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BC" w:rsidRDefault="00A120BC" w:rsidP="004E11F6">
      <w:pPr>
        <w:spacing w:line="360" w:lineRule="auto"/>
        <w:ind w:firstLine="709"/>
        <w:jc w:val="both"/>
        <w:rPr>
          <w:sz w:val="28"/>
        </w:rPr>
      </w:pPr>
    </w:p>
    <w:p w:rsidR="00EF770B" w:rsidRPr="00EF770B" w:rsidRDefault="00EF770B" w:rsidP="00B0799B">
      <w:pPr>
        <w:spacing w:line="360" w:lineRule="auto"/>
        <w:jc w:val="center"/>
      </w:pPr>
      <w:r w:rsidRPr="00EF770B">
        <w:t>МИНИСТЕРСТВО ОБРАЗОВАНИЯ И НАУКИ РОССИЙСКОЙ ФЕДЕРАЦИИ</w:t>
      </w:r>
    </w:p>
    <w:p w:rsidR="00EF770B" w:rsidRPr="00E75A4D" w:rsidRDefault="00EF770B" w:rsidP="00B0799B">
      <w:pPr>
        <w:spacing w:line="360" w:lineRule="auto"/>
        <w:jc w:val="center"/>
        <w:rPr>
          <w:szCs w:val="28"/>
        </w:rPr>
      </w:pPr>
      <w:r w:rsidRPr="00E75A4D">
        <w:rPr>
          <w:szCs w:val="28"/>
        </w:rPr>
        <w:t>Федеральное государственное бюджетное образовательное учреждение</w:t>
      </w:r>
    </w:p>
    <w:p w:rsidR="00EF770B" w:rsidRPr="00E75A4D" w:rsidRDefault="00EF770B" w:rsidP="00B0799B">
      <w:pPr>
        <w:spacing w:line="360" w:lineRule="auto"/>
        <w:jc w:val="center"/>
        <w:rPr>
          <w:szCs w:val="28"/>
        </w:rPr>
      </w:pPr>
      <w:r w:rsidRPr="00E75A4D">
        <w:rPr>
          <w:szCs w:val="28"/>
        </w:rPr>
        <w:t>высшего образования</w:t>
      </w:r>
    </w:p>
    <w:p w:rsidR="00EF770B" w:rsidRPr="00EF770B" w:rsidRDefault="00EF770B" w:rsidP="00B0799B">
      <w:pPr>
        <w:spacing w:line="360" w:lineRule="auto"/>
        <w:jc w:val="center"/>
        <w:rPr>
          <w:b/>
          <w:sz w:val="28"/>
        </w:rPr>
      </w:pPr>
      <w:r w:rsidRPr="00EF770B">
        <w:rPr>
          <w:b/>
          <w:sz w:val="28"/>
        </w:rPr>
        <w:t>«КУБАНСКИЙ ГОСУДАРСТВЕННЫЙ УНИВЕРСИТЕТ»</w:t>
      </w:r>
    </w:p>
    <w:p w:rsidR="00EF770B" w:rsidRPr="009710B7" w:rsidRDefault="00EF770B" w:rsidP="00B0799B">
      <w:pPr>
        <w:spacing w:line="360" w:lineRule="auto"/>
        <w:jc w:val="center"/>
        <w:rPr>
          <w:b/>
          <w:sz w:val="28"/>
        </w:rPr>
      </w:pPr>
      <w:r w:rsidRPr="00EF770B">
        <w:rPr>
          <w:b/>
          <w:sz w:val="28"/>
        </w:rPr>
        <w:t>(ФГБОУ ВО «</w:t>
      </w:r>
      <w:proofErr w:type="spellStart"/>
      <w:r w:rsidRPr="00EF770B">
        <w:rPr>
          <w:b/>
          <w:sz w:val="28"/>
        </w:rPr>
        <w:t>КубГУ</w:t>
      </w:r>
      <w:proofErr w:type="spellEnd"/>
      <w:r w:rsidRPr="00EF770B">
        <w:rPr>
          <w:b/>
          <w:sz w:val="28"/>
        </w:rPr>
        <w:t>»)</w:t>
      </w:r>
    </w:p>
    <w:p w:rsidR="00EF770B" w:rsidRPr="00EF770B" w:rsidRDefault="00EF770B" w:rsidP="00B0799B">
      <w:pPr>
        <w:spacing w:line="360" w:lineRule="auto"/>
        <w:jc w:val="center"/>
        <w:rPr>
          <w:b/>
          <w:sz w:val="28"/>
        </w:rPr>
      </w:pPr>
      <w:r w:rsidRPr="00EF770B">
        <w:rPr>
          <w:b/>
          <w:sz w:val="28"/>
        </w:rPr>
        <w:t>Кафедра педагогики и методики начального образования</w:t>
      </w:r>
    </w:p>
    <w:p w:rsidR="00EF770B" w:rsidRPr="00EF770B" w:rsidRDefault="00EF770B" w:rsidP="00B0799B">
      <w:pPr>
        <w:spacing w:line="360" w:lineRule="auto"/>
        <w:jc w:val="center"/>
        <w:rPr>
          <w:sz w:val="28"/>
        </w:rPr>
      </w:pPr>
    </w:p>
    <w:p w:rsidR="00EF770B" w:rsidRPr="00EF770B" w:rsidRDefault="00EF770B" w:rsidP="00B0799B">
      <w:pPr>
        <w:spacing w:line="20" w:lineRule="atLeast"/>
      </w:pPr>
      <w:r w:rsidRPr="00EF770B">
        <w:t>Рег. №______________</w:t>
      </w:r>
    </w:p>
    <w:p w:rsidR="00EF770B" w:rsidRPr="00EF770B" w:rsidRDefault="00EF770B" w:rsidP="00B0799B">
      <w:pPr>
        <w:spacing w:line="20" w:lineRule="atLeast"/>
      </w:pPr>
      <w:r w:rsidRPr="00EF770B">
        <w:t>Оценка по результатам</w:t>
      </w:r>
    </w:p>
    <w:p w:rsidR="00EF770B" w:rsidRPr="00EF770B" w:rsidRDefault="00EF770B" w:rsidP="00B0799B">
      <w:pPr>
        <w:spacing w:line="20" w:lineRule="atLeast"/>
      </w:pPr>
      <w:r w:rsidRPr="00EF770B">
        <w:t>защиты_____________</w:t>
      </w:r>
    </w:p>
    <w:p w:rsidR="00EF770B" w:rsidRPr="00EF770B" w:rsidRDefault="00EF770B" w:rsidP="00B0799B">
      <w:pPr>
        <w:spacing w:line="20" w:lineRule="atLeast"/>
      </w:pPr>
      <w:r w:rsidRPr="00EF770B">
        <w:t>Секретарь комиссии</w:t>
      </w:r>
    </w:p>
    <w:p w:rsidR="00EF770B" w:rsidRPr="00EF770B" w:rsidRDefault="00EF770B" w:rsidP="00B0799B">
      <w:pPr>
        <w:spacing w:line="20" w:lineRule="atLeast"/>
      </w:pPr>
      <w:r w:rsidRPr="00EF770B">
        <w:t>____________________</w:t>
      </w:r>
    </w:p>
    <w:p w:rsidR="00EF770B" w:rsidRPr="00EF770B" w:rsidRDefault="00EF770B" w:rsidP="00B0799B">
      <w:pPr>
        <w:spacing w:line="20" w:lineRule="atLeast"/>
      </w:pPr>
      <w:r w:rsidRPr="00EF770B">
        <w:t>«__</w:t>
      </w:r>
      <w:proofErr w:type="gramStart"/>
      <w:r w:rsidRPr="00EF770B">
        <w:t>_»_</w:t>
      </w:r>
      <w:proofErr w:type="gramEnd"/>
      <w:r w:rsidRPr="00EF770B">
        <w:t>_________2018 г.</w:t>
      </w:r>
    </w:p>
    <w:p w:rsidR="00EF770B" w:rsidRPr="00EF770B" w:rsidRDefault="00EF770B" w:rsidP="00B0799B">
      <w:pPr>
        <w:spacing w:line="360" w:lineRule="auto"/>
        <w:rPr>
          <w:sz w:val="28"/>
        </w:rPr>
      </w:pPr>
    </w:p>
    <w:p w:rsidR="00EF770B" w:rsidRDefault="00EF770B" w:rsidP="00B0799B">
      <w:pPr>
        <w:spacing w:line="360" w:lineRule="auto"/>
        <w:jc w:val="center"/>
        <w:rPr>
          <w:b/>
          <w:sz w:val="28"/>
        </w:rPr>
      </w:pPr>
      <w:r w:rsidRPr="00EF770B">
        <w:rPr>
          <w:b/>
          <w:sz w:val="28"/>
        </w:rPr>
        <w:t>КУРСОВАЯ РАБОТА</w:t>
      </w:r>
    </w:p>
    <w:p w:rsidR="00E75A4D" w:rsidRDefault="00E75A4D" w:rsidP="00B0799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ОРМИРОВАНИЕ УСТОЙЧИВОСТИ К НЕГАТИВНОМУ СОЦИАЛЬНОМУ ВЛИЯНИЮ У МЛАДШИХ ШКОЛЬНИКОВ</w:t>
      </w:r>
    </w:p>
    <w:p w:rsidR="00EF770B" w:rsidRPr="00EF770B" w:rsidRDefault="00EF770B" w:rsidP="00B0799B">
      <w:pPr>
        <w:spacing w:line="360" w:lineRule="auto"/>
        <w:jc w:val="center"/>
        <w:rPr>
          <w:b/>
          <w:sz w:val="28"/>
        </w:rPr>
      </w:pPr>
    </w:p>
    <w:p w:rsidR="00EF770B" w:rsidRPr="00EF770B" w:rsidRDefault="00EF770B" w:rsidP="00B0799B">
      <w:pPr>
        <w:spacing w:line="360" w:lineRule="auto"/>
        <w:rPr>
          <w:sz w:val="28"/>
        </w:rPr>
      </w:pPr>
      <w:r w:rsidRPr="00EF770B">
        <w:rPr>
          <w:sz w:val="28"/>
        </w:rPr>
        <w:t>Работу выполнила________________</w:t>
      </w:r>
      <w:r>
        <w:rPr>
          <w:sz w:val="28"/>
        </w:rPr>
        <w:t>________________</w:t>
      </w:r>
      <w:proofErr w:type="spellStart"/>
      <w:r>
        <w:rPr>
          <w:sz w:val="28"/>
        </w:rPr>
        <w:t>Ю.В.Семенова</w:t>
      </w:r>
      <w:proofErr w:type="spellEnd"/>
    </w:p>
    <w:p w:rsidR="00EF770B" w:rsidRPr="00EF770B" w:rsidRDefault="00EF770B" w:rsidP="00B0799B">
      <w:pPr>
        <w:spacing w:line="360" w:lineRule="auto"/>
        <w:jc w:val="center"/>
        <w:rPr>
          <w:sz w:val="20"/>
          <w:szCs w:val="20"/>
        </w:rPr>
      </w:pPr>
      <w:r w:rsidRPr="00EF770B">
        <w:rPr>
          <w:sz w:val="20"/>
          <w:szCs w:val="20"/>
        </w:rPr>
        <w:t>(подпись, дата)</w:t>
      </w:r>
    </w:p>
    <w:p w:rsidR="00EF770B" w:rsidRPr="00EF770B" w:rsidRDefault="00EF770B" w:rsidP="00B0799B">
      <w:pPr>
        <w:spacing w:line="360" w:lineRule="auto"/>
        <w:rPr>
          <w:sz w:val="28"/>
        </w:rPr>
      </w:pPr>
      <w:r w:rsidRPr="00EF770B">
        <w:rPr>
          <w:sz w:val="28"/>
        </w:rPr>
        <w:t xml:space="preserve">Факультет педагогики, психологии и </w:t>
      </w:r>
      <w:proofErr w:type="spellStart"/>
      <w:r w:rsidRPr="00EF770B">
        <w:rPr>
          <w:sz w:val="28"/>
        </w:rPr>
        <w:t>коммуникативистики</w:t>
      </w:r>
      <w:proofErr w:type="spellEnd"/>
      <w:r w:rsidRPr="00EF770B">
        <w:rPr>
          <w:sz w:val="28"/>
        </w:rPr>
        <w:t>, IV курс ОФО</w:t>
      </w:r>
    </w:p>
    <w:p w:rsidR="00EF770B" w:rsidRPr="00EF770B" w:rsidRDefault="00EF770B" w:rsidP="00B0799B">
      <w:pPr>
        <w:spacing w:line="360" w:lineRule="auto"/>
        <w:rPr>
          <w:sz w:val="28"/>
        </w:rPr>
      </w:pPr>
      <w:r w:rsidRPr="00EF770B">
        <w:rPr>
          <w:sz w:val="28"/>
        </w:rPr>
        <w:t>Направление 44.03.05 Педагогическое образование</w:t>
      </w:r>
    </w:p>
    <w:p w:rsidR="009710B7" w:rsidRPr="00EF770B" w:rsidRDefault="00EF770B" w:rsidP="00B0799B">
      <w:pPr>
        <w:spacing w:line="360" w:lineRule="auto"/>
      </w:pPr>
      <w:r w:rsidRPr="00EF770B">
        <w:t xml:space="preserve">Направленность (профиль) «Начальное образование. </w:t>
      </w:r>
      <w:proofErr w:type="gramStart"/>
      <w:r w:rsidRPr="00EF770B">
        <w:t>Дошкольное  образование</w:t>
      </w:r>
      <w:proofErr w:type="gramEnd"/>
      <w:r w:rsidRPr="00EF770B">
        <w:t>»</w:t>
      </w:r>
    </w:p>
    <w:p w:rsidR="00E75A4D" w:rsidRDefault="00E75A4D" w:rsidP="00B0799B">
      <w:pPr>
        <w:spacing w:line="360" w:lineRule="auto"/>
        <w:rPr>
          <w:sz w:val="28"/>
        </w:rPr>
      </w:pPr>
    </w:p>
    <w:p w:rsidR="00E75A4D" w:rsidRDefault="00285DCB" w:rsidP="00B0799B">
      <w:pPr>
        <w:spacing w:line="360" w:lineRule="auto"/>
        <w:rPr>
          <w:sz w:val="28"/>
        </w:rPr>
      </w:pPr>
      <w:r>
        <w:rPr>
          <w:sz w:val="28"/>
        </w:rPr>
        <w:t>Научный руководитель</w:t>
      </w:r>
    </w:p>
    <w:p w:rsidR="00EF770B" w:rsidRPr="00EF770B" w:rsidRDefault="00D10BFC" w:rsidP="00B0799B">
      <w:pPr>
        <w:spacing w:line="360" w:lineRule="auto"/>
        <w:rPr>
          <w:sz w:val="28"/>
        </w:rPr>
      </w:pPr>
      <w:r>
        <w:rPr>
          <w:sz w:val="28"/>
        </w:rPr>
        <w:t xml:space="preserve">доцент, </w:t>
      </w:r>
      <w:r w:rsidR="00E75A4D">
        <w:rPr>
          <w:sz w:val="28"/>
        </w:rPr>
        <w:t xml:space="preserve">канд. </w:t>
      </w:r>
      <w:proofErr w:type="spellStart"/>
      <w:r w:rsidR="00E75A4D">
        <w:rPr>
          <w:sz w:val="28"/>
        </w:rPr>
        <w:t>пед</w:t>
      </w:r>
      <w:proofErr w:type="spellEnd"/>
      <w:r w:rsidR="00E75A4D">
        <w:rPr>
          <w:sz w:val="28"/>
        </w:rPr>
        <w:t xml:space="preserve">. </w:t>
      </w:r>
      <w:proofErr w:type="gramStart"/>
      <w:r>
        <w:rPr>
          <w:sz w:val="28"/>
        </w:rPr>
        <w:t>н</w:t>
      </w:r>
      <w:r w:rsidR="00E75A4D">
        <w:rPr>
          <w:sz w:val="28"/>
        </w:rPr>
        <w:t>аук</w:t>
      </w:r>
      <w:r>
        <w:rPr>
          <w:sz w:val="28"/>
        </w:rPr>
        <w:t xml:space="preserve"> </w:t>
      </w:r>
      <w:r w:rsidR="00EF770B" w:rsidRPr="00EF770B">
        <w:rPr>
          <w:sz w:val="28"/>
        </w:rPr>
        <w:t xml:space="preserve"> _</w:t>
      </w:r>
      <w:proofErr w:type="gramEnd"/>
      <w:r w:rsidR="00EF770B" w:rsidRPr="00EF770B">
        <w:rPr>
          <w:sz w:val="28"/>
        </w:rPr>
        <w:t>_________________________</w:t>
      </w:r>
      <w:r w:rsidR="00E75A4D">
        <w:rPr>
          <w:sz w:val="28"/>
        </w:rPr>
        <w:t>________</w:t>
      </w:r>
      <w:r w:rsidR="00EF770B" w:rsidRPr="00EF770B">
        <w:rPr>
          <w:sz w:val="28"/>
        </w:rPr>
        <w:t xml:space="preserve">М.Н. </w:t>
      </w:r>
      <w:proofErr w:type="spellStart"/>
      <w:r w:rsidR="00EF770B" w:rsidRPr="00EF770B">
        <w:rPr>
          <w:sz w:val="28"/>
        </w:rPr>
        <w:t>Апиш</w:t>
      </w:r>
      <w:proofErr w:type="spellEnd"/>
    </w:p>
    <w:p w:rsidR="00EF770B" w:rsidRPr="00EF770B" w:rsidRDefault="00EF770B" w:rsidP="00B0799B">
      <w:pPr>
        <w:spacing w:line="360" w:lineRule="auto"/>
        <w:jc w:val="center"/>
        <w:rPr>
          <w:sz w:val="20"/>
          <w:szCs w:val="20"/>
        </w:rPr>
      </w:pPr>
      <w:r w:rsidRPr="00EF770B">
        <w:rPr>
          <w:sz w:val="20"/>
          <w:szCs w:val="20"/>
        </w:rPr>
        <w:t>(подпись, дата)</w:t>
      </w:r>
    </w:p>
    <w:p w:rsidR="00EF770B" w:rsidRPr="00EF770B" w:rsidRDefault="00EF770B" w:rsidP="00B0799B">
      <w:pPr>
        <w:spacing w:line="360" w:lineRule="auto"/>
        <w:rPr>
          <w:sz w:val="28"/>
        </w:rPr>
      </w:pPr>
      <w:proofErr w:type="spellStart"/>
      <w:r w:rsidRPr="00EF770B">
        <w:rPr>
          <w:sz w:val="28"/>
        </w:rPr>
        <w:t>Нормоконтролер</w:t>
      </w:r>
      <w:proofErr w:type="spellEnd"/>
    </w:p>
    <w:p w:rsidR="00EF770B" w:rsidRPr="00EF770B" w:rsidRDefault="00D10BFC" w:rsidP="00B0799B">
      <w:pPr>
        <w:spacing w:line="360" w:lineRule="auto"/>
        <w:rPr>
          <w:sz w:val="28"/>
        </w:rPr>
      </w:pPr>
      <w:r>
        <w:rPr>
          <w:sz w:val="28"/>
        </w:rPr>
        <w:t xml:space="preserve">доцент, </w:t>
      </w:r>
      <w:r w:rsidRPr="00D10BFC">
        <w:rPr>
          <w:sz w:val="28"/>
        </w:rPr>
        <w:t xml:space="preserve">канд. </w:t>
      </w:r>
      <w:proofErr w:type="spellStart"/>
      <w:r w:rsidRPr="00D10BFC">
        <w:rPr>
          <w:sz w:val="28"/>
        </w:rPr>
        <w:t>пед</w:t>
      </w:r>
      <w:proofErr w:type="spellEnd"/>
      <w:r w:rsidRPr="00D10BFC">
        <w:rPr>
          <w:sz w:val="28"/>
        </w:rPr>
        <w:t>. наук</w:t>
      </w:r>
      <w:r w:rsidR="00EF770B" w:rsidRPr="00EF770B">
        <w:rPr>
          <w:sz w:val="28"/>
        </w:rPr>
        <w:t>_______________</w:t>
      </w:r>
      <w:r w:rsidR="00EF770B">
        <w:rPr>
          <w:sz w:val="28"/>
        </w:rPr>
        <w:t>_______________</w:t>
      </w:r>
      <w:r w:rsidR="006613E6">
        <w:rPr>
          <w:sz w:val="28"/>
        </w:rPr>
        <w:t>___</w:t>
      </w:r>
      <w:r w:rsidR="00EF770B">
        <w:rPr>
          <w:sz w:val="28"/>
        </w:rPr>
        <w:t xml:space="preserve"> </w:t>
      </w:r>
      <w:proofErr w:type="spellStart"/>
      <w:r w:rsidR="00EF770B">
        <w:rPr>
          <w:sz w:val="28"/>
        </w:rPr>
        <w:t>Ю.Д.Гакаме</w:t>
      </w:r>
      <w:proofErr w:type="spellEnd"/>
    </w:p>
    <w:p w:rsidR="00EF770B" w:rsidRPr="00EF770B" w:rsidRDefault="00EF770B" w:rsidP="00B0799B">
      <w:pPr>
        <w:spacing w:line="360" w:lineRule="auto"/>
        <w:jc w:val="center"/>
        <w:rPr>
          <w:sz w:val="20"/>
          <w:szCs w:val="20"/>
        </w:rPr>
      </w:pPr>
      <w:r w:rsidRPr="00EF770B">
        <w:rPr>
          <w:sz w:val="20"/>
          <w:szCs w:val="20"/>
        </w:rPr>
        <w:t>(подпись, дата)</w:t>
      </w:r>
    </w:p>
    <w:p w:rsidR="009710B7" w:rsidRDefault="00EF770B" w:rsidP="00B0799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E75A4D">
        <w:rPr>
          <w:sz w:val="28"/>
        </w:rPr>
        <w:t xml:space="preserve">                             </w:t>
      </w:r>
    </w:p>
    <w:p w:rsidR="00E75A4D" w:rsidRDefault="00E75A4D" w:rsidP="00B0799B">
      <w:pPr>
        <w:spacing w:line="360" w:lineRule="auto"/>
        <w:jc w:val="both"/>
        <w:rPr>
          <w:sz w:val="28"/>
        </w:rPr>
      </w:pPr>
    </w:p>
    <w:p w:rsidR="00A120BC" w:rsidRDefault="00EF770B" w:rsidP="00B0799B">
      <w:pPr>
        <w:spacing w:line="360" w:lineRule="auto"/>
        <w:jc w:val="center"/>
        <w:rPr>
          <w:sz w:val="28"/>
        </w:rPr>
      </w:pPr>
      <w:r w:rsidRPr="00EF770B">
        <w:rPr>
          <w:sz w:val="28"/>
        </w:rPr>
        <w:t>Краснодар 2018</w:t>
      </w:r>
    </w:p>
    <w:p w:rsidR="00953BDE" w:rsidRDefault="006613E6" w:rsidP="006613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613E6" w:rsidRDefault="006613E6" w:rsidP="007C0329">
      <w:pPr>
        <w:ind w:right="282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25"/>
        <w:tblW w:w="9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8031"/>
        <w:gridCol w:w="572"/>
      </w:tblGrid>
      <w:tr w:rsidR="00953BDE" w:rsidTr="00953BDE">
        <w:trPr>
          <w:trHeight w:val="398"/>
          <w:jc w:val="center"/>
        </w:trPr>
        <w:tc>
          <w:tcPr>
            <w:tcW w:w="9024" w:type="dxa"/>
            <w:gridSpan w:val="3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…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  <w:tr w:rsidR="00953BDE" w:rsidTr="00B0799B">
        <w:trPr>
          <w:trHeight w:val="797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8" w:type="dxa"/>
            <w:gridSpan w:val="2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Теоретические аспекты формирования устойчивости к негативному социальному влиянию у младших школьников</w:t>
            </w:r>
            <w:r w:rsidRPr="0060435C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>………………....</w:t>
            </w:r>
            <w:r w:rsidR="006613E6">
              <w:rPr>
                <w:sz w:val="28"/>
                <w:szCs w:val="28"/>
              </w:rPr>
              <w:t>......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  <w:vAlign w:val="bottom"/>
          </w:tcPr>
          <w:p w:rsidR="00953BDE" w:rsidRDefault="00E937F0" w:rsidP="006613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3BDE" w:rsidTr="00B0799B">
        <w:trPr>
          <w:trHeight w:val="1196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031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 xml:space="preserve">Анализ </w:t>
            </w:r>
            <w:proofErr w:type="spellStart"/>
            <w:r w:rsidRPr="009710B7"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− </w:t>
            </w:r>
            <w:r w:rsidRPr="009710B7">
              <w:rPr>
                <w:sz w:val="28"/>
                <w:szCs w:val="28"/>
              </w:rPr>
              <w:t>педагогической литературы по проблеме устойчивости к негативному социальному влиянию у младших школьников</w:t>
            </w:r>
            <w:r w:rsidRPr="006043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…………………………....</w:t>
            </w:r>
            <w:r w:rsidR="006613E6">
              <w:rPr>
                <w:sz w:val="28"/>
                <w:szCs w:val="28"/>
              </w:rPr>
              <w:t>.........................................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  <w:vAlign w:val="bottom"/>
          </w:tcPr>
          <w:p w:rsidR="00953BDE" w:rsidRDefault="00E937F0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3BDE" w:rsidTr="00B0799B">
        <w:trPr>
          <w:trHeight w:val="797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031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Особенности психологического и нравственного развития младших школьников</w:t>
            </w:r>
            <w:r>
              <w:rPr>
                <w:sz w:val="28"/>
                <w:szCs w:val="28"/>
              </w:rPr>
              <w:t xml:space="preserve"> ………………………………...</w:t>
            </w:r>
            <w:r w:rsidR="006613E6">
              <w:rPr>
                <w:sz w:val="28"/>
                <w:szCs w:val="28"/>
              </w:rPr>
              <w:t>..................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  <w:vAlign w:val="bottom"/>
          </w:tcPr>
          <w:p w:rsidR="00953BDE" w:rsidRDefault="006613E6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37F0">
              <w:rPr>
                <w:sz w:val="28"/>
                <w:szCs w:val="28"/>
              </w:rPr>
              <w:t>0</w:t>
            </w:r>
          </w:p>
        </w:tc>
      </w:tr>
      <w:tr w:rsidR="00953BDE" w:rsidTr="00B0799B">
        <w:trPr>
          <w:trHeight w:val="899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031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Формы и методы формирования нравственно</w:t>
            </w:r>
            <w:r w:rsidR="007C76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сихологической устойчивости м</w:t>
            </w:r>
            <w:r w:rsidRPr="009710B7">
              <w:rPr>
                <w:sz w:val="28"/>
                <w:szCs w:val="28"/>
              </w:rPr>
              <w:t>ладших</w:t>
            </w:r>
            <w:r>
              <w:rPr>
                <w:sz w:val="28"/>
                <w:szCs w:val="28"/>
              </w:rPr>
              <w:t xml:space="preserve"> </w:t>
            </w:r>
            <w:r w:rsidRPr="009710B7">
              <w:rPr>
                <w:sz w:val="28"/>
                <w:szCs w:val="28"/>
              </w:rPr>
              <w:t>школьников</w:t>
            </w:r>
            <w:r>
              <w:rPr>
                <w:sz w:val="28"/>
                <w:szCs w:val="28"/>
              </w:rPr>
              <w:t xml:space="preserve"> …</w:t>
            </w:r>
            <w:r w:rsidR="006613E6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  <w:vAlign w:val="bottom"/>
          </w:tcPr>
          <w:p w:rsidR="00953BDE" w:rsidRDefault="00953BDE" w:rsidP="006613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37F0">
              <w:rPr>
                <w:sz w:val="28"/>
                <w:szCs w:val="28"/>
              </w:rPr>
              <w:t>5</w:t>
            </w:r>
          </w:p>
        </w:tc>
      </w:tr>
      <w:tr w:rsidR="00953BDE" w:rsidTr="00B0799B">
        <w:trPr>
          <w:trHeight w:val="797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8" w:type="dxa"/>
            <w:gridSpan w:val="2"/>
            <w:shd w:val="clear" w:color="auto" w:fill="auto"/>
            <w:tcMar>
              <w:left w:w="93" w:type="dxa"/>
            </w:tcMar>
          </w:tcPr>
          <w:p w:rsidR="00953BDE" w:rsidRDefault="00953BDE" w:rsidP="006613E6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Экспериментальное исследование формирования устойчивости к негативному социальному влиянию у младших школьников</w:t>
            </w:r>
            <w:r>
              <w:rPr>
                <w:sz w:val="28"/>
                <w:szCs w:val="28"/>
              </w:rPr>
              <w:t xml:space="preserve"> </w:t>
            </w:r>
            <w:r w:rsidR="006613E6">
              <w:rPr>
                <w:sz w:val="28"/>
                <w:szCs w:val="28"/>
              </w:rPr>
              <w:t>………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  <w:vAlign w:val="bottom"/>
          </w:tcPr>
          <w:p w:rsidR="00953BDE" w:rsidRDefault="006613E6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37F0">
              <w:rPr>
                <w:sz w:val="28"/>
                <w:szCs w:val="28"/>
              </w:rPr>
              <w:t>1</w:t>
            </w:r>
          </w:p>
        </w:tc>
      </w:tr>
      <w:tr w:rsidR="00953BDE" w:rsidTr="00B0799B">
        <w:trPr>
          <w:trHeight w:val="523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031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Диагностика уровня устойчивости младших школьников к негативному социальному влиянию</w:t>
            </w:r>
            <w:r>
              <w:rPr>
                <w:sz w:val="28"/>
                <w:szCs w:val="28"/>
              </w:rPr>
              <w:t xml:space="preserve"> …….......</w:t>
            </w:r>
            <w:r w:rsidR="006613E6"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</w:tcPr>
          <w:p w:rsidR="006613E6" w:rsidRDefault="006613E6" w:rsidP="00953BDE">
            <w:pPr>
              <w:spacing w:line="360" w:lineRule="auto"/>
              <w:rPr>
                <w:sz w:val="28"/>
                <w:szCs w:val="28"/>
              </w:rPr>
            </w:pPr>
          </w:p>
          <w:p w:rsidR="00953BDE" w:rsidRDefault="006613E6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37F0">
              <w:rPr>
                <w:sz w:val="28"/>
                <w:szCs w:val="28"/>
              </w:rPr>
              <w:t>1</w:t>
            </w:r>
          </w:p>
        </w:tc>
      </w:tr>
      <w:tr w:rsidR="00953BDE" w:rsidTr="00B0799B">
        <w:trPr>
          <w:trHeight w:val="1567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031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работка и реализация комплекса </w:t>
            </w:r>
            <w:r w:rsidRPr="009710B7">
              <w:rPr>
                <w:sz w:val="28"/>
                <w:szCs w:val="28"/>
              </w:rPr>
              <w:t>форм и методов по формированию устойчивости к негативному социальному влиянию младших школьников</w:t>
            </w:r>
            <w:r>
              <w:rPr>
                <w:sz w:val="28"/>
                <w:szCs w:val="28"/>
              </w:rPr>
              <w:t xml:space="preserve"> …</w:t>
            </w:r>
            <w:r w:rsidR="006613E6"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  <w:p w:rsidR="00953BDE" w:rsidRDefault="00953BDE" w:rsidP="006613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37F0">
              <w:rPr>
                <w:sz w:val="28"/>
                <w:szCs w:val="28"/>
              </w:rPr>
              <w:t>8</w:t>
            </w:r>
          </w:p>
        </w:tc>
      </w:tr>
      <w:tr w:rsidR="00953BDE" w:rsidTr="00B0799B">
        <w:trPr>
          <w:trHeight w:val="597"/>
          <w:jc w:val="center"/>
        </w:trPr>
        <w:tc>
          <w:tcPr>
            <w:tcW w:w="426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031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 w:rsidRPr="009710B7">
              <w:rPr>
                <w:sz w:val="28"/>
                <w:szCs w:val="28"/>
              </w:rPr>
              <w:t>Динамика уровня устойчивости младших школьников к негативному социальному влиянию</w:t>
            </w:r>
            <w:r>
              <w:rPr>
                <w:sz w:val="28"/>
                <w:szCs w:val="28"/>
              </w:rPr>
              <w:t xml:space="preserve"> .....</w:t>
            </w:r>
            <w:r w:rsidR="006613E6">
              <w:rPr>
                <w:sz w:val="28"/>
                <w:szCs w:val="28"/>
              </w:rPr>
              <w:t>.........................................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  <w:vAlign w:val="bottom"/>
          </w:tcPr>
          <w:p w:rsidR="00953BDE" w:rsidRDefault="00E937F0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53BDE" w:rsidTr="00953BDE">
        <w:trPr>
          <w:trHeight w:val="498"/>
          <w:jc w:val="center"/>
        </w:trPr>
        <w:tc>
          <w:tcPr>
            <w:tcW w:w="9024" w:type="dxa"/>
            <w:gridSpan w:val="3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</w:tcPr>
          <w:p w:rsidR="00953BDE" w:rsidRDefault="00E937F0" w:rsidP="006613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6971">
              <w:rPr>
                <w:sz w:val="28"/>
                <w:szCs w:val="28"/>
              </w:rPr>
              <w:t>2</w:t>
            </w:r>
          </w:p>
        </w:tc>
      </w:tr>
      <w:tr w:rsidR="00953BDE" w:rsidTr="00953BDE">
        <w:trPr>
          <w:trHeight w:val="498"/>
          <w:jc w:val="center"/>
        </w:trPr>
        <w:tc>
          <w:tcPr>
            <w:tcW w:w="9024" w:type="dxa"/>
            <w:gridSpan w:val="3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.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</w:tcPr>
          <w:p w:rsidR="00953BDE" w:rsidRDefault="00E937F0" w:rsidP="006613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6971">
              <w:rPr>
                <w:sz w:val="28"/>
                <w:szCs w:val="28"/>
              </w:rPr>
              <w:t>4</w:t>
            </w:r>
          </w:p>
        </w:tc>
      </w:tr>
      <w:tr w:rsidR="00953BDE" w:rsidTr="007C0329">
        <w:trPr>
          <w:trHeight w:val="2558"/>
          <w:jc w:val="center"/>
        </w:trPr>
        <w:tc>
          <w:tcPr>
            <w:tcW w:w="9024" w:type="dxa"/>
            <w:gridSpan w:val="3"/>
            <w:shd w:val="clear" w:color="auto" w:fill="auto"/>
            <w:tcMar>
              <w:left w:w="93" w:type="dxa"/>
            </w:tcMar>
          </w:tcPr>
          <w:p w:rsidR="00953BDE" w:rsidRPr="006613E6" w:rsidRDefault="00953BDE" w:rsidP="006613E6">
            <w:pPr>
              <w:spacing w:line="360" w:lineRule="auto"/>
              <w:rPr>
                <w:sz w:val="28"/>
                <w:szCs w:val="28"/>
              </w:rPr>
            </w:pPr>
            <w:r w:rsidRPr="006613E6">
              <w:rPr>
                <w:sz w:val="28"/>
                <w:szCs w:val="28"/>
              </w:rPr>
              <w:t xml:space="preserve">Приложение </w:t>
            </w:r>
            <w:proofErr w:type="gramStart"/>
            <w:r w:rsidRPr="006613E6">
              <w:rPr>
                <w:sz w:val="28"/>
                <w:szCs w:val="28"/>
              </w:rPr>
              <w:t xml:space="preserve">А </w:t>
            </w:r>
            <w:r w:rsidR="006613E6" w:rsidRPr="006613E6">
              <w:rPr>
                <w:sz w:val="28"/>
                <w:szCs w:val="28"/>
              </w:rPr>
              <w:t xml:space="preserve"> Методика</w:t>
            </w:r>
            <w:proofErr w:type="gramEnd"/>
            <w:r w:rsidR="006613E6" w:rsidRPr="006613E6">
              <w:rPr>
                <w:sz w:val="28"/>
                <w:szCs w:val="28"/>
              </w:rPr>
              <w:t xml:space="preserve"> «Что та</w:t>
            </w:r>
            <w:r w:rsidR="007C0329">
              <w:rPr>
                <w:sz w:val="28"/>
                <w:szCs w:val="28"/>
              </w:rPr>
              <w:t>кое хорошо и что такое плохо?»</w:t>
            </w:r>
            <w:r w:rsidR="006613E6">
              <w:rPr>
                <w:sz w:val="28"/>
                <w:szCs w:val="28"/>
              </w:rPr>
              <w:t>.......</w:t>
            </w:r>
            <w:r w:rsidR="007C0329">
              <w:rPr>
                <w:sz w:val="28"/>
                <w:szCs w:val="28"/>
              </w:rPr>
              <w:t>.....</w:t>
            </w:r>
          </w:p>
          <w:p w:rsidR="00953BDE" w:rsidRPr="006613E6" w:rsidRDefault="00953BDE" w:rsidP="00E937F0">
            <w:pPr>
              <w:spacing w:line="360" w:lineRule="auto"/>
              <w:ind w:left="1895" w:hanging="1895"/>
              <w:rPr>
                <w:sz w:val="28"/>
                <w:szCs w:val="28"/>
              </w:rPr>
            </w:pPr>
            <w:r w:rsidRPr="006613E6">
              <w:rPr>
                <w:sz w:val="28"/>
                <w:szCs w:val="28"/>
              </w:rPr>
              <w:t xml:space="preserve">Приложение </w:t>
            </w:r>
            <w:proofErr w:type="gramStart"/>
            <w:r w:rsidRPr="006613E6">
              <w:rPr>
                <w:sz w:val="28"/>
                <w:szCs w:val="28"/>
              </w:rPr>
              <w:t xml:space="preserve">Б </w:t>
            </w:r>
            <w:r w:rsidR="006613E6" w:rsidRPr="006613E6">
              <w:rPr>
                <w:sz w:val="28"/>
                <w:szCs w:val="28"/>
              </w:rPr>
              <w:t xml:space="preserve"> Протоколы</w:t>
            </w:r>
            <w:proofErr w:type="gramEnd"/>
            <w:r w:rsidR="006613E6" w:rsidRPr="006613E6">
              <w:rPr>
                <w:sz w:val="28"/>
                <w:szCs w:val="28"/>
              </w:rPr>
              <w:t xml:space="preserve"> результатов тестирования на констатирующем этапе эксперимента</w:t>
            </w:r>
            <w:r w:rsidR="006613E6">
              <w:rPr>
                <w:sz w:val="28"/>
                <w:szCs w:val="28"/>
              </w:rPr>
              <w:t>……………….........</w:t>
            </w:r>
            <w:r w:rsidR="00E937F0">
              <w:rPr>
                <w:sz w:val="28"/>
                <w:szCs w:val="28"/>
              </w:rPr>
              <w:t>.</w:t>
            </w:r>
          </w:p>
          <w:p w:rsidR="00953BDE" w:rsidRDefault="00953BDE" w:rsidP="00E937F0">
            <w:pPr>
              <w:spacing w:line="360" w:lineRule="auto"/>
              <w:ind w:left="1895" w:hanging="1895"/>
              <w:rPr>
                <w:sz w:val="28"/>
                <w:szCs w:val="28"/>
              </w:rPr>
            </w:pPr>
            <w:r w:rsidRPr="006613E6">
              <w:rPr>
                <w:sz w:val="28"/>
                <w:szCs w:val="28"/>
              </w:rPr>
              <w:t xml:space="preserve">Приложение В </w:t>
            </w:r>
            <w:r w:rsidR="006613E6" w:rsidRPr="006613E6">
              <w:rPr>
                <w:sz w:val="28"/>
                <w:szCs w:val="28"/>
              </w:rPr>
              <w:t xml:space="preserve"> Протоколы результатов тестирования на контрольном этапе эксперимента</w:t>
            </w:r>
            <w:r w:rsidRPr="006613E6">
              <w:rPr>
                <w:sz w:val="28"/>
                <w:szCs w:val="28"/>
              </w:rPr>
              <w:t>………………………</w:t>
            </w:r>
            <w:r w:rsidR="006613E6">
              <w:rPr>
                <w:sz w:val="28"/>
                <w:szCs w:val="28"/>
              </w:rPr>
              <w:t>……………</w:t>
            </w:r>
            <w:r w:rsidR="00E937F0">
              <w:rPr>
                <w:sz w:val="28"/>
                <w:szCs w:val="28"/>
              </w:rPr>
              <w:t>…….</w:t>
            </w:r>
          </w:p>
        </w:tc>
        <w:tc>
          <w:tcPr>
            <w:tcW w:w="572" w:type="dxa"/>
            <w:shd w:val="clear" w:color="auto" w:fill="auto"/>
            <w:tcMar>
              <w:left w:w="93" w:type="dxa"/>
            </w:tcMar>
          </w:tcPr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6971">
              <w:rPr>
                <w:sz w:val="28"/>
                <w:szCs w:val="28"/>
              </w:rPr>
              <w:t>7</w:t>
            </w:r>
          </w:p>
          <w:p w:rsidR="007C0329" w:rsidRDefault="007C0329" w:rsidP="00953BDE">
            <w:pPr>
              <w:spacing w:line="360" w:lineRule="auto"/>
              <w:rPr>
                <w:sz w:val="28"/>
                <w:szCs w:val="28"/>
              </w:rPr>
            </w:pPr>
          </w:p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6971">
              <w:rPr>
                <w:sz w:val="28"/>
                <w:szCs w:val="28"/>
              </w:rPr>
              <w:t>9</w:t>
            </w:r>
          </w:p>
          <w:p w:rsidR="00953BDE" w:rsidRDefault="00953BDE" w:rsidP="00953BDE">
            <w:pPr>
              <w:spacing w:line="360" w:lineRule="auto"/>
              <w:rPr>
                <w:sz w:val="28"/>
                <w:szCs w:val="28"/>
              </w:rPr>
            </w:pPr>
          </w:p>
          <w:p w:rsidR="00953BDE" w:rsidRDefault="00256971" w:rsidP="00953B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E4621" w:rsidRPr="00B0799B" w:rsidRDefault="00B0799B" w:rsidP="00B0799B">
      <w:pPr>
        <w:pStyle w:val="ac"/>
        <w:rPr>
          <w:b w:val="0"/>
        </w:rPr>
      </w:pPr>
      <w:r w:rsidRPr="00B0799B">
        <w:rPr>
          <w:b w:val="0"/>
        </w:rPr>
        <w:lastRenderedPageBreak/>
        <w:t>ВВЕДЕНИЕ</w:t>
      </w:r>
    </w:p>
    <w:p w:rsidR="00A120BC" w:rsidRDefault="00A120BC" w:rsidP="00B0799B">
      <w:pPr>
        <w:spacing w:line="360" w:lineRule="auto"/>
        <w:ind w:firstLine="709"/>
        <w:jc w:val="both"/>
        <w:rPr>
          <w:sz w:val="28"/>
        </w:rPr>
      </w:pPr>
    </w:p>
    <w:p w:rsidR="00F16D53" w:rsidRPr="00F16D53" w:rsidRDefault="00F16D53" w:rsidP="00F16D53">
      <w:pPr>
        <w:spacing w:line="360" w:lineRule="auto"/>
        <w:ind w:firstLine="709"/>
        <w:jc w:val="both"/>
        <w:rPr>
          <w:sz w:val="28"/>
        </w:rPr>
      </w:pPr>
      <w:r w:rsidRPr="00F16D53">
        <w:rPr>
          <w:sz w:val="28"/>
        </w:rPr>
        <w:t>Современный уровень развития общества требует воспитания психологически здоровой личности с высоким чувством ответственности, с возрастающим чувством собственного достоинства, высоким уровнем самосознания.</w:t>
      </w:r>
    </w:p>
    <w:p w:rsidR="00F16D53" w:rsidRPr="00F16D53" w:rsidRDefault="00F16D53" w:rsidP="00F16D53">
      <w:pPr>
        <w:spacing w:line="360" w:lineRule="auto"/>
        <w:ind w:firstLine="709"/>
        <w:jc w:val="both"/>
        <w:rPr>
          <w:sz w:val="28"/>
        </w:rPr>
      </w:pPr>
      <w:r w:rsidRPr="00F16D53">
        <w:rPr>
          <w:sz w:val="28"/>
        </w:rPr>
        <w:t>К сожалению, традиционная школьная система воспитания готовит подрастающее поколение к включению в социальную жизнь в репродукти</w:t>
      </w:r>
      <w:r w:rsidR="00D10BFC">
        <w:rPr>
          <w:sz w:val="28"/>
        </w:rPr>
        <w:t>вном статусе, т.</w:t>
      </w:r>
      <w:r w:rsidR="0051201E">
        <w:rPr>
          <w:sz w:val="28"/>
        </w:rPr>
        <w:t>е. к выполнению</w:t>
      </w:r>
      <w:r w:rsidRPr="00F16D53">
        <w:rPr>
          <w:sz w:val="28"/>
        </w:rPr>
        <w:t xml:space="preserve"> кем</w:t>
      </w:r>
      <w:r w:rsidR="00AB0A75">
        <w:rPr>
          <w:sz w:val="28"/>
        </w:rPr>
        <w:t>-</w:t>
      </w:r>
      <w:r w:rsidRPr="00F16D53">
        <w:rPr>
          <w:sz w:val="28"/>
        </w:rPr>
        <w:t xml:space="preserve">то заданных функций исполнителя, а не творческого работника. К тому же социальный нравственный хаос, царящий в обществе, порождает отчуждение личности от культуры и образования, порождает </w:t>
      </w:r>
      <w:proofErr w:type="spellStart"/>
      <w:r w:rsidRPr="00F16D53">
        <w:rPr>
          <w:sz w:val="28"/>
        </w:rPr>
        <w:t>бездуховность</w:t>
      </w:r>
      <w:proofErr w:type="spellEnd"/>
      <w:r w:rsidRPr="00F16D53">
        <w:rPr>
          <w:sz w:val="28"/>
        </w:rPr>
        <w:t xml:space="preserve"> и нравственно</w:t>
      </w:r>
      <w:r w:rsidR="00AB0A75">
        <w:rPr>
          <w:sz w:val="28"/>
        </w:rPr>
        <w:t>-</w:t>
      </w:r>
      <w:r w:rsidRPr="00F16D53">
        <w:rPr>
          <w:sz w:val="28"/>
        </w:rPr>
        <w:t>психологический кризис личности, способствует нарушению психологического здоровья.</w:t>
      </w:r>
    </w:p>
    <w:p w:rsidR="00F16D53" w:rsidRDefault="00F16D53" w:rsidP="00F16D53">
      <w:pPr>
        <w:spacing w:line="360" w:lineRule="auto"/>
        <w:ind w:firstLine="709"/>
        <w:jc w:val="both"/>
        <w:rPr>
          <w:sz w:val="28"/>
        </w:rPr>
      </w:pPr>
      <w:r w:rsidRPr="00F16D53">
        <w:rPr>
          <w:sz w:val="28"/>
        </w:rPr>
        <w:t>Проблема охраны психического здоровья детей, важность которой становится все более очевидной в связи с наблюдаемым ростом нервно</w:t>
      </w:r>
      <w:r w:rsidR="00AB0A75">
        <w:rPr>
          <w:sz w:val="28"/>
        </w:rPr>
        <w:t>-</w:t>
      </w:r>
      <w:r w:rsidR="007C32A2">
        <w:rPr>
          <w:sz w:val="28"/>
        </w:rPr>
        <w:t xml:space="preserve"> </w:t>
      </w:r>
      <w:r w:rsidRPr="00F16D53">
        <w:rPr>
          <w:sz w:val="28"/>
        </w:rPr>
        <w:t>психических заболеваний и функциональных расстройств среди детского населения, требует широких профилактических мер в системе образования.</w:t>
      </w:r>
    </w:p>
    <w:p w:rsidR="00A120BC" w:rsidRDefault="00FF728E" w:rsidP="004E11F6">
      <w:pPr>
        <w:spacing w:line="360" w:lineRule="auto"/>
        <w:ind w:firstLine="709"/>
        <w:jc w:val="both"/>
        <w:rPr>
          <w:sz w:val="28"/>
        </w:rPr>
      </w:pPr>
      <w:r w:rsidRPr="00FF728E">
        <w:rPr>
          <w:sz w:val="28"/>
        </w:rPr>
        <w:t>Исследование устойчивости</w:t>
      </w:r>
      <w:r w:rsidR="008A46C5">
        <w:rPr>
          <w:sz w:val="28"/>
        </w:rPr>
        <w:t xml:space="preserve"> младших школьников</w:t>
      </w:r>
      <w:r w:rsidRPr="00FF728E">
        <w:rPr>
          <w:sz w:val="28"/>
        </w:rPr>
        <w:t xml:space="preserve"> к негативным влияниям социальной среды является </w:t>
      </w:r>
      <w:r w:rsidRPr="005B74F2">
        <w:rPr>
          <w:sz w:val="28"/>
        </w:rPr>
        <w:t>актуальным</w:t>
      </w:r>
      <w:r w:rsidRPr="00FF728E">
        <w:rPr>
          <w:sz w:val="28"/>
        </w:rPr>
        <w:t xml:space="preserve"> для современной науки, поскольку в информационном обществе становится важным умение каждого отдельного человека противостоять негативным воздействиям внешней среды и справляться с внутренними проблемами, стрессами, кризисами, сложными жизненными ситуациями.</w:t>
      </w:r>
    </w:p>
    <w:p w:rsidR="005B74F2" w:rsidRDefault="005B74F2" w:rsidP="004E11F6">
      <w:pPr>
        <w:spacing w:line="360" w:lineRule="auto"/>
        <w:ind w:firstLine="709"/>
        <w:jc w:val="both"/>
        <w:rPr>
          <w:sz w:val="28"/>
        </w:rPr>
      </w:pPr>
      <w:r w:rsidRPr="005B74F2">
        <w:rPr>
          <w:b/>
          <w:sz w:val="28"/>
        </w:rPr>
        <w:t>Актуальность исследования</w:t>
      </w:r>
      <w:r>
        <w:rPr>
          <w:sz w:val="28"/>
        </w:rPr>
        <w:t xml:space="preserve"> </w:t>
      </w:r>
      <w:r w:rsidRPr="005B74F2">
        <w:rPr>
          <w:sz w:val="28"/>
        </w:rPr>
        <w:t>определяется потребностью учителей начальных классов в разраб</w:t>
      </w:r>
      <w:r w:rsidR="00545BDF">
        <w:rPr>
          <w:sz w:val="28"/>
        </w:rPr>
        <w:t>отке эффективных</w:t>
      </w:r>
      <w:r>
        <w:rPr>
          <w:sz w:val="28"/>
        </w:rPr>
        <w:t xml:space="preserve"> форм</w:t>
      </w:r>
      <w:r w:rsidR="00545BDF">
        <w:rPr>
          <w:sz w:val="28"/>
        </w:rPr>
        <w:t xml:space="preserve"> и методов, способствующих</w:t>
      </w:r>
      <w:r w:rsidRPr="005B74F2">
        <w:rPr>
          <w:sz w:val="28"/>
        </w:rPr>
        <w:t xml:space="preserve"> формированию </w:t>
      </w:r>
      <w:r>
        <w:rPr>
          <w:sz w:val="28"/>
        </w:rPr>
        <w:t>устойчивости к негативному социальному влиянию у младших школьников.</w:t>
      </w:r>
    </w:p>
    <w:p w:rsidR="006B6F42" w:rsidRDefault="00394F88" w:rsidP="008A46C5">
      <w:pPr>
        <w:spacing w:line="360" w:lineRule="auto"/>
        <w:ind w:firstLine="709"/>
        <w:jc w:val="both"/>
        <w:rPr>
          <w:iCs/>
          <w:sz w:val="28"/>
        </w:rPr>
      </w:pPr>
      <w:r w:rsidRPr="005B74F2">
        <w:rPr>
          <w:b/>
          <w:iCs/>
          <w:sz w:val="28"/>
        </w:rPr>
        <w:lastRenderedPageBreak/>
        <w:t xml:space="preserve">Проблема </w:t>
      </w:r>
      <w:r w:rsidR="006B6F42" w:rsidRPr="005B74F2">
        <w:rPr>
          <w:b/>
          <w:iCs/>
          <w:sz w:val="28"/>
        </w:rPr>
        <w:t>исследования</w:t>
      </w:r>
      <w:r w:rsidR="006B6F42">
        <w:rPr>
          <w:iCs/>
          <w:sz w:val="28"/>
        </w:rPr>
        <w:t xml:space="preserve"> состоит в противоречии между необходимостью формирования устойчивости к негативному социальному влиянию у младших школьников и недостаточным </w:t>
      </w:r>
      <w:r w:rsidR="00E73C0C">
        <w:rPr>
          <w:iCs/>
          <w:sz w:val="28"/>
        </w:rPr>
        <w:t>и</w:t>
      </w:r>
      <w:r w:rsidR="006B6F42">
        <w:rPr>
          <w:iCs/>
          <w:sz w:val="28"/>
        </w:rPr>
        <w:t>спользованием форм и методов в учебно</w:t>
      </w:r>
      <w:r w:rsidR="00AB0A75">
        <w:rPr>
          <w:iCs/>
          <w:sz w:val="28"/>
        </w:rPr>
        <w:t>-</w:t>
      </w:r>
      <w:r w:rsidR="006B6F42">
        <w:rPr>
          <w:iCs/>
          <w:sz w:val="28"/>
        </w:rPr>
        <w:t>воспитательном процессе начальной школы.</w:t>
      </w:r>
    </w:p>
    <w:p w:rsidR="00A836F9" w:rsidRDefault="005B74F2" w:rsidP="008A46C5">
      <w:pPr>
        <w:spacing w:line="360" w:lineRule="auto"/>
        <w:ind w:firstLine="709"/>
        <w:jc w:val="both"/>
        <w:rPr>
          <w:iCs/>
          <w:sz w:val="28"/>
        </w:rPr>
      </w:pPr>
      <w:proofErr w:type="gramStart"/>
      <w:r w:rsidRPr="005B74F2">
        <w:rPr>
          <w:b/>
          <w:bCs/>
          <w:iCs/>
          <w:sz w:val="28"/>
        </w:rPr>
        <w:t xml:space="preserve">Цель </w:t>
      </w:r>
      <w:r w:rsidR="008A46C5" w:rsidRPr="005B74F2">
        <w:rPr>
          <w:b/>
          <w:bCs/>
          <w:iCs/>
          <w:sz w:val="28"/>
        </w:rPr>
        <w:t xml:space="preserve"> исследования</w:t>
      </w:r>
      <w:proofErr w:type="gramEnd"/>
      <w:r w:rsidR="007C76E1">
        <w:rPr>
          <w:bCs/>
          <w:iCs/>
          <w:sz w:val="28"/>
        </w:rPr>
        <w:t xml:space="preserve"> </w:t>
      </w:r>
      <w:r w:rsidR="007C76E1" w:rsidRPr="007C76E1">
        <w:rPr>
          <w:bCs/>
          <w:iCs/>
          <w:sz w:val="28"/>
        </w:rPr>
        <w:t>–</w:t>
      </w:r>
      <w:r w:rsidR="007C76E1">
        <w:rPr>
          <w:bCs/>
          <w:iCs/>
          <w:sz w:val="28"/>
        </w:rPr>
        <w:t xml:space="preserve"> </w:t>
      </w:r>
      <w:r w:rsidR="008C5827" w:rsidRPr="008C5827">
        <w:rPr>
          <w:iCs/>
          <w:sz w:val="28"/>
        </w:rPr>
        <w:t>разр</w:t>
      </w:r>
      <w:r w:rsidR="00E61665">
        <w:rPr>
          <w:iCs/>
          <w:sz w:val="28"/>
        </w:rPr>
        <w:t>аботать и реализовать комплекс</w:t>
      </w:r>
      <w:r w:rsidR="008C5827" w:rsidRPr="008C5827">
        <w:rPr>
          <w:iCs/>
          <w:sz w:val="28"/>
        </w:rPr>
        <w:t xml:space="preserve"> форм и методов по формированию устойчивости к негативному социальному влиянию младших школьников</w:t>
      </w:r>
      <w:r w:rsidR="00545BDF">
        <w:rPr>
          <w:iCs/>
          <w:sz w:val="28"/>
        </w:rPr>
        <w:t xml:space="preserve"> и проверить его</w:t>
      </w:r>
      <w:r w:rsidR="008C5827">
        <w:rPr>
          <w:iCs/>
          <w:sz w:val="28"/>
        </w:rPr>
        <w:t xml:space="preserve"> эффективность.</w:t>
      </w:r>
    </w:p>
    <w:p w:rsidR="00344561" w:rsidRDefault="00344561" w:rsidP="008A46C5">
      <w:pPr>
        <w:spacing w:line="360" w:lineRule="auto"/>
        <w:ind w:firstLine="709"/>
        <w:jc w:val="both"/>
        <w:rPr>
          <w:iCs/>
          <w:sz w:val="28"/>
        </w:rPr>
      </w:pPr>
      <w:r w:rsidRPr="005B74F2">
        <w:rPr>
          <w:b/>
          <w:iCs/>
          <w:sz w:val="28"/>
        </w:rPr>
        <w:t>Объект исследования</w:t>
      </w:r>
      <w:r w:rsidR="007C76E1">
        <w:rPr>
          <w:i/>
          <w:iCs/>
          <w:sz w:val="28"/>
        </w:rPr>
        <w:t xml:space="preserve"> </w:t>
      </w:r>
      <w:r w:rsidR="007C76E1" w:rsidRPr="007C76E1">
        <w:rPr>
          <w:i/>
          <w:iCs/>
          <w:sz w:val="28"/>
        </w:rPr>
        <w:t>–</w:t>
      </w:r>
      <w:r w:rsidR="005B74F2">
        <w:rPr>
          <w:i/>
          <w:iCs/>
          <w:sz w:val="28"/>
        </w:rPr>
        <w:t xml:space="preserve"> </w:t>
      </w:r>
      <w:r>
        <w:rPr>
          <w:iCs/>
          <w:sz w:val="28"/>
        </w:rPr>
        <w:t>учебно</w:t>
      </w:r>
      <w:r w:rsidR="00AB0A75">
        <w:rPr>
          <w:iCs/>
          <w:sz w:val="28"/>
        </w:rPr>
        <w:t>-</w:t>
      </w:r>
      <w:r w:rsidRPr="00344561">
        <w:rPr>
          <w:iCs/>
          <w:sz w:val="28"/>
        </w:rPr>
        <w:t>воспитательный процесс начальной школы.</w:t>
      </w:r>
    </w:p>
    <w:p w:rsidR="00344561" w:rsidRDefault="00344561" w:rsidP="008A46C5">
      <w:pPr>
        <w:spacing w:line="360" w:lineRule="auto"/>
        <w:ind w:firstLine="709"/>
        <w:jc w:val="both"/>
        <w:rPr>
          <w:iCs/>
          <w:sz w:val="28"/>
        </w:rPr>
      </w:pPr>
      <w:r w:rsidRPr="005B74F2">
        <w:rPr>
          <w:b/>
          <w:iCs/>
          <w:sz w:val="28"/>
        </w:rPr>
        <w:t>Предмет исследования</w:t>
      </w:r>
      <w:r w:rsidR="007C76E1">
        <w:rPr>
          <w:b/>
          <w:iCs/>
          <w:sz w:val="28"/>
        </w:rPr>
        <w:t xml:space="preserve"> </w:t>
      </w:r>
      <w:r w:rsidR="007C76E1" w:rsidRPr="007C76E1">
        <w:rPr>
          <w:b/>
          <w:iCs/>
          <w:sz w:val="28"/>
        </w:rPr>
        <w:t>–</w:t>
      </w:r>
      <w:r>
        <w:rPr>
          <w:i/>
          <w:iCs/>
          <w:sz w:val="28"/>
        </w:rPr>
        <w:t xml:space="preserve"> </w:t>
      </w:r>
      <w:r>
        <w:rPr>
          <w:iCs/>
          <w:sz w:val="28"/>
        </w:rPr>
        <w:t>формы и методы формирования устойчивости к негативному социальному влиянию у младших школьников.</w:t>
      </w:r>
    </w:p>
    <w:p w:rsidR="00E73C0C" w:rsidRPr="00E73C0C" w:rsidRDefault="006A213F" w:rsidP="00854FB0">
      <w:pPr>
        <w:spacing w:line="360" w:lineRule="auto"/>
        <w:ind w:firstLine="709"/>
        <w:jc w:val="both"/>
        <w:rPr>
          <w:iCs/>
          <w:sz w:val="28"/>
        </w:rPr>
      </w:pPr>
      <w:r w:rsidRPr="005B74F2">
        <w:rPr>
          <w:b/>
          <w:iCs/>
          <w:sz w:val="28"/>
        </w:rPr>
        <w:t>Г</w:t>
      </w:r>
      <w:r w:rsidR="00E73C0C" w:rsidRPr="005B74F2">
        <w:rPr>
          <w:b/>
          <w:iCs/>
          <w:sz w:val="28"/>
        </w:rPr>
        <w:t>ипотеза</w:t>
      </w:r>
      <w:r w:rsidRPr="005B74F2">
        <w:rPr>
          <w:b/>
          <w:iCs/>
          <w:sz w:val="28"/>
        </w:rPr>
        <w:t xml:space="preserve"> исследования</w:t>
      </w:r>
      <w:r w:rsidR="00394F88">
        <w:rPr>
          <w:iCs/>
          <w:sz w:val="28"/>
        </w:rPr>
        <w:t>: е</w:t>
      </w:r>
      <w:r w:rsidR="00E73C0C" w:rsidRPr="00E73C0C">
        <w:rPr>
          <w:iCs/>
          <w:sz w:val="28"/>
        </w:rPr>
        <w:t>сли систематически в учебно</w:t>
      </w:r>
      <w:r w:rsidR="00AB0A75">
        <w:rPr>
          <w:iCs/>
          <w:sz w:val="28"/>
        </w:rPr>
        <w:t>-</w:t>
      </w:r>
      <w:r w:rsidR="00E73C0C" w:rsidRPr="00E73C0C">
        <w:rPr>
          <w:iCs/>
          <w:sz w:val="28"/>
        </w:rPr>
        <w:t>воспитательном процессе начальной школы использовать разработанный комплекс форм и методов, то</w:t>
      </w:r>
      <w:r w:rsidR="00854FB0">
        <w:rPr>
          <w:iCs/>
          <w:sz w:val="28"/>
        </w:rPr>
        <w:t>, возможно,</w:t>
      </w:r>
      <w:r w:rsidR="00E73C0C" w:rsidRPr="00E73C0C">
        <w:rPr>
          <w:iCs/>
          <w:sz w:val="28"/>
        </w:rPr>
        <w:t xml:space="preserve"> уровень устойчивости к негативному социальному </w:t>
      </w:r>
      <w:proofErr w:type="gramStart"/>
      <w:r w:rsidR="00E73C0C" w:rsidRPr="00E73C0C">
        <w:rPr>
          <w:iCs/>
          <w:sz w:val="28"/>
        </w:rPr>
        <w:t>влиянию  у</w:t>
      </w:r>
      <w:proofErr w:type="gramEnd"/>
      <w:r w:rsidR="00E73C0C" w:rsidRPr="00E73C0C">
        <w:rPr>
          <w:iCs/>
          <w:sz w:val="28"/>
        </w:rPr>
        <w:t xml:space="preserve"> младших школьников повысится.</w:t>
      </w:r>
    </w:p>
    <w:p w:rsidR="008A46C5" w:rsidRPr="008A46C5" w:rsidRDefault="00545BDF" w:rsidP="008A46C5">
      <w:pPr>
        <w:spacing w:line="360" w:lineRule="auto"/>
        <w:ind w:firstLine="709"/>
        <w:jc w:val="both"/>
        <w:rPr>
          <w:iCs/>
          <w:sz w:val="28"/>
        </w:rPr>
      </w:pPr>
      <w:r>
        <w:rPr>
          <w:b/>
          <w:bCs/>
          <w:iCs/>
          <w:sz w:val="28"/>
        </w:rPr>
        <w:t>З</w:t>
      </w:r>
      <w:r w:rsidR="008A46C5" w:rsidRPr="005B74F2">
        <w:rPr>
          <w:b/>
          <w:bCs/>
          <w:iCs/>
          <w:sz w:val="28"/>
        </w:rPr>
        <w:t>адачи</w:t>
      </w:r>
      <w:r>
        <w:rPr>
          <w:b/>
          <w:bCs/>
          <w:iCs/>
          <w:sz w:val="28"/>
        </w:rPr>
        <w:t xml:space="preserve"> исследования</w:t>
      </w:r>
      <w:r w:rsidR="008A46C5" w:rsidRPr="00344561">
        <w:rPr>
          <w:bCs/>
          <w:i/>
          <w:iCs/>
          <w:sz w:val="28"/>
        </w:rPr>
        <w:t>:</w:t>
      </w:r>
    </w:p>
    <w:p w:rsidR="008C5827" w:rsidRPr="008C5827" w:rsidRDefault="004E27CC" w:rsidP="008C5827">
      <w:pPr>
        <w:spacing w:line="360" w:lineRule="auto"/>
        <w:ind w:firstLine="709"/>
        <w:jc w:val="both"/>
        <w:rPr>
          <w:iCs/>
          <w:sz w:val="28"/>
        </w:rPr>
      </w:pPr>
      <w:r w:rsidRPr="004E27CC">
        <w:rPr>
          <w:iCs/>
          <w:sz w:val="28"/>
        </w:rPr>
        <w:t xml:space="preserve">− </w:t>
      </w:r>
      <w:r w:rsidR="00C41AD5">
        <w:rPr>
          <w:iCs/>
          <w:sz w:val="28"/>
        </w:rPr>
        <w:t>п</w:t>
      </w:r>
      <w:r w:rsidR="008C5827">
        <w:rPr>
          <w:iCs/>
          <w:sz w:val="28"/>
        </w:rPr>
        <w:t>ровести а</w:t>
      </w:r>
      <w:r w:rsidR="008C5827" w:rsidRPr="008C5827">
        <w:rPr>
          <w:iCs/>
          <w:sz w:val="28"/>
        </w:rPr>
        <w:t>нализ психолого</w:t>
      </w:r>
      <w:r w:rsidR="00AB0A75">
        <w:rPr>
          <w:iCs/>
          <w:sz w:val="28"/>
        </w:rPr>
        <w:t>-</w:t>
      </w:r>
      <w:r w:rsidR="008C5827" w:rsidRPr="008C5827">
        <w:rPr>
          <w:iCs/>
          <w:sz w:val="28"/>
        </w:rPr>
        <w:t>педагогической литературы по проблеме устойчивости к негативному социальному влиянию у младших школьников</w:t>
      </w:r>
      <w:r w:rsidR="008C5827">
        <w:rPr>
          <w:iCs/>
          <w:sz w:val="28"/>
        </w:rPr>
        <w:t>;</w:t>
      </w:r>
    </w:p>
    <w:p w:rsidR="008C5827" w:rsidRPr="008C5827" w:rsidRDefault="004E27CC" w:rsidP="008C5827">
      <w:pPr>
        <w:spacing w:line="360" w:lineRule="auto"/>
        <w:ind w:firstLine="709"/>
        <w:jc w:val="both"/>
        <w:rPr>
          <w:iCs/>
          <w:sz w:val="28"/>
        </w:rPr>
      </w:pPr>
      <w:r w:rsidRPr="004E27CC">
        <w:rPr>
          <w:iCs/>
          <w:sz w:val="28"/>
        </w:rPr>
        <w:t xml:space="preserve">− </w:t>
      </w:r>
      <w:r w:rsidR="00C41AD5">
        <w:rPr>
          <w:iCs/>
          <w:sz w:val="28"/>
        </w:rPr>
        <w:t xml:space="preserve"> п</w:t>
      </w:r>
      <w:r w:rsidR="008C5827">
        <w:rPr>
          <w:iCs/>
          <w:sz w:val="28"/>
        </w:rPr>
        <w:t>ровести диагностику</w:t>
      </w:r>
      <w:r w:rsidR="008C5827" w:rsidRPr="008C5827">
        <w:rPr>
          <w:iCs/>
          <w:sz w:val="28"/>
        </w:rPr>
        <w:t xml:space="preserve"> уровня устойчивости младших школьников к негативному социальному влиянию</w:t>
      </w:r>
      <w:r w:rsidR="008C5827">
        <w:rPr>
          <w:iCs/>
          <w:sz w:val="28"/>
        </w:rPr>
        <w:t>;</w:t>
      </w:r>
    </w:p>
    <w:p w:rsidR="008C5827" w:rsidRPr="008C5827" w:rsidRDefault="004E27CC" w:rsidP="008C5827">
      <w:pPr>
        <w:spacing w:line="360" w:lineRule="auto"/>
        <w:ind w:firstLine="709"/>
        <w:jc w:val="both"/>
        <w:rPr>
          <w:iCs/>
          <w:sz w:val="28"/>
        </w:rPr>
      </w:pPr>
      <w:r w:rsidRPr="004E27CC">
        <w:rPr>
          <w:iCs/>
          <w:sz w:val="28"/>
        </w:rPr>
        <w:t xml:space="preserve">− </w:t>
      </w:r>
      <w:r w:rsidR="00C41AD5">
        <w:rPr>
          <w:iCs/>
          <w:sz w:val="28"/>
        </w:rPr>
        <w:t xml:space="preserve"> р</w:t>
      </w:r>
      <w:r w:rsidR="008C5827">
        <w:rPr>
          <w:iCs/>
          <w:sz w:val="28"/>
        </w:rPr>
        <w:t>азработ</w:t>
      </w:r>
      <w:r w:rsidR="008C5827" w:rsidRPr="008C5827">
        <w:rPr>
          <w:iCs/>
          <w:sz w:val="28"/>
        </w:rPr>
        <w:t>а</w:t>
      </w:r>
      <w:r w:rsidR="008C5827">
        <w:rPr>
          <w:iCs/>
          <w:sz w:val="28"/>
        </w:rPr>
        <w:t>ть</w:t>
      </w:r>
      <w:r w:rsidR="00E73C0C">
        <w:rPr>
          <w:iCs/>
          <w:sz w:val="28"/>
        </w:rPr>
        <w:t xml:space="preserve"> </w:t>
      </w:r>
      <w:r w:rsidR="0051201E">
        <w:rPr>
          <w:iCs/>
          <w:sz w:val="28"/>
        </w:rPr>
        <w:t xml:space="preserve">и </w:t>
      </w:r>
      <w:r w:rsidR="006B6F42">
        <w:rPr>
          <w:iCs/>
          <w:sz w:val="28"/>
        </w:rPr>
        <w:t>экспериментальным путем проверить эффективность комплекса</w:t>
      </w:r>
      <w:r w:rsidR="008C5827" w:rsidRPr="008C5827">
        <w:rPr>
          <w:iCs/>
          <w:sz w:val="28"/>
        </w:rPr>
        <w:t xml:space="preserve"> форм и методов по формированию устойчивости к негативному социальному влиянию младших школьников</w:t>
      </w:r>
      <w:r w:rsidR="006B6F42">
        <w:rPr>
          <w:iCs/>
          <w:sz w:val="28"/>
        </w:rPr>
        <w:t>.</w:t>
      </w:r>
    </w:p>
    <w:p w:rsidR="00344561" w:rsidRPr="006A213F" w:rsidRDefault="006A213F" w:rsidP="006A213F">
      <w:pPr>
        <w:spacing w:line="360" w:lineRule="auto"/>
        <w:ind w:firstLine="709"/>
        <w:jc w:val="both"/>
        <w:rPr>
          <w:iCs/>
          <w:sz w:val="28"/>
        </w:rPr>
      </w:pPr>
      <w:r w:rsidRPr="005B74F2">
        <w:rPr>
          <w:b/>
          <w:iCs/>
          <w:sz w:val="28"/>
        </w:rPr>
        <w:t>М</w:t>
      </w:r>
      <w:r w:rsidR="008A46C5" w:rsidRPr="005B74F2">
        <w:rPr>
          <w:b/>
          <w:iCs/>
          <w:sz w:val="28"/>
        </w:rPr>
        <w:t>етоды исследования</w:t>
      </w:r>
      <w:r w:rsidR="008A46C5" w:rsidRPr="008A46C5">
        <w:rPr>
          <w:iCs/>
          <w:sz w:val="28"/>
        </w:rPr>
        <w:t xml:space="preserve">: </w:t>
      </w:r>
      <w:proofErr w:type="gramStart"/>
      <w:r>
        <w:rPr>
          <w:iCs/>
          <w:sz w:val="28"/>
        </w:rPr>
        <w:t>т</w:t>
      </w:r>
      <w:r w:rsidR="00344561" w:rsidRPr="006A213F">
        <w:rPr>
          <w:iCs/>
          <w:sz w:val="28"/>
        </w:rPr>
        <w:t>еоретические</w:t>
      </w:r>
      <w:r w:rsidR="007C32A2" w:rsidRPr="006A213F">
        <w:rPr>
          <w:iCs/>
          <w:sz w:val="28"/>
        </w:rPr>
        <w:t xml:space="preserve">  −</w:t>
      </w:r>
      <w:proofErr w:type="gramEnd"/>
      <w:r w:rsidR="007C32A2" w:rsidRPr="006A213F">
        <w:rPr>
          <w:iCs/>
          <w:sz w:val="28"/>
        </w:rPr>
        <w:t xml:space="preserve"> </w:t>
      </w:r>
      <w:r w:rsidR="00344561" w:rsidRPr="006A213F">
        <w:rPr>
          <w:iCs/>
          <w:sz w:val="28"/>
        </w:rPr>
        <w:t xml:space="preserve"> </w:t>
      </w:r>
      <w:r>
        <w:rPr>
          <w:iCs/>
          <w:sz w:val="28"/>
        </w:rPr>
        <w:t>анализ научной</w:t>
      </w:r>
      <w:r w:rsidR="008A46C5" w:rsidRPr="006A213F">
        <w:rPr>
          <w:iCs/>
          <w:sz w:val="28"/>
        </w:rPr>
        <w:t xml:space="preserve"> литературы</w:t>
      </w:r>
      <w:r>
        <w:rPr>
          <w:iCs/>
          <w:sz w:val="28"/>
        </w:rPr>
        <w:t xml:space="preserve"> по проблеме исследования</w:t>
      </w:r>
      <w:r w:rsidR="008A46C5" w:rsidRPr="006A213F">
        <w:rPr>
          <w:iCs/>
          <w:sz w:val="28"/>
        </w:rPr>
        <w:t>;</w:t>
      </w:r>
      <w:r>
        <w:rPr>
          <w:iCs/>
          <w:sz w:val="28"/>
        </w:rPr>
        <w:t xml:space="preserve"> э</w:t>
      </w:r>
      <w:r w:rsidR="00344561" w:rsidRPr="006A213F">
        <w:rPr>
          <w:iCs/>
          <w:sz w:val="28"/>
        </w:rPr>
        <w:t>мпирические</w:t>
      </w:r>
      <w:r w:rsidR="007C32A2" w:rsidRPr="006A213F">
        <w:rPr>
          <w:iCs/>
          <w:sz w:val="28"/>
        </w:rPr>
        <w:t xml:space="preserve">  − </w:t>
      </w:r>
      <w:r w:rsidRPr="006A213F">
        <w:rPr>
          <w:iCs/>
          <w:sz w:val="28"/>
        </w:rPr>
        <w:t>естественный педагогический эксперимент</w:t>
      </w:r>
      <w:r w:rsidR="00344561" w:rsidRPr="006A213F">
        <w:rPr>
          <w:iCs/>
          <w:sz w:val="28"/>
        </w:rPr>
        <w:t>;</w:t>
      </w:r>
      <w:r w:rsidR="00545BDF">
        <w:rPr>
          <w:iCs/>
          <w:sz w:val="28"/>
        </w:rPr>
        <w:t xml:space="preserve"> </w:t>
      </w:r>
      <w:r w:rsidR="008A46C5" w:rsidRPr="006A213F">
        <w:rPr>
          <w:iCs/>
          <w:sz w:val="28"/>
        </w:rPr>
        <w:t>ма</w:t>
      </w:r>
      <w:r w:rsidR="00344561" w:rsidRPr="006A213F">
        <w:rPr>
          <w:iCs/>
          <w:sz w:val="28"/>
        </w:rPr>
        <w:t>тематические</w:t>
      </w:r>
      <w:r w:rsidR="007C32A2" w:rsidRPr="006A213F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="007C32A2" w:rsidRPr="006A213F">
        <w:rPr>
          <w:iCs/>
          <w:sz w:val="28"/>
        </w:rPr>
        <w:t xml:space="preserve">− </w:t>
      </w:r>
      <w:r w:rsidR="00344561" w:rsidRPr="006A213F">
        <w:rPr>
          <w:iCs/>
          <w:sz w:val="28"/>
        </w:rPr>
        <w:t xml:space="preserve"> </w:t>
      </w:r>
      <w:r w:rsidR="008A46C5" w:rsidRPr="006A213F">
        <w:rPr>
          <w:iCs/>
          <w:sz w:val="28"/>
        </w:rPr>
        <w:t xml:space="preserve"> обработка</w:t>
      </w:r>
      <w:r w:rsidR="00344561" w:rsidRPr="006A213F">
        <w:rPr>
          <w:iCs/>
          <w:sz w:val="28"/>
        </w:rPr>
        <w:t xml:space="preserve"> полученных  данных.</w:t>
      </w:r>
    </w:p>
    <w:p w:rsidR="00A120BC" w:rsidRDefault="00344561" w:rsidP="006A213F">
      <w:pPr>
        <w:spacing w:line="360" w:lineRule="auto"/>
        <w:ind w:firstLine="709"/>
        <w:jc w:val="both"/>
        <w:rPr>
          <w:sz w:val="28"/>
        </w:rPr>
      </w:pPr>
      <w:r w:rsidRPr="005B74F2">
        <w:rPr>
          <w:b/>
          <w:sz w:val="28"/>
        </w:rPr>
        <w:t>База исследования:</w:t>
      </w:r>
      <w:r w:rsidRPr="00344561">
        <w:rPr>
          <w:i/>
          <w:sz w:val="28"/>
        </w:rPr>
        <w:t xml:space="preserve"> </w:t>
      </w:r>
      <w:r w:rsidR="00F06A91">
        <w:rPr>
          <w:sz w:val="28"/>
        </w:rPr>
        <w:t>МБОУ СОШ№9</w:t>
      </w:r>
      <w:r w:rsidR="00F06A91" w:rsidRPr="00F06A91">
        <w:rPr>
          <w:sz w:val="28"/>
        </w:rPr>
        <w:t xml:space="preserve"> х. </w:t>
      </w:r>
      <w:proofErr w:type="spellStart"/>
      <w:r w:rsidR="00F06A91" w:rsidRPr="00F06A91">
        <w:rPr>
          <w:sz w:val="28"/>
        </w:rPr>
        <w:t>Гречаная</w:t>
      </w:r>
      <w:proofErr w:type="spellEnd"/>
      <w:r w:rsidR="00F06A91" w:rsidRPr="00F06A91">
        <w:rPr>
          <w:sz w:val="28"/>
        </w:rPr>
        <w:t xml:space="preserve"> Балк</w:t>
      </w:r>
      <w:r w:rsidR="002F094F">
        <w:rPr>
          <w:sz w:val="28"/>
        </w:rPr>
        <w:t>а</w:t>
      </w:r>
      <w:r w:rsidR="004E27CC">
        <w:rPr>
          <w:sz w:val="28"/>
        </w:rPr>
        <w:t xml:space="preserve"> Калининского района Краснодарского края.</w:t>
      </w:r>
    </w:p>
    <w:p w:rsidR="00854FB0" w:rsidRPr="002F094F" w:rsidRDefault="007E4621" w:rsidP="00B0799B">
      <w:pPr>
        <w:pStyle w:val="ac"/>
        <w:numPr>
          <w:ilvl w:val="0"/>
          <w:numId w:val="8"/>
        </w:numPr>
        <w:ind w:left="0" w:firstLine="709"/>
        <w:jc w:val="both"/>
        <w:rPr>
          <w:b w:val="0"/>
        </w:rPr>
      </w:pPr>
      <w:bookmarkStart w:id="0" w:name="_Toc509064180"/>
      <w:r w:rsidRPr="002F094F">
        <w:rPr>
          <w:b w:val="0"/>
        </w:rPr>
        <w:lastRenderedPageBreak/>
        <w:t>Теоретические аспекты формирования устойчивости к негативному социальному влиянию у младших школьников</w:t>
      </w:r>
      <w:bookmarkEnd w:id="0"/>
    </w:p>
    <w:p w:rsidR="002F094F" w:rsidRPr="002F094F" w:rsidRDefault="002F094F" w:rsidP="00B0799B">
      <w:pPr>
        <w:pStyle w:val="ac"/>
        <w:ind w:firstLine="709"/>
        <w:jc w:val="both"/>
        <w:rPr>
          <w:b w:val="0"/>
        </w:rPr>
      </w:pPr>
    </w:p>
    <w:p w:rsidR="007568F1" w:rsidRPr="002F094F" w:rsidRDefault="005459DB" w:rsidP="00B0799B">
      <w:pPr>
        <w:pStyle w:val="ac"/>
        <w:ind w:firstLine="709"/>
        <w:jc w:val="both"/>
        <w:rPr>
          <w:b w:val="0"/>
        </w:rPr>
      </w:pPr>
      <w:bookmarkStart w:id="1" w:name="_Toc509064181"/>
      <w:r w:rsidRPr="002F094F">
        <w:rPr>
          <w:b w:val="0"/>
        </w:rPr>
        <w:t>1.1. Анализ психолого</w:t>
      </w:r>
      <w:r w:rsidR="00AB0A75">
        <w:rPr>
          <w:b w:val="0"/>
        </w:rPr>
        <w:t>-</w:t>
      </w:r>
      <w:r w:rsidRPr="002F094F">
        <w:rPr>
          <w:b w:val="0"/>
        </w:rPr>
        <w:t>педагогической литературы по проблеме устойчивости к негативному социальному влиянию у младших школьников</w:t>
      </w:r>
      <w:bookmarkEnd w:id="1"/>
    </w:p>
    <w:p w:rsidR="00C0406C" w:rsidRDefault="00C0406C" w:rsidP="00C0406C">
      <w:pPr>
        <w:spacing w:line="360" w:lineRule="auto"/>
        <w:ind w:firstLine="709"/>
        <w:jc w:val="both"/>
        <w:rPr>
          <w:sz w:val="28"/>
        </w:rPr>
      </w:pPr>
      <w:bookmarkStart w:id="2" w:name="581"/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bookmarkStart w:id="3" w:name="210"/>
      <w:r w:rsidRPr="00C0406C">
        <w:rPr>
          <w:sz w:val="28"/>
        </w:rPr>
        <w:t>Проблема устойчивости к негативному социальному влиянию у младших школьников является одной из наиболее сложных и актуальных в современной науке. Анализ психолого</w:t>
      </w:r>
      <w:r w:rsidR="00AB0A75">
        <w:rPr>
          <w:sz w:val="28"/>
        </w:rPr>
        <w:t>-</w:t>
      </w:r>
      <w:r w:rsidRPr="00C0406C">
        <w:rPr>
          <w:sz w:val="28"/>
        </w:rPr>
        <w:t>педагогической литературы по данной проблеме показывает отсутствие единства во мнениях исследователей при определении содержания понятия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В философии устойчивость </w:t>
      </w:r>
      <w:r w:rsidR="00B501B5" w:rsidRPr="00B501B5">
        <w:rPr>
          <w:sz w:val="28"/>
        </w:rPr>
        <w:t>к негативному социальному влиянию</w:t>
      </w:r>
      <w:r w:rsidRPr="00C0406C">
        <w:rPr>
          <w:sz w:val="28"/>
        </w:rPr>
        <w:t xml:space="preserve"> рассматривается в контексте комплексного представления о внутреннем мире </w:t>
      </w:r>
      <w:proofErr w:type="gramStart"/>
      <w:r w:rsidRPr="00C0406C">
        <w:rPr>
          <w:sz w:val="28"/>
        </w:rPr>
        <w:t xml:space="preserve">человека </w:t>
      </w:r>
      <w:r w:rsidR="007C32A2">
        <w:rPr>
          <w:sz w:val="28"/>
        </w:rPr>
        <w:t xml:space="preserve"> −</w:t>
      </w:r>
      <w:proofErr w:type="gramEnd"/>
      <w:r w:rsidR="007C32A2">
        <w:rPr>
          <w:sz w:val="28"/>
        </w:rPr>
        <w:t xml:space="preserve"> </w:t>
      </w:r>
      <w:r w:rsidRPr="00C0406C">
        <w:rPr>
          <w:sz w:val="28"/>
        </w:rPr>
        <w:t xml:space="preserve"> микрокосмосе как живой системе, способной в одно и то же время к самодвижению, к саморазвитию и к активному самосохранению своей организации (В.М. </w:t>
      </w:r>
      <w:proofErr w:type="spellStart"/>
      <w:r w:rsidRPr="00C0406C">
        <w:rPr>
          <w:sz w:val="28"/>
        </w:rPr>
        <w:t>Генковска</w:t>
      </w:r>
      <w:proofErr w:type="spellEnd"/>
      <w:r w:rsidRPr="00C0406C">
        <w:rPr>
          <w:sz w:val="28"/>
        </w:rPr>
        <w:t xml:space="preserve">, И. Пригожин, В.С. Степин и др.) [14]. Устойчивость охватывает </w:t>
      </w:r>
      <w:proofErr w:type="spellStart"/>
      <w:r w:rsidRPr="00C0406C">
        <w:rPr>
          <w:sz w:val="28"/>
        </w:rPr>
        <w:t>сохраняемость</w:t>
      </w:r>
      <w:proofErr w:type="spellEnd"/>
      <w:r w:rsidRPr="00C0406C">
        <w:rPr>
          <w:sz w:val="28"/>
        </w:rPr>
        <w:t xml:space="preserve"> процесса в целом (последовательность состояний во времени) и имеет активный характер. Если система устойчива, то она относительно инвариантна, что не противоречит изменению состояния в границах некоторого допустимого диапазона. Когда воздействие кратковременно, единично, тогда устойчивость проявляется в том, насколько быстро система вернется к прежнему состоянию. Если воздействия продолжительны по времени </w:t>
      </w:r>
      <w:proofErr w:type="spellStart"/>
      <w:r w:rsidRPr="00C0406C">
        <w:rPr>
          <w:sz w:val="28"/>
        </w:rPr>
        <w:t>и</w:t>
      </w:r>
      <w:r w:rsidRPr="00C0406C">
        <w:rPr>
          <w:sz w:val="28"/>
        </w:rPr>
        <w:t>‬ли</w:t>
      </w:r>
      <w:proofErr w:type="spellEnd"/>
      <w:r w:rsidRPr="00C0406C">
        <w:rPr>
          <w:sz w:val="28"/>
        </w:rPr>
        <w:t xml:space="preserve"> многократно повторяются, то устойчивость проявляется в том, что система переходи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дного состояния в другое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этом сохраняя основные внутренние взаимосвязи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На основе постоянства выстраивается жизненны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у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личности, её обра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изн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жизненная позиция: фактор постоянства поддержив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крепляет самооценку, способствует принятию себя ка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дивидуальн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ценности, как носител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можностей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пособностей; </w:t>
      </w:r>
      <w:r w:rsidRPr="00C0406C">
        <w:rPr>
          <w:sz w:val="28"/>
        </w:rPr>
        <w:lastRenderedPageBreak/>
        <w:t xml:space="preserve">изменчивость, приспособляемость связана с развити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Таким образом, устойчивость </w:t>
      </w:r>
      <w:r w:rsidR="00B501B5" w:rsidRPr="00B501B5">
        <w:rPr>
          <w:sz w:val="28"/>
        </w:rPr>
        <w:t xml:space="preserve">к негативн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альному</w:instrText>
      </w:r>
      <w:r>
        <w:rPr>
          <w:noProof/>
          <w:highlight w:val="white"/>
        </w:rPr>
        <w:fldChar w:fldCharType="end"/>
      </w:r>
      <w:r w:rsidR="00B501B5" w:rsidRPr="00B501B5">
        <w:rPr>
          <w:sz w:val="28"/>
        </w:rPr>
        <w:t xml:space="preserve"> влиянию </w:t>
      </w:r>
      <w:r w:rsidRPr="00C0406C">
        <w:rPr>
          <w:sz w:val="28"/>
        </w:rPr>
        <w:t xml:space="preserve">явля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отъемлем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частью развития, становления личности (как процесс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результат)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ед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 оптимальному её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заимодействию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 окружающей средой.</w:t>
      </w:r>
    </w:p>
    <w:p w:rsidR="00DF75D8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В психологии понятие устойчивости </w:t>
      </w:r>
      <w:r w:rsidR="00B501B5" w:rsidRPr="00B501B5">
        <w:rPr>
          <w:sz w:val="28"/>
        </w:rPr>
        <w:t>к негативному социальному влиянию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B501B5" w:rsidRPr="00B501B5">
        <w:rPr>
          <w:sz w:val="28"/>
        </w:rPr>
        <w:t xml:space="preserve"> </w:t>
      </w:r>
      <w:r w:rsidRPr="00C0406C">
        <w:rPr>
          <w:sz w:val="28"/>
        </w:rPr>
        <w:t xml:space="preserve">имеет множественно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начение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ног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вторы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(В.С. Агеев, </w:t>
      </w:r>
      <w:r w:rsidR="007C76E1">
        <w:rPr>
          <w:sz w:val="28"/>
        </w:rPr>
        <w:t xml:space="preserve">          </w:t>
      </w:r>
      <w:r w:rsidRPr="00C0406C">
        <w:rPr>
          <w:sz w:val="28"/>
        </w:rPr>
        <w:t>Н.Д. Левитов, А.Е.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</w:t>
      </w:r>
      <w:proofErr w:type="spellStart"/>
      <w:r w:rsidRPr="00C0406C">
        <w:rPr>
          <w:sz w:val="28"/>
        </w:rPr>
        <w:t>Личко</w:t>
      </w:r>
      <w:proofErr w:type="spellEnd"/>
      <w:r w:rsidRPr="00C0406C">
        <w:rPr>
          <w:sz w:val="28"/>
        </w:rPr>
        <w:t>, В.Н. Мясищев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го</w:instrText>
      </w:r>
      <w:r>
        <w:rPr>
          <w:noProof/>
          <w:highlight w:val="white"/>
        </w:rPr>
        <w:fldChar w:fldCharType="end"/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</w:t>
      </w:r>
      <w:r w:rsidRPr="00C0406C">
        <w:rPr>
          <w:sz w:val="28"/>
        </w:rPr>
        <w:t xml:space="preserve"> Л.Л. Рохлин и др.) определяют понятие </w:t>
      </w:r>
      <w:r w:rsidR="005F6AA1">
        <w:rPr>
          <w:sz w:val="28"/>
        </w:rPr>
        <w:t>«</w:t>
      </w:r>
      <w:r w:rsidRPr="00C0406C">
        <w:rPr>
          <w:sz w:val="28"/>
        </w:rPr>
        <w:t>устойчивость</w:t>
      </w:r>
      <w:r w:rsidR="005F6AA1">
        <w:rPr>
          <w:sz w:val="28"/>
        </w:rPr>
        <w:t>»</w:t>
      </w:r>
      <w:r w:rsidRPr="00C0406C">
        <w:rPr>
          <w:sz w:val="28"/>
        </w:rPr>
        <w:t xml:space="preserve"> путем соотнесения его с другими близкими по смысл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нятиям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 w:rsidR="007C32A2">
        <w:rPr>
          <w:sz w:val="28"/>
        </w:rPr>
        <w:t xml:space="preserve"> − </w:t>
      </w:r>
      <w:r w:rsidRPr="00C0406C">
        <w:rPr>
          <w:sz w:val="28"/>
        </w:rPr>
        <w:t xml:space="preserve"> </w:t>
      </w:r>
      <w:r w:rsidR="005F6AA1">
        <w:rPr>
          <w:sz w:val="28"/>
        </w:rPr>
        <w:t>«</w:t>
      </w:r>
      <w:r w:rsidRPr="00C0406C">
        <w:rPr>
          <w:sz w:val="28"/>
        </w:rPr>
        <w:t>ригидность</w:t>
      </w:r>
      <w:r w:rsidR="005F6AA1">
        <w:rPr>
          <w:sz w:val="28"/>
        </w:rPr>
        <w:t>»</w:t>
      </w:r>
      <w:r w:rsidRPr="00C0406C">
        <w:rPr>
          <w:sz w:val="28"/>
        </w:rPr>
        <w:t xml:space="preserve">, </w:t>
      </w:r>
      <w:r w:rsidR="005F6AA1">
        <w:rPr>
          <w:sz w:val="28"/>
        </w:rPr>
        <w:t>«</w:t>
      </w:r>
      <w:r w:rsidRPr="00C0406C">
        <w:rPr>
          <w:sz w:val="28"/>
        </w:rPr>
        <w:t>инертность</w:t>
      </w:r>
      <w:r w:rsidR="005F6AA1">
        <w:rPr>
          <w:sz w:val="28"/>
        </w:rPr>
        <w:t>»</w:t>
      </w:r>
      <w:r w:rsidRPr="00C0406C">
        <w:rPr>
          <w:sz w:val="28"/>
        </w:rPr>
        <w:t xml:space="preserve">, </w:t>
      </w:r>
      <w:r w:rsidR="005F6AA1">
        <w:rPr>
          <w:sz w:val="28"/>
        </w:rPr>
        <w:t>«</w:t>
      </w:r>
      <w:r w:rsidRPr="00C0406C">
        <w:rPr>
          <w:sz w:val="28"/>
        </w:rPr>
        <w:t>консерватизм</w:t>
      </w:r>
      <w:r w:rsidR="005F6AA1">
        <w:rPr>
          <w:sz w:val="28"/>
        </w:rPr>
        <w:t>»</w:t>
      </w:r>
      <w:r w:rsidRPr="00C0406C">
        <w:rPr>
          <w:sz w:val="28"/>
        </w:rPr>
        <w:t xml:space="preserve"> [12, 22]. </w:t>
      </w:r>
    </w:p>
    <w:p w:rsidR="00DF75D8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Так, В.С. Агеев стави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анны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нят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один ряд, рассматривая их как явления одного порядка, свидетельствующие о способности социального стереотипа успешно сопротивлять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юб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нформаци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правлен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г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зменение [14].</w:t>
      </w:r>
    </w:p>
    <w:p w:rsidR="00DF75D8" w:rsidRDefault="00DF75D8" w:rsidP="00C040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.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.</w:instrText>
      </w:r>
      <w:r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охлин</w:instrText>
      </w:r>
      <w:r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проводит различие между понятиями </w:t>
      </w:r>
      <w:r w:rsidR="005F6AA1">
        <w:rPr>
          <w:sz w:val="28"/>
        </w:rPr>
        <w:t>«</w:t>
      </w:r>
      <w:r w:rsidR="00C0406C" w:rsidRPr="00C0406C">
        <w:rPr>
          <w:sz w:val="28"/>
        </w:rPr>
        <w:t>устойчивость</w:t>
      </w:r>
      <w:r w:rsidR="005F6AA1">
        <w:rPr>
          <w:sz w:val="28"/>
        </w:rPr>
        <w:t>»</w:t>
      </w:r>
      <w:r w:rsidR="00C0406C" w:rsidRPr="00C0406C">
        <w:rPr>
          <w:sz w:val="28"/>
        </w:rPr>
        <w:t xml:space="preserve"> и </w:t>
      </w:r>
      <w:r w:rsidR="005F6AA1">
        <w:rPr>
          <w:sz w:val="28"/>
        </w:rPr>
        <w:t>«</w:t>
      </w:r>
      <w:r w:rsidR="00C0406C" w:rsidRPr="00C0406C">
        <w:rPr>
          <w:sz w:val="28"/>
        </w:rPr>
        <w:t>ригидность</w:t>
      </w:r>
      <w:r w:rsidR="005F6AA1">
        <w:rPr>
          <w:sz w:val="28"/>
        </w:rPr>
        <w:t>»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,</w:instrText>
      </w:r>
      <w:r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рассматривая личность ка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инамическую</w:instrText>
      </w:r>
      <w:r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систему, диалектически сочетающую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ебе</w:instrText>
      </w:r>
      <w:r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устойчивость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менчивость</w:instrText>
      </w:r>
      <w:r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[2]. </w:t>
      </w:r>
    </w:p>
    <w:p w:rsidR="00DF75D8" w:rsidRDefault="00C0406C" w:rsidP="007C32A2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Н.Д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евито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также считает неправомерным смешивать ригидность со стойкостью </w:t>
      </w:r>
      <w:r w:rsidR="007C32A2" w:rsidRPr="00C0406C">
        <w:rPr>
          <w:sz w:val="28"/>
        </w:rPr>
        <w:t xml:space="preserve"> </w:t>
      </w:r>
      <w:r w:rsidR="007C32A2">
        <w:rPr>
          <w:sz w:val="28"/>
        </w:rPr>
        <w:t>−</w:t>
      </w:r>
      <w:r w:rsidRPr="00C0406C">
        <w:rPr>
          <w:sz w:val="28"/>
        </w:rPr>
        <w:t xml:space="preserve"> морально</w:t>
      </w:r>
      <w:r w:rsidR="00AB0A75">
        <w:rPr>
          <w:sz w:val="28"/>
        </w:rPr>
        <w:t>-</w:t>
      </w:r>
      <w:r w:rsidRPr="00C0406C">
        <w:rPr>
          <w:sz w:val="28"/>
        </w:rPr>
        <w:t xml:space="preserve">волевой чертой, проявляюще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верд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характер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[14]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Ригидность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его мнению, стоит близко к </w:t>
      </w:r>
      <w:r w:rsidR="005F6AA1">
        <w:rPr>
          <w:sz w:val="28"/>
        </w:rPr>
        <w:t>«</w:t>
      </w:r>
      <w:r w:rsidRPr="00C0406C">
        <w:rPr>
          <w:sz w:val="28"/>
        </w:rPr>
        <w:t>неразумной настойчивости</w:t>
      </w:r>
      <w:r w:rsidR="005F6AA1">
        <w:rPr>
          <w:sz w:val="28"/>
        </w:rPr>
        <w:t>»</w:t>
      </w:r>
      <w:r w:rsidRPr="00C0406C">
        <w:rPr>
          <w:sz w:val="28"/>
        </w:rPr>
        <w:t xml:space="preserve">, которая питается упрямством, отличающимся очен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зк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разум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отивировкой (</w:t>
      </w:r>
      <w:r w:rsidR="005F6AA1">
        <w:rPr>
          <w:sz w:val="28"/>
        </w:rPr>
        <w:t>«</w:t>
      </w:r>
      <w:r w:rsidRPr="00C0406C">
        <w:rPr>
          <w:sz w:val="28"/>
        </w:rPr>
        <w:t xml:space="preserve">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делаю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так, как хочу</w:t>
      </w:r>
      <w:r w:rsidR="005F6AA1">
        <w:rPr>
          <w:sz w:val="28"/>
        </w:rPr>
        <w:t>»</w:t>
      </w:r>
      <w:r w:rsidRPr="00C0406C">
        <w:rPr>
          <w:sz w:val="28"/>
        </w:rPr>
        <w:t xml:space="preserve">) и объясняющимся узость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ышления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большой требовательностью к другим и слабой </w:t>
      </w:r>
      <w:r w:rsidR="007C32A2">
        <w:rPr>
          <w:sz w:val="28"/>
        </w:rPr>
        <w:t>−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ебе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лаб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одатливостью разумным убеждениям. 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По мнению В.Н. Мясищева, неспособность приспособиться к новым требования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реша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овые задачи характеризуют инертность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противоположные качества характеризуют подвижность.</w:t>
      </w:r>
    </w:p>
    <w:p w:rsidR="00DF75D8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Б.Ф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омо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анализиру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ак особое измере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бъективны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тношений личности. На его взгляд, устойчивость мож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являть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-разному: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дни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лучая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на выступает как ригидность, как </w:t>
      </w:r>
      <w:r w:rsidR="00AB0A75">
        <w:rPr>
          <w:sz w:val="28"/>
        </w:rPr>
        <w:lastRenderedPageBreak/>
        <w:t>консервативно-</w:t>
      </w:r>
      <w:r w:rsidRPr="00C0406C">
        <w:rPr>
          <w:sz w:val="28"/>
        </w:rPr>
        <w:t xml:space="preserve">привычное отношение;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руги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ража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ринципиальную позицию лично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[17]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знава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амостоятельн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езависимость ригидности и устойчивости, Г.В. </w:t>
      </w:r>
      <w:proofErr w:type="spellStart"/>
      <w:r w:rsidRPr="00C0406C">
        <w:rPr>
          <w:sz w:val="28"/>
        </w:rPr>
        <w:t>Залевский</w:t>
      </w:r>
      <w:proofErr w:type="spellEnd"/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основыва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нение о том, что гипертрофированн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ожет трансформироваться в ригидность [17]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илени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же ригидности свидетельствует о рост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быточ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тойчивости, которая в конечном итоге </w:t>
      </w:r>
      <w:proofErr w:type="spellStart"/>
      <w:r w:rsidRPr="00C0406C">
        <w:rPr>
          <w:sz w:val="28"/>
        </w:rPr>
        <w:t>при</w:t>
      </w:r>
      <w:r w:rsidRPr="00C0406C">
        <w:rPr>
          <w:sz w:val="28"/>
        </w:rPr>
        <w:t>‬водит</w:t>
      </w:r>
      <w:proofErr w:type="spellEnd"/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разрушению личности как целостност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ндивидуальной системы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им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бразом, при всей кажущейся феноменологической похоже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игидн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нертности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есть основания их различения как не совпадающих п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воему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одержанию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>В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ечествен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сихолог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дставлен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 такая точка зрения </w:t>
      </w:r>
      <w:r w:rsidR="007C76E1">
        <w:rPr>
          <w:sz w:val="28"/>
        </w:rPr>
        <w:t xml:space="preserve">        </w:t>
      </w:r>
      <w:r w:rsidRPr="00C0406C">
        <w:rPr>
          <w:sz w:val="28"/>
        </w:rPr>
        <w:t xml:space="preserve">(М.Ф. Секач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р.)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которой устойчивость </w:t>
      </w:r>
      <w:r w:rsidR="00DF75D8" w:rsidRPr="00DF75D8">
        <w:rPr>
          <w:sz w:val="28"/>
        </w:rPr>
        <w:t xml:space="preserve">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гативному</w:instrText>
      </w:r>
      <w:r>
        <w:rPr>
          <w:noProof/>
          <w:highlight w:val="white"/>
        </w:rPr>
        <w:fldChar w:fldCharType="end"/>
      </w:r>
      <w:r w:rsidR="00DF75D8" w:rsidRPr="00DF75D8">
        <w:rPr>
          <w:sz w:val="28"/>
        </w:rPr>
        <w:t xml:space="preserve"> социальному влиянию</w:t>
      </w:r>
      <w:r w:rsidRPr="00C0406C">
        <w:rPr>
          <w:sz w:val="28"/>
        </w:rPr>
        <w:t xml:space="preserve"> понима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сихическая </w:t>
      </w:r>
      <w:proofErr w:type="spellStart"/>
      <w:r w:rsidRPr="00C0406C">
        <w:rPr>
          <w:sz w:val="28"/>
        </w:rPr>
        <w:t>саморегуляция</w:t>
      </w:r>
      <w:proofErr w:type="spellEnd"/>
      <w:r w:rsidRPr="00C0406C">
        <w:rPr>
          <w:sz w:val="28"/>
        </w:rPr>
        <w:t xml:space="preserve">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характеризующая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спользованием психическ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редст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тражения, моделирования и воздействия на себя как реальность [18]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анном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онтексте важнейшим свойством личност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ложившим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процессе исторического развития человека, является общение с собой,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личног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од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аруш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ог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войств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proofErr w:type="spellStart"/>
      <w:r w:rsidRPr="00C0406C">
        <w:rPr>
          <w:sz w:val="28"/>
        </w:rPr>
        <w:t>при</w:t>
      </w:r>
      <w:r w:rsidRPr="00C0406C">
        <w:rPr>
          <w:sz w:val="28"/>
        </w:rPr>
        <w:t>‬водят</w:t>
      </w:r>
      <w:proofErr w:type="spellEnd"/>
      <w:r w:rsidRPr="00C0406C">
        <w:rPr>
          <w:sz w:val="28"/>
        </w:rPr>
        <w:t xml:space="preserve">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нижению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адаптивных возможностей субъекта.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юбы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роцессы </w:t>
      </w:r>
      <w:proofErr w:type="spellStart"/>
      <w:r w:rsidRPr="00C0406C">
        <w:rPr>
          <w:sz w:val="28"/>
        </w:rPr>
        <w:t>саморегуляции</w:t>
      </w:r>
      <w:proofErr w:type="spellEnd"/>
      <w:r w:rsidRPr="00C0406C">
        <w:rPr>
          <w:sz w:val="28"/>
        </w:rPr>
        <w:t xml:space="preserve"> начинаются с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аморегуляци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отивации, и в случае общ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 собой происходи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посредственна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отивационн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аморегуляция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ажную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роль в выборе способа </w:t>
      </w:r>
      <w:proofErr w:type="spellStart"/>
      <w:r w:rsidRPr="00C0406C">
        <w:rPr>
          <w:sz w:val="28"/>
        </w:rPr>
        <w:t>саморегуляции</w:t>
      </w:r>
      <w:proofErr w:type="spellEnd"/>
      <w:r w:rsidRPr="00C0406C">
        <w:rPr>
          <w:sz w:val="28"/>
        </w:rPr>
        <w:t xml:space="preserve"> играет степень развито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левы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ачеств личности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В </w:t>
      </w:r>
      <w:r w:rsidR="005F6AA1">
        <w:rPr>
          <w:sz w:val="28"/>
        </w:rPr>
        <w:t>«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ольшом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сихологическом словаре</w:t>
      </w:r>
      <w:r w:rsidR="005F6AA1">
        <w:rPr>
          <w:sz w:val="28"/>
        </w:rPr>
        <w:t>»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д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бщей редакцией</w:t>
      </w:r>
      <w:r w:rsidR="007C76E1">
        <w:rPr>
          <w:sz w:val="28"/>
        </w:rPr>
        <w:t xml:space="preserve">                 </w:t>
      </w:r>
      <w:r w:rsidRPr="00C0406C">
        <w:rPr>
          <w:sz w:val="28"/>
        </w:rPr>
        <w:t xml:space="preserve"> Б.Г.</w:t>
      </w:r>
      <w:r w:rsidR="007C76E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щеряков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 В.П. Зинченко </w:t>
      </w:r>
      <w:r w:rsidR="005F6AA1">
        <w:rPr>
          <w:sz w:val="28"/>
        </w:rPr>
        <w:t>«</w:t>
      </w:r>
      <w:r w:rsidRPr="00C0406C">
        <w:rPr>
          <w:sz w:val="28"/>
        </w:rPr>
        <w:t>устойчивость</w:t>
      </w:r>
      <w:r w:rsidR="005F6AA1">
        <w:rPr>
          <w:sz w:val="28"/>
        </w:rPr>
        <w:t>»</w:t>
      </w:r>
      <w:r w:rsidRPr="00C0406C">
        <w:rPr>
          <w:sz w:val="28"/>
        </w:rPr>
        <w:t xml:space="preserve"> (</w:t>
      </w:r>
      <w:proofErr w:type="spellStart"/>
      <w:r w:rsidRPr="00C0406C">
        <w:rPr>
          <w:sz w:val="28"/>
        </w:rPr>
        <w:t>tolerance</w:t>
      </w:r>
      <w:proofErr w:type="spellEnd"/>
      <w:r w:rsidRPr="00C0406C">
        <w:rPr>
          <w:sz w:val="28"/>
        </w:rPr>
        <w:t xml:space="preserve">, </w:t>
      </w:r>
      <w:proofErr w:type="spellStart"/>
      <w:r w:rsidRPr="00C0406C">
        <w:rPr>
          <w:sz w:val="28"/>
        </w:rPr>
        <w:t>stability</w:t>
      </w:r>
      <w:proofErr w:type="spellEnd"/>
      <w:r w:rsidRPr="00C0406C">
        <w:rPr>
          <w:sz w:val="28"/>
        </w:rPr>
        <w:t xml:space="preserve">) рассматривается в её различных проявлениях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нимания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мехоустойчив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ператора, нравственная устойчив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proofErr w:type="spellStart"/>
      <w:r w:rsidRPr="00C0406C">
        <w:rPr>
          <w:sz w:val="28"/>
        </w:rPr>
        <w:t>трансситуативная</w:t>
      </w:r>
      <w:proofErr w:type="spellEnd"/>
      <w:r w:rsidRPr="00C0406C">
        <w:rPr>
          <w:sz w:val="28"/>
        </w:rPr>
        <w:t xml:space="preserve"> устойчивость повед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ервно</w:t>
      </w:r>
      <w:r w:rsidR="00AB0A75">
        <w:rPr>
          <w:sz w:val="28"/>
        </w:rPr>
        <w:t>-</w:t>
      </w:r>
      <w:r w:rsidRPr="00C0406C">
        <w:rPr>
          <w:sz w:val="28"/>
        </w:rPr>
        <w:t xml:space="preserve">психическая устойчивость, эмоциональная устойчивость [7]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этом эмоциональная </w:t>
      </w:r>
      <w:r>
        <w:rPr>
          <w:noProof/>
          <w:highlight w:val="white"/>
        </w:rPr>
        <w:lastRenderedPageBreak/>
        <w:fldChar w:fldCharType="begin"/>
      </w:r>
      <w:r>
        <w:rPr>
          <w:noProof/>
          <w:sz w:val="28"/>
          <w:szCs w:val="28"/>
          <w:highlight w:val="white"/>
        </w:rPr>
        <w:instrText>eq устойчив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ключа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себя способн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еловек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пешно осуществлять сложную, ответственную деятельность в напряженн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моциональ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бстановке без существенного отрицательного влияния последне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здоровье и дальнейшую работоспособность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а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тойчивость личности определяется ка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н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человека регулировать свое поведение, исходя из принятых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военны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м нравственных норм </w:t>
      </w:r>
      <w:r w:rsidR="00AB0A75">
        <w:rPr>
          <w:sz w:val="28"/>
        </w:rPr>
        <w:t xml:space="preserve">и </w:t>
      </w:r>
      <w:r w:rsidRPr="00C0406C">
        <w:rPr>
          <w:sz w:val="28"/>
        </w:rPr>
        <w:t xml:space="preserve">принципо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рвно-психическа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тойчив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пределяет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ак способность человека посредством </w:t>
      </w:r>
      <w:proofErr w:type="spellStart"/>
      <w:r w:rsidRPr="00C0406C">
        <w:rPr>
          <w:sz w:val="28"/>
        </w:rPr>
        <w:t>саморегуляции</w:t>
      </w:r>
      <w:proofErr w:type="spellEnd"/>
      <w:r w:rsidRPr="00C0406C">
        <w:rPr>
          <w:sz w:val="28"/>
        </w:rPr>
        <w:t xml:space="preserve"> и самоуправл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тивостоя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трицательным (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м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числе экстремальным) факторам внешней среды без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нижен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родуктивности деятельно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без ущерба для здоровья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Различные проявления устойчивости (эмоциональная устойчивость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сихологическа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тойчивость, стресс</w:t>
      </w:r>
      <w:r w:rsidR="00AB0A75">
        <w:rPr>
          <w:sz w:val="28"/>
        </w:rPr>
        <w:t>-</w:t>
      </w:r>
      <w:r w:rsidRPr="00C0406C">
        <w:rPr>
          <w:sz w:val="28"/>
        </w:rPr>
        <w:t xml:space="preserve">резистентность, </w:t>
      </w:r>
      <w:proofErr w:type="spellStart"/>
      <w:r w:rsidRPr="00C0406C">
        <w:rPr>
          <w:sz w:val="28"/>
        </w:rPr>
        <w:t>фрустрационная</w:t>
      </w:r>
      <w:proofErr w:type="spellEnd"/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лерантность)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ногие автор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(В.Л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proofErr w:type="spellStart"/>
      <w:r w:rsidRPr="00C0406C">
        <w:rPr>
          <w:sz w:val="28"/>
        </w:rPr>
        <w:t>Марищук</w:t>
      </w:r>
      <w:proofErr w:type="spellEnd"/>
      <w:r w:rsidRPr="00C0406C">
        <w:rPr>
          <w:sz w:val="28"/>
        </w:rPr>
        <w:t xml:space="preserve">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.К.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латонов, Я. </w:t>
      </w:r>
      <w:proofErr w:type="spellStart"/>
      <w:r w:rsidRPr="00C0406C">
        <w:rPr>
          <w:sz w:val="28"/>
        </w:rPr>
        <w:t>Рейковский</w:t>
      </w:r>
      <w:proofErr w:type="spellEnd"/>
      <w:r w:rsidRPr="00C0406C">
        <w:rPr>
          <w:sz w:val="28"/>
        </w:rPr>
        <w:t>, О.А. Черникова и др.) рассматривают</w:t>
      </w:r>
      <w:r w:rsidR="007E195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зван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дно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ен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 w:rsidR="007C32A2">
        <w:rPr>
          <w:sz w:val="28"/>
        </w:rPr>
        <w:t xml:space="preserve"> − 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рессоустойчив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[14]. Так, термин </w:t>
      </w:r>
      <w:r w:rsidR="005F6AA1">
        <w:rPr>
          <w:sz w:val="28"/>
        </w:rPr>
        <w:t>«</w:t>
      </w:r>
      <w:r w:rsidRPr="00C0406C">
        <w:rPr>
          <w:sz w:val="28"/>
        </w:rPr>
        <w:t>эмоциональная устойчивость</w:t>
      </w:r>
      <w:r w:rsidR="005F6AA1">
        <w:rPr>
          <w:sz w:val="28"/>
        </w:rPr>
        <w:t>»</w:t>
      </w:r>
      <w:r w:rsidRPr="00C0406C">
        <w:rPr>
          <w:sz w:val="28"/>
        </w:rPr>
        <w:t xml:space="preserve"> использу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значен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котор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ровня интенсивности и качественных особенностей эмоционального переживания, так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н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быть эмоционально стабильным, то есть име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значительны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двиги в величинах, характеризующих эмоциональные реакции в различных условиях деятельности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сказывает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мнение о том, что основу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того 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рессоустойчив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оставляют равновесные психическ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стоян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личности, характеризующие адекватное, предсказуемое, взвешенное поведение и оптимальну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ятельность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(А.О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хоров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А.В. Петровский и др.). Отличительными характеристиками такого состояния являются:</w:t>
      </w:r>
    </w:p>
    <w:p w:rsidR="00C0406C" w:rsidRPr="00C0406C" w:rsidRDefault="00A23107" w:rsidP="008C5827">
      <w:pPr>
        <w:spacing w:line="360" w:lineRule="auto"/>
        <w:ind w:firstLine="709"/>
        <w:jc w:val="both"/>
        <w:rPr>
          <w:sz w:val="28"/>
        </w:rPr>
      </w:pPr>
      <w:r w:rsidRPr="00A23107">
        <w:rPr>
          <w:noProof/>
        </w:rPr>
        <w:t>–</w:t>
      </w:r>
      <w:r>
        <w:rPr>
          <w:noProof/>
        </w:rPr>
        <w:t xml:space="preserve">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комплексная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реакция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человека, </w:t>
      </w:r>
      <w:proofErr w:type="spellStart"/>
      <w:r w:rsidR="00C0406C" w:rsidRPr="00C0406C">
        <w:rPr>
          <w:sz w:val="28"/>
        </w:rPr>
        <w:t>задействующая</w:t>
      </w:r>
      <w:proofErr w:type="spellEnd"/>
      <w:r w:rsidR="00C0406C" w:rsidRPr="00C0406C">
        <w:rPr>
          <w:sz w:val="28"/>
        </w:rPr>
        <w:t xml:space="preserve"> на разных уровнях иерархически организованную совокупность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психических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процессов и психологических сво</w:t>
      </w:r>
      <w:r w:rsidR="00AB0A75">
        <w:rPr>
          <w:sz w:val="28"/>
        </w:rPr>
        <w:t>йств: на</w:t>
      </w:r>
      <w:r w:rsidR="007C76E1">
        <w:rPr>
          <w:sz w:val="28"/>
        </w:rPr>
        <w:t xml:space="preserve"> физиологическом уровне</w:t>
      </w:r>
      <w:r w:rsidR="00AB0A75">
        <w:rPr>
          <w:sz w:val="28"/>
        </w:rPr>
        <w:t xml:space="preserve"> </w:t>
      </w:r>
      <w:r w:rsidR="007C32A2">
        <w:rPr>
          <w:sz w:val="28"/>
        </w:rPr>
        <w:t xml:space="preserve">− </w:t>
      </w:r>
      <w:r w:rsidR="00C0406C" w:rsidRPr="00C0406C">
        <w:rPr>
          <w:sz w:val="28"/>
        </w:rPr>
        <w:t xml:space="preserve">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нейрофизиологические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характеристики, морфологические и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биохимические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изменения; на психофизиологическом уровне </w:t>
      </w:r>
      <w:r w:rsidR="007C32A2">
        <w:rPr>
          <w:sz w:val="28"/>
        </w:rPr>
        <w:t xml:space="preserve"> − </w:t>
      </w:r>
      <w:r w:rsidR="00C0406C" w:rsidRPr="00C0406C">
        <w:rPr>
          <w:sz w:val="28"/>
        </w:rPr>
        <w:t xml:space="preserve">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вегетативные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реакции, </w:t>
      </w:r>
      <w:r w:rsidR="00C0406C" w:rsidRPr="00C0406C">
        <w:rPr>
          <w:sz w:val="28"/>
        </w:rPr>
        <w:lastRenderedPageBreak/>
        <w:t xml:space="preserve">изменения психомоторики, </w:t>
      </w:r>
      <w:proofErr w:type="spellStart"/>
      <w:r w:rsidR="00C0406C" w:rsidRPr="00C0406C">
        <w:rPr>
          <w:sz w:val="28"/>
        </w:rPr>
        <w:t>сенсорики</w:t>
      </w:r>
      <w:proofErr w:type="spellEnd"/>
      <w:r w:rsidR="00C0406C" w:rsidRPr="00C0406C">
        <w:rPr>
          <w:sz w:val="28"/>
        </w:rPr>
        <w:t xml:space="preserve">; на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психологическом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уровне </w:t>
      </w:r>
      <w:r w:rsidR="007C32A2">
        <w:rPr>
          <w:sz w:val="28"/>
        </w:rPr>
        <w:t xml:space="preserve"> − </w:t>
      </w:r>
      <w:r w:rsidR="00C0406C" w:rsidRPr="00C0406C">
        <w:rPr>
          <w:sz w:val="28"/>
        </w:rPr>
        <w:t xml:space="preserve"> изменения психических функций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и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настроения человека; на социально</w:t>
      </w:r>
      <w:r w:rsidR="00AB0A75">
        <w:rPr>
          <w:sz w:val="28"/>
        </w:rPr>
        <w:t>-</w:t>
      </w:r>
      <w:r w:rsidR="00C0406C" w:rsidRPr="00C0406C">
        <w:rPr>
          <w:sz w:val="28"/>
        </w:rPr>
        <w:t xml:space="preserve">психологическом </w:t>
      </w:r>
      <w:r w:rsidR="007C32A2">
        <w:rPr>
          <w:sz w:val="28"/>
        </w:rPr>
        <w:t xml:space="preserve">− </w:t>
      </w:r>
      <w:r w:rsidR="00C0406C" w:rsidRPr="00C0406C">
        <w:rPr>
          <w:sz w:val="28"/>
        </w:rPr>
        <w:t xml:space="preserve">характеристики поведения,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деятельности,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отношения человека в том </w:t>
      </w:r>
      <w:r w:rsidR="006D71F7">
        <w:rPr>
          <w:noProof/>
          <w:highlight w:val="white"/>
        </w:rPr>
        <w:fldChar w:fldCharType="begin"/>
      </w:r>
      <w:r w:rsidR="006D71F7">
        <w:rPr>
          <w:noProof/>
          <w:sz w:val="28"/>
          <w:szCs w:val="28"/>
          <w:highlight w:val="white"/>
        </w:rPr>
        <w:instrText>eq и</w:instrText>
      </w:r>
      <w:r w:rsidR="006D71F7">
        <w:rPr>
          <w:noProof/>
          <w:sz w:val="28"/>
          <w:szCs w:val="28"/>
          <w:highlight w:val="white"/>
        </w:rPr>
        <w:instrText>‬ли</w:instrText>
      </w:r>
      <w:r w:rsidR="006D71F7">
        <w:rPr>
          <w:noProof/>
          <w:highlight w:val="white"/>
        </w:rPr>
        <w:fldChar w:fldCharType="end"/>
      </w:r>
      <w:r w:rsidR="00C0406C" w:rsidRPr="00C0406C">
        <w:rPr>
          <w:sz w:val="28"/>
        </w:rPr>
        <w:t xml:space="preserve"> ином состоянии;</w:t>
      </w:r>
    </w:p>
    <w:p w:rsidR="00C0406C" w:rsidRPr="00D10BFC" w:rsidRDefault="006D71F7" w:rsidP="00D10BFC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латентный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период развития, что указывает на необходимость определенной величины и длительности </w:t>
      </w: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действия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условий, вызывающих </w:t>
      </w: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появление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данного состояния;</w:t>
      </w:r>
    </w:p>
    <w:p w:rsidR="00C0406C" w:rsidRPr="00D10BFC" w:rsidRDefault="006D71F7" w:rsidP="00D10BFC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активность,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проявляющаяся, с одной стороны, в сложности происходящих в организме человека процессов, направленных </w:t>
      </w: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на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формирование </w:t>
      </w: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и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стабилизацию текущего </w:t>
      </w: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состояния,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</w:t>
      </w:r>
      <w:r w:rsidRPr="00D10BFC">
        <w:rPr>
          <w:noProof/>
          <w:highlight w:val="white"/>
        </w:rPr>
        <w:fldChar w:fldCharType="begin"/>
      </w:r>
      <w:r w:rsidRPr="00D10BFC">
        <w:rPr>
          <w:noProof/>
          <w:sz w:val="28"/>
          <w:szCs w:val="28"/>
          <w:highlight w:val="white"/>
        </w:rPr>
        <w:instrText>eq и,</w:instrText>
      </w:r>
      <w:r w:rsidRPr="00D10BFC">
        <w:rPr>
          <w:noProof/>
          <w:highlight w:val="white"/>
        </w:rPr>
        <w:fldChar w:fldCharType="end"/>
      </w:r>
      <w:r w:rsidR="00C0406C" w:rsidRPr="00D10BFC">
        <w:rPr>
          <w:sz w:val="28"/>
        </w:rPr>
        <w:t xml:space="preserve"> с другой стороны, в противодействии развитию нового психического состояния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зарубежной психологии проблем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="006D71F7" w:rsidRPr="006D71F7">
        <w:rPr>
          <w:sz w:val="28"/>
        </w:rPr>
        <w:t xml:space="preserve"> негативному социальному влиянию</w:t>
      </w:r>
      <w:r w:rsidRPr="00C0406C">
        <w:rPr>
          <w:sz w:val="28"/>
        </w:rPr>
        <w:t xml:space="preserve"> специально не выделяется как предмет исследования: она, п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ществу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водится к более узкой проблеме </w:t>
      </w:r>
      <w:r w:rsidR="007C32A2">
        <w:rPr>
          <w:sz w:val="28"/>
        </w:rPr>
        <w:t xml:space="preserve">−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ность</w:instrText>
      </w:r>
      <w:r>
        <w:rPr>
          <w:noProof/>
          <w:highlight w:val="white"/>
        </w:rPr>
        <w:fldChar w:fldCharType="end"/>
      </w:r>
      <w:r w:rsidR="007E1951">
        <w:rPr>
          <w:sz w:val="28"/>
        </w:rPr>
        <w:t xml:space="preserve"> </w:t>
      </w:r>
      <w:proofErr w:type="spellStart"/>
      <w:r w:rsidR="007E1951">
        <w:rPr>
          <w:sz w:val="28"/>
        </w:rPr>
        <w:t>и</w:t>
      </w:r>
      <w:r w:rsidR="007E1951">
        <w:rPr>
          <w:sz w:val="28"/>
        </w:rPr>
        <w:t>‬ли</w:t>
      </w:r>
      <w:proofErr w:type="spellEnd"/>
      <w:r w:rsidR="007E1951">
        <w:rPr>
          <w:sz w:val="28"/>
        </w:rPr>
        <w:t xml:space="preserve"> не способность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адаптировать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ловиям социальн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реды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 противостоять давлению с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ороны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лучайно образовавшейся группы, т.е.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блем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онформизма и нонконформизма [9]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Устойчивость </w:t>
      </w:r>
      <w:r w:rsidR="00FF728E" w:rsidRPr="00FF728E">
        <w:rPr>
          <w:sz w:val="28"/>
        </w:rPr>
        <w:t>к негативному социальному влиянию</w:t>
      </w:r>
      <w:r w:rsidRPr="00C0406C">
        <w:rPr>
          <w:sz w:val="28"/>
        </w:rPr>
        <w:t xml:space="preserve"> выражается в последовательности и предсказуемости её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торяющей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дентично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ё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реакций на одни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же </w:t>
      </w:r>
      <w:proofErr w:type="spellStart"/>
      <w:r w:rsidRPr="00C0406C">
        <w:rPr>
          <w:sz w:val="28"/>
        </w:rPr>
        <w:t>и</w:t>
      </w:r>
      <w:r w:rsidRPr="00C0406C">
        <w:rPr>
          <w:sz w:val="28"/>
        </w:rPr>
        <w:t>‬ли</w:t>
      </w:r>
      <w:proofErr w:type="spellEnd"/>
      <w:r w:rsidRPr="00C0406C">
        <w:rPr>
          <w:sz w:val="28"/>
        </w:rPr>
        <w:t xml:space="preserve"> похожие ситуации, и рассматривается ка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азова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характеристик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разрывн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вязанная с её направленностью [20]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Тем не менее, нельзя не признать, что устойчивость </w:t>
      </w:r>
      <w:r w:rsidR="00FF728E" w:rsidRPr="00FF728E">
        <w:rPr>
          <w:sz w:val="28"/>
        </w:rPr>
        <w:t>к негативному социальному влиянию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сключа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определенную вариативность, изменчивость её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котор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меть как локальные проявления в зависимости от условий конкретн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итуации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так и в форме более длительных реакций в результате измен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изненны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ценност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иентаций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щественног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зменения условий жизни.</w:t>
      </w:r>
    </w:p>
    <w:p w:rsidR="00C0406C" w:rsidRPr="00C0406C" w:rsidRDefault="00C0406C" w:rsidP="00E8619C">
      <w:pPr>
        <w:spacing w:line="360" w:lineRule="auto"/>
        <w:ind w:firstLine="567"/>
        <w:jc w:val="both"/>
        <w:rPr>
          <w:sz w:val="28"/>
        </w:rPr>
      </w:pPr>
      <w:r w:rsidRPr="00C0406C">
        <w:rPr>
          <w:sz w:val="28"/>
        </w:rPr>
        <w:lastRenderedPageBreak/>
        <w:t>Таким образом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B0799B">
        <w:rPr>
          <w:sz w:val="28"/>
        </w:rPr>
        <w:t xml:space="preserve"> </w:t>
      </w:r>
      <w:r w:rsidRPr="00C0406C">
        <w:rPr>
          <w:sz w:val="28"/>
        </w:rPr>
        <w:t xml:space="preserve">устойчивость </w:t>
      </w:r>
      <w:r w:rsidR="00FF728E" w:rsidRPr="00FF728E">
        <w:rPr>
          <w:sz w:val="28"/>
        </w:rPr>
        <w:t xml:space="preserve">к негативному социальному влиянию </w:t>
      </w:r>
      <w:r w:rsidRPr="00C0406C">
        <w:rPr>
          <w:sz w:val="28"/>
        </w:rPr>
        <w:t xml:space="preserve">может бы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нят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оразмерн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оянства</w:instrText>
      </w:r>
      <w:r>
        <w:rPr>
          <w:noProof/>
          <w:highlight w:val="white"/>
        </w:rPr>
        <w:fldChar w:fldCharType="end"/>
      </w:r>
      <w:r w:rsidR="00B0799B">
        <w:rPr>
          <w:sz w:val="28"/>
        </w:rPr>
        <w:t xml:space="preserve"> и изменчивости личности [20]. Изменчивость</w:t>
      </w:r>
      <w:r w:rsidR="00AF7837">
        <w:rPr>
          <w:sz w:val="28"/>
        </w:rPr>
        <w:t xml:space="preserve"> </w:t>
      </w:r>
      <w:r w:rsidRPr="00C0406C">
        <w:rPr>
          <w:sz w:val="28"/>
        </w:rPr>
        <w:t>проявляется в динамике мо</w:t>
      </w:r>
      <w:r w:rsidR="00B0799B">
        <w:rPr>
          <w:sz w:val="28"/>
        </w:rPr>
        <w:t>тивов, появлении новых способов</w:t>
      </w:r>
      <w:r w:rsidR="00E8619C">
        <w:rPr>
          <w:sz w:val="28"/>
        </w:rPr>
        <w:t xml:space="preserve"> </w:t>
      </w:r>
      <w:r w:rsidRPr="00C0406C">
        <w:rPr>
          <w:sz w:val="28"/>
        </w:rPr>
        <w:t xml:space="preserve">поведения, поиск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вы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о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деятельности, выработке новых фор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агирован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а ситуации. При таком рассмотрении подчеркивается, что в основе психологической устойчивости личности лежит взаимодополняюще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четание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армоническо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единств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оянств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личности и динамичности. На фундаменте постоянства выстраивается жизненный путь личност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ез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г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невозможно достижение целей жизни.</w:t>
      </w:r>
    </w:p>
    <w:p w:rsidR="00C0406C" w:rsidRPr="00C0406C" w:rsidRDefault="00C0406C" w:rsidP="00C0406C">
      <w:pPr>
        <w:spacing w:line="360" w:lineRule="auto"/>
        <w:ind w:firstLine="709"/>
        <w:jc w:val="both"/>
        <w:rPr>
          <w:sz w:val="28"/>
        </w:rPr>
      </w:pPr>
      <w:r w:rsidRPr="00C0406C">
        <w:rPr>
          <w:sz w:val="28"/>
        </w:rPr>
        <w:t xml:space="preserve">На основе вышеизложенного можно сделать вывод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том, что устойчивость </w:t>
      </w:r>
      <w:r w:rsidR="00FF728E" w:rsidRPr="00FF728E">
        <w:rPr>
          <w:sz w:val="28"/>
        </w:rPr>
        <w:t>к негативному социальному влиянию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ссматривает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 научной литературе как сложное системное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разование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ключающе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пособности, навык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мени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человека удерживать эмоциональные, когнитивные, конативны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цессы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ж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цессы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деятельности в равновесном состоянии и адаптировано реагировать на внешние воздействия в конкретных условиях. О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могает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человеку не только противостоять появляющимся трудностям и опасностям в деятельности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овседневной жизни, особенно при несоответств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тенци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убъекта условиям, требования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крет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деятельности, но и сохранять стабильность и уравновешенность внутренне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ир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раз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жизни, быть свободной и независимой от вредных влияний социума.</w:t>
      </w:r>
    </w:p>
    <w:bookmarkEnd w:id="2"/>
    <w:bookmarkEnd w:id="3"/>
    <w:p w:rsidR="00A120BC" w:rsidRPr="007568F1" w:rsidRDefault="00A120BC" w:rsidP="007568F1">
      <w:pPr>
        <w:spacing w:line="360" w:lineRule="auto"/>
        <w:ind w:firstLine="709"/>
        <w:jc w:val="both"/>
        <w:rPr>
          <w:sz w:val="28"/>
        </w:rPr>
      </w:pPr>
    </w:p>
    <w:p w:rsidR="00405378" w:rsidRPr="002F094F" w:rsidRDefault="00405378" w:rsidP="00B0799B">
      <w:pPr>
        <w:pStyle w:val="ac"/>
        <w:ind w:firstLine="709"/>
        <w:jc w:val="both"/>
        <w:rPr>
          <w:b w:val="0"/>
        </w:rPr>
      </w:pPr>
      <w:bookmarkStart w:id="4" w:name="_Toc509064182"/>
      <w:r w:rsidRPr="002F094F">
        <w:rPr>
          <w:b w:val="0"/>
        </w:rPr>
        <w:t xml:space="preserve">1.2. Особенности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психологического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и нравственного развития младших школьников</w:t>
      </w:r>
      <w:bookmarkEnd w:id="4"/>
      <w:r w:rsidRPr="002F094F">
        <w:rPr>
          <w:b w:val="0"/>
        </w:rPr>
        <w:t xml:space="preserve"> </w:t>
      </w:r>
    </w:p>
    <w:p w:rsidR="00A120BC" w:rsidRDefault="00A120BC" w:rsidP="00405378">
      <w:pPr>
        <w:spacing w:line="360" w:lineRule="auto"/>
        <w:ind w:firstLine="709"/>
        <w:jc w:val="both"/>
        <w:rPr>
          <w:sz w:val="28"/>
        </w:rPr>
      </w:pP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bookmarkStart w:id="5" w:name="222"/>
      <w:r w:rsidRPr="00CE4CE3">
        <w:rPr>
          <w:sz w:val="28"/>
        </w:rPr>
        <w:t xml:space="preserve">Большая часть детей приходи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 w:rsidR="008721A0">
        <w:rPr>
          <w:sz w:val="28"/>
        </w:rPr>
        <w:t>первый</w:t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ласс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ског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ада, гд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бят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лучают достаточный запас нравственных представлений и привычек. Де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мею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ироки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круг представлений о хороших и плохих поступках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вык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ежливого отношения к окружающим. Стремление детей стать </w:t>
      </w:r>
      <w:r w:rsidRPr="00CE4CE3">
        <w:rPr>
          <w:sz w:val="28"/>
        </w:rPr>
        <w:lastRenderedPageBreak/>
        <w:t xml:space="preserve">школьникам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яетс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хороши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имулом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ля нравственного воспитания. С приходом дете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школ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руг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х общения и обязанносте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сширяется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Главным для детей, как уже было сказано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становится учеба. Кром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г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н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олжны научиться строить нравственные отношения с това</w:t>
      </w:r>
      <w:r w:rsidR="008721A0">
        <w:rPr>
          <w:sz w:val="28"/>
        </w:rPr>
        <w:t xml:space="preserve">рищами по класс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="008721A0">
        <w:rPr>
          <w:sz w:val="28"/>
        </w:rPr>
        <w:t xml:space="preserve"> с учителем [</w:t>
      </w:r>
      <w:r w:rsidR="007C76E1">
        <w:rPr>
          <w:sz w:val="28"/>
        </w:rPr>
        <w:t>6</w:t>
      </w:r>
      <w:r w:rsidRPr="00CE4CE3">
        <w:rPr>
          <w:sz w:val="28"/>
        </w:rPr>
        <w:t xml:space="preserve">]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сознани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ажност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ужност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вых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бязанностей и дел предопределяет готовность ребенка выполнять новые требова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зрослых: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обросовестно готови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ы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задания, старатель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владеват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знаниями, активн</w:t>
      </w:r>
      <w:r w:rsidR="008721A0">
        <w:rPr>
          <w:sz w:val="28"/>
        </w:rPr>
        <w:t xml:space="preserve">о участвовать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изни</w:instrText>
      </w:r>
      <w:r>
        <w:rPr>
          <w:noProof/>
          <w:highlight w:val="white"/>
        </w:rPr>
        <w:fldChar w:fldCharType="end"/>
      </w:r>
      <w:r w:rsidR="008721A0">
        <w:rPr>
          <w:sz w:val="28"/>
        </w:rPr>
        <w:t xml:space="preserve"> класса [6</w:t>
      </w:r>
      <w:r w:rsidRPr="00CE4CE3">
        <w:rPr>
          <w:sz w:val="28"/>
        </w:rPr>
        <w:t>]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Психологи установили, что младший школьный возраст характеризу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ж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вышенной восприимчивостью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воению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авил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 норм. Стержн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спитания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пределяющим нравственное развитие личности в младшем школьном возрасте, является формирование гуманистического отнош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заимоотношения детей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пор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а чувства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моциональную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тзывчивост</w:t>
      </w:r>
      <w:r w:rsidR="007C76E1">
        <w:rPr>
          <w:sz w:val="28"/>
        </w:rPr>
        <w:t>ь [2</w:t>
      </w:r>
      <w:r w:rsidRPr="00CE4CE3">
        <w:rPr>
          <w:sz w:val="28"/>
        </w:rPr>
        <w:t>]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роге школьной жизни возник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вы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уровень самосознания детей, наиболе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чн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ыражаемый словосочетанием </w:t>
      </w:r>
      <w:r w:rsidR="005F6AA1">
        <w:rPr>
          <w:sz w:val="28"/>
        </w:rPr>
        <w:t>«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нутрення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зиция</w:t>
      </w:r>
      <w:r w:rsidR="005F6AA1">
        <w:rPr>
          <w:sz w:val="28"/>
        </w:rPr>
        <w:t>»</w:t>
      </w:r>
      <w:r w:rsidRPr="00CE4CE3">
        <w:rPr>
          <w:sz w:val="28"/>
        </w:rPr>
        <w:t xml:space="preserve">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ак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тановления такой позиц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нутренн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оявляется в том, что в сознании ребенка выделяется систем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ых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орм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торым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н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ледуе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proofErr w:type="spellStart"/>
      <w:r w:rsidRPr="00CE4CE3">
        <w:rPr>
          <w:sz w:val="28"/>
        </w:rPr>
        <w:t>и</w:t>
      </w:r>
      <w:r w:rsidRPr="00CE4CE3">
        <w:rPr>
          <w:sz w:val="28"/>
        </w:rPr>
        <w:t>‬ли</w:t>
      </w:r>
      <w:proofErr w:type="spellEnd"/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араетс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ледовать всегда и везде</w:t>
      </w:r>
      <w:r w:rsidR="009B1FE6">
        <w:rPr>
          <w:sz w:val="28"/>
        </w:rPr>
        <w:t xml:space="preserve">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зависимо</w:instrText>
      </w:r>
      <w:r>
        <w:rPr>
          <w:noProof/>
          <w:highlight w:val="white"/>
        </w:rPr>
        <w:fldChar w:fldCharType="end"/>
      </w:r>
      <w:r w:rsidR="009B1FE6">
        <w:rPr>
          <w:sz w:val="28"/>
        </w:rPr>
        <w:t xml:space="preserve"> от обстоятельств [</w:t>
      </w:r>
      <w:r w:rsidR="007C76E1">
        <w:rPr>
          <w:sz w:val="28"/>
        </w:rPr>
        <w:t>7</w:t>
      </w:r>
      <w:r w:rsidRPr="00CE4CE3">
        <w:rPr>
          <w:sz w:val="28"/>
        </w:rPr>
        <w:t>]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Ж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иаж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ановлено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т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ериод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5</w:t>
      </w:r>
      <w:r w:rsidR="00D10BFC">
        <w:rPr>
          <w:sz w:val="28"/>
        </w:rPr>
        <w:t>-</w:t>
      </w:r>
      <w:r w:rsidRPr="00CE4CE3">
        <w:rPr>
          <w:sz w:val="28"/>
        </w:rPr>
        <w:t>12 лет представления ребенка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о нравственности меняются от нравственного реализма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му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лятивизму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ы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реализм, в понимании Пиаже, </w:t>
      </w:r>
      <w:r w:rsidR="007C32A2">
        <w:rPr>
          <w:sz w:val="28"/>
        </w:rPr>
        <w:t xml:space="preserve">− </w:t>
      </w:r>
      <w:r w:rsidRPr="00CE4CE3">
        <w:rPr>
          <w:sz w:val="28"/>
        </w:rPr>
        <w:t xml:space="preserve">э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вердое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епоколебимое и однозначное понимание добра и зла, разделяющее вс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ществующе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тольк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ве категории </w:t>
      </w:r>
      <w:r w:rsidR="00A23107" w:rsidRPr="00A23107">
        <w:rPr>
          <w:sz w:val="28"/>
        </w:rPr>
        <w:t>–</w:t>
      </w:r>
      <w:r w:rsidRPr="00CE4CE3">
        <w:rPr>
          <w:sz w:val="28"/>
        </w:rPr>
        <w:t xml:space="preserve"> хорошее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лохое</w:instrText>
      </w:r>
      <w:r>
        <w:rPr>
          <w:noProof/>
          <w:highlight w:val="white"/>
        </w:rPr>
        <w:fldChar w:fldCharType="end"/>
      </w:r>
      <w:r w:rsidR="007C32A2">
        <w:rPr>
          <w:sz w:val="28"/>
        </w:rPr>
        <w:t xml:space="preserve"> − </w:t>
      </w:r>
      <w:r w:rsidRPr="00CE4CE3">
        <w:rPr>
          <w:sz w:val="28"/>
        </w:rPr>
        <w:t>и не усматривающее никаких пол</w:t>
      </w:r>
      <w:r w:rsidR="009B1FE6">
        <w:rPr>
          <w:sz w:val="28"/>
        </w:rPr>
        <w:t>утеней в нравственных оценках</w:t>
      </w:r>
      <w:r w:rsidR="007C76E1">
        <w:rPr>
          <w:sz w:val="28"/>
        </w:rPr>
        <w:t>.</w:t>
      </w:r>
    </w:p>
    <w:p w:rsidR="00B0799B" w:rsidRPr="00B0799B" w:rsidRDefault="00CE4CE3" w:rsidP="00B0799B">
      <w:pPr>
        <w:spacing w:line="360" w:lineRule="auto"/>
        <w:ind w:firstLine="709"/>
        <w:jc w:val="both"/>
        <w:rPr>
          <w:sz w:val="28"/>
        </w:rPr>
      </w:pP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Нравственный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релятивизм,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проявляющийся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у детей приблизительно с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11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лет,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основан на убеждении,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что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каждый человек имеет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право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на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справедливое и уважительное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отношение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к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себе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и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в каждом его поступке можно усмотреть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нравственно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оправданное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и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осуждаемое. Реалист мыслит категориями </w:t>
      </w:r>
      <w:r w:rsidRPr="00B0799B">
        <w:rPr>
          <w:sz w:val="28"/>
        </w:rPr>
        <w:lastRenderedPageBreak/>
        <w:t xml:space="preserve">авторитета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и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полагает, что законы нравственности установлены властью и незыблемы, что они абсолютны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и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не имеют исключений, что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их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нельзя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менять.</w:instrText>
      </w:r>
      <w:r w:rsidRPr="00B0799B">
        <w:rPr>
          <w:sz w:val="28"/>
          <w:highlight w:val="white"/>
        </w:rPr>
        <w:fldChar w:fldCharType="end"/>
      </w:r>
    </w:p>
    <w:p w:rsidR="00CE4CE3" w:rsidRPr="00B0799B" w:rsidRDefault="00CE4CE3" w:rsidP="00B0799B">
      <w:pPr>
        <w:spacing w:line="360" w:lineRule="auto"/>
        <w:ind w:firstLine="709"/>
        <w:jc w:val="both"/>
        <w:rPr>
          <w:sz w:val="28"/>
        </w:rPr>
      </w:pPr>
      <w:r w:rsidRPr="00B0799B">
        <w:rPr>
          <w:sz w:val="28"/>
        </w:rPr>
        <w:t xml:space="preserve">В период нравственного реализма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дети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судят о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действиях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людей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по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их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следствиям, а не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по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намерениям.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Для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них любой поступок, приведший к отрицательному результату,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является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плохим независимо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от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того, совершен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он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случайно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proofErr w:type="spellStart"/>
      <w:r w:rsidRPr="00B0799B">
        <w:rPr>
          <w:sz w:val="28"/>
        </w:rPr>
        <w:t>и</w:t>
      </w:r>
      <w:r w:rsidRPr="00B0799B">
        <w:rPr>
          <w:sz w:val="28"/>
        </w:rPr>
        <w:t>‬ли</w:t>
      </w:r>
      <w:proofErr w:type="spellEnd"/>
      <w:r w:rsidRPr="00B0799B">
        <w:rPr>
          <w:sz w:val="28"/>
        </w:rPr>
        <w:t xml:space="preserve"> намерено, из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плохих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proofErr w:type="spellStart"/>
      <w:r w:rsidRPr="00B0799B">
        <w:rPr>
          <w:sz w:val="28"/>
        </w:rPr>
        <w:t>и</w:t>
      </w:r>
      <w:r w:rsidRPr="00B0799B">
        <w:rPr>
          <w:sz w:val="28"/>
        </w:rPr>
        <w:t>‬ли</w:t>
      </w:r>
      <w:proofErr w:type="spellEnd"/>
      <w:r w:rsidRPr="00B0799B">
        <w:rPr>
          <w:sz w:val="28"/>
        </w:rPr>
        <w:t xml:space="preserve"> хороших побуждений. Однако при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явных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отрицательных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следствиях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поступков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они способны в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определенной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степени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принимать в расчет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намерения</w:instrText>
      </w:r>
      <w:r w:rsidRPr="00B0799B">
        <w:rPr>
          <w:sz w:val="28"/>
          <w:highlight w:val="white"/>
        </w:rPr>
        <w:fldChar w:fldCharType="end"/>
      </w:r>
      <w:r w:rsidRPr="00B0799B">
        <w:rPr>
          <w:sz w:val="28"/>
        </w:rPr>
        <w:t xml:space="preserve"> человека, давая нрав</w:t>
      </w:r>
      <w:r w:rsidR="009B1FE6" w:rsidRPr="00B0799B">
        <w:rPr>
          <w:sz w:val="28"/>
        </w:rPr>
        <w:t xml:space="preserve">ственную </w:t>
      </w:r>
      <w:r w:rsidRPr="00B0799B">
        <w:rPr>
          <w:sz w:val="28"/>
          <w:highlight w:val="white"/>
        </w:rPr>
        <w:fldChar w:fldCharType="begin"/>
      </w:r>
      <w:r w:rsidRPr="00B0799B">
        <w:rPr>
          <w:sz w:val="28"/>
          <w:highlight w:val="white"/>
        </w:rPr>
        <w:instrText>eq оценку</w:instrText>
      </w:r>
      <w:r w:rsidRPr="00B0799B">
        <w:rPr>
          <w:sz w:val="28"/>
          <w:highlight w:val="white"/>
        </w:rPr>
        <w:fldChar w:fldCharType="end"/>
      </w:r>
      <w:r w:rsidR="009B1FE6" w:rsidRPr="00B0799B">
        <w:rPr>
          <w:sz w:val="28"/>
        </w:rPr>
        <w:t xml:space="preserve"> его действиям</w:t>
      </w:r>
      <w:r w:rsidR="007C76E1">
        <w:rPr>
          <w:sz w:val="28"/>
        </w:rPr>
        <w:t>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Важну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ол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 нравственном развитии ребенка игр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мпати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 w:rsidR="007C32A2">
        <w:rPr>
          <w:sz w:val="28"/>
        </w:rPr>
        <w:t xml:space="preserve">− </w:t>
      </w:r>
      <w:r w:rsidRPr="00CE4CE3">
        <w:rPr>
          <w:sz w:val="28"/>
        </w:rPr>
        <w:t xml:space="preserve">способн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еловек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эмоционально отзываться на переживания другого. </w:t>
      </w:r>
      <w:proofErr w:type="spellStart"/>
      <w:r w:rsidRPr="00CE4CE3">
        <w:rPr>
          <w:sz w:val="28"/>
        </w:rPr>
        <w:t>Эмпатия</w:t>
      </w:r>
      <w:proofErr w:type="spellEnd"/>
      <w:r w:rsidRPr="00CE4CE3">
        <w:rPr>
          <w:sz w:val="28"/>
        </w:rPr>
        <w:t xml:space="preserve"> как свойство лично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ступае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мотив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личных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форм поведения.</w:t>
      </w:r>
    </w:p>
    <w:p w:rsidR="00CE4CE3" w:rsidRPr="00CE4CE3" w:rsidRDefault="00B0799B" w:rsidP="00CE4C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чувствие −</w:t>
      </w:r>
      <w:r w:rsidR="00CE4CE3" w:rsidRPr="00CE4CE3">
        <w:rPr>
          <w:sz w:val="28"/>
        </w:rPr>
        <w:t xml:space="preserve"> устойчивое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свойство,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оно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побуждает человека к альтруистическому поведению, так как в его основе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лежит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нравственная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потребность в благополучии других людей, на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его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основе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формируется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пре</w:t>
      </w:r>
      <w:r w:rsidR="009B1FE6">
        <w:rPr>
          <w:sz w:val="28"/>
        </w:rPr>
        <w:t>дставление о ценности другого [</w:t>
      </w:r>
      <w:r w:rsidR="007C76E1">
        <w:rPr>
          <w:sz w:val="28"/>
        </w:rPr>
        <w:t>2</w:t>
      </w:r>
      <w:r w:rsidR="00CE4CE3" w:rsidRPr="00CE4CE3">
        <w:rPr>
          <w:sz w:val="28"/>
        </w:rPr>
        <w:t>]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Нравственное развитие младших школьников отличается заметны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воеобразием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 их моральном сознан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обладаю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мперативные (повелительные) элементы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условливаемы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указаниями, советами и требованиями учителя. Оно фактически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функциониру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форме этих требований, прич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ценке поведения дети исходят, главны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разом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го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что не над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лать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менно поэтому они замечают малейш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клонени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т установленных нор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 немедленно стремятся доложить о н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ителю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 этим же связана и друг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ерта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стро реагиру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едочеты в поведении своих товарищей, дети зачасту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замечают собственных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дочето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екритически относя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ебе. Самосознание и самоанализ у младших школьников находятся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изком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уровне, и 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вити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требует о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ителе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нимания и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специальн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едагогическо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работы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lastRenderedPageBreak/>
        <w:t xml:space="preserve">Нравственное развит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бенк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остаточно тесно связано с интеллектуальным. В самом деле, для того, чтобы ребенок мог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выносить какие</w:t>
      </w:r>
      <w:r w:rsidR="00AB0A75">
        <w:rPr>
          <w:sz w:val="28"/>
        </w:rPr>
        <w:t>-</w:t>
      </w:r>
      <w:r w:rsidRPr="00CE4CE3">
        <w:rPr>
          <w:sz w:val="28"/>
        </w:rPr>
        <w:t xml:space="preserve">либ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ральны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ждения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н должен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остич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пределенного интеллектуального уровня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В соответствии с прогрессивным развитием ум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носте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бенок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се лучше начин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нимать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ч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хорошо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а что плохо. Дошкольник, как правило, повинуется непосредственным специфическим инструкциям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рыва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во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ятельность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когда его шлепаю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sz w:val="28"/>
          <w:szCs w:val="28"/>
          <w:highlight w:val="white"/>
        </w:rPr>
        <w:instrText>‬л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ребуют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тобы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н её прекратил. Контроль поведения зависи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ямых последствий. Через некоторое время ребено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знает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ч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ие-т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ещи дела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разрешается, и поэт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держиваетс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т соответствующих поступков, даже если ему по этому поводу ник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ичег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ециальн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е сказал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щ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ерез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екоторое время он становится способным к обобщению запретов в форме правила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CE4CE3">
        <w:rPr>
          <w:sz w:val="28"/>
        </w:rPr>
        <w:t xml:space="preserve"> применяемого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лассу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упко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(например, </w:t>
      </w:r>
      <w:r w:rsidR="005F6AA1">
        <w:rPr>
          <w:sz w:val="28"/>
        </w:rPr>
        <w:t>«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брать игрушки других детей</w:t>
      </w:r>
      <w:r w:rsidR="005F6AA1">
        <w:rPr>
          <w:sz w:val="28"/>
        </w:rPr>
        <w:t>»</w:t>
      </w:r>
      <w:r w:rsidRPr="00CE4CE3">
        <w:rPr>
          <w:sz w:val="28"/>
        </w:rPr>
        <w:t xml:space="preserve"> </w:t>
      </w:r>
      <w:proofErr w:type="spellStart"/>
      <w:r w:rsidRPr="00CE4CE3">
        <w:rPr>
          <w:sz w:val="28"/>
        </w:rPr>
        <w:t>и</w:t>
      </w:r>
      <w:r w:rsidRPr="00CE4CE3">
        <w:rPr>
          <w:sz w:val="28"/>
        </w:rPr>
        <w:t>‬ли</w:t>
      </w:r>
      <w:proofErr w:type="spellEnd"/>
      <w:r w:rsidRPr="00CE4CE3">
        <w:rPr>
          <w:sz w:val="28"/>
        </w:rPr>
        <w:t xml:space="preserve"> </w:t>
      </w:r>
      <w:r w:rsidR="005F6AA1">
        <w:rPr>
          <w:sz w:val="28"/>
        </w:rPr>
        <w:t>«</w:t>
      </w:r>
      <w:r w:rsidRPr="00CE4CE3">
        <w:rPr>
          <w:sz w:val="28"/>
        </w:rPr>
        <w:t xml:space="preserve">не крича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ремя еды</w:t>
      </w:r>
      <w:r w:rsidR="005F6AA1">
        <w:rPr>
          <w:sz w:val="28"/>
        </w:rPr>
        <w:t>»</w:t>
      </w:r>
      <w:r w:rsidRPr="00CE4CE3">
        <w:rPr>
          <w:sz w:val="28"/>
        </w:rPr>
        <w:t xml:space="preserve">)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начал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эти правила устанавливаю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оответств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добрениям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родителей </w:t>
      </w:r>
      <w:proofErr w:type="spellStart"/>
      <w:r w:rsidRPr="00CE4CE3">
        <w:rPr>
          <w:sz w:val="28"/>
        </w:rPr>
        <w:t>и</w:t>
      </w:r>
      <w:r w:rsidRPr="00CE4CE3">
        <w:rPr>
          <w:sz w:val="28"/>
        </w:rPr>
        <w:t>‬ли</w:t>
      </w:r>
      <w:proofErr w:type="spellEnd"/>
      <w:r w:rsidRPr="00CE4CE3">
        <w:rPr>
          <w:sz w:val="28"/>
        </w:rPr>
        <w:t xml:space="preserve"> учителей, но в конце концов возник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рал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боле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соког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рядка, основанная на собственных представлениях ребенка 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м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что хорошо, а ч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лохо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только это происходит, ригидное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гибко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едставление 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хорошем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 плохом поведени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пирающеес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а авторит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зрослых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евращается в набор стандартных правил, основанных на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нципах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которые применяются с учетом контекста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тиваци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ступков</w:t>
      </w:r>
      <w:r w:rsidR="009B1FE6">
        <w:rPr>
          <w:sz w:val="28"/>
        </w:rPr>
        <w:t xml:space="preserve"> </w:t>
      </w:r>
      <w:r w:rsidR="007C76E1">
        <w:rPr>
          <w:sz w:val="28"/>
        </w:rPr>
        <w:t>[6</w:t>
      </w:r>
      <w:r w:rsidRPr="00CE4CE3">
        <w:rPr>
          <w:sz w:val="28"/>
        </w:rPr>
        <w:t>]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Работая над проблемами нравственного развития младших школьников, надо учитывать их возрастны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сихологически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собенности: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1) Склонность к игре. В условиях игровых отношений ребенок добровольно упражняется, осваив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рмативно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ведение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грах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более ч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де-</w:instrText>
      </w:r>
      <w:r>
        <w:rPr>
          <w:noProof/>
          <w:highlight w:val="white"/>
        </w:rPr>
        <w:fldChar w:fldCharType="end"/>
      </w:r>
      <w:r w:rsidR="00AB0A75">
        <w:rPr>
          <w:sz w:val="28"/>
        </w:rPr>
        <w:t>либо</w:t>
      </w:r>
      <w:r w:rsidRPr="00CE4CE3">
        <w:rPr>
          <w:sz w:val="28"/>
        </w:rPr>
        <w:t xml:space="preserve"> требуется от ребенка умени</w:t>
      </w:r>
      <w:r w:rsidR="009F10EB">
        <w:rPr>
          <w:sz w:val="28"/>
        </w:rPr>
        <w:t>е соблюдать правила. Нарушения</w:t>
      </w:r>
      <w:r w:rsidRPr="00CE4CE3">
        <w:rPr>
          <w:sz w:val="28"/>
        </w:rPr>
        <w:t xml:space="preserve"> де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соб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строто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дмечаю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бескомпромисс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ражаю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во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суждение нарушителю. Есл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бенок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е подчинится мнению большинства, </w:t>
      </w:r>
      <w:r w:rsidRPr="00CE4CE3">
        <w:rPr>
          <w:sz w:val="28"/>
        </w:rPr>
        <w:lastRenderedPageBreak/>
        <w:t xml:space="preserve">то е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детс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ыслушать много неприят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лов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ет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 выйти и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гры.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Так ребенок учится считать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ругими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луча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рок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праведливости, честности, правдивости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гр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требу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её участников умения действова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авилам. 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2)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возможност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олго заниматься монотонной деятельностью. Как утверждают психологи, дети 6</w:t>
      </w:r>
      <w:r w:rsidR="007C32A2">
        <w:rPr>
          <w:sz w:val="28"/>
        </w:rPr>
        <w:t xml:space="preserve"> − </w:t>
      </w:r>
      <w:r w:rsidRPr="00CE4CE3">
        <w:rPr>
          <w:sz w:val="28"/>
        </w:rPr>
        <w:t>7</w:t>
      </w:r>
      <w:r w:rsidR="007C32A2">
        <w:rPr>
          <w:sz w:val="28"/>
        </w:rPr>
        <w:t xml:space="preserve"> − </w:t>
      </w:r>
      <w:r w:rsidRPr="00CE4CE3">
        <w:rPr>
          <w:sz w:val="28"/>
        </w:rPr>
        <w:t xml:space="preserve">летнего возраст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могут удерживать сво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нимани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на одн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ом-либ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дмет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более 7</w:t>
      </w:r>
      <w:r w:rsidR="007C32A2">
        <w:rPr>
          <w:sz w:val="28"/>
        </w:rPr>
        <w:t xml:space="preserve"> − </w:t>
      </w:r>
      <w:r w:rsidRPr="00CE4CE3">
        <w:rPr>
          <w:sz w:val="28"/>
        </w:rPr>
        <w:t xml:space="preserve">10 минут. Дальше дети начинают отвлекаться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ереключат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вое внимание на друг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дметы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эт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обходим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частая смена видов деятельности во время занятий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>3) Недостаточная четкость нравственных представлений в связи с небольшим опытом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Учитывая возраст детей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рмы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г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вед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н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разбить на 3 уровня:</w:t>
      </w:r>
    </w:p>
    <w:p w:rsidR="00CE4CE3" w:rsidRPr="00CE4CE3" w:rsidRDefault="007C32A2" w:rsidP="00B0799B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− </w:t>
      </w:r>
      <w:r w:rsidR="00CE4CE3" w:rsidRPr="00CE4CE3">
        <w:rPr>
          <w:sz w:val="28"/>
        </w:rPr>
        <w:t xml:space="preserve">ребенок до 5 лет усваивает примитивный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уровень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правил поведения, основанный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на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запрете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и</w:instrText>
      </w:r>
      <w:r w:rsidR="00CE4CE3">
        <w:rPr>
          <w:noProof/>
          <w:sz w:val="28"/>
          <w:szCs w:val="28"/>
          <w:highlight w:val="white"/>
        </w:rPr>
        <w:instrText>‬ли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отрицании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чего-либо.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Например: </w:t>
      </w:r>
      <w:r w:rsidR="005F6AA1">
        <w:rPr>
          <w:sz w:val="28"/>
        </w:rPr>
        <w:t>«</w:t>
      </w:r>
      <w:r w:rsidR="00CE4CE3" w:rsidRPr="00CE4CE3">
        <w:rPr>
          <w:sz w:val="28"/>
        </w:rPr>
        <w:t>Не разговаривай громко</w:t>
      </w:r>
      <w:r w:rsidR="005F6AA1">
        <w:rPr>
          <w:sz w:val="28"/>
        </w:rPr>
        <w:t>»</w:t>
      </w:r>
      <w:r w:rsidR="00CE4CE3" w:rsidRPr="00CE4CE3">
        <w:rPr>
          <w:sz w:val="28"/>
        </w:rPr>
        <w:t xml:space="preserve">, </w:t>
      </w:r>
      <w:r w:rsidR="005F6AA1">
        <w:rPr>
          <w:sz w:val="28"/>
        </w:rPr>
        <w:t>«</w:t>
      </w:r>
      <w:r w:rsidR="00CE4CE3" w:rsidRPr="00CE4CE3">
        <w:rPr>
          <w:sz w:val="28"/>
        </w:rPr>
        <w:t>Не перебивай беседующих</w:t>
      </w:r>
      <w:r w:rsidR="005F6AA1">
        <w:rPr>
          <w:sz w:val="28"/>
        </w:rPr>
        <w:t>»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,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5F6AA1">
        <w:rPr>
          <w:sz w:val="28"/>
        </w:rPr>
        <w:t>«</w:t>
      </w:r>
      <w:r w:rsidR="00CE4CE3" w:rsidRPr="00CE4CE3">
        <w:rPr>
          <w:sz w:val="28"/>
        </w:rPr>
        <w:t xml:space="preserve">Не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трогай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чужую вещь</w:t>
      </w:r>
      <w:r w:rsidR="005F6AA1">
        <w:rPr>
          <w:sz w:val="28"/>
        </w:rPr>
        <w:t>»</w:t>
      </w:r>
      <w:r w:rsidR="00CE4CE3" w:rsidRPr="00CE4CE3">
        <w:rPr>
          <w:sz w:val="28"/>
        </w:rPr>
        <w:t xml:space="preserve">, </w:t>
      </w:r>
      <w:r w:rsidR="005F6AA1">
        <w:rPr>
          <w:sz w:val="28"/>
        </w:rPr>
        <w:t>«</w:t>
      </w:r>
      <w:r w:rsidR="00CE4CE3" w:rsidRPr="00CE4CE3">
        <w:rPr>
          <w:sz w:val="28"/>
        </w:rPr>
        <w:t>Не бросай мусор</w:t>
      </w:r>
      <w:r w:rsidR="005F6AA1">
        <w:rPr>
          <w:sz w:val="28"/>
        </w:rPr>
        <w:t>»</w:t>
      </w:r>
      <w:r w:rsidR="00CE4CE3" w:rsidRPr="00CE4CE3">
        <w:rPr>
          <w:sz w:val="28"/>
        </w:rPr>
        <w:t xml:space="preserve"> и т.д. Если малыша </w:t>
      </w:r>
      <w:proofErr w:type="spellStart"/>
      <w:r w:rsidR="00CE4CE3" w:rsidRPr="00CE4CE3">
        <w:rPr>
          <w:sz w:val="28"/>
        </w:rPr>
        <w:t>приучи</w:t>
      </w:r>
      <w:r w:rsidR="00CE4CE3" w:rsidRPr="00CE4CE3">
        <w:rPr>
          <w:sz w:val="28"/>
        </w:rPr>
        <w:t>‬ли</w:t>
      </w:r>
      <w:proofErr w:type="spellEnd"/>
      <w:r w:rsidR="00CE4CE3" w:rsidRPr="00CE4CE3">
        <w:rPr>
          <w:sz w:val="28"/>
        </w:rPr>
        <w:t xml:space="preserve"> к выполнению данных элементарных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норм,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т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окружающие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считают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этого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малыша воспитанным ребенком. К 10</w:t>
      </w:r>
      <w:r>
        <w:rPr>
          <w:sz w:val="28"/>
        </w:rPr>
        <w:t xml:space="preserve"> </w:t>
      </w:r>
      <w:r w:rsidR="00274032">
        <w:rPr>
          <w:sz w:val="28"/>
        </w:rPr>
        <w:t>–</w:t>
      </w:r>
      <w:r>
        <w:rPr>
          <w:sz w:val="28"/>
        </w:rPr>
        <w:t xml:space="preserve"> </w:t>
      </w:r>
      <w:r w:rsidR="00CE4CE3" w:rsidRPr="00CE4CE3">
        <w:rPr>
          <w:sz w:val="28"/>
        </w:rPr>
        <w:t>11</w:t>
      </w:r>
      <w:r w:rsidR="00274032">
        <w:rPr>
          <w:sz w:val="28"/>
        </w:rPr>
        <w:t>-</w:t>
      </w:r>
      <w:r w:rsidR="00CE4CE3" w:rsidRPr="00CE4CE3">
        <w:rPr>
          <w:sz w:val="28"/>
        </w:rPr>
        <w:t xml:space="preserve">ти годам необходимо, чтобы подросток умел учитывать состояние окружающих людей,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и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его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присутствие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не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только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не мешало им, но и было бы приятным;</w:t>
      </w:r>
    </w:p>
    <w:p w:rsidR="00CE4CE3" w:rsidRPr="00CE4CE3" w:rsidRDefault="007C32A2" w:rsidP="00B0799B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− </w:t>
      </w:r>
      <w:r w:rsidR="00CE4CE3" w:rsidRPr="00CE4CE3">
        <w:rPr>
          <w:sz w:val="28"/>
        </w:rPr>
        <w:t xml:space="preserve">бессмысленно говорить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о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втором уровне нравственного развития, если не освоен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первый.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Но именно такое противоречие наблюдается среди подростков: они хотят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CE4CE3" w:rsidRPr="00CE4CE3">
        <w:rPr>
          <w:sz w:val="28"/>
        </w:rPr>
        <w:t xml:space="preserve"> понравиться окружающим людям, но не обучены элементарному поведению;</w:t>
      </w:r>
    </w:p>
    <w:p w:rsidR="00CE4CE3" w:rsidRPr="00CE4CE3" w:rsidRDefault="00B0799B" w:rsidP="00B0799B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−</w:t>
      </w:r>
      <w:r w:rsidR="00CE4CE3" w:rsidRPr="00CE4CE3">
        <w:rPr>
          <w:sz w:val="28"/>
        </w:rPr>
        <w:t xml:space="preserve"> на 3 уровне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(к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14</w:t>
      </w:r>
      <w:r w:rsidR="007C32A2">
        <w:rPr>
          <w:sz w:val="28"/>
        </w:rPr>
        <w:t xml:space="preserve"> − </w:t>
      </w:r>
      <w:r w:rsidR="00CE4CE3" w:rsidRPr="00CE4CE3">
        <w:rPr>
          <w:sz w:val="28"/>
        </w:rPr>
        <w:t xml:space="preserve">15 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годам)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осваивается принцип: </w:t>
      </w:r>
      <w:r w:rsidR="005F6AA1">
        <w:rPr>
          <w:sz w:val="28"/>
        </w:rPr>
        <w:t>«</w:t>
      </w:r>
      <w:r w:rsidR="00CE4CE3">
        <w:rPr>
          <w:noProof/>
          <w:highlight w:val="white"/>
        </w:rPr>
        <w:fldChar w:fldCharType="begin"/>
      </w:r>
      <w:r w:rsidR="00CE4CE3">
        <w:rPr>
          <w:noProof/>
          <w:sz w:val="28"/>
          <w:szCs w:val="28"/>
          <w:highlight w:val="white"/>
        </w:rPr>
        <w:instrText>eq Помогай</w:instrText>
      </w:r>
      <w:r w:rsidR="00CE4CE3">
        <w:rPr>
          <w:noProof/>
          <w:highlight w:val="white"/>
        </w:rPr>
        <w:fldChar w:fldCharType="end"/>
      </w:r>
      <w:r w:rsidR="00CE4CE3" w:rsidRPr="00CE4CE3">
        <w:rPr>
          <w:sz w:val="28"/>
        </w:rPr>
        <w:t xml:space="preserve"> окружающим людям!</w:t>
      </w:r>
      <w:r w:rsidR="005F6AA1">
        <w:rPr>
          <w:sz w:val="28"/>
        </w:rPr>
        <w:t>»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4)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Может существовать противоречие между знанием, как нужно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актическим применени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(эт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касается этикета, правил хорошего тона, </w:t>
      </w:r>
      <w:r w:rsidRPr="00CE4CE3">
        <w:rPr>
          <w:sz w:val="28"/>
        </w:rPr>
        <w:lastRenderedPageBreak/>
        <w:t xml:space="preserve">общения)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сегда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знание моральных нор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авил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ведения соответствует реальным действиям ребенка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собенно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часто э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лучаетс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в ситуациях, где происходи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совпадение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этическ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рм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 лич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еланий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ребенка.</w:t>
      </w:r>
    </w:p>
    <w:p w:rsidR="00CE4CE3" w:rsidRPr="00CE4CE3" w:rsidRDefault="00CE4CE3" w:rsidP="00CE4CE3">
      <w:pPr>
        <w:spacing w:line="360" w:lineRule="auto"/>
        <w:ind w:firstLine="709"/>
        <w:jc w:val="both"/>
        <w:rPr>
          <w:sz w:val="28"/>
        </w:rPr>
      </w:pPr>
      <w:r w:rsidRPr="00CE4CE3">
        <w:rPr>
          <w:sz w:val="28"/>
        </w:rPr>
        <w:t xml:space="preserve">5) Неравномерность применения вежливого общения со взрослыми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верстниками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(в быт</w:t>
      </w:r>
      <w:r w:rsidR="008C5827">
        <w:rPr>
          <w:sz w:val="28"/>
        </w:rPr>
        <w:t xml:space="preserve">у и дома, в школе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="008C5827">
        <w:rPr>
          <w:sz w:val="28"/>
        </w:rPr>
        <w:t xml:space="preserve"> улице) [2</w:t>
      </w:r>
      <w:r w:rsidR="00274032">
        <w:rPr>
          <w:sz w:val="28"/>
        </w:rPr>
        <w:t>3</w:t>
      </w:r>
      <w:r w:rsidRPr="00CE4CE3">
        <w:rPr>
          <w:sz w:val="28"/>
        </w:rPr>
        <w:t>].</w:t>
      </w:r>
    </w:p>
    <w:p w:rsidR="00CE4CE3" w:rsidRPr="002B545E" w:rsidRDefault="00CE4CE3" w:rsidP="004B77C7">
      <w:pPr>
        <w:spacing w:line="360" w:lineRule="auto"/>
        <w:ind w:firstLine="709"/>
        <w:jc w:val="both"/>
        <w:rPr>
          <w:sz w:val="28"/>
          <w:szCs w:val="28"/>
        </w:rPr>
      </w:pPr>
      <w:r w:rsidRPr="002B545E">
        <w:rPr>
          <w:sz w:val="28"/>
          <w:szCs w:val="28"/>
        </w:rPr>
        <w:t xml:space="preserve">Таким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образом,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нравственное развитие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младших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школьников представляет собой процесс последовательного расширения и укрепления ценностно</w:t>
      </w:r>
      <w:r w:rsidR="00AB0A75">
        <w:rPr>
          <w:sz w:val="28"/>
          <w:szCs w:val="28"/>
        </w:rPr>
        <w:t>-</w:t>
      </w:r>
      <w:r w:rsidRPr="002B545E">
        <w:rPr>
          <w:sz w:val="28"/>
          <w:szCs w:val="28"/>
        </w:rPr>
        <w:t xml:space="preserve">смысловой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сферы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их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личности,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формирования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способности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младшего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школьника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сознательно выстраивать отношение к себе, другим людям, обществу, государству,</w:t>
      </w:r>
      <w:r w:rsidR="00596803" w:rsidRPr="002B545E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2B545E">
        <w:rPr>
          <w:sz w:val="28"/>
          <w:szCs w:val="28"/>
        </w:rPr>
        <w:t xml:space="preserve">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миру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в целом на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основе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общепринятых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моральных норм и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нравственных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идеалов.</w:t>
      </w:r>
      <w:r w:rsidR="004B77C7" w:rsidRPr="002B545E">
        <w:rPr>
          <w:sz w:val="28"/>
          <w:szCs w:val="28"/>
        </w:rPr>
        <w:t xml:space="preserve"> </w:t>
      </w:r>
      <w:r w:rsidRPr="002B545E">
        <w:rPr>
          <w:sz w:val="28"/>
          <w:szCs w:val="28"/>
        </w:rPr>
        <w:t xml:space="preserve">Само по себе нравственное развитие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личности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="007C32A2" w:rsidRPr="002B545E">
        <w:rPr>
          <w:sz w:val="28"/>
          <w:szCs w:val="28"/>
        </w:rPr>
        <w:t xml:space="preserve"> − </w:t>
      </w:r>
      <w:r w:rsidRPr="002B545E">
        <w:rPr>
          <w:sz w:val="28"/>
          <w:szCs w:val="28"/>
        </w:rPr>
        <w:t xml:space="preserve">сложный, многоплановый процесс. Он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неотделим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от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жизни человека во всей её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полноте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и противоречивости, от семьи, общества, культуры, человечества </w:t>
      </w:r>
      <w:r w:rsidRPr="002B545E">
        <w:rPr>
          <w:noProof/>
          <w:sz w:val="28"/>
          <w:szCs w:val="28"/>
          <w:highlight w:val="white"/>
        </w:rPr>
        <w:fldChar w:fldCharType="begin"/>
      </w:r>
      <w:r w:rsidRPr="002B545E">
        <w:rPr>
          <w:noProof/>
          <w:sz w:val="28"/>
          <w:szCs w:val="28"/>
          <w:highlight w:val="white"/>
        </w:rPr>
        <w:instrText>eq в</w:instrText>
      </w:r>
      <w:r w:rsidRPr="002B545E">
        <w:rPr>
          <w:noProof/>
          <w:sz w:val="28"/>
          <w:szCs w:val="28"/>
          <w:highlight w:val="white"/>
        </w:rPr>
        <w:fldChar w:fldCharType="end"/>
      </w:r>
      <w:r w:rsidRPr="002B545E">
        <w:rPr>
          <w:sz w:val="28"/>
          <w:szCs w:val="28"/>
        </w:rPr>
        <w:t xml:space="preserve"> целом.</w:t>
      </w:r>
    </w:p>
    <w:bookmarkEnd w:id="5"/>
    <w:p w:rsidR="00E73C0C" w:rsidRPr="00405378" w:rsidRDefault="00E73C0C" w:rsidP="002B545E">
      <w:pPr>
        <w:spacing w:line="360" w:lineRule="auto"/>
        <w:ind w:firstLine="709"/>
        <w:jc w:val="both"/>
        <w:rPr>
          <w:sz w:val="28"/>
        </w:rPr>
      </w:pPr>
    </w:p>
    <w:p w:rsidR="00A120BC" w:rsidRPr="002F094F" w:rsidRDefault="00405378" w:rsidP="002B545E">
      <w:pPr>
        <w:pStyle w:val="ac"/>
        <w:ind w:firstLine="709"/>
        <w:jc w:val="both"/>
        <w:rPr>
          <w:b w:val="0"/>
        </w:rPr>
      </w:pPr>
      <w:bookmarkStart w:id="6" w:name="_Toc509064183"/>
      <w:r w:rsidRPr="002F094F">
        <w:rPr>
          <w:b w:val="0"/>
        </w:rPr>
        <w:t xml:space="preserve">1.3 Формы и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методы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формирования нравственно</w:t>
      </w:r>
      <w:r w:rsidR="007C32A2">
        <w:rPr>
          <w:b w:val="0"/>
        </w:rPr>
        <w:t xml:space="preserve"> − </w:t>
      </w:r>
      <w:r w:rsidRPr="002F094F">
        <w:rPr>
          <w:b w:val="0"/>
        </w:rPr>
        <w:t xml:space="preserve">психологической устойчивости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младших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школьников</w:t>
      </w:r>
      <w:bookmarkEnd w:id="6"/>
    </w:p>
    <w:p w:rsidR="00E73C0C" w:rsidRDefault="00E73C0C" w:rsidP="00E73C0C">
      <w:pPr>
        <w:pStyle w:val="ac"/>
      </w:pPr>
    </w:p>
    <w:p w:rsidR="00BD25EB" w:rsidRDefault="00E23DBE" w:rsidP="00D407EE">
      <w:pPr>
        <w:spacing w:line="360" w:lineRule="auto"/>
        <w:ind w:firstLine="709"/>
        <w:jc w:val="both"/>
        <w:rPr>
          <w:iCs/>
          <w:sz w:val="28"/>
        </w:rPr>
      </w:pPr>
      <w:r w:rsidRPr="002B545E">
        <w:rPr>
          <w:iCs/>
          <w:sz w:val="28"/>
        </w:rPr>
        <w:t>Нравственно</w:t>
      </w:r>
      <w:r w:rsidR="00C41AD5">
        <w:rPr>
          <w:iCs/>
          <w:sz w:val="28"/>
        </w:rPr>
        <w:t>-</w:t>
      </w:r>
      <w:r w:rsidRPr="002B545E">
        <w:rPr>
          <w:iCs/>
          <w:sz w:val="28"/>
        </w:rPr>
        <w:t>п</w:t>
      </w:r>
      <w:r w:rsidR="00BD25EB" w:rsidRPr="002B545E">
        <w:rPr>
          <w:iCs/>
          <w:sz w:val="28"/>
        </w:rPr>
        <w:t>сихологическая устойчивость младших школьников относится к числу важнейших</w:t>
      </w:r>
      <w:r w:rsidR="00BD25EB" w:rsidRPr="00BD25EB">
        <w:rPr>
          <w:iCs/>
          <w:sz w:val="28"/>
        </w:rPr>
        <w:t xml:space="preserve"> личностных </w:t>
      </w:r>
      <w:r w:rsidRPr="00BD25EB">
        <w:rPr>
          <w:iCs/>
          <w:sz w:val="28"/>
        </w:rPr>
        <w:t>образований,</w:t>
      </w:r>
      <w:r w:rsidR="00BD25EB" w:rsidRPr="00BD25EB">
        <w:rPr>
          <w:iCs/>
          <w:sz w:val="28"/>
        </w:rPr>
        <w:t xml:space="preserve">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ё</w:instrText>
      </w:r>
      <w:r>
        <w:rPr>
          <w:noProof/>
          <w:highlight w:val="white"/>
        </w:rPr>
        <w:fldChar w:fldCharType="end"/>
      </w:r>
      <w:r w:rsidR="00BD25EB" w:rsidRPr="00BD25EB">
        <w:rPr>
          <w:iCs/>
          <w:sz w:val="28"/>
        </w:rPr>
        <w:t xml:space="preserve"> формирование нужда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="00BD25EB" w:rsidRPr="00BD25EB">
        <w:rPr>
          <w:iCs/>
          <w:sz w:val="28"/>
        </w:rPr>
        <w:t xml:space="preserve"> целенаправленн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вершенствовании</w:instrText>
      </w:r>
      <w:r>
        <w:rPr>
          <w:noProof/>
          <w:highlight w:val="white"/>
        </w:rPr>
        <w:fldChar w:fldCharType="end"/>
      </w:r>
      <w:r w:rsidR="00BD25EB" w:rsidRPr="00BD25EB">
        <w:rPr>
          <w:iCs/>
          <w:sz w:val="28"/>
        </w:rPr>
        <w:t xml:space="preserve"> учебно</w:t>
      </w:r>
      <w:r w:rsidR="00AB0A75">
        <w:rPr>
          <w:iCs/>
          <w:sz w:val="28"/>
        </w:rPr>
        <w:t>-</w:t>
      </w:r>
      <w:r w:rsidR="00BD25EB" w:rsidRPr="00BD25EB">
        <w:rPr>
          <w:iCs/>
          <w:sz w:val="28"/>
        </w:rPr>
        <w:t>воспитательного процесса.</w:t>
      </w:r>
      <w:r w:rsidR="00D407EE">
        <w:rPr>
          <w:iCs/>
          <w:sz w:val="28"/>
        </w:rPr>
        <w:t xml:space="preserve"> </w:t>
      </w:r>
      <w:r w:rsidR="00BD25EB" w:rsidRPr="00BD25EB">
        <w:rPr>
          <w:iCs/>
          <w:sz w:val="28"/>
        </w:rPr>
        <w:t xml:space="preserve">Поэтому предполагается, что достижение </w:t>
      </w:r>
      <w:r w:rsidR="000E39C3" w:rsidRPr="000E39C3">
        <w:rPr>
          <w:iCs/>
          <w:sz w:val="28"/>
        </w:rPr>
        <w:t>нравственно</w:t>
      </w:r>
      <w:r w:rsidR="00AB0A75">
        <w:rPr>
          <w:iCs/>
          <w:sz w:val="28"/>
        </w:rPr>
        <w:t>-</w:t>
      </w:r>
      <w:r w:rsidR="000E39C3" w:rsidRPr="000E39C3">
        <w:rPr>
          <w:iCs/>
          <w:sz w:val="28"/>
        </w:rPr>
        <w:t xml:space="preserve">психологической устойчивости </w:t>
      </w:r>
      <w:r w:rsidR="00BD25EB">
        <w:rPr>
          <w:noProof/>
          <w:highlight w:val="white"/>
        </w:rPr>
        <w:fldChar w:fldCharType="begin"/>
      </w:r>
      <w:r w:rsidR="00BD25EB">
        <w:rPr>
          <w:noProof/>
          <w:sz w:val="28"/>
          <w:szCs w:val="28"/>
          <w:highlight w:val="white"/>
        </w:rPr>
        <w:instrText>eq младших</w:instrText>
      </w:r>
      <w:r w:rsidR="00BD25EB">
        <w:rPr>
          <w:noProof/>
          <w:highlight w:val="white"/>
        </w:rPr>
        <w:fldChar w:fldCharType="end"/>
      </w:r>
      <w:r w:rsidR="000E39C3" w:rsidRPr="000E39C3">
        <w:rPr>
          <w:iCs/>
          <w:sz w:val="28"/>
        </w:rPr>
        <w:t xml:space="preserve"> школьников</w:t>
      </w:r>
      <w:r w:rsidR="00BD25EB" w:rsidRPr="00BD25EB">
        <w:rPr>
          <w:iCs/>
          <w:sz w:val="28"/>
        </w:rPr>
        <w:t xml:space="preserve">, психологическое состояние </w:t>
      </w:r>
      <w:r w:rsidR="00BD25EB">
        <w:rPr>
          <w:noProof/>
          <w:highlight w:val="white"/>
        </w:rPr>
        <w:fldChar w:fldCharType="begin"/>
      </w:r>
      <w:r w:rsidR="00BD25EB">
        <w:rPr>
          <w:noProof/>
          <w:sz w:val="28"/>
          <w:szCs w:val="28"/>
          <w:highlight w:val="white"/>
        </w:rPr>
        <w:instrText>eq которых</w:instrText>
      </w:r>
      <w:r w:rsidR="00BD25EB">
        <w:rPr>
          <w:noProof/>
          <w:highlight w:val="white"/>
        </w:rPr>
        <w:fldChar w:fldCharType="end"/>
      </w:r>
      <w:r w:rsidR="00BD25EB" w:rsidRPr="00BD25EB">
        <w:rPr>
          <w:iCs/>
          <w:sz w:val="28"/>
        </w:rPr>
        <w:t xml:space="preserve"> в настоящее время в силу различных объективных причин подвергается многочисленным негативным воздействиям, возможно при условии специальной организации учебно</w:t>
      </w:r>
      <w:r w:rsidR="00AB0A75">
        <w:rPr>
          <w:iCs/>
          <w:sz w:val="28"/>
        </w:rPr>
        <w:t>-</w:t>
      </w:r>
      <w:r w:rsidR="00BD25EB" w:rsidRPr="00BD25EB">
        <w:rPr>
          <w:iCs/>
          <w:sz w:val="28"/>
        </w:rPr>
        <w:t xml:space="preserve">воспитательного процесса </w:t>
      </w:r>
      <w:r w:rsidR="00BD25EB">
        <w:rPr>
          <w:noProof/>
          <w:highlight w:val="white"/>
        </w:rPr>
        <w:fldChar w:fldCharType="begin"/>
      </w:r>
      <w:r w:rsidR="00BD25EB">
        <w:rPr>
          <w:noProof/>
          <w:sz w:val="28"/>
          <w:szCs w:val="28"/>
          <w:highlight w:val="white"/>
        </w:rPr>
        <w:instrText>eq и</w:instrText>
      </w:r>
      <w:r w:rsidR="00BD25EB">
        <w:rPr>
          <w:noProof/>
          <w:highlight w:val="white"/>
        </w:rPr>
        <w:fldChar w:fldCharType="end"/>
      </w:r>
      <w:r w:rsidR="00BD25EB" w:rsidRPr="00BD25EB">
        <w:rPr>
          <w:iCs/>
          <w:sz w:val="28"/>
        </w:rPr>
        <w:t xml:space="preserve"> наполнения его </w:t>
      </w:r>
      <w:r w:rsidR="00BD25EB">
        <w:rPr>
          <w:noProof/>
          <w:highlight w:val="white"/>
        </w:rPr>
        <w:fldChar w:fldCharType="begin"/>
      </w:r>
      <w:r w:rsidR="00BD25EB">
        <w:rPr>
          <w:noProof/>
          <w:sz w:val="28"/>
          <w:szCs w:val="28"/>
          <w:highlight w:val="white"/>
        </w:rPr>
        <w:instrText>eq содержания</w:instrText>
      </w:r>
      <w:r w:rsidR="00BD25EB">
        <w:rPr>
          <w:noProof/>
          <w:highlight w:val="white"/>
        </w:rPr>
        <w:fldChar w:fldCharType="end"/>
      </w:r>
      <w:r w:rsidR="00BD25EB" w:rsidRPr="00BD25EB">
        <w:rPr>
          <w:iCs/>
          <w:sz w:val="28"/>
        </w:rPr>
        <w:t xml:space="preserve"> соответствующими</w:t>
      </w:r>
      <w:r w:rsidR="006A213F">
        <w:rPr>
          <w:iCs/>
          <w:sz w:val="28"/>
        </w:rPr>
        <w:t xml:space="preserve"> формами и</w:t>
      </w:r>
      <w:r w:rsidR="00BD25EB" w:rsidRPr="00BD25EB">
        <w:rPr>
          <w:iCs/>
          <w:sz w:val="28"/>
        </w:rPr>
        <w:t xml:space="preserve"> методами обучения</w:t>
      </w:r>
      <w:r w:rsidR="000E39C3">
        <w:rPr>
          <w:iCs/>
          <w:sz w:val="28"/>
        </w:rPr>
        <w:t xml:space="preserve"> </w:t>
      </w:r>
      <w:r w:rsidR="00BD25EB" w:rsidRPr="00BD25EB">
        <w:rPr>
          <w:iCs/>
          <w:sz w:val="28"/>
        </w:rPr>
        <w:t>[7].</w:t>
      </w:r>
    </w:p>
    <w:p w:rsidR="005E20F9" w:rsidRPr="005E20F9" w:rsidRDefault="005E20F9" w:rsidP="005E20F9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lastRenderedPageBreak/>
        <w:t>Формы организации воспитательного процесса в самом общем виде отражают отношения, которые складываются между воспитателями и воспитанниками.</w:t>
      </w:r>
    </w:p>
    <w:p w:rsidR="005E20F9" w:rsidRPr="005E20F9" w:rsidRDefault="005E20F9" w:rsidP="005E20F9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t>Классифицируют формы воспитания в зависимости от количества воспитанников, – охвачен весь класс, небольшие группы или отдельные ученики (фронтальная, групповая, индивидуальная работа). Это наиболее распространенная классификация.</w:t>
      </w:r>
    </w:p>
    <w:p w:rsidR="005E20F9" w:rsidRPr="005E20F9" w:rsidRDefault="005E20F9" w:rsidP="005E20F9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t>Правомерна и классификация форм организации воспитательной деятельности в зависимости от методов воспитания:</w:t>
      </w:r>
    </w:p>
    <w:p w:rsidR="005E20F9" w:rsidRPr="005E20F9" w:rsidRDefault="005E20F9" w:rsidP="005E20F9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t>1) словесные формы (собрания, сборы, лекции, доклады, диспуты, встречи и т.д.);</w:t>
      </w:r>
    </w:p>
    <w:p w:rsidR="005E20F9" w:rsidRPr="005E20F9" w:rsidRDefault="005E20F9" w:rsidP="005E20F9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t>2) практические формы (походы, экскурсии, спартакиады, олимпиады и конкурсы и т.п.);</w:t>
      </w:r>
    </w:p>
    <w:p w:rsidR="005E20F9" w:rsidRDefault="005E20F9" w:rsidP="005E20F9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t>3) наглядные формы (школьные музеи, выставки разных жанров, тематические стенды и др.).</w:t>
      </w:r>
    </w:p>
    <w:p w:rsidR="00547324" w:rsidRDefault="00547324" w:rsidP="005E20F9">
      <w:pPr>
        <w:spacing w:line="360" w:lineRule="auto"/>
        <w:ind w:firstLine="709"/>
        <w:jc w:val="both"/>
        <w:rPr>
          <w:iCs/>
          <w:sz w:val="28"/>
        </w:rPr>
      </w:pPr>
      <w:r w:rsidRPr="00547324">
        <w:rPr>
          <w:iCs/>
          <w:sz w:val="28"/>
        </w:rPr>
        <w:t xml:space="preserve">Методы воспитания, по мнению В.А. </w:t>
      </w:r>
      <w:proofErr w:type="spellStart"/>
      <w:r w:rsidRPr="00547324">
        <w:rPr>
          <w:iCs/>
          <w:sz w:val="28"/>
        </w:rPr>
        <w:t>Слатенина</w:t>
      </w:r>
      <w:proofErr w:type="spellEnd"/>
      <w:r w:rsidRPr="00547324">
        <w:rPr>
          <w:iCs/>
          <w:sz w:val="28"/>
        </w:rPr>
        <w:t xml:space="preserve"> – это способы профессионального взаимодействия педагога и учащихся с целью решения воспитательных задач.</w:t>
      </w:r>
    </w:p>
    <w:p w:rsidR="00163F9F" w:rsidRPr="00163F9F" w:rsidRDefault="00163F9F" w:rsidP="00163F9F">
      <w:pPr>
        <w:spacing w:line="360" w:lineRule="auto"/>
        <w:ind w:firstLine="709"/>
        <w:jc w:val="both"/>
        <w:rPr>
          <w:iCs/>
          <w:sz w:val="28"/>
        </w:rPr>
      </w:pPr>
      <w:r w:rsidRPr="00163F9F">
        <w:rPr>
          <w:iCs/>
          <w:sz w:val="28"/>
        </w:rPr>
        <w:t>И.Г. Щукина выделяет три группы методов:</w:t>
      </w:r>
    </w:p>
    <w:p w:rsidR="00163F9F" w:rsidRPr="00163F9F" w:rsidRDefault="00547324" w:rsidP="002B545E">
      <w:pPr>
        <w:tabs>
          <w:tab w:val="left" w:pos="993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 − </w:t>
      </w:r>
      <w:r w:rsidR="00163F9F" w:rsidRPr="00163F9F">
        <w:rPr>
          <w:iCs/>
          <w:sz w:val="28"/>
        </w:rPr>
        <w:t xml:space="preserve"> методы формирования сознания (рассказ, объяснение, разъяснение, лекция, этическая беседа, увещевание, внушение, диспут, доклад, пример);</w:t>
      </w:r>
    </w:p>
    <w:p w:rsidR="00163F9F" w:rsidRPr="00163F9F" w:rsidRDefault="00547324" w:rsidP="002B545E">
      <w:pPr>
        <w:tabs>
          <w:tab w:val="left" w:pos="993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 − </w:t>
      </w:r>
      <w:r w:rsidR="00163F9F" w:rsidRPr="00163F9F">
        <w:rPr>
          <w:iCs/>
          <w:sz w:val="28"/>
        </w:rPr>
        <w:t xml:space="preserve"> методы организации деятельности и формирования опыта поведения (упражнение, поручение, воспитывающие ситуации);</w:t>
      </w:r>
    </w:p>
    <w:p w:rsidR="00163F9F" w:rsidRPr="00163F9F" w:rsidRDefault="00547324" w:rsidP="002B545E">
      <w:pPr>
        <w:tabs>
          <w:tab w:val="left" w:pos="993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 − </w:t>
      </w:r>
      <w:r w:rsidR="00163F9F" w:rsidRPr="00163F9F">
        <w:rPr>
          <w:iCs/>
          <w:sz w:val="28"/>
        </w:rPr>
        <w:t xml:space="preserve"> методы стимулирования (соревнование, поощрение, наказание).</w:t>
      </w:r>
    </w:p>
    <w:p w:rsidR="00163F9F" w:rsidRPr="005E20F9" w:rsidRDefault="00163F9F" w:rsidP="00163F9F">
      <w:pPr>
        <w:spacing w:line="360" w:lineRule="auto"/>
        <w:ind w:firstLine="709"/>
        <w:jc w:val="both"/>
        <w:rPr>
          <w:iCs/>
          <w:sz w:val="28"/>
        </w:rPr>
      </w:pPr>
      <w:r w:rsidRPr="00163F9F">
        <w:rPr>
          <w:iCs/>
          <w:sz w:val="28"/>
        </w:rPr>
        <w:t>Рассмотрим основные формы и методы</w:t>
      </w:r>
      <w:r>
        <w:rPr>
          <w:iCs/>
          <w:sz w:val="28"/>
        </w:rPr>
        <w:t xml:space="preserve"> </w:t>
      </w:r>
      <w:r w:rsidR="00AB0A75">
        <w:rPr>
          <w:iCs/>
          <w:sz w:val="28"/>
        </w:rPr>
        <w:t>формирования нравственно-</w:t>
      </w:r>
      <w:r w:rsidRPr="00163F9F">
        <w:rPr>
          <w:iCs/>
          <w:sz w:val="28"/>
        </w:rPr>
        <w:t>психологической устойчивости младших школьников, которые выделил Болдырев Н.И.</w:t>
      </w:r>
    </w:p>
    <w:p w:rsidR="00547324" w:rsidRPr="00547324" w:rsidRDefault="00547324" w:rsidP="002B545E">
      <w:pPr>
        <w:spacing w:line="360" w:lineRule="auto"/>
        <w:ind w:firstLine="709"/>
        <w:jc w:val="both"/>
        <w:rPr>
          <w:iCs/>
          <w:sz w:val="28"/>
        </w:rPr>
      </w:pPr>
      <w:r w:rsidRPr="00547324">
        <w:rPr>
          <w:iCs/>
          <w:sz w:val="28"/>
        </w:rPr>
        <w:t xml:space="preserve">В воспитательной деятельности классных руководителей большое место занимают этические беседы. Они имеют целью обогатить моральными </w:t>
      </w:r>
      <w:r w:rsidRPr="00547324">
        <w:rPr>
          <w:iCs/>
          <w:sz w:val="28"/>
        </w:rPr>
        <w:lastRenderedPageBreak/>
        <w:t>представлениями и понятиями, связанными с положительными поступками и действиями, ознакомить с правилами поведения. В процессе бесед вырабатывается оценочное отношение учащихся к своему поведению и поведению других людей. Повышению эффективности этических бесед способствуют высокий нравственный и культурный уровень учителя, их эмоциональность в подаче материала, умение вызвать учащихся на откровенность, заставить проникнуться доверием к воспитателям.</w:t>
      </w:r>
    </w:p>
    <w:p w:rsidR="005E20F9" w:rsidRDefault="00547324" w:rsidP="002B545E">
      <w:pPr>
        <w:spacing w:line="360" w:lineRule="auto"/>
        <w:ind w:firstLine="709"/>
        <w:jc w:val="both"/>
        <w:rPr>
          <w:iCs/>
          <w:sz w:val="28"/>
        </w:rPr>
      </w:pPr>
      <w:r w:rsidRPr="00547324">
        <w:rPr>
          <w:iCs/>
          <w:sz w:val="28"/>
        </w:rPr>
        <w:t>Наряду с систематическими беседами проводятся и эпизодические беседы, связанные с обсуждением поступков учащихся. Такой разговор следует проводить сразу после совершения поступка.</w:t>
      </w:r>
    </w:p>
    <w:p w:rsidR="00547324" w:rsidRPr="00547324" w:rsidRDefault="00547324" w:rsidP="002B545E">
      <w:pPr>
        <w:spacing w:line="360" w:lineRule="auto"/>
        <w:ind w:firstLine="709"/>
        <w:jc w:val="both"/>
        <w:rPr>
          <w:iCs/>
          <w:sz w:val="28"/>
        </w:rPr>
      </w:pPr>
      <w:r w:rsidRPr="00547324">
        <w:rPr>
          <w:iCs/>
          <w:sz w:val="28"/>
        </w:rPr>
        <w:t xml:space="preserve">Метод коррекции поведения. Этот метод направлен на то, чтобы создать условия, при которых ребенок внесет изменения в свое поведение, в отношения к людям. Такая коррекция может происходить на основе сопоставления поступка учащихся с общепринятыми нормами, анализа последствий поступка, уточнения целей деятельности. В качестве модификации этого метода можно рассматривать пример. Его воздействие основывается на известной закономерности: явления, воспринимаемые зрением, быстро и без труда запечатлеваются в сознании, потому что не требуют ни раскодирования, ни перекодирования, в котором нуждается любое речевое воздействие. Поэтому пример – наиболее приемлемый путь </w:t>
      </w:r>
      <w:r>
        <w:rPr>
          <w:iCs/>
          <w:sz w:val="28"/>
        </w:rPr>
        <w:t>к коррекции поведения учащихся.</w:t>
      </w:r>
    </w:p>
    <w:p w:rsidR="00547324" w:rsidRPr="00547324" w:rsidRDefault="00547324" w:rsidP="002B545E">
      <w:pPr>
        <w:spacing w:line="360" w:lineRule="auto"/>
        <w:ind w:firstLine="709"/>
        <w:jc w:val="both"/>
        <w:rPr>
          <w:iCs/>
          <w:sz w:val="28"/>
        </w:rPr>
      </w:pPr>
      <w:r w:rsidRPr="00547324">
        <w:rPr>
          <w:iCs/>
          <w:sz w:val="28"/>
        </w:rPr>
        <w:t>По мнению Н.И. Болдырева, большое влияние на сознание и поведение учащихся оказывает пример других людей. Воспитательная сила примера основана на склонности и способности к подражанию. Не имея достаточных знаний и жизненного опыта, школьники присматриваются к поступкам и действиям окружающих, подражают им, стараются вести себя так, как в</w:t>
      </w:r>
      <w:r>
        <w:rPr>
          <w:iCs/>
          <w:sz w:val="28"/>
        </w:rPr>
        <w:t>едут себя взрослые, товарищи.</w:t>
      </w:r>
    </w:p>
    <w:p w:rsidR="00547324" w:rsidRPr="007308F1" w:rsidRDefault="00547324" w:rsidP="002B545E">
      <w:pPr>
        <w:spacing w:line="360" w:lineRule="auto"/>
        <w:ind w:firstLine="709"/>
        <w:jc w:val="both"/>
        <w:rPr>
          <w:iCs/>
          <w:sz w:val="28"/>
        </w:rPr>
      </w:pPr>
      <w:r w:rsidRPr="00547324">
        <w:rPr>
          <w:iCs/>
          <w:sz w:val="28"/>
        </w:rPr>
        <w:lastRenderedPageBreak/>
        <w:t>Пример поведения других людей оказывает прямое и косвенное воздействие на воспитанников, стимулирует их стремление к совершенствованию, самовоспитанию и изменению их жизненной позиции.</w:t>
      </w:r>
    </w:p>
    <w:p w:rsidR="00955E26" w:rsidRPr="00955E26" w:rsidRDefault="00955E26" w:rsidP="005E20F9">
      <w:pPr>
        <w:spacing w:line="360" w:lineRule="auto"/>
        <w:ind w:firstLine="709"/>
        <w:jc w:val="both"/>
        <w:rPr>
          <w:iCs/>
          <w:sz w:val="28"/>
        </w:rPr>
      </w:pPr>
      <w:r w:rsidRPr="00955E26">
        <w:rPr>
          <w:iCs/>
          <w:sz w:val="28"/>
        </w:rPr>
        <w:t xml:space="preserve">Метод игровых ситуаций. Для младших школьников отражением и воспроизведением общественной жизни является игра. Игровые ситуации позволяют легко, увлекательно, без назойливого дидактизма взрослых усваивать </w:t>
      </w:r>
      <w:r w:rsidR="00C41AD5">
        <w:rPr>
          <w:iCs/>
          <w:sz w:val="28"/>
        </w:rPr>
        <w:t>на практике правила поведения. «</w:t>
      </w:r>
      <w:r w:rsidRPr="00955E26">
        <w:rPr>
          <w:iCs/>
          <w:sz w:val="28"/>
        </w:rPr>
        <w:t>Игра, – говорил А.С. Макаренко, – имеет важное значение в жизни ребёнка; имеет то же значение, какое у взрослого имеет деятельность, работа, служба. Каков ребёнок в игре, таков во многом он будет в работе, когда вырастет. Поэтому воспитание будущего деятеля п</w:t>
      </w:r>
      <w:r w:rsidR="00C41AD5">
        <w:rPr>
          <w:iCs/>
          <w:sz w:val="28"/>
        </w:rPr>
        <w:t>роисходит, прежде всего, в игре»</w:t>
      </w:r>
      <w:r w:rsidRPr="00955E26">
        <w:rPr>
          <w:iCs/>
          <w:sz w:val="28"/>
        </w:rPr>
        <w:t>.</w:t>
      </w:r>
      <w:r w:rsidR="005E20F9">
        <w:rPr>
          <w:iCs/>
          <w:sz w:val="28"/>
        </w:rPr>
        <w:t xml:space="preserve"> </w:t>
      </w:r>
      <w:r w:rsidRPr="00955E26">
        <w:rPr>
          <w:iCs/>
          <w:sz w:val="28"/>
        </w:rPr>
        <w:t>Игра учит быть деятельными, проявлять инициативу, действовать в интересах коллект</w:t>
      </w:r>
      <w:r w:rsidR="005E20F9">
        <w:rPr>
          <w:iCs/>
          <w:sz w:val="28"/>
        </w:rPr>
        <w:t>ива, подчиняться и руководить.</w:t>
      </w:r>
    </w:p>
    <w:p w:rsidR="005E20F9" w:rsidRDefault="005E20F9" w:rsidP="00955E26">
      <w:pPr>
        <w:spacing w:line="360" w:lineRule="auto"/>
        <w:ind w:firstLine="709"/>
        <w:jc w:val="both"/>
        <w:rPr>
          <w:iCs/>
          <w:sz w:val="28"/>
        </w:rPr>
      </w:pPr>
      <w:r w:rsidRPr="005E20F9">
        <w:rPr>
          <w:iCs/>
          <w:sz w:val="28"/>
        </w:rPr>
        <w:t>Методы воспитывающих ситуаций. Методы организации деятельности и поведения воспитанников в специально созданных условиях сокращенно называют методами воспитывающих ситуаций. Это те ситуации, в процессе которых ребенок ставится перед необходимостью решить какую</w:t>
      </w:r>
      <w:r w:rsidR="00C42AD1">
        <w:rPr>
          <w:iCs/>
          <w:sz w:val="28"/>
        </w:rPr>
        <w:t xml:space="preserve"> −</w:t>
      </w:r>
      <w:r w:rsidRPr="005E20F9">
        <w:rPr>
          <w:iCs/>
          <w:sz w:val="28"/>
        </w:rPr>
        <w:t>либо проблему. Это может быть проблема нравственного выбора, проблема способа организации деятельности, проблема выбора социальной роли и другие. Учитель специально создает лишь условия для возникновения ситуации. Когда в ситуации возникает проблема для ребенка, и существуют условия для самостоятельного ее решения, создается возможность социальной пробы (испытания) как метода самовоспитания. Социальные пробы охватывают все сферы жизни человека и большинство его социальных связей. В процессе включения в эти ситуации у детей формируется определенная социальная позиция и социальная ответственность, которые и являются основой для их дальнейшего вхождения в социальную среду.</w:t>
      </w:r>
    </w:p>
    <w:p w:rsidR="00C42AD1" w:rsidRDefault="00C42AD1" w:rsidP="00955E26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 xml:space="preserve">Создание воображаемых ситуаций нравственного выбора, близких жизненному опыту школьников. Этот приём ценен тем, что позволяет вести </w:t>
      </w:r>
      <w:r w:rsidRPr="00C42AD1">
        <w:rPr>
          <w:iCs/>
          <w:sz w:val="28"/>
        </w:rPr>
        <w:lastRenderedPageBreak/>
        <w:t>заинтересованный разговор на актуальные для школьников темы, связанные с их собственным опытом, их переживаниями. Коллективный анализ ситуации</w:t>
      </w:r>
      <w:r w:rsidR="002B545E">
        <w:rPr>
          <w:iCs/>
          <w:sz w:val="28"/>
        </w:rPr>
        <w:t>-</w:t>
      </w:r>
      <w:r w:rsidRPr="00C42AD1">
        <w:rPr>
          <w:iCs/>
          <w:sz w:val="28"/>
        </w:rPr>
        <w:t>аналога помогает ребятам сделать правильный нравственный выбор в затруднительных, противоречивых жизненных обстоятельствах.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В условиях школы полезно рассматривать упражнения по формированию у детей способности к суждениям на основе принципа справедливости, еще лучше – решать так называемые дилеммы. Метод дилемм заключается в совместном обсуждении школьниками моральных дилемм. К каждой дилемме разрабатываются вопросы, в соответствии с которыми строится обсуждение. По каждому вопросу дет</w:t>
      </w:r>
      <w:r w:rsidR="00320BB1">
        <w:rPr>
          <w:iCs/>
          <w:sz w:val="28"/>
        </w:rPr>
        <w:t>и приводят убедительные доводы «за» и «против»</w:t>
      </w:r>
      <w:r w:rsidRPr="00C42AD1">
        <w:rPr>
          <w:iCs/>
          <w:sz w:val="28"/>
        </w:rPr>
        <w:t>. Анализ ответов полезно провести по следующим признакам: выбор, ценность, социальные роли и справедливость.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Дилеммы может создать любой учитель при условии, что каждая дилемма должна: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1) иметь отношение к реальной жизни школьников;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2) быть по возможности простой для понимания;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3) быть незаконченной;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4) включать два или более вопроса, наполненных нравственным содержанием;</w:t>
      </w:r>
    </w:p>
    <w:p w:rsidR="00C42AD1" w:rsidRPr="00C42AD1" w:rsidRDefault="00C42AD1" w:rsidP="005E248F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5) предлагать на выбор учащимся варианты ответов, акцентиру</w:t>
      </w:r>
      <w:r w:rsidR="00320BB1">
        <w:rPr>
          <w:iCs/>
          <w:sz w:val="28"/>
        </w:rPr>
        <w:t>я внимание на главном вопросе: «</w:t>
      </w:r>
      <w:r w:rsidRPr="00C42AD1">
        <w:rPr>
          <w:iCs/>
          <w:sz w:val="28"/>
        </w:rPr>
        <w:t>Как должен</w:t>
      </w:r>
      <w:r w:rsidR="00320BB1">
        <w:rPr>
          <w:iCs/>
          <w:sz w:val="28"/>
        </w:rPr>
        <w:t xml:space="preserve"> вести себя центральный герой?» </w:t>
      </w:r>
      <w:r w:rsidRPr="00C42AD1">
        <w:rPr>
          <w:iCs/>
          <w:sz w:val="28"/>
        </w:rPr>
        <w:t>Такие дилеммы всегда порождают спор в классе, где каждый приводит свои доказательства, а это дает возможность в будущем сделать правильный выбор в жизненных ситуациях.</w:t>
      </w:r>
    </w:p>
    <w:p w:rsidR="00C42AD1" w:rsidRPr="007308F1" w:rsidRDefault="00C42AD1" w:rsidP="00C42AD1">
      <w:pPr>
        <w:spacing w:line="360" w:lineRule="auto"/>
        <w:ind w:firstLine="709"/>
        <w:jc w:val="both"/>
        <w:rPr>
          <w:iCs/>
          <w:sz w:val="28"/>
        </w:rPr>
      </w:pPr>
      <w:r w:rsidRPr="00C42AD1">
        <w:rPr>
          <w:iCs/>
          <w:sz w:val="28"/>
        </w:rPr>
        <w:t>Нужно отметить, что в реальных условиях педагогического процесса методы воспитания выступают в сложном и противоречивом единстве. Решающее значение з</w:t>
      </w:r>
      <w:r w:rsidR="00320BB1">
        <w:rPr>
          <w:iCs/>
          <w:sz w:val="28"/>
        </w:rPr>
        <w:t>десь имеет не логика отдельных «уединенных»</w:t>
      </w:r>
      <w:r w:rsidRPr="00C42AD1">
        <w:rPr>
          <w:iCs/>
          <w:sz w:val="28"/>
        </w:rPr>
        <w:t xml:space="preserve"> средств, а гармонично организованная их система. Разумеется, на каком</w:t>
      </w:r>
      <w:r w:rsidR="00AB0A75">
        <w:rPr>
          <w:iCs/>
          <w:sz w:val="28"/>
        </w:rPr>
        <w:t>-</w:t>
      </w:r>
      <w:r w:rsidRPr="00C42AD1">
        <w:rPr>
          <w:iCs/>
          <w:sz w:val="28"/>
        </w:rPr>
        <w:t xml:space="preserve">то определенном этапе воспитательного процесса тот или иной метод может </w:t>
      </w:r>
      <w:r w:rsidRPr="00C42AD1">
        <w:rPr>
          <w:iCs/>
          <w:sz w:val="28"/>
        </w:rPr>
        <w:lastRenderedPageBreak/>
        <w:t>применяться в более или менее изолированном виде. Но без соответственного подкрепления другими методами, без взаимодействия с ними он утрачивает свое назначение, замедляет движение воспитательного процесса к намече</w:t>
      </w:r>
      <w:r w:rsidR="00AB0A75">
        <w:rPr>
          <w:iCs/>
          <w:sz w:val="28"/>
        </w:rPr>
        <w:t>нной цели. И ещё нравственно-</w:t>
      </w:r>
      <w:r w:rsidR="005E248F">
        <w:rPr>
          <w:iCs/>
          <w:sz w:val="28"/>
        </w:rPr>
        <w:t xml:space="preserve">психологическая устойчивость </w:t>
      </w:r>
      <w:r w:rsidRPr="00C42AD1">
        <w:rPr>
          <w:iCs/>
          <w:sz w:val="28"/>
        </w:rPr>
        <w:t xml:space="preserve">формируется не на словесных или </w:t>
      </w:r>
      <w:proofErr w:type="spellStart"/>
      <w:r w:rsidRPr="00C42AD1">
        <w:rPr>
          <w:iCs/>
          <w:sz w:val="28"/>
        </w:rPr>
        <w:t>деятельностных</w:t>
      </w:r>
      <w:proofErr w:type="spellEnd"/>
      <w:r w:rsidRPr="00C42AD1">
        <w:rPr>
          <w:iCs/>
          <w:sz w:val="28"/>
        </w:rPr>
        <w:t xml:space="preserve"> мероприятиях, а в повседневных отношениях и сложностях жизни, в которых ребёнку приходится разбираться, делать выбор, принимать решения и совершать поступки. Поэтому способы нравственного воспитания должны быть взаимосвязаны с жизнью.</w:t>
      </w:r>
    </w:p>
    <w:p w:rsidR="009E5C35" w:rsidRDefault="000F5871" w:rsidP="000F5871">
      <w:pPr>
        <w:spacing w:line="360" w:lineRule="auto"/>
        <w:ind w:firstLine="709"/>
        <w:jc w:val="both"/>
        <w:rPr>
          <w:iCs/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снову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</w:t>
      </w:r>
      <w:r w:rsidR="009E5C35">
        <w:rPr>
          <w:iCs/>
          <w:sz w:val="28"/>
        </w:rPr>
        <w:t>форм и методов</w:t>
      </w:r>
      <w:r w:rsidR="009E5C35" w:rsidRPr="009E5C35">
        <w:rPr>
          <w:iCs/>
          <w:sz w:val="28"/>
        </w:rPr>
        <w:t xml:space="preserve"> формирования нравственно</w:t>
      </w:r>
      <w:r w:rsidR="00AB0A75">
        <w:rPr>
          <w:iCs/>
          <w:sz w:val="28"/>
        </w:rPr>
        <w:t>-</w:t>
      </w:r>
      <w:r w:rsidR="009E5C35" w:rsidRPr="009E5C35">
        <w:rPr>
          <w:iCs/>
          <w:sz w:val="28"/>
        </w:rPr>
        <w:t>психологической устойчивости младших школьников</w:t>
      </w:r>
      <w:r w:rsidR="009E5C35">
        <w:rPr>
          <w:iCs/>
          <w:sz w:val="28"/>
        </w:rPr>
        <w:t>, составляют направления</w:t>
      </w:r>
      <w:r w:rsidR="00D262FA" w:rsidRPr="00D262FA">
        <w:t xml:space="preserve"> </w:t>
      </w:r>
      <w:r w:rsidR="00D262FA" w:rsidRPr="00D262FA">
        <w:rPr>
          <w:iCs/>
          <w:sz w:val="28"/>
        </w:rPr>
        <w:t xml:space="preserve">воспитательной работы, имеющ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целью</w:instrText>
      </w:r>
      <w:r>
        <w:rPr>
          <w:noProof/>
          <w:highlight w:val="white"/>
        </w:rPr>
        <w:fldChar w:fldCharType="end"/>
      </w:r>
      <w:r w:rsidR="00D262FA" w:rsidRPr="00D262FA">
        <w:rPr>
          <w:iCs/>
          <w:sz w:val="28"/>
        </w:rPr>
        <w:t xml:space="preserve"> формирование:</w:t>
      </w:r>
    </w:p>
    <w:p w:rsidR="00D262FA" w:rsidRDefault="000F5871" w:rsidP="000F5871">
      <w:pPr>
        <w:spacing w:line="360" w:lineRule="auto"/>
        <w:ind w:firstLine="709"/>
        <w:jc w:val="both"/>
        <w:rPr>
          <w:iCs/>
          <w:sz w:val="28"/>
        </w:rPr>
      </w:pPr>
      <w:r w:rsidRPr="000F5871">
        <w:rPr>
          <w:iCs/>
          <w:sz w:val="28"/>
        </w:rPr>
        <w:t xml:space="preserve">а) знаний учащихся о нравственных качествах, выражающихся в моральных норма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правилах поведения; </w:t>
      </w:r>
    </w:p>
    <w:p w:rsidR="00D262FA" w:rsidRDefault="000F5871" w:rsidP="000F5871">
      <w:pPr>
        <w:spacing w:line="360" w:lineRule="auto"/>
        <w:ind w:firstLine="709"/>
        <w:jc w:val="both"/>
        <w:rPr>
          <w:iCs/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)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способности к оценке (самооценке) поступков; </w:t>
      </w:r>
    </w:p>
    <w:p w:rsidR="00D262FA" w:rsidRDefault="00D262FA" w:rsidP="000F5871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в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)</w:instrText>
      </w:r>
      <w:r>
        <w:rPr>
          <w:noProof/>
          <w:highlight w:val="white"/>
        </w:rPr>
        <w:fldChar w:fldCharType="end"/>
      </w:r>
      <w:r w:rsidR="000F5871" w:rsidRPr="000F5871">
        <w:rPr>
          <w:iCs/>
          <w:sz w:val="28"/>
        </w:rPr>
        <w:t xml:space="preserve"> умений разрешать нравственные противоречия (принимать решения). </w:t>
      </w:r>
    </w:p>
    <w:p w:rsidR="000F5871" w:rsidRPr="000F5871" w:rsidRDefault="000F5871" w:rsidP="000F5871">
      <w:pPr>
        <w:spacing w:line="360" w:lineRule="auto"/>
        <w:ind w:firstLine="709"/>
        <w:jc w:val="both"/>
        <w:rPr>
          <w:iCs/>
          <w:sz w:val="28"/>
        </w:rPr>
      </w:pPr>
      <w:r w:rsidRPr="000F5871">
        <w:rPr>
          <w:iCs/>
          <w:sz w:val="28"/>
        </w:rPr>
        <w:t xml:space="preserve">Данные направл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яются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критериями готовно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ладших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школьников к устойчивому моральному выбору.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0F5871">
        <w:rPr>
          <w:iCs/>
          <w:sz w:val="28"/>
        </w:rPr>
        <w:t xml:space="preserve"> Устойчивость морального выбора обеспечива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работкой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автоматизированных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упков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и актив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ложительным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способ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го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поведения. Это представле</w:t>
      </w:r>
      <w:r w:rsidR="00D262FA">
        <w:rPr>
          <w:iCs/>
          <w:sz w:val="28"/>
        </w:rPr>
        <w:t xml:space="preserve">но в качестве критерия </w:t>
      </w:r>
      <w:proofErr w:type="spellStart"/>
      <w:r w:rsidR="00D262FA">
        <w:rPr>
          <w:iCs/>
          <w:sz w:val="28"/>
        </w:rPr>
        <w:t>сформиро</w:t>
      </w:r>
      <w:r w:rsidRPr="000F5871">
        <w:rPr>
          <w:iCs/>
          <w:sz w:val="28"/>
        </w:rPr>
        <w:t>ванности</w:t>
      </w:r>
      <w:proofErr w:type="spellEnd"/>
      <w:r w:rsidRPr="000F5871">
        <w:rPr>
          <w:iCs/>
          <w:sz w:val="28"/>
        </w:rPr>
        <w:t xml:space="preserve"> нравственно устойчив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,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ровень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готовности к моральному выбору определяетс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ровнем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спитанности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й</w:instrText>
      </w:r>
      <w:r>
        <w:rPr>
          <w:noProof/>
          <w:highlight w:val="white"/>
        </w:rPr>
        <w:fldChar w:fldCharType="end"/>
      </w:r>
      <w:r w:rsidRPr="000F5871">
        <w:rPr>
          <w:iCs/>
          <w:sz w:val="28"/>
        </w:rPr>
        <w:t xml:space="preserve"> устойчивости у младших школьников.</w:t>
      </w:r>
    </w:p>
    <w:p w:rsidR="00D407EE" w:rsidRDefault="00D407EE" w:rsidP="00D407EE">
      <w:pPr>
        <w:spacing w:line="360" w:lineRule="auto"/>
        <w:ind w:firstLine="709"/>
        <w:jc w:val="both"/>
        <w:rPr>
          <w:iCs/>
          <w:sz w:val="28"/>
        </w:rPr>
      </w:pPr>
      <w:r w:rsidRPr="007308F1">
        <w:rPr>
          <w:iCs/>
          <w:sz w:val="28"/>
        </w:rPr>
        <w:t>Итак, сущес</w:t>
      </w:r>
      <w:r>
        <w:rPr>
          <w:iCs/>
          <w:sz w:val="28"/>
        </w:rPr>
        <w:t xml:space="preserve">твует множество форм и методов </w:t>
      </w:r>
      <w:r w:rsidRPr="007308F1">
        <w:rPr>
          <w:iCs/>
          <w:sz w:val="28"/>
        </w:rPr>
        <w:t xml:space="preserve">формирования мотивов </w:t>
      </w:r>
      <w:r w:rsidR="00AB0A75">
        <w:rPr>
          <w:iCs/>
          <w:sz w:val="28"/>
        </w:rPr>
        <w:t>нравственно-</w:t>
      </w:r>
      <w:r w:rsidRPr="00955E26">
        <w:rPr>
          <w:iCs/>
          <w:sz w:val="28"/>
        </w:rPr>
        <w:t xml:space="preserve">психологической </w:t>
      </w:r>
      <w:proofErr w:type="gramStart"/>
      <w:r w:rsidRPr="00955E26">
        <w:rPr>
          <w:iCs/>
          <w:sz w:val="28"/>
        </w:rPr>
        <w:t xml:space="preserve">устойчивости </w:t>
      </w:r>
      <w:r>
        <w:rPr>
          <w:iCs/>
          <w:sz w:val="28"/>
        </w:rPr>
        <w:t xml:space="preserve"> </w:t>
      </w:r>
      <w:r w:rsidRPr="007308F1">
        <w:rPr>
          <w:iCs/>
          <w:sz w:val="28"/>
        </w:rPr>
        <w:t>учащихся</w:t>
      </w:r>
      <w:proofErr w:type="gramEnd"/>
      <w:r w:rsidRPr="007308F1">
        <w:rPr>
          <w:iCs/>
          <w:sz w:val="28"/>
        </w:rPr>
        <w:t xml:space="preserve"> младших классов. Еще раз отметим, что применять их нужно системно, в совокупности или в отдельности в зависимости от определенного этапа воспитательного процесса.</w:t>
      </w:r>
    </w:p>
    <w:p w:rsidR="00A120BC" w:rsidRDefault="00A120BC">
      <w:pPr>
        <w:rPr>
          <w:sz w:val="28"/>
        </w:rPr>
      </w:pPr>
      <w:r>
        <w:rPr>
          <w:sz w:val="28"/>
        </w:rPr>
        <w:br w:type="page"/>
      </w:r>
    </w:p>
    <w:p w:rsidR="00A50033" w:rsidRDefault="00A50033" w:rsidP="002B545E">
      <w:pPr>
        <w:pStyle w:val="ac"/>
        <w:numPr>
          <w:ilvl w:val="0"/>
          <w:numId w:val="8"/>
        </w:numPr>
        <w:ind w:left="0" w:firstLine="709"/>
        <w:jc w:val="left"/>
        <w:rPr>
          <w:b w:val="0"/>
        </w:rPr>
      </w:pPr>
      <w:bookmarkStart w:id="7" w:name="_Toc509064184"/>
      <w:r w:rsidRPr="002F094F">
        <w:rPr>
          <w:b w:val="0"/>
        </w:rPr>
        <w:lastRenderedPageBreak/>
        <w:t xml:space="preserve">Экспериментальное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исследование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формирования устойчивости к негативному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социальному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влиянию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у </w:t>
      </w:r>
      <w:r w:rsidRPr="002F094F">
        <w:rPr>
          <w:rFonts w:eastAsia="Times New Roman"/>
          <w:b w:val="0"/>
          <w:noProof/>
          <w:highlight w:val="white"/>
        </w:rPr>
        <w:fldChar w:fldCharType="begin"/>
      </w:r>
      <w:r w:rsidRPr="002F094F">
        <w:rPr>
          <w:rFonts w:eastAsia="Times New Roman"/>
          <w:b w:val="0"/>
          <w:noProof/>
          <w:highlight w:val="white"/>
        </w:rPr>
        <w:instrText>eq младших</w:instrText>
      </w:r>
      <w:r w:rsidRPr="002F094F">
        <w:rPr>
          <w:rFonts w:eastAsia="Times New Roman"/>
          <w:b w:val="0"/>
          <w:noProof/>
          <w:highlight w:val="white"/>
        </w:rPr>
        <w:fldChar w:fldCharType="end"/>
      </w:r>
      <w:r w:rsidRPr="002F094F">
        <w:rPr>
          <w:b w:val="0"/>
        </w:rPr>
        <w:t xml:space="preserve"> школьников</w:t>
      </w:r>
      <w:bookmarkEnd w:id="7"/>
    </w:p>
    <w:p w:rsidR="002F094F" w:rsidRPr="002F094F" w:rsidRDefault="002F094F" w:rsidP="002B545E">
      <w:pPr>
        <w:pStyle w:val="ac"/>
        <w:ind w:firstLine="709"/>
        <w:jc w:val="both"/>
        <w:rPr>
          <w:b w:val="0"/>
        </w:rPr>
      </w:pPr>
    </w:p>
    <w:p w:rsidR="004E33E0" w:rsidRPr="002F094F" w:rsidRDefault="00A50033" w:rsidP="002B545E">
      <w:pPr>
        <w:pStyle w:val="ac"/>
        <w:ind w:firstLine="709"/>
        <w:jc w:val="both"/>
        <w:rPr>
          <w:b w:val="0"/>
        </w:rPr>
      </w:pPr>
      <w:bookmarkStart w:id="8" w:name="_Toc509064185"/>
      <w:r w:rsidRPr="002F094F">
        <w:rPr>
          <w:b w:val="0"/>
        </w:rPr>
        <w:t>2.1.</w:t>
      </w:r>
      <w:r w:rsidR="004E33E0" w:rsidRPr="002F094F">
        <w:rPr>
          <w:b w:val="0"/>
        </w:rPr>
        <w:t xml:space="preserve"> Диагностика ур</w:t>
      </w:r>
      <w:r w:rsidR="005459DB" w:rsidRPr="002F094F">
        <w:rPr>
          <w:b w:val="0"/>
        </w:rPr>
        <w:t>овня</w:t>
      </w:r>
      <w:r w:rsidR="004E33E0" w:rsidRPr="002F094F">
        <w:rPr>
          <w:b w:val="0"/>
        </w:rPr>
        <w:t xml:space="preserve"> устойчивости младших</w:t>
      </w:r>
      <w:r w:rsidR="00D13AFB">
        <w:rPr>
          <w:rFonts w:eastAsia="Times New Roman" w:hint="eastAsia"/>
          <w:b w:val="0"/>
          <w:noProof/>
          <w:color w:val="FFFFFF" w:themeColor="background1"/>
          <w:spacing w:val="-200"/>
        </w:rPr>
        <w:t xml:space="preserve"> </w:t>
      </w:r>
      <w:r w:rsidR="004E33E0" w:rsidRPr="002F094F">
        <w:rPr>
          <w:b w:val="0"/>
        </w:rPr>
        <w:t>школьников</w:t>
      </w:r>
      <w:r w:rsidR="005459DB" w:rsidRPr="002F094F">
        <w:rPr>
          <w:b w:val="0"/>
        </w:rPr>
        <w:t xml:space="preserve"> к негативному социальному влиянию</w:t>
      </w:r>
      <w:bookmarkEnd w:id="8"/>
    </w:p>
    <w:p w:rsidR="00A120BC" w:rsidRDefault="00A120BC" w:rsidP="005459DB">
      <w:pPr>
        <w:spacing w:line="360" w:lineRule="auto"/>
        <w:ind w:firstLine="709"/>
        <w:jc w:val="both"/>
        <w:rPr>
          <w:sz w:val="28"/>
        </w:rPr>
      </w:pPr>
    </w:p>
    <w:p w:rsidR="00AC0491" w:rsidRPr="00AC0491" w:rsidRDefault="00AC0491" w:rsidP="00AC0491">
      <w:pPr>
        <w:spacing w:line="360" w:lineRule="auto"/>
        <w:ind w:firstLine="709"/>
        <w:jc w:val="both"/>
        <w:rPr>
          <w:sz w:val="28"/>
        </w:rPr>
      </w:pPr>
      <w:r w:rsidRPr="00AC0491">
        <w:rPr>
          <w:sz w:val="28"/>
        </w:rPr>
        <w:t xml:space="preserve">Экспериментально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сследование</w:instrText>
      </w:r>
      <w:r>
        <w:rPr>
          <w:noProof/>
          <w:highlight w:val="white"/>
        </w:rPr>
        <w:fldChar w:fldCharType="end"/>
      </w:r>
      <w:r w:rsidR="00C41AD5">
        <w:rPr>
          <w:sz w:val="28"/>
        </w:rPr>
        <w:t xml:space="preserve"> проводилось в МБОУ СОШ № </w:t>
      </w:r>
      <w:r w:rsidR="00E73C0C">
        <w:rPr>
          <w:sz w:val="28"/>
        </w:rPr>
        <w:t xml:space="preserve">9, </w:t>
      </w:r>
      <w:r w:rsidR="00320BB1">
        <w:rPr>
          <w:sz w:val="28"/>
        </w:rPr>
        <w:t xml:space="preserve">        </w:t>
      </w:r>
      <w:r w:rsidR="00E73C0C">
        <w:rPr>
          <w:sz w:val="28"/>
        </w:rPr>
        <w:t>х</w:t>
      </w:r>
      <w:r w:rsidRPr="00AC0491">
        <w:rPr>
          <w:sz w:val="28"/>
        </w:rPr>
        <w:t xml:space="preserve">. </w:t>
      </w:r>
      <w:proofErr w:type="spellStart"/>
      <w:r w:rsidR="00E73C0C">
        <w:rPr>
          <w:sz w:val="28"/>
        </w:rPr>
        <w:t>Гречаная</w:t>
      </w:r>
      <w:proofErr w:type="spellEnd"/>
      <w:r w:rsidR="00E73C0C">
        <w:rPr>
          <w:sz w:val="28"/>
        </w:rPr>
        <w:t xml:space="preserve"> Балка</w:t>
      </w:r>
      <w:r w:rsidR="000D2220">
        <w:rPr>
          <w:sz w:val="28"/>
        </w:rPr>
        <w:t xml:space="preserve"> </w:t>
      </w:r>
      <w:r w:rsidR="00F06A91">
        <w:rPr>
          <w:sz w:val="28"/>
        </w:rPr>
        <w:t>Краснодарского края</w:t>
      </w:r>
      <w:r w:rsidR="0074327E">
        <w:rPr>
          <w:sz w:val="28"/>
        </w:rPr>
        <w:t>. В эксперименте принимали участие учащиеся 2 класса в количестве 19 человек.</w:t>
      </w:r>
    </w:p>
    <w:p w:rsidR="00AC0491" w:rsidRPr="00AC0491" w:rsidRDefault="00AC0491" w:rsidP="00AC0491">
      <w:pPr>
        <w:spacing w:line="360" w:lineRule="auto"/>
        <w:ind w:firstLine="709"/>
        <w:jc w:val="both"/>
        <w:rPr>
          <w:sz w:val="28"/>
        </w:rPr>
      </w:pPr>
      <w:r w:rsidRPr="00AC0491">
        <w:rPr>
          <w:sz w:val="28"/>
        </w:rPr>
        <w:t xml:space="preserve">Исследова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ходило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в несколько этапов:</w:t>
      </w:r>
    </w:p>
    <w:p w:rsidR="00AC0491" w:rsidRPr="00AC0491" w:rsidRDefault="002B545E" w:rsidP="00AC04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 этап −</w:t>
      </w:r>
      <w:r w:rsidR="00AC0491" w:rsidRPr="00AC0491">
        <w:rPr>
          <w:sz w:val="28"/>
        </w:rPr>
        <w:t xml:space="preserve"> констатирующий. Определение уровня</w:t>
      </w:r>
      <w:r w:rsidR="00AF442A" w:rsidRPr="00AF442A">
        <w:t xml:space="preserve"> </w:t>
      </w:r>
      <w:r w:rsidR="00AF442A" w:rsidRPr="00AF442A">
        <w:rPr>
          <w:sz w:val="28"/>
        </w:rPr>
        <w:t xml:space="preserve">устойчивости к негативному социальному влиянию у </w:t>
      </w:r>
      <w:r w:rsidR="00AC0491">
        <w:rPr>
          <w:noProof/>
          <w:highlight w:val="white"/>
        </w:rPr>
        <w:fldChar w:fldCharType="begin"/>
      </w:r>
      <w:r w:rsidR="00AC0491">
        <w:rPr>
          <w:noProof/>
          <w:sz w:val="28"/>
          <w:szCs w:val="28"/>
          <w:highlight w:val="white"/>
        </w:rPr>
        <w:instrText>eq младших</w:instrText>
      </w:r>
      <w:r w:rsidR="00AC0491">
        <w:rPr>
          <w:noProof/>
          <w:highlight w:val="white"/>
        </w:rPr>
        <w:fldChar w:fldCharType="end"/>
      </w:r>
      <w:r w:rsidR="00AF442A" w:rsidRPr="00AF442A">
        <w:rPr>
          <w:sz w:val="28"/>
        </w:rPr>
        <w:t xml:space="preserve"> школьников</w:t>
      </w:r>
      <w:r w:rsidR="00AF442A">
        <w:rPr>
          <w:sz w:val="28"/>
        </w:rPr>
        <w:t xml:space="preserve">, путем </w:t>
      </w:r>
      <w:r w:rsidR="00AC0491">
        <w:rPr>
          <w:noProof/>
          <w:highlight w:val="white"/>
        </w:rPr>
        <w:fldChar w:fldCharType="begin"/>
      </w:r>
      <w:r w:rsidR="00AC0491">
        <w:rPr>
          <w:noProof/>
          <w:sz w:val="28"/>
          <w:szCs w:val="28"/>
          <w:highlight w:val="white"/>
        </w:rPr>
        <w:instrText>eq анализа</w:instrText>
      </w:r>
      <w:r w:rsidR="00AC0491">
        <w:rPr>
          <w:noProof/>
          <w:highlight w:val="white"/>
        </w:rPr>
        <w:fldChar w:fldCharType="end"/>
      </w:r>
      <w:r w:rsidR="00AF442A">
        <w:rPr>
          <w:sz w:val="28"/>
        </w:rPr>
        <w:t xml:space="preserve"> уровня</w:t>
      </w:r>
      <w:r w:rsidR="00AC0491" w:rsidRPr="00AC0491">
        <w:rPr>
          <w:sz w:val="28"/>
        </w:rPr>
        <w:t xml:space="preserve"> </w:t>
      </w:r>
      <w:proofErr w:type="spellStart"/>
      <w:r w:rsidR="00AC0491" w:rsidRPr="00AC0491">
        <w:rPr>
          <w:sz w:val="28"/>
        </w:rPr>
        <w:t>сформированности</w:t>
      </w:r>
      <w:proofErr w:type="spellEnd"/>
      <w:r w:rsidR="00AC0491" w:rsidRPr="00AC0491">
        <w:rPr>
          <w:sz w:val="28"/>
        </w:rPr>
        <w:t xml:space="preserve"> нравственных норм и ориентиров у школьников</w:t>
      </w:r>
      <w:r w:rsidR="00AF442A">
        <w:rPr>
          <w:sz w:val="28"/>
        </w:rPr>
        <w:t>.</w:t>
      </w:r>
    </w:p>
    <w:p w:rsidR="00AC0491" w:rsidRPr="00AC0491" w:rsidRDefault="00AC0491" w:rsidP="00AC0491">
      <w:pPr>
        <w:spacing w:line="360" w:lineRule="auto"/>
        <w:ind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2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ап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</w:t>
      </w:r>
      <w:r w:rsidR="002B545E">
        <w:rPr>
          <w:sz w:val="28"/>
        </w:rPr>
        <w:t>−</w:t>
      </w:r>
      <w:r w:rsidRPr="00AC0491">
        <w:rPr>
          <w:sz w:val="28"/>
        </w:rPr>
        <w:t xml:space="preserve"> формирующий. </w:t>
      </w:r>
      <w:r w:rsidR="00AF442A">
        <w:rPr>
          <w:sz w:val="28"/>
        </w:rPr>
        <w:t>Формирование</w:t>
      </w:r>
      <w:r w:rsidR="00AF442A" w:rsidRPr="00AF442A">
        <w:rPr>
          <w:sz w:val="28"/>
        </w:rPr>
        <w:t xml:space="preserve"> устойчивости к негативн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альному</w:instrText>
      </w:r>
      <w:r>
        <w:rPr>
          <w:noProof/>
          <w:highlight w:val="white"/>
        </w:rPr>
        <w:fldChar w:fldCharType="end"/>
      </w:r>
      <w:r w:rsidR="00AF442A" w:rsidRPr="00AF442A">
        <w:rPr>
          <w:sz w:val="28"/>
        </w:rPr>
        <w:t xml:space="preserve"> влиянию у младш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ов</w:instrText>
      </w:r>
      <w:r>
        <w:rPr>
          <w:noProof/>
          <w:highlight w:val="white"/>
        </w:rPr>
        <w:fldChar w:fldCharType="end"/>
      </w:r>
      <w:r w:rsidR="00AF442A" w:rsidRPr="00AF442A">
        <w:rPr>
          <w:sz w:val="28"/>
        </w:rPr>
        <w:t xml:space="preserve"> </w:t>
      </w:r>
      <w:r w:rsidRPr="00AC0491">
        <w:rPr>
          <w:sz w:val="28"/>
        </w:rPr>
        <w:t xml:space="preserve">в процессе внеклассной работы с помощью отобра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и методов нравственног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AC0491">
        <w:rPr>
          <w:sz w:val="28"/>
        </w:rPr>
        <w:t xml:space="preserve"> воспитания.</w:t>
      </w:r>
    </w:p>
    <w:p w:rsidR="00320BB1" w:rsidRDefault="00AC0491" w:rsidP="00320BB1">
      <w:pPr>
        <w:spacing w:line="360" w:lineRule="auto"/>
        <w:ind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3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этап </w:t>
      </w:r>
      <w:r w:rsidR="007C32A2">
        <w:rPr>
          <w:sz w:val="28"/>
        </w:rPr>
        <w:t xml:space="preserve">− </w:t>
      </w:r>
      <w:r w:rsidR="00E73C0C">
        <w:rPr>
          <w:sz w:val="28"/>
        </w:rPr>
        <w:t xml:space="preserve"> контрольный</w:t>
      </w:r>
      <w:r w:rsidR="007F6684">
        <w:rPr>
          <w:sz w:val="28"/>
        </w:rPr>
        <w:t xml:space="preserve">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пределение</w:instrText>
      </w:r>
      <w:r>
        <w:rPr>
          <w:noProof/>
          <w:highlight w:val="white"/>
        </w:rPr>
        <w:fldChar w:fldCharType="end"/>
      </w:r>
      <w:r w:rsidR="007F6684">
        <w:rPr>
          <w:sz w:val="28"/>
        </w:rPr>
        <w:t xml:space="preserve"> эффективности</w:t>
      </w:r>
      <w:r w:rsidRPr="00AC049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мененных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форм и методов нравственног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AC0491">
        <w:rPr>
          <w:sz w:val="28"/>
        </w:rPr>
        <w:t xml:space="preserve"> воспита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ладших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ов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во внеурочное врем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помощь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поставления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данных, полученных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ервом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этапе с данным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лученными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после провед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ующего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эксперимента.</w:t>
      </w:r>
    </w:p>
    <w:p w:rsidR="004803BD" w:rsidRDefault="00320BB1" w:rsidP="00AC04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</w:t>
      </w:r>
      <w:r w:rsidR="007C0077">
        <w:rPr>
          <w:sz w:val="28"/>
        </w:rPr>
        <w:t xml:space="preserve">веденный в теоретической части исследования анализ </w:t>
      </w:r>
      <w:r w:rsidR="007C0077" w:rsidRPr="007C0077">
        <w:rPr>
          <w:sz w:val="28"/>
        </w:rPr>
        <w:t>психолого-педагогической литературы</w:t>
      </w:r>
      <w:r w:rsidR="007C0077">
        <w:rPr>
          <w:sz w:val="28"/>
        </w:rPr>
        <w:t xml:space="preserve"> позволяет нам выделить в качестве </w:t>
      </w:r>
      <w:proofErr w:type="gramStart"/>
      <w:r w:rsidR="007C0077">
        <w:rPr>
          <w:sz w:val="28"/>
        </w:rPr>
        <w:t xml:space="preserve">критериев  </w:t>
      </w:r>
      <w:r w:rsidR="004803BD" w:rsidRPr="004803BD">
        <w:rPr>
          <w:sz w:val="28"/>
        </w:rPr>
        <w:t>когнитивный</w:t>
      </w:r>
      <w:proofErr w:type="gramEnd"/>
      <w:r w:rsidR="004803BD" w:rsidRPr="004803BD">
        <w:rPr>
          <w:sz w:val="28"/>
        </w:rPr>
        <w:t>, эмоционально</w:t>
      </w:r>
      <w:r w:rsidR="007C0077">
        <w:rPr>
          <w:sz w:val="28"/>
        </w:rPr>
        <w:t>-</w:t>
      </w:r>
      <w:r w:rsidR="004803BD" w:rsidRPr="004803BD">
        <w:rPr>
          <w:sz w:val="28"/>
        </w:rPr>
        <w:t>ценно</w:t>
      </w:r>
      <w:r w:rsidR="005E0FEC">
        <w:rPr>
          <w:sz w:val="28"/>
        </w:rPr>
        <w:t xml:space="preserve">стный и поведенческий критерии </w:t>
      </w:r>
      <w:proofErr w:type="spellStart"/>
      <w:r w:rsidR="005E0FEC">
        <w:rPr>
          <w:sz w:val="28"/>
        </w:rPr>
        <w:t>сформированности</w:t>
      </w:r>
      <w:proofErr w:type="spellEnd"/>
      <w:r w:rsidR="005E0FEC">
        <w:rPr>
          <w:sz w:val="28"/>
        </w:rPr>
        <w:t xml:space="preserve"> </w:t>
      </w:r>
      <w:r w:rsidR="005E0FEC" w:rsidRPr="005E0FEC">
        <w:rPr>
          <w:sz w:val="28"/>
        </w:rPr>
        <w:t>нравственных норм и ориентиров у школьников</w:t>
      </w:r>
      <w:r w:rsidR="004803BD">
        <w:rPr>
          <w:sz w:val="28"/>
        </w:rPr>
        <w:t>.</w:t>
      </w:r>
    </w:p>
    <w:p w:rsidR="007512C6" w:rsidRPr="007512C6" w:rsidRDefault="007512C6" w:rsidP="007512C6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t>Когнитивный к</w:t>
      </w:r>
      <w:r w:rsidR="004B624A">
        <w:rPr>
          <w:sz w:val="28"/>
        </w:rPr>
        <w:t>ритерий, подразумевает</w:t>
      </w:r>
      <w:r w:rsidRPr="007512C6">
        <w:rPr>
          <w:sz w:val="28"/>
        </w:rPr>
        <w:t xml:space="preserve"> полноту и объем нравственных понятий и представлений;</w:t>
      </w:r>
    </w:p>
    <w:p w:rsidR="007512C6" w:rsidRPr="007512C6" w:rsidRDefault="007512C6" w:rsidP="007512C6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t>Поведенческий критерий, который подразумевает:</w:t>
      </w:r>
    </w:p>
    <w:p w:rsidR="007512C6" w:rsidRPr="007512C6" w:rsidRDefault="007512C6" w:rsidP="007512C6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t>а) способность давать нравственную оценку как собственному поведению, так и поведению окружающих;</w:t>
      </w:r>
    </w:p>
    <w:p w:rsidR="007512C6" w:rsidRPr="007512C6" w:rsidRDefault="007512C6" w:rsidP="007512C6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lastRenderedPageBreak/>
        <w:t xml:space="preserve">б) </w:t>
      </w:r>
      <w:proofErr w:type="spellStart"/>
      <w:r w:rsidRPr="007512C6">
        <w:rPr>
          <w:sz w:val="28"/>
        </w:rPr>
        <w:t>наличествование</w:t>
      </w:r>
      <w:proofErr w:type="spellEnd"/>
      <w:r w:rsidRPr="007512C6">
        <w:rPr>
          <w:sz w:val="28"/>
        </w:rPr>
        <w:t xml:space="preserve"> готовности следовать принятым нравственным нормам и правилам поведения в своем практическом опыте;</w:t>
      </w:r>
    </w:p>
    <w:p w:rsidR="007512C6" w:rsidRPr="007512C6" w:rsidRDefault="007512C6" w:rsidP="007512C6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t>в) степень самостоятельности нравственного выбора в ходе преодоления препятствий (трудностей, проблем), следуя принятым нравственным требованиями, нормам и правилам поведения.</w:t>
      </w:r>
    </w:p>
    <w:p w:rsidR="007512C6" w:rsidRPr="007512C6" w:rsidRDefault="00AB0A75" w:rsidP="007512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Эмоционально-</w:t>
      </w:r>
      <w:r w:rsidR="007512C6" w:rsidRPr="007512C6">
        <w:rPr>
          <w:sz w:val="28"/>
        </w:rPr>
        <w:t>ценностный критерий, включает:</w:t>
      </w:r>
    </w:p>
    <w:p w:rsidR="007512C6" w:rsidRPr="007512C6" w:rsidRDefault="007512C6" w:rsidP="007512C6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t>а) понимание в необходимости ценностного отношения к окружающим;</w:t>
      </w:r>
    </w:p>
    <w:p w:rsidR="004803BD" w:rsidRDefault="007512C6" w:rsidP="00791552">
      <w:pPr>
        <w:spacing w:line="360" w:lineRule="auto"/>
        <w:ind w:firstLine="709"/>
        <w:jc w:val="both"/>
        <w:rPr>
          <w:sz w:val="28"/>
        </w:rPr>
      </w:pPr>
      <w:r w:rsidRPr="007512C6">
        <w:rPr>
          <w:sz w:val="28"/>
        </w:rPr>
        <w:t>б) способность к эмоциональному переживанию нравственных аспектов окружающей действительности и человеческих отношений</w:t>
      </w:r>
      <w:r w:rsidR="00791552">
        <w:rPr>
          <w:sz w:val="28"/>
        </w:rPr>
        <w:t>.</w:t>
      </w:r>
    </w:p>
    <w:p w:rsidR="007512C6" w:rsidRDefault="007512C6" w:rsidP="007512C6">
      <w:pPr>
        <w:spacing w:line="360" w:lineRule="auto"/>
        <w:jc w:val="both"/>
        <w:rPr>
          <w:sz w:val="28"/>
        </w:rPr>
      </w:pPr>
      <w:r w:rsidRPr="007512C6">
        <w:rPr>
          <w:sz w:val="28"/>
        </w:rPr>
        <w:t>Таблица 1 – Критерии, показатели и диагностические методики на констатирующем этапе исследования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2132"/>
        <w:gridCol w:w="4956"/>
        <w:gridCol w:w="2405"/>
      </w:tblGrid>
      <w:tr w:rsidR="007512C6" w:rsidRPr="007512C6" w:rsidTr="002B545E">
        <w:trPr>
          <w:trHeight w:val="339"/>
        </w:trPr>
        <w:tc>
          <w:tcPr>
            <w:tcW w:w="2132" w:type="dxa"/>
          </w:tcPr>
          <w:p w:rsidR="007512C6" w:rsidRPr="007512C6" w:rsidRDefault="007512C6" w:rsidP="007512C6">
            <w:pPr>
              <w:spacing w:line="360" w:lineRule="auto"/>
              <w:jc w:val="both"/>
            </w:pPr>
            <w:r w:rsidRPr="007512C6">
              <w:t>Критерии</w:t>
            </w:r>
          </w:p>
        </w:tc>
        <w:tc>
          <w:tcPr>
            <w:tcW w:w="4956" w:type="dxa"/>
          </w:tcPr>
          <w:p w:rsidR="007512C6" w:rsidRPr="007512C6" w:rsidRDefault="007512C6" w:rsidP="007512C6">
            <w:pPr>
              <w:spacing w:line="360" w:lineRule="auto"/>
              <w:jc w:val="both"/>
            </w:pPr>
            <w:r w:rsidRPr="007512C6">
              <w:t>Показатель</w:t>
            </w:r>
          </w:p>
        </w:tc>
        <w:tc>
          <w:tcPr>
            <w:tcW w:w="2405" w:type="dxa"/>
          </w:tcPr>
          <w:p w:rsidR="007512C6" w:rsidRPr="007512C6" w:rsidRDefault="007512C6" w:rsidP="007512C6">
            <w:pPr>
              <w:spacing w:line="360" w:lineRule="auto"/>
              <w:jc w:val="both"/>
            </w:pPr>
            <w:r w:rsidRPr="007512C6">
              <w:t>Методики</w:t>
            </w:r>
          </w:p>
        </w:tc>
      </w:tr>
      <w:tr w:rsidR="007512C6" w:rsidRPr="007512C6" w:rsidTr="002B545E">
        <w:trPr>
          <w:trHeight w:val="273"/>
        </w:trPr>
        <w:tc>
          <w:tcPr>
            <w:tcW w:w="2132" w:type="dxa"/>
          </w:tcPr>
          <w:p w:rsidR="007512C6" w:rsidRPr="007512C6" w:rsidRDefault="007512C6" w:rsidP="007512C6">
            <w:pPr>
              <w:spacing w:line="360" w:lineRule="auto"/>
              <w:jc w:val="both"/>
            </w:pPr>
            <w:r>
              <w:t>К</w:t>
            </w:r>
            <w:r w:rsidRPr="007512C6">
              <w:t>огнитивный</w:t>
            </w:r>
          </w:p>
        </w:tc>
        <w:tc>
          <w:tcPr>
            <w:tcW w:w="4956" w:type="dxa"/>
          </w:tcPr>
          <w:p w:rsidR="007512C6" w:rsidRPr="007512C6" w:rsidRDefault="007512C6" w:rsidP="007512C6">
            <w:pPr>
              <w:spacing w:line="360" w:lineRule="auto"/>
              <w:jc w:val="both"/>
            </w:pPr>
            <w:r>
              <w:t>П</w:t>
            </w:r>
            <w:r w:rsidRPr="007512C6">
              <w:t>олнота и объем нравственных представлений и понятий</w:t>
            </w:r>
          </w:p>
        </w:tc>
        <w:tc>
          <w:tcPr>
            <w:tcW w:w="2405" w:type="dxa"/>
          </w:tcPr>
          <w:p w:rsidR="007512C6" w:rsidRPr="007512C6" w:rsidRDefault="005B021D" w:rsidP="005E0FEC">
            <w:pPr>
              <w:spacing w:line="360" w:lineRule="auto"/>
              <w:jc w:val="both"/>
            </w:pPr>
            <w:r w:rsidRPr="005B021D">
              <w:t>«Что такое хорошо и что такое плохо?», адаптированная Н.В. Кулешовой.</w:t>
            </w:r>
          </w:p>
        </w:tc>
      </w:tr>
      <w:tr w:rsidR="007512C6" w:rsidRPr="007512C6" w:rsidTr="002B545E">
        <w:trPr>
          <w:trHeight w:val="1002"/>
        </w:trPr>
        <w:tc>
          <w:tcPr>
            <w:tcW w:w="2132" w:type="dxa"/>
          </w:tcPr>
          <w:p w:rsidR="005E0FEC" w:rsidRPr="007512C6" w:rsidRDefault="005E0FEC" w:rsidP="007512C6">
            <w:pPr>
              <w:spacing w:line="360" w:lineRule="auto"/>
              <w:jc w:val="both"/>
            </w:pPr>
            <w:r w:rsidRPr="005E0FEC">
              <w:t>Поведенческий</w:t>
            </w:r>
          </w:p>
        </w:tc>
        <w:tc>
          <w:tcPr>
            <w:tcW w:w="4956" w:type="dxa"/>
          </w:tcPr>
          <w:p w:rsidR="007512C6" w:rsidRPr="007512C6" w:rsidRDefault="005E0FEC" w:rsidP="00274032">
            <w:pPr>
              <w:spacing w:line="360" w:lineRule="auto"/>
              <w:jc w:val="both"/>
            </w:pPr>
            <w:r w:rsidRPr="005E0FEC">
              <w:t>Способность дать нравственную оценку собственному по</w:t>
            </w:r>
            <w:r w:rsidR="00274032">
              <w:t>ведению и поведению окружающих</w:t>
            </w:r>
            <w:r w:rsidRPr="005E0FEC">
              <w:t>; степень самостоятельности в нравственном выборе в ходе преодоления проблем (трудностей, препятствий), степень руководства принятыми нравственными требованиями, нормами и правилами поведения</w:t>
            </w:r>
          </w:p>
        </w:tc>
        <w:tc>
          <w:tcPr>
            <w:tcW w:w="2405" w:type="dxa"/>
          </w:tcPr>
          <w:p w:rsidR="007512C6" w:rsidRPr="007512C6" w:rsidRDefault="00E96465" w:rsidP="005B021D">
            <w:pPr>
              <w:spacing w:line="360" w:lineRule="auto"/>
              <w:jc w:val="both"/>
            </w:pPr>
            <w:r>
              <w:t xml:space="preserve">«Как поступать» И.Б </w:t>
            </w:r>
            <w:proofErr w:type="spellStart"/>
            <w:r>
              <w:t>Дермановой</w:t>
            </w:r>
            <w:proofErr w:type="spellEnd"/>
            <w:r w:rsidR="005B021D" w:rsidRPr="005B021D">
              <w:t>.</w:t>
            </w:r>
          </w:p>
        </w:tc>
      </w:tr>
      <w:tr w:rsidR="007512C6" w:rsidRPr="007512C6" w:rsidTr="002B545E">
        <w:trPr>
          <w:trHeight w:val="1341"/>
        </w:trPr>
        <w:tc>
          <w:tcPr>
            <w:tcW w:w="2132" w:type="dxa"/>
          </w:tcPr>
          <w:p w:rsidR="007512C6" w:rsidRPr="007512C6" w:rsidRDefault="005E0FEC" w:rsidP="002B545E">
            <w:pPr>
              <w:spacing w:line="360" w:lineRule="auto"/>
              <w:jc w:val="both"/>
            </w:pPr>
            <w:r w:rsidRPr="005E0FEC">
              <w:t>Эмоционально</w:t>
            </w:r>
            <w:r w:rsidR="003A7625">
              <w:t xml:space="preserve"> – </w:t>
            </w:r>
            <w:r w:rsidRPr="005E0FEC">
              <w:t>ценностный</w:t>
            </w:r>
          </w:p>
        </w:tc>
        <w:tc>
          <w:tcPr>
            <w:tcW w:w="4956" w:type="dxa"/>
          </w:tcPr>
          <w:p w:rsidR="005E0FEC" w:rsidRPr="007512C6" w:rsidRDefault="005E0FEC" w:rsidP="002B545E">
            <w:pPr>
              <w:spacing w:line="360" w:lineRule="auto"/>
              <w:jc w:val="both"/>
            </w:pPr>
            <w:r w:rsidRPr="005E0FEC">
              <w:t>Убеждение в необходимости ценностного отношения к людям; способность к эмоциональному переживанию нравственных аспектов окружающей действительности и человеческих отношений</w:t>
            </w:r>
          </w:p>
        </w:tc>
        <w:tc>
          <w:tcPr>
            <w:tcW w:w="2405" w:type="dxa"/>
          </w:tcPr>
          <w:p w:rsidR="00842C2C" w:rsidRDefault="00842C2C" w:rsidP="002B545E">
            <w:pPr>
              <w:spacing w:line="360" w:lineRule="auto"/>
              <w:jc w:val="both"/>
            </w:pPr>
            <w:r w:rsidRPr="00842C2C">
              <w:t>«Список желаний»</w:t>
            </w:r>
            <w:r>
              <w:t xml:space="preserve"> Ф.В. </w:t>
            </w:r>
            <w:proofErr w:type="spellStart"/>
            <w:r>
              <w:t>Гаврилычевой</w:t>
            </w:r>
            <w:proofErr w:type="spellEnd"/>
          </w:p>
          <w:p w:rsidR="007512C6" w:rsidRPr="007512C6" w:rsidRDefault="007512C6" w:rsidP="002B545E">
            <w:pPr>
              <w:spacing w:line="360" w:lineRule="auto"/>
              <w:jc w:val="both"/>
            </w:pPr>
          </w:p>
        </w:tc>
      </w:tr>
    </w:tbl>
    <w:p w:rsidR="002B545E" w:rsidRPr="002B545E" w:rsidRDefault="002B545E" w:rsidP="002B545E">
      <w:pPr>
        <w:spacing w:line="360" w:lineRule="auto"/>
        <w:ind w:firstLine="709"/>
        <w:jc w:val="both"/>
        <w:rPr>
          <w:sz w:val="16"/>
        </w:rPr>
      </w:pPr>
    </w:p>
    <w:p w:rsidR="00791552" w:rsidRDefault="00791552" w:rsidP="002B545E">
      <w:pPr>
        <w:spacing w:line="360" w:lineRule="auto"/>
        <w:ind w:firstLine="709"/>
        <w:jc w:val="both"/>
        <w:rPr>
          <w:sz w:val="28"/>
        </w:rPr>
      </w:pPr>
      <w:r w:rsidRPr="00791552">
        <w:rPr>
          <w:sz w:val="28"/>
        </w:rPr>
        <w:lastRenderedPageBreak/>
        <w:t xml:space="preserve">Каждому компоненту был определен свой уровень </w:t>
      </w:r>
      <w:proofErr w:type="spellStart"/>
      <w:r w:rsidRPr="00791552">
        <w:rPr>
          <w:sz w:val="28"/>
        </w:rPr>
        <w:t>сформированности</w:t>
      </w:r>
      <w:proofErr w:type="spellEnd"/>
      <w:r w:rsidRPr="00791552">
        <w:rPr>
          <w:sz w:val="28"/>
        </w:rPr>
        <w:t xml:space="preserve"> нравственных норм и ориентиров у </w:t>
      </w:r>
      <w:proofErr w:type="gramStart"/>
      <w:r w:rsidRPr="00791552">
        <w:rPr>
          <w:sz w:val="28"/>
        </w:rPr>
        <w:t>школьников :</w:t>
      </w:r>
      <w:proofErr w:type="gramEnd"/>
      <w:r w:rsidRPr="00791552">
        <w:rPr>
          <w:sz w:val="28"/>
        </w:rPr>
        <w:t xml:space="preserve"> высокий, средний и низкий</w:t>
      </w:r>
    </w:p>
    <w:p w:rsidR="0031454C" w:rsidRPr="00BD56E1" w:rsidRDefault="0031454C" w:rsidP="00BD56E1">
      <w:pPr>
        <w:pStyle w:val="ab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D56E1">
        <w:rPr>
          <w:sz w:val="28"/>
        </w:rPr>
        <w:t>Методика «Что такое хорошо и что такое плохо?»</w:t>
      </w:r>
      <w:r w:rsidR="00E52768" w:rsidRPr="00BD56E1">
        <w:rPr>
          <w:sz w:val="28"/>
        </w:rPr>
        <w:t>,</w:t>
      </w:r>
      <w:r w:rsidR="00E52768" w:rsidRPr="00E52768">
        <w:t xml:space="preserve"> </w:t>
      </w:r>
      <w:r w:rsidR="00E52768" w:rsidRPr="00BD56E1">
        <w:rPr>
          <w:sz w:val="28"/>
        </w:rPr>
        <w:t>адаптированная Н.В. Кулешовой.</w:t>
      </w:r>
    </w:p>
    <w:p w:rsidR="0031454C" w:rsidRDefault="0031454C" w:rsidP="00F039BE">
      <w:pPr>
        <w:spacing w:line="360" w:lineRule="auto"/>
        <w:ind w:firstLine="709"/>
        <w:jc w:val="both"/>
        <w:rPr>
          <w:sz w:val="28"/>
        </w:rPr>
      </w:pPr>
      <w:r w:rsidRPr="0031454C">
        <w:rPr>
          <w:sz w:val="28"/>
        </w:rPr>
        <w:t>Цель: выявить нравственные представления учеников.</w:t>
      </w:r>
    </w:p>
    <w:p w:rsidR="00D95FB5" w:rsidRPr="00D95FB5" w:rsidRDefault="00D95FB5" w:rsidP="00D95FB5">
      <w:pPr>
        <w:spacing w:line="360" w:lineRule="auto"/>
        <w:ind w:firstLine="709"/>
        <w:jc w:val="both"/>
        <w:rPr>
          <w:sz w:val="28"/>
        </w:rPr>
      </w:pPr>
      <w:r w:rsidRPr="00D95FB5">
        <w:rPr>
          <w:sz w:val="28"/>
        </w:rPr>
        <w:t xml:space="preserve">Учащимся предлагалось ответить на вопросы теста, выбрав один из </w:t>
      </w:r>
      <w:r>
        <w:rPr>
          <w:sz w:val="28"/>
        </w:rPr>
        <w:t>трех вариантов ответа</w:t>
      </w:r>
      <w:r w:rsidRPr="00D95FB5">
        <w:rPr>
          <w:sz w:val="28"/>
        </w:rPr>
        <w:t xml:space="preserve">. За </w:t>
      </w:r>
      <w:r>
        <w:rPr>
          <w:sz w:val="28"/>
        </w:rPr>
        <w:t>каждый утвердительный ответ («А</w:t>
      </w:r>
      <w:r w:rsidRPr="00D95FB5">
        <w:rPr>
          <w:sz w:val="28"/>
        </w:rPr>
        <w:t>»)</w:t>
      </w:r>
      <w:r>
        <w:rPr>
          <w:sz w:val="28"/>
        </w:rPr>
        <w:t xml:space="preserve"> начислялось 2 </w:t>
      </w:r>
      <w:r w:rsidRPr="00D95FB5">
        <w:rPr>
          <w:sz w:val="28"/>
        </w:rPr>
        <w:t>балл</w:t>
      </w:r>
      <w:r>
        <w:rPr>
          <w:sz w:val="28"/>
        </w:rPr>
        <w:t>а</w:t>
      </w:r>
      <w:r w:rsidRPr="00D95FB5">
        <w:rPr>
          <w:sz w:val="28"/>
        </w:rPr>
        <w:t>. Чем большее число баллов набирали школьн</w:t>
      </w:r>
      <w:r>
        <w:rPr>
          <w:sz w:val="28"/>
        </w:rPr>
        <w:t>ики, тем выше их нравственные представления: от 0 до 5 баллов –  низкий уровень; от 6 до 11 баллов – средний; от 11 баллов и выше – высокий</w:t>
      </w:r>
      <w:r w:rsidRPr="00D95FB5">
        <w:rPr>
          <w:sz w:val="28"/>
        </w:rPr>
        <w:t>.</w:t>
      </w:r>
    </w:p>
    <w:p w:rsidR="00D95FB5" w:rsidRPr="00D95FB5" w:rsidRDefault="00D95FB5" w:rsidP="00D95FB5">
      <w:pPr>
        <w:spacing w:line="360" w:lineRule="auto"/>
        <w:ind w:firstLine="709"/>
        <w:jc w:val="both"/>
        <w:rPr>
          <w:sz w:val="28"/>
        </w:rPr>
      </w:pPr>
      <w:r w:rsidRPr="00D95FB5">
        <w:rPr>
          <w:sz w:val="28"/>
        </w:rPr>
        <w:t>Инструкция: учащимся нужно выполнить тест, ответив на вопро</w:t>
      </w:r>
      <w:r>
        <w:rPr>
          <w:sz w:val="28"/>
        </w:rPr>
        <w:t>сы</w:t>
      </w:r>
      <w:r w:rsidR="00DA2292">
        <w:rPr>
          <w:sz w:val="28"/>
        </w:rPr>
        <w:t>.</w:t>
      </w:r>
      <w:r>
        <w:rPr>
          <w:sz w:val="28"/>
        </w:rPr>
        <w:t xml:space="preserve"> Всего в тесте 8</w:t>
      </w:r>
      <w:r w:rsidRPr="00D95FB5">
        <w:rPr>
          <w:sz w:val="28"/>
        </w:rPr>
        <w:t xml:space="preserve"> вопросов.</w:t>
      </w:r>
    </w:p>
    <w:p w:rsidR="0031454C" w:rsidRDefault="00D95FB5" w:rsidP="00D95FB5">
      <w:pPr>
        <w:spacing w:line="360" w:lineRule="auto"/>
        <w:ind w:firstLine="709"/>
        <w:jc w:val="both"/>
        <w:rPr>
          <w:sz w:val="28"/>
        </w:rPr>
      </w:pPr>
      <w:r w:rsidRPr="00D95FB5">
        <w:rPr>
          <w:sz w:val="28"/>
        </w:rPr>
        <w:t>Процедура проведения теста заняла от 10 до 15 минут. Вопросы</w:t>
      </w:r>
      <w:r w:rsidR="00892B23">
        <w:rPr>
          <w:sz w:val="28"/>
        </w:rPr>
        <w:t xml:space="preserve"> к тесту смотреть в приложении А</w:t>
      </w:r>
      <w:r w:rsidRPr="00D95FB5">
        <w:rPr>
          <w:sz w:val="28"/>
        </w:rPr>
        <w:t>.</w:t>
      </w:r>
    </w:p>
    <w:p w:rsidR="00E1536D" w:rsidRDefault="00E1536D" w:rsidP="00D95FB5">
      <w:pPr>
        <w:spacing w:line="360" w:lineRule="auto"/>
        <w:ind w:firstLine="709"/>
        <w:jc w:val="both"/>
        <w:rPr>
          <w:sz w:val="28"/>
        </w:rPr>
      </w:pPr>
      <w:r w:rsidRPr="00E1536D">
        <w:rPr>
          <w:sz w:val="28"/>
        </w:rPr>
        <w:t>Результаты диагностики представлены на рисун</w:t>
      </w:r>
      <w:r w:rsidR="00892B23">
        <w:rPr>
          <w:sz w:val="28"/>
        </w:rPr>
        <w:t>ке 1</w:t>
      </w:r>
      <w:r>
        <w:rPr>
          <w:sz w:val="28"/>
        </w:rPr>
        <w:t>.</w:t>
      </w:r>
    </w:p>
    <w:p w:rsidR="00E1536D" w:rsidRPr="00D95FB5" w:rsidRDefault="00F048CE" w:rsidP="002B545E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BC6A9FA" wp14:editId="6A53E95B">
            <wp:extent cx="546735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454C" w:rsidRDefault="005B021D" w:rsidP="002B545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E1536D">
        <w:rPr>
          <w:sz w:val="28"/>
        </w:rPr>
        <w:t xml:space="preserve"> –</w:t>
      </w:r>
      <w:r w:rsidR="00E1536D" w:rsidRPr="00E1536D">
        <w:rPr>
          <w:sz w:val="28"/>
        </w:rPr>
        <w:t xml:space="preserve"> </w:t>
      </w:r>
      <w:r w:rsidR="00E1536D">
        <w:rPr>
          <w:sz w:val="28"/>
        </w:rPr>
        <w:t xml:space="preserve">Уровень развития нравственных </w:t>
      </w:r>
      <w:r w:rsidR="007E2C3E">
        <w:rPr>
          <w:sz w:val="28"/>
        </w:rPr>
        <w:t>представлений</w:t>
      </w:r>
      <w:r w:rsidR="00E1536D">
        <w:rPr>
          <w:sz w:val="28"/>
        </w:rPr>
        <w:t xml:space="preserve"> </w:t>
      </w:r>
      <w:r w:rsidR="00E1536D" w:rsidRPr="00E1536D">
        <w:rPr>
          <w:sz w:val="28"/>
        </w:rPr>
        <w:t>на констатирующем этапе эксперимента</w:t>
      </w:r>
    </w:p>
    <w:p w:rsidR="005C3FF9" w:rsidRDefault="005C3FF9" w:rsidP="00F039BE">
      <w:pPr>
        <w:spacing w:line="360" w:lineRule="auto"/>
        <w:ind w:firstLine="709"/>
        <w:jc w:val="both"/>
        <w:rPr>
          <w:sz w:val="28"/>
        </w:rPr>
      </w:pPr>
      <w:r w:rsidRPr="005C3FF9">
        <w:rPr>
          <w:sz w:val="28"/>
        </w:rPr>
        <w:t>Из диаграмм</w:t>
      </w:r>
      <w:r>
        <w:rPr>
          <w:sz w:val="28"/>
        </w:rPr>
        <w:t>ы видно, что на констатирующем этапе</w:t>
      </w:r>
      <w:r w:rsidR="004B624A">
        <w:rPr>
          <w:sz w:val="28"/>
        </w:rPr>
        <w:t xml:space="preserve"> уровень нравственных </w:t>
      </w:r>
      <w:proofErr w:type="gramStart"/>
      <w:r w:rsidR="004B624A">
        <w:rPr>
          <w:sz w:val="28"/>
        </w:rPr>
        <w:t>представлений</w:t>
      </w:r>
      <w:r>
        <w:rPr>
          <w:sz w:val="28"/>
        </w:rPr>
        <w:t xml:space="preserve">  </w:t>
      </w:r>
      <w:r w:rsidRPr="005C3FF9">
        <w:rPr>
          <w:sz w:val="28"/>
        </w:rPr>
        <w:t>школьников</w:t>
      </w:r>
      <w:proofErr w:type="gramEnd"/>
      <w:r w:rsidRPr="005C3FF9">
        <w:rPr>
          <w:sz w:val="28"/>
        </w:rPr>
        <w:t xml:space="preserve"> н</w:t>
      </w:r>
      <w:r>
        <w:rPr>
          <w:sz w:val="28"/>
        </w:rPr>
        <w:t xml:space="preserve">а низком уровне составляет </w:t>
      </w:r>
      <w:r w:rsidR="007C32A2">
        <w:rPr>
          <w:sz w:val="28"/>
        </w:rPr>
        <w:t xml:space="preserve"> − </w:t>
      </w:r>
      <w:r w:rsidR="00476894">
        <w:rPr>
          <w:sz w:val="28"/>
        </w:rPr>
        <w:lastRenderedPageBreak/>
        <w:t>16</w:t>
      </w:r>
      <w:r>
        <w:rPr>
          <w:sz w:val="28"/>
        </w:rPr>
        <w:t>%</w:t>
      </w:r>
      <w:r w:rsidR="00D407EE">
        <w:rPr>
          <w:sz w:val="28"/>
        </w:rPr>
        <w:t xml:space="preserve"> </w:t>
      </w:r>
      <w:r w:rsidR="00C93243">
        <w:rPr>
          <w:sz w:val="28"/>
        </w:rPr>
        <w:t xml:space="preserve"> </w:t>
      </w:r>
      <w:r w:rsidR="00D407EE">
        <w:rPr>
          <w:sz w:val="28"/>
        </w:rPr>
        <w:t>(3 человека)</w:t>
      </w:r>
      <w:r w:rsidR="002B545E">
        <w:rPr>
          <w:sz w:val="28"/>
        </w:rPr>
        <w:t>, на среднем уровне</w:t>
      </w:r>
      <w:r w:rsidR="007C32A2">
        <w:rPr>
          <w:sz w:val="28"/>
        </w:rPr>
        <w:t xml:space="preserve"> − </w:t>
      </w:r>
      <w:r w:rsidR="00476894">
        <w:rPr>
          <w:sz w:val="28"/>
        </w:rPr>
        <w:t>58</w:t>
      </w:r>
      <w:r>
        <w:rPr>
          <w:sz w:val="28"/>
        </w:rPr>
        <w:t>%</w:t>
      </w:r>
      <w:r w:rsidR="00D407EE">
        <w:rPr>
          <w:sz w:val="28"/>
        </w:rPr>
        <w:t xml:space="preserve"> (11 человек)</w:t>
      </w:r>
      <w:r>
        <w:rPr>
          <w:sz w:val="28"/>
        </w:rPr>
        <w:t>,</w:t>
      </w:r>
      <w:r w:rsidR="00D407EE">
        <w:rPr>
          <w:sz w:val="28"/>
        </w:rPr>
        <w:t xml:space="preserve"> </w:t>
      </w:r>
      <w:r>
        <w:rPr>
          <w:sz w:val="28"/>
        </w:rPr>
        <w:t xml:space="preserve"> на высоком уровне </w:t>
      </w:r>
      <w:r w:rsidR="002B545E">
        <w:rPr>
          <w:sz w:val="28"/>
        </w:rPr>
        <w:t>−</w:t>
      </w:r>
      <w:r w:rsidR="00241884">
        <w:rPr>
          <w:sz w:val="28"/>
        </w:rPr>
        <w:t xml:space="preserve"> 26</w:t>
      </w:r>
      <w:r w:rsidRPr="005C3FF9">
        <w:rPr>
          <w:sz w:val="28"/>
        </w:rPr>
        <w:t>%</w:t>
      </w:r>
      <w:r w:rsidR="00D407EE">
        <w:rPr>
          <w:sz w:val="28"/>
        </w:rPr>
        <w:t xml:space="preserve"> (5 человек)</w:t>
      </w:r>
      <w:r w:rsidRPr="005C3FF9">
        <w:rPr>
          <w:sz w:val="28"/>
        </w:rPr>
        <w:t>.</w:t>
      </w:r>
    </w:p>
    <w:p w:rsidR="005B021D" w:rsidRPr="00BD56E1" w:rsidRDefault="005B021D" w:rsidP="00BD56E1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D56E1">
        <w:rPr>
          <w:sz w:val="28"/>
        </w:rPr>
        <w:t>Методи</w:t>
      </w:r>
      <w:r w:rsidR="00E96465" w:rsidRPr="00BD56E1">
        <w:rPr>
          <w:sz w:val="28"/>
        </w:rPr>
        <w:t xml:space="preserve">ка «Как поступать» И.Б </w:t>
      </w:r>
      <w:proofErr w:type="spellStart"/>
      <w:r w:rsidR="00E96465" w:rsidRPr="00BD56E1">
        <w:rPr>
          <w:sz w:val="28"/>
        </w:rPr>
        <w:t>Дермановой</w:t>
      </w:r>
      <w:proofErr w:type="spellEnd"/>
      <w:r w:rsidRPr="00BD56E1">
        <w:rPr>
          <w:sz w:val="28"/>
        </w:rPr>
        <w:t>.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Ц</w:t>
      </w:r>
      <w:r w:rsidR="00C93243">
        <w:rPr>
          <w:sz w:val="28"/>
        </w:rPr>
        <w:t>ель: выявить отношения</w:t>
      </w:r>
      <w:r w:rsidR="00D717DF">
        <w:rPr>
          <w:sz w:val="28"/>
        </w:rPr>
        <w:t xml:space="preserve"> учащихся к нравственным ориентирам</w:t>
      </w:r>
      <w:r w:rsidRPr="005B021D">
        <w:rPr>
          <w:sz w:val="28"/>
        </w:rPr>
        <w:t>.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Ребенку предлагается представить заданную ситуацию и сообщить, как бы он себя в ней повел.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Первая ситуация: во время перемены один из твоих одноклассников разбил окно. Ты это видел. Он не сознался. Что ты скажешь? Почему?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Вторая ситуация: одноклассники сговорились убежать с урока. Как ты поступишь? Почему?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Обработка и интерпретация результатов теста. Для обработки результатов можно воспользоваться следующей ориентировочной шкалой: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 xml:space="preserve">1 балл </w:t>
      </w:r>
      <w:r w:rsidR="003A7625">
        <w:rPr>
          <w:sz w:val="28"/>
        </w:rPr>
        <w:t xml:space="preserve">– </w:t>
      </w:r>
      <w:r w:rsidRPr="005B021D">
        <w:rPr>
          <w:sz w:val="28"/>
        </w:rPr>
        <w:t>нравственные преставления существуют, но соответствовать им ребенок не стремится. Адекватно оценивает поступки, однако, отношение к нравственным нормам неустойчивое, пассивное. Эмоциональные реакции слабые.</w:t>
      </w:r>
    </w:p>
    <w:p w:rsidR="005B021D" w:rsidRPr="005B021D" w:rsidRDefault="002B545E" w:rsidP="005B02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 балла − </w:t>
      </w:r>
      <w:r w:rsidR="005B021D" w:rsidRPr="005B021D">
        <w:rPr>
          <w:sz w:val="28"/>
        </w:rPr>
        <w:t>нравственные представления и ориентиры существуют, учащийся пытается им соответствовать, но иногда оступается, оценки поступков и эмоциональные реакции адекватны, отношение к нравственным нормам вполне устойчивое.</w:t>
      </w:r>
    </w:p>
    <w:p w:rsidR="005B021D" w:rsidRPr="005B021D" w:rsidRDefault="002B545E" w:rsidP="005B02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 балла − </w:t>
      </w:r>
      <w:r w:rsidR="005B021D" w:rsidRPr="005B021D">
        <w:rPr>
          <w:sz w:val="28"/>
        </w:rPr>
        <w:t>ребенок обосновывает свой выбор нравственными установками; эмоц</w:t>
      </w:r>
      <w:r>
        <w:rPr>
          <w:sz w:val="28"/>
        </w:rPr>
        <w:t xml:space="preserve">иональные </w:t>
      </w:r>
      <w:proofErr w:type="gramStart"/>
      <w:r>
        <w:rPr>
          <w:sz w:val="28"/>
        </w:rPr>
        <w:t>реакции  кроме</w:t>
      </w:r>
      <w:proofErr w:type="gramEnd"/>
      <w:r>
        <w:rPr>
          <w:sz w:val="28"/>
        </w:rPr>
        <w:t xml:space="preserve"> того</w:t>
      </w:r>
      <w:r w:rsidR="005B021D" w:rsidRPr="005B021D">
        <w:rPr>
          <w:sz w:val="28"/>
        </w:rPr>
        <w:t xml:space="preserve"> яркие, адекватные; отношение к нравственным нормам активное и устойчивое.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Результаты исследов</w:t>
      </w:r>
      <w:r w:rsidR="00892B23">
        <w:rPr>
          <w:sz w:val="28"/>
        </w:rPr>
        <w:t>ания представлены в Приложении Б</w:t>
      </w:r>
      <w:r w:rsidRPr="005B021D">
        <w:rPr>
          <w:sz w:val="28"/>
        </w:rPr>
        <w:t>.</w:t>
      </w:r>
    </w:p>
    <w:p w:rsidR="005B021D" w:rsidRP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Ре</w:t>
      </w:r>
      <w:r w:rsidR="00BD56E1">
        <w:rPr>
          <w:sz w:val="28"/>
        </w:rPr>
        <w:t xml:space="preserve">зультаты диагностики </w:t>
      </w:r>
      <w:proofErr w:type="gramStart"/>
      <w:r w:rsidR="00BD56E1">
        <w:rPr>
          <w:sz w:val="28"/>
        </w:rPr>
        <w:t xml:space="preserve">отношения </w:t>
      </w:r>
      <w:r w:rsidRPr="005B021D">
        <w:rPr>
          <w:sz w:val="28"/>
        </w:rPr>
        <w:t xml:space="preserve"> учащихся</w:t>
      </w:r>
      <w:proofErr w:type="gramEnd"/>
      <w:r w:rsidRPr="005B021D">
        <w:rPr>
          <w:sz w:val="28"/>
        </w:rPr>
        <w:t xml:space="preserve"> к нравственным </w:t>
      </w:r>
      <w:r w:rsidR="004B6329">
        <w:rPr>
          <w:sz w:val="28"/>
        </w:rPr>
        <w:t>нормам представлены на рисунке 2</w:t>
      </w:r>
      <w:r w:rsidRPr="005B021D">
        <w:rPr>
          <w:sz w:val="28"/>
        </w:rPr>
        <w:t>.</w:t>
      </w:r>
    </w:p>
    <w:p w:rsidR="005B021D" w:rsidRPr="005B021D" w:rsidRDefault="005B021D" w:rsidP="00D407EE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19B98AF" wp14:editId="493D12FE">
            <wp:extent cx="5419725" cy="2640330"/>
            <wp:effectExtent l="0" t="0" r="952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021D" w:rsidRPr="005B021D" w:rsidRDefault="005B021D" w:rsidP="002B545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</w:t>
      </w:r>
      <w:r w:rsidR="002B545E">
        <w:rPr>
          <w:sz w:val="28"/>
        </w:rPr>
        <w:t xml:space="preserve"> −</w:t>
      </w:r>
      <w:r w:rsidRPr="005B021D">
        <w:rPr>
          <w:sz w:val="28"/>
        </w:rPr>
        <w:t xml:space="preserve"> Результаты диагностики развития нравственных </w:t>
      </w:r>
      <w:r w:rsidR="007930A9">
        <w:rPr>
          <w:sz w:val="28"/>
        </w:rPr>
        <w:t>ориентиров</w:t>
      </w:r>
      <w:r w:rsidRPr="005B021D">
        <w:rPr>
          <w:sz w:val="28"/>
        </w:rPr>
        <w:t>, отношения к нравс</w:t>
      </w:r>
      <w:r w:rsidR="00D407EE">
        <w:rPr>
          <w:sz w:val="28"/>
        </w:rPr>
        <w:t xml:space="preserve">твенным нормам у </w:t>
      </w:r>
      <w:proofErr w:type="gramStart"/>
      <w:r w:rsidR="00D407EE">
        <w:rPr>
          <w:sz w:val="28"/>
        </w:rPr>
        <w:t xml:space="preserve">младших </w:t>
      </w:r>
      <w:r w:rsidRPr="005B021D">
        <w:rPr>
          <w:sz w:val="28"/>
        </w:rPr>
        <w:t xml:space="preserve"> школьников</w:t>
      </w:r>
      <w:proofErr w:type="gramEnd"/>
    </w:p>
    <w:p w:rsidR="005B021D" w:rsidRDefault="005B021D" w:rsidP="005B021D">
      <w:pPr>
        <w:spacing w:line="360" w:lineRule="auto"/>
        <w:ind w:firstLine="709"/>
        <w:jc w:val="both"/>
        <w:rPr>
          <w:sz w:val="28"/>
        </w:rPr>
      </w:pPr>
      <w:r w:rsidRPr="005B021D">
        <w:rPr>
          <w:sz w:val="28"/>
        </w:rPr>
        <w:t>Из диаграммы видно, что раз</w:t>
      </w:r>
      <w:r w:rsidR="004B624A">
        <w:rPr>
          <w:sz w:val="28"/>
        </w:rPr>
        <w:t>витие нравственных ориентиров</w:t>
      </w:r>
      <w:r w:rsidRPr="005B021D">
        <w:rPr>
          <w:sz w:val="28"/>
        </w:rPr>
        <w:t xml:space="preserve"> школьников на низком уровне </w:t>
      </w:r>
      <w:proofErr w:type="gramStart"/>
      <w:r w:rsidRPr="005B021D">
        <w:rPr>
          <w:sz w:val="28"/>
        </w:rPr>
        <w:t>составляет  −</w:t>
      </w:r>
      <w:proofErr w:type="gramEnd"/>
      <w:r w:rsidRPr="005B021D">
        <w:rPr>
          <w:sz w:val="28"/>
        </w:rPr>
        <w:t xml:space="preserve">  21 % (</w:t>
      </w:r>
      <w:r w:rsidR="00BD56E1">
        <w:rPr>
          <w:sz w:val="28"/>
        </w:rPr>
        <w:t>4 человека), на среднем уровне −</w:t>
      </w:r>
      <w:r w:rsidRPr="005B021D">
        <w:rPr>
          <w:sz w:val="28"/>
        </w:rPr>
        <w:t xml:space="preserve"> 53% (10 человек), на высоком уровне  26% (5 человек).</w:t>
      </w:r>
    </w:p>
    <w:p w:rsidR="008E3AAE" w:rsidRPr="00BD56E1" w:rsidRDefault="008E3AAE" w:rsidP="00BD56E1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iCs/>
          <w:sz w:val="28"/>
        </w:rPr>
      </w:pPr>
      <w:bookmarkStart w:id="9" w:name="889"/>
      <w:r w:rsidRPr="00BD56E1">
        <w:rPr>
          <w:bCs/>
          <w:iCs/>
          <w:sz w:val="28"/>
        </w:rPr>
        <w:t xml:space="preserve">Методика </w:t>
      </w:r>
      <w:r w:rsidR="00842C2C" w:rsidRPr="00BD56E1">
        <w:rPr>
          <w:bCs/>
          <w:iCs/>
          <w:sz w:val="28"/>
        </w:rPr>
        <w:t xml:space="preserve">«Список желаний» Ф.В. </w:t>
      </w:r>
      <w:proofErr w:type="spellStart"/>
      <w:r w:rsidR="00842C2C" w:rsidRPr="00BD56E1">
        <w:rPr>
          <w:bCs/>
          <w:iCs/>
          <w:sz w:val="28"/>
        </w:rPr>
        <w:t>Гаврилычевой</w:t>
      </w:r>
      <w:proofErr w:type="spellEnd"/>
      <w:r w:rsidR="00842C2C" w:rsidRPr="00BD56E1">
        <w:rPr>
          <w:bCs/>
          <w:iCs/>
          <w:sz w:val="28"/>
        </w:rPr>
        <w:t>.</w:t>
      </w:r>
    </w:p>
    <w:p w:rsidR="00842C2C" w:rsidRDefault="00842C2C" w:rsidP="0042624A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Цель:</w:t>
      </w:r>
      <w:r w:rsidRPr="00842C2C">
        <w:rPr>
          <w:bCs/>
          <w:iCs/>
          <w:sz w:val="28"/>
        </w:rPr>
        <w:t xml:space="preserve"> диагностика отношения младших школьников к</w:t>
      </w:r>
      <w:r>
        <w:rPr>
          <w:bCs/>
          <w:iCs/>
          <w:sz w:val="28"/>
        </w:rPr>
        <w:t xml:space="preserve"> </w:t>
      </w:r>
      <w:r w:rsidRPr="00842C2C">
        <w:rPr>
          <w:bCs/>
          <w:iCs/>
          <w:sz w:val="28"/>
        </w:rPr>
        <w:t>нравственным ценностям.</w:t>
      </w:r>
    </w:p>
    <w:p w:rsidR="00842C2C" w:rsidRPr="00842C2C" w:rsidRDefault="00842C2C" w:rsidP="0042624A">
      <w:pPr>
        <w:spacing w:line="360" w:lineRule="auto"/>
        <w:ind w:firstLine="709"/>
        <w:jc w:val="both"/>
        <w:rPr>
          <w:bCs/>
          <w:iCs/>
          <w:sz w:val="28"/>
        </w:rPr>
      </w:pPr>
      <w:r w:rsidRPr="00842C2C">
        <w:rPr>
          <w:bCs/>
          <w:iCs/>
          <w:sz w:val="28"/>
        </w:rPr>
        <w:t>Процедура: детям раздаются листы бумаги с написанной инструкцией</w:t>
      </w:r>
      <w:r w:rsidR="0042624A">
        <w:rPr>
          <w:bCs/>
          <w:iCs/>
          <w:sz w:val="28"/>
        </w:rPr>
        <w:t xml:space="preserve"> </w:t>
      </w:r>
      <w:r w:rsidRPr="00842C2C">
        <w:rPr>
          <w:bCs/>
          <w:iCs/>
          <w:sz w:val="28"/>
        </w:rPr>
        <w:t>и списком желаний. Инструкция зачитывается вслух.</w:t>
      </w:r>
    </w:p>
    <w:p w:rsidR="00842C2C" w:rsidRPr="00842C2C" w:rsidRDefault="004B624A" w:rsidP="0042624A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Инструкция: «</w:t>
      </w:r>
      <w:r w:rsidR="00842C2C" w:rsidRPr="00842C2C">
        <w:rPr>
          <w:bCs/>
          <w:iCs/>
          <w:sz w:val="28"/>
        </w:rPr>
        <w:t>Представьте, что у вас есть волшебная палочка, с</w:t>
      </w:r>
      <w:r w:rsidR="0042624A">
        <w:rPr>
          <w:bCs/>
          <w:iCs/>
          <w:sz w:val="28"/>
        </w:rPr>
        <w:t xml:space="preserve"> </w:t>
      </w:r>
      <w:r w:rsidR="00842C2C" w:rsidRPr="00842C2C">
        <w:rPr>
          <w:bCs/>
          <w:iCs/>
          <w:sz w:val="28"/>
        </w:rPr>
        <w:t>помощью которой вы можете осуществить ваши желания. Посмотрите на</w:t>
      </w:r>
      <w:r w:rsidR="0042624A">
        <w:rPr>
          <w:bCs/>
          <w:iCs/>
          <w:sz w:val="28"/>
        </w:rPr>
        <w:t xml:space="preserve"> </w:t>
      </w:r>
      <w:r w:rsidR="00842C2C">
        <w:rPr>
          <w:bCs/>
          <w:iCs/>
          <w:sz w:val="28"/>
        </w:rPr>
        <w:t>список из деся</w:t>
      </w:r>
      <w:r w:rsidR="00842C2C" w:rsidRPr="00842C2C">
        <w:rPr>
          <w:bCs/>
          <w:iCs/>
          <w:sz w:val="28"/>
        </w:rPr>
        <w:t>ти жела</w:t>
      </w:r>
      <w:r w:rsidR="00842C2C">
        <w:rPr>
          <w:bCs/>
          <w:iCs/>
          <w:sz w:val="28"/>
        </w:rPr>
        <w:t>ний, и выберите из них только пя</w:t>
      </w:r>
      <w:r>
        <w:rPr>
          <w:bCs/>
          <w:iCs/>
          <w:sz w:val="28"/>
        </w:rPr>
        <w:t>ть»</w:t>
      </w:r>
      <w:r w:rsidR="0042624A">
        <w:rPr>
          <w:bCs/>
          <w:iCs/>
          <w:sz w:val="28"/>
        </w:rPr>
        <w:t>.</w:t>
      </w:r>
    </w:p>
    <w:p w:rsidR="00842C2C" w:rsidRPr="00842C2C" w:rsidRDefault="00842C2C" w:rsidP="0042624A">
      <w:pPr>
        <w:spacing w:line="360" w:lineRule="auto"/>
        <w:ind w:firstLine="709"/>
        <w:jc w:val="both"/>
        <w:rPr>
          <w:bCs/>
          <w:iCs/>
          <w:sz w:val="28"/>
        </w:rPr>
      </w:pPr>
      <w:r w:rsidRPr="00842C2C">
        <w:rPr>
          <w:bCs/>
          <w:iCs/>
          <w:sz w:val="28"/>
        </w:rPr>
        <w:t>После проведения исследования по данной методике получены</w:t>
      </w:r>
      <w:r w:rsidR="0042624A">
        <w:rPr>
          <w:bCs/>
          <w:iCs/>
          <w:sz w:val="28"/>
        </w:rPr>
        <w:t xml:space="preserve"> </w:t>
      </w:r>
      <w:r w:rsidR="00945F77">
        <w:rPr>
          <w:bCs/>
          <w:iCs/>
          <w:sz w:val="28"/>
        </w:rPr>
        <w:t>следующие результаты:</w:t>
      </w:r>
    </w:p>
    <w:p w:rsidR="008E3AAE" w:rsidRPr="008E3AAE" w:rsidRDefault="008E3AAE" w:rsidP="0042624A">
      <w:pPr>
        <w:spacing w:line="360" w:lineRule="auto"/>
        <w:ind w:firstLine="709"/>
        <w:jc w:val="both"/>
        <w:rPr>
          <w:sz w:val="28"/>
        </w:rPr>
      </w:pPr>
      <w:r w:rsidRPr="008E3AAE">
        <w:rPr>
          <w:sz w:val="28"/>
        </w:rPr>
        <w:t>Список желаний:</w:t>
      </w:r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Быть человеком, которого любят</w:t>
      </w:r>
      <w:r w:rsidR="00842C2C">
        <w:rPr>
          <w:sz w:val="28"/>
        </w:rPr>
        <w:t>.</w:t>
      </w:r>
    </w:p>
    <w:p w:rsidR="00842C2C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Иметь много денег</w:t>
      </w:r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 xml:space="preserve">Иметь самый современный </w:t>
      </w:r>
      <w:proofErr w:type="gramStart"/>
      <w:r w:rsidRPr="00842C2C">
        <w:rPr>
          <w:sz w:val="28"/>
        </w:rPr>
        <w:t>компьютер;</w:t>
      </w:r>
      <w:r w:rsidR="00842C2C">
        <w:rPr>
          <w:sz w:val="28"/>
        </w:rPr>
        <w:t>.</w:t>
      </w:r>
      <w:proofErr w:type="gramEnd"/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Иметь верного друга</w:t>
      </w:r>
      <w:r w:rsidR="00842C2C">
        <w:rPr>
          <w:sz w:val="28"/>
        </w:rPr>
        <w:t>.</w:t>
      </w:r>
    </w:p>
    <w:p w:rsidR="00842C2C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lastRenderedPageBreak/>
        <w:t>Мне важно здоровье родителей</w:t>
      </w:r>
      <w:r w:rsidR="00842C2C">
        <w:rPr>
          <w:sz w:val="28"/>
        </w:rPr>
        <w:t>.</w:t>
      </w:r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Иметь возможность многими командовать</w:t>
      </w:r>
      <w:r w:rsidR="00842C2C">
        <w:rPr>
          <w:sz w:val="28"/>
        </w:rPr>
        <w:t>.</w:t>
      </w:r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Иметь много слуг и ими распоряжаться</w:t>
      </w:r>
      <w:r w:rsidR="00842C2C">
        <w:rPr>
          <w:sz w:val="28"/>
        </w:rPr>
        <w:t>.</w:t>
      </w:r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Иметь доброе сердце</w:t>
      </w:r>
      <w:r w:rsidR="00842C2C">
        <w:rPr>
          <w:sz w:val="28"/>
        </w:rPr>
        <w:t>.</w:t>
      </w:r>
    </w:p>
    <w:p w:rsidR="008E3AAE" w:rsidRDefault="008E3AAE" w:rsidP="00BD56E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Уметь сочувствовать и помогать другим людям</w:t>
      </w:r>
      <w:r w:rsidR="00842C2C">
        <w:rPr>
          <w:sz w:val="28"/>
        </w:rPr>
        <w:t>.</w:t>
      </w:r>
    </w:p>
    <w:p w:rsidR="008E3AAE" w:rsidRPr="00842C2C" w:rsidRDefault="008E3AAE" w:rsidP="00BD56E1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42C2C">
        <w:rPr>
          <w:sz w:val="28"/>
        </w:rPr>
        <w:t>Иметь то, чего у других никогда не будет.</w:t>
      </w:r>
    </w:p>
    <w:p w:rsidR="008E3AAE" w:rsidRPr="008E3AAE" w:rsidRDefault="008E3AAE" w:rsidP="0042624A">
      <w:pPr>
        <w:spacing w:line="360" w:lineRule="auto"/>
        <w:ind w:firstLine="709"/>
        <w:jc w:val="both"/>
        <w:rPr>
          <w:sz w:val="28"/>
        </w:rPr>
      </w:pPr>
      <w:r w:rsidRPr="008E3AAE">
        <w:rPr>
          <w:sz w:val="28"/>
        </w:rPr>
        <w:t>Интерпретация:</w:t>
      </w:r>
    </w:p>
    <w:p w:rsidR="008E3AAE" w:rsidRPr="008E3AAE" w:rsidRDefault="008E3AAE" w:rsidP="004262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омера отрицательных ответов: </w:t>
      </w:r>
      <w:r w:rsidRPr="008E3AAE">
        <w:rPr>
          <w:sz w:val="28"/>
        </w:rPr>
        <w:t>2, 3, 6, 7, 10.</w:t>
      </w:r>
    </w:p>
    <w:p w:rsidR="008E3AAE" w:rsidRPr="008E3AAE" w:rsidRDefault="008E3AAE" w:rsidP="0042624A">
      <w:pPr>
        <w:spacing w:line="360" w:lineRule="auto"/>
        <w:ind w:firstLine="709"/>
        <w:jc w:val="both"/>
        <w:rPr>
          <w:sz w:val="28"/>
        </w:rPr>
      </w:pPr>
      <w:r w:rsidRPr="008E3AAE">
        <w:rPr>
          <w:sz w:val="28"/>
        </w:rPr>
        <w:t xml:space="preserve">Пять положительных ответов </w:t>
      </w:r>
      <w:r w:rsidR="003A7625">
        <w:rPr>
          <w:sz w:val="28"/>
        </w:rPr>
        <w:t xml:space="preserve">– </w:t>
      </w:r>
      <w:r w:rsidRPr="008E3AAE">
        <w:rPr>
          <w:sz w:val="28"/>
        </w:rPr>
        <w:t>высокий уровень.</w:t>
      </w:r>
    </w:p>
    <w:p w:rsidR="008E3AAE" w:rsidRPr="008E3AAE" w:rsidRDefault="003A7625" w:rsidP="004262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етыре, тр</w:t>
      </w:r>
      <w:r w:rsidR="0042624A">
        <w:rPr>
          <w:sz w:val="28"/>
        </w:rPr>
        <w:t>и</w:t>
      </w:r>
      <w:r>
        <w:rPr>
          <w:sz w:val="28"/>
        </w:rPr>
        <w:t xml:space="preserve"> – </w:t>
      </w:r>
      <w:r w:rsidR="008E3AAE" w:rsidRPr="008E3AAE">
        <w:rPr>
          <w:sz w:val="28"/>
        </w:rPr>
        <w:t>средний уровень.</w:t>
      </w:r>
    </w:p>
    <w:p w:rsidR="00892B23" w:rsidRDefault="003A7625" w:rsidP="004262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в</w:t>
      </w:r>
      <w:r w:rsidR="008E3AAE" w:rsidRPr="008E3AAE">
        <w:rPr>
          <w:sz w:val="28"/>
        </w:rPr>
        <w:t>а</w:t>
      </w:r>
      <w:r w:rsidR="0042624A">
        <w:rPr>
          <w:sz w:val="28"/>
        </w:rPr>
        <w:t xml:space="preserve">, один – </w:t>
      </w:r>
      <w:r w:rsidR="008E3AAE" w:rsidRPr="008E3AAE">
        <w:rPr>
          <w:sz w:val="28"/>
        </w:rPr>
        <w:t>низкий уровень</w:t>
      </w:r>
      <w:bookmarkEnd w:id="9"/>
      <w:r>
        <w:rPr>
          <w:sz w:val="28"/>
        </w:rPr>
        <w:t>.</w:t>
      </w:r>
    </w:p>
    <w:p w:rsidR="00945F77" w:rsidRDefault="00945F77" w:rsidP="0042624A">
      <w:pPr>
        <w:spacing w:line="360" w:lineRule="auto"/>
        <w:ind w:firstLine="709"/>
        <w:jc w:val="both"/>
        <w:rPr>
          <w:sz w:val="28"/>
        </w:rPr>
      </w:pPr>
      <w:r w:rsidRPr="00945F77">
        <w:rPr>
          <w:sz w:val="28"/>
        </w:rPr>
        <w:t>Результаты диагн</w:t>
      </w:r>
      <w:r>
        <w:rPr>
          <w:sz w:val="28"/>
        </w:rPr>
        <w:t>остики представлены на рисунке 3</w:t>
      </w:r>
      <w:r w:rsidRPr="00945F77">
        <w:rPr>
          <w:sz w:val="28"/>
        </w:rPr>
        <w:t>.</w:t>
      </w:r>
    </w:p>
    <w:p w:rsidR="003A7625" w:rsidRDefault="00945F77" w:rsidP="0042624A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123EB14" wp14:editId="785CDF1D">
            <wp:extent cx="5486400" cy="2847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F77" w:rsidRDefault="00945F77" w:rsidP="00D717D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</w:t>
      </w:r>
      <w:r w:rsidR="0042624A">
        <w:rPr>
          <w:sz w:val="28"/>
        </w:rPr>
        <w:t xml:space="preserve"> − </w:t>
      </w:r>
      <w:r w:rsidRPr="00945F77">
        <w:rPr>
          <w:sz w:val="28"/>
        </w:rPr>
        <w:t xml:space="preserve">Результаты </w:t>
      </w:r>
      <w:r>
        <w:rPr>
          <w:sz w:val="28"/>
        </w:rPr>
        <w:t>диагностики</w:t>
      </w:r>
      <w:r w:rsidRPr="00945F77">
        <w:rPr>
          <w:sz w:val="28"/>
        </w:rPr>
        <w:t xml:space="preserve"> отношения младших школ</w:t>
      </w:r>
      <w:r>
        <w:rPr>
          <w:sz w:val="28"/>
        </w:rPr>
        <w:t>ьников к нравственным ценностям</w:t>
      </w:r>
    </w:p>
    <w:p w:rsidR="00945F77" w:rsidRDefault="00945F77" w:rsidP="004262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диаграммы видно, что отношение к нравственным ценностям младших</w:t>
      </w:r>
      <w:r w:rsidRPr="00945F77">
        <w:rPr>
          <w:sz w:val="28"/>
        </w:rPr>
        <w:t xml:space="preserve"> школьников на</w:t>
      </w:r>
      <w:r w:rsidR="0042624A">
        <w:rPr>
          <w:sz w:val="28"/>
        </w:rPr>
        <w:t xml:space="preserve"> низком уровне составляет − 16% </w:t>
      </w:r>
      <w:r>
        <w:rPr>
          <w:sz w:val="28"/>
        </w:rPr>
        <w:t>(3</w:t>
      </w:r>
      <w:r w:rsidRPr="00945F77">
        <w:rPr>
          <w:sz w:val="28"/>
        </w:rPr>
        <w:t xml:space="preserve"> чело</w:t>
      </w:r>
      <w:r>
        <w:rPr>
          <w:sz w:val="28"/>
        </w:rPr>
        <w:t xml:space="preserve">века), на среднем уровне </w:t>
      </w:r>
      <w:r w:rsidR="0042624A">
        <w:rPr>
          <w:sz w:val="28"/>
        </w:rPr>
        <w:t xml:space="preserve">− </w:t>
      </w:r>
      <w:r>
        <w:rPr>
          <w:sz w:val="28"/>
        </w:rPr>
        <w:t>63% (</w:t>
      </w:r>
      <w:r w:rsidR="0042624A">
        <w:rPr>
          <w:sz w:val="28"/>
        </w:rPr>
        <w:t xml:space="preserve">12 человек), на высоком уровне </w:t>
      </w:r>
      <w:r>
        <w:rPr>
          <w:sz w:val="28"/>
        </w:rPr>
        <w:t>21% (4</w:t>
      </w:r>
      <w:r w:rsidRPr="00945F77">
        <w:rPr>
          <w:sz w:val="28"/>
        </w:rPr>
        <w:t xml:space="preserve"> человек</w:t>
      </w:r>
      <w:r>
        <w:rPr>
          <w:sz w:val="28"/>
        </w:rPr>
        <w:t>а</w:t>
      </w:r>
      <w:r w:rsidRPr="00945F77">
        <w:rPr>
          <w:sz w:val="28"/>
        </w:rPr>
        <w:t>).</w:t>
      </w:r>
    </w:p>
    <w:p w:rsidR="002504DC" w:rsidRPr="002504DC" w:rsidRDefault="002504DC" w:rsidP="0042624A">
      <w:pPr>
        <w:spacing w:line="360" w:lineRule="auto"/>
        <w:ind w:firstLine="709"/>
        <w:jc w:val="both"/>
        <w:rPr>
          <w:sz w:val="28"/>
        </w:rPr>
      </w:pPr>
      <w:r w:rsidRPr="002504DC">
        <w:rPr>
          <w:sz w:val="28"/>
        </w:rPr>
        <w:lastRenderedPageBreak/>
        <w:t>Учащиеся, у которых диагностирован высокий уровень, имеют</w:t>
      </w:r>
      <w:r w:rsidR="0042624A">
        <w:rPr>
          <w:sz w:val="28"/>
        </w:rPr>
        <w:t xml:space="preserve"> </w:t>
      </w:r>
      <w:r w:rsidRPr="002504DC">
        <w:rPr>
          <w:sz w:val="28"/>
        </w:rPr>
        <w:t>устойчивую позицию по отношению к нравственным ценностям; их чувства</w:t>
      </w:r>
      <w:r w:rsidR="0042624A">
        <w:rPr>
          <w:sz w:val="28"/>
        </w:rPr>
        <w:t xml:space="preserve"> </w:t>
      </w:r>
      <w:r w:rsidRPr="002504DC">
        <w:rPr>
          <w:sz w:val="28"/>
        </w:rPr>
        <w:t>устойчивы, глубоки, осознанны, действенны, проявляется сочувствие.</w:t>
      </w:r>
    </w:p>
    <w:p w:rsidR="002504DC" w:rsidRPr="002504DC" w:rsidRDefault="002504DC" w:rsidP="0042624A">
      <w:pPr>
        <w:spacing w:line="360" w:lineRule="auto"/>
        <w:ind w:firstLine="709"/>
        <w:jc w:val="both"/>
        <w:rPr>
          <w:sz w:val="28"/>
        </w:rPr>
      </w:pPr>
      <w:r w:rsidRPr="002504DC">
        <w:rPr>
          <w:sz w:val="28"/>
        </w:rPr>
        <w:t>Учащиеся, которые имеют средний уровень, также имеют достаточно</w:t>
      </w:r>
      <w:r w:rsidR="0042624A">
        <w:rPr>
          <w:sz w:val="28"/>
        </w:rPr>
        <w:t xml:space="preserve"> </w:t>
      </w:r>
      <w:r w:rsidRPr="002504DC">
        <w:rPr>
          <w:sz w:val="28"/>
        </w:rPr>
        <w:t>устойчивую позицию по отношению к нравственным ценностям. Их чувства</w:t>
      </w:r>
      <w:r w:rsidR="0042624A">
        <w:rPr>
          <w:sz w:val="28"/>
        </w:rPr>
        <w:t xml:space="preserve"> </w:t>
      </w:r>
      <w:r w:rsidRPr="002504DC">
        <w:rPr>
          <w:sz w:val="28"/>
        </w:rPr>
        <w:t>достаточно осознанны, глубоки, проявляется сочувствие, но иногда и</w:t>
      </w:r>
      <w:r w:rsidR="0042624A">
        <w:rPr>
          <w:sz w:val="28"/>
        </w:rPr>
        <w:t xml:space="preserve"> </w:t>
      </w:r>
      <w:r w:rsidRPr="002504DC">
        <w:rPr>
          <w:sz w:val="28"/>
        </w:rPr>
        <w:t>безразличие в зависимости от ситуации.</w:t>
      </w:r>
    </w:p>
    <w:p w:rsidR="00B5562F" w:rsidRDefault="002504DC" w:rsidP="007930A9">
      <w:pPr>
        <w:spacing w:line="360" w:lineRule="auto"/>
        <w:ind w:firstLine="709"/>
        <w:jc w:val="both"/>
        <w:rPr>
          <w:sz w:val="28"/>
        </w:rPr>
      </w:pPr>
      <w:r w:rsidRPr="002504DC">
        <w:rPr>
          <w:sz w:val="28"/>
        </w:rPr>
        <w:t>Учащиеся с низким уровнем не имеют устойчивой позиции по</w:t>
      </w:r>
      <w:r w:rsidR="0042624A">
        <w:rPr>
          <w:sz w:val="28"/>
        </w:rPr>
        <w:t xml:space="preserve"> </w:t>
      </w:r>
      <w:r w:rsidRPr="002504DC">
        <w:rPr>
          <w:sz w:val="28"/>
        </w:rPr>
        <w:t>отношению к нравственным ценностям. У них проявляется сочувствие на</w:t>
      </w:r>
      <w:r w:rsidR="0042624A">
        <w:rPr>
          <w:sz w:val="28"/>
        </w:rPr>
        <w:t xml:space="preserve"> </w:t>
      </w:r>
      <w:r w:rsidRPr="002504DC">
        <w:rPr>
          <w:sz w:val="28"/>
        </w:rPr>
        <w:t>уровне намерения.</w:t>
      </w:r>
      <w:r w:rsidR="007930A9">
        <w:rPr>
          <w:sz w:val="28"/>
        </w:rPr>
        <w:t xml:space="preserve"> </w:t>
      </w:r>
    </w:p>
    <w:p w:rsidR="00241884" w:rsidRDefault="00241884" w:rsidP="007930A9">
      <w:pPr>
        <w:spacing w:line="360" w:lineRule="auto"/>
        <w:ind w:firstLine="709"/>
        <w:jc w:val="both"/>
        <w:rPr>
          <w:sz w:val="28"/>
        </w:rPr>
      </w:pPr>
      <w:r w:rsidRPr="00241884">
        <w:rPr>
          <w:sz w:val="28"/>
        </w:rPr>
        <w:t>Представим результаты</w:t>
      </w:r>
      <w:r w:rsidR="007930A9">
        <w:rPr>
          <w:sz w:val="28"/>
        </w:rPr>
        <w:t xml:space="preserve"> констатирующего этапа эксперимента</w:t>
      </w:r>
      <w:r w:rsidRPr="00241884">
        <w:rPr>
          <w:sz w:val="28"/>
        </w:rPr>
        <w:t xml:space="preserve"> в таблице</w:t>
      </w:r>
      <w:r w:rsidR="007930A9">
        <w:rPr>
          <w:sz w:val="28"/>
        </w:rPr>
        <w:t xml:space="preserve"> 2</w:t>
      </w:r>
      <w:r w:rsidRPr="00241884">
        <w:rPr>
          <w:sz w:val="28"/>
        </w:rPr>
        <w:t>.</w:t>
      </w:r>
    </w:p>
    <w:p w:rsidR="00241884" w:rsidRDefault="00241884" w:rsidP="002504DC">
      <w:pPr>
        <w:spacing w:line="360" w:lineRule="auto"/>
        <w:jc w:val="both"/>
        <w:rPr>
          <w:sz w:val="28"/>
        </w:rPr>
      </w:pPr>
      <w:r w:rsidRPr="00241884">
        <w:rPr>
          <w:sz w:val="28"/>
        </w:rPr>
        <w:t>Таблица 2 –</w:t>
      </w:r>
      <w:r>
        <w:rPr>
          <w:sz w:val="28"/>
        </w:rPr>
        <w:t xml:space="preserve"> уровень </w:t>
      </w:r>
      <w:proofErr w:type="spellStart"/>
      <w:r w:rsidRPr="00241884">
        <w:rPr>
          <w:sz w:val="28"/>
        </w:rPr>
        <w:t>сформированности</w:t>
      </w:r>
      <w:proofErr w:type="spellEnd"/>
      <w:r w:rsidRPr="00241884">
        <w:rPr>
          <w:sz w:val="28"/>
        </w:rPr>
        <w:t xml:space="preserve"> нравственных норм и ориентиров у младших школьник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2317"/>
        <w:gridCol w:w="2324"/>
        <w:gridCol w:w="2325"/>
      </w:tblGrid>
      <w:tr w:rsidR="00241884" w:rsidRPr="00241884" w:rsidTr="00893759">
        <w:tc>
          <w:tcPr>
            <w:tcW w:w="2284" w:type="dxa"/>
          </w:tcPr>
          <w:p w:rsidR="00241884" w:rsidRPr="00241884" w:rsidRDefault="007930A9" w:rsidP="007930A9">
            <w:pPr>
              <w:spacing w:line="360" w:lineRule="auto"/>
              <w:jc w:val="both"/>
            </w:pPr>
            <w:r>
              <w:t>К</w:t>
            </w:r>
            <w:r w:rsidRPr="007930A9">
              <w:t>ритерии</w:t>
            </w:r>
            <w:r>
              <w:t>/</w:t>
            </w:r>
            <w:r w:rsidR="00241884" w:rsidRPr="00241884">
              <w:t xml:space="preserve">Уровни </w:t>
            </w:r>
          </w:p>
        </w:tc>
        <w:tc>
          <w:tcPr>
            <w:tcW w:w="2393" w:type="dxa"/>
          </w:tcPr>
          <w:p w:rsidR="00241884" w:rsidRPr="00241884" w:rsidRDefault="00241884" w:rsidP="00241884">
            <w:pPr>
              <w:spacing w:line="360" w:lineRule="auto"/>
              <w:jc w:val="both"/>
            </w:pPr>
            <w:r>
              <w:t>Низкий</w:t>
            </w:r>
          </w:p>
        </w:tc>
        <w:tc>
          <w:tcPr>
            <w:tcW w:w="2393" w:type="dxa"/>
          </w:tcPr>
          <w:p w:rsidR="00241884" w:rsidRPr="00241884" w:rsidRDefault="00241884" w:rsidP="00241884">
            <w:pPr>
              <w:spacing w:line="360" w:lineRule="auto"/>
              <w:jc w:val="both"/>
            </w:pPr>
            <w:r w:rsidRPr="00241884">
              <w:t>Средний</w:t>
            </w:r>
          </w:p>
        </w:tc>
        <w:tc>
          <w:tcPr>
            <w:tcW w:w="2393" w:type="dxa"/>
          </w:tcPr>
          <w:p w:rsidR="00241884" w:rsidRPr="00241884" w:rsidRDefault="00241884" w:rsidP="00241884">
            <w:pPr>
              <w:spacing w:line="360" w:lineRule="auto"/>
              <w:jc w:val="both"/>
            </w:pPr>
            <w:r>
              <w:t>Высокий</w:t>
            </w:r>
          </w:p>
        </w:tc>
      </w:tr>
      <w:tr w:rsidR="00241884" w:rsidRPr="00241884" w:rsidTr="00893759">
        <w:tc>
          <w:tcPr>
            <w:tcW w:w="2284" w:type="dxa"/>
          </w:tcPr>
          <w:p w:rsidR="00241884" w:rsidRPr="00241884" w:rsidRDefault="00241884" w:rsidP="00241884">
            <w:pPr>
              <w:spacing w:line="360" w:lineRule="auto"/>
              <w:jc w:val="both"/>
            </w:pPr>
            <w:r w:rsidRPr="00241884">
              <w:t>Когнитивный</w:t>
            </w:r>
          </w:p>
        </w:tc>
        <w:tc>
          <w:tcPr>
            <w:tcW w:w="2393" w:type="dxa"/>
          </w:tcPr>
          <w:p w:rsidR="00241884" w:rsidRPr="00241884" w:rsidRDefault="00241884" w:rsidP="00241884">
            <w:pPr>
              <w:spacing w:line="360" w:lineRule="auto"/>
              <w:jc w:val="both"/>
            </w:pPr>
            <w:r>
              <w:t>16%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58%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26%</w:t>
            </w:r>
          </w:p>
        </w:tc>
      </w:tr>
      <w:tr w:rsidR="00241884" w:rsidRPr="00241884" w:rsidTr="00893759">
        <w:tc>
          <w:tcPr>
            <w:tcW w:w="2284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 w:rsidRPr="00EA3522">
              <w:t>Поведенческий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21%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53%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26%</w:t>
            </w:r>
          </w:p>
        </w:tc>
      </w:tr>
      <w:tr w:rsidR="00241884" w:rsidRPr="00241884" w:rsidTr="00893759">
        <w:tc>
          <w:tcPr>
            <w:tcW w:w="2284" w:type="dxa"/>
          </w:tcPr>
          <w:p w:rsidR="00241884" w:rsidRPr="00241884" w:rsidRDefault="005A43E0" w:rsidP="00241884">
            <w:pPr>
              <w:spacing w:line="360" w:lineRule="auto"/>
              <w:jc w:val="both"/>
            </w:pPr>
            <w:r>
              <w:t>Эмоционально-</w:t>
            </w:r>
            <w:r w:rsidR="00EA3522" w:rsidRPr="00EA3522">
              <w:t xml:space="preserve"> ценностный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16%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63%</w:t>
            </w:r>
          </w:p>
        </w:tc>
        <w:tc>
          <w:tcPr>
            <w:tcW w:w="2393" w:type="dxa"/>
          </w:tcPr>
          <w:p w:rsidR="00241884" w:rsidRPr="00241884" w:rsidRDefault="00EA3522" w:rsidP="00241884">
            <w:pPr>
              <w:spacing w:line="360" w:lineRule="auto"/>
              <w:jc w:val="both"/>
            </w:pPr>
            <w:r>
              <w:t>21%</w:t>
            </w:r>
          </w:p>
        </w:tc>
      </w:tr>
    </w:tbl>
    <w:p w:rsidR="00241884" w:rsidRPr="0042624A" w:rsidRDefault="00241884" w:rsidP="002504DC">
      <w:pPr>
        <w:spacing w:line="360" w:lineRule="auto"/>
        <w:jc w:val="both"/>
        <w:rPr>
          <w:sz w:val="16"/>
        </w:rPr>
      </w:pPr>
    </w:p>
    <w:p w:rsidR="00F06D19" w:rsidRDefault="00AC0491" w:rsidP="005C3FF9">
      <w:pPr>
        <w:spacing w:line="360" w:lineRule="auto"/>
        <w:ind w:firstLine="709"/>
        <w:jc w:val="both"/>
        <w:rPr>
          <w:sz w:val="28"/>
        </w:rPr>
      </w:pPr>
      <w:r w:rsidRPr="00AC0491">
        <w:rPr>
          <w:sz w:val="28"/>
        </w:rPr>
        <w:t xml:space="preserve">Следовательно, по результатам </w:t>
      </w:r>
      <w:r w:rsidR="005C3FF9" w:rsidRPr="005C3FF9">
        <w:rPr>
          <w:noProof/>
          <w:sz w:val="28"/>
          <w:szCs w:val="28"/>
        </w:rPr>
        <w:t>диагностик</w:t>
      </w:r>
      <w:r w:rsidRPr="00AC0491">
        <w:rPr>
          <w:sz w:val="28"/>
        </w:rPr>
        <w:t xml:space="preserve"> мы мож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оворить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о наличии у детей представл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</w:instrText>
      </w:r>
      <w:r>
        <w:rPr>
          <w:noProof/>
          <w:highlight w:val="white"/>
        </w:rPr>
        <w:fldChar w:fldCharType="end"/>
      </w:r>
      <w:r w:rsidRPr="00AC0491">
        <w:rPr>
          <w:sz w:val="28"/>
        </w:rPr>
        <w:t xml:space="preserve"> нравственных нормах, но не достаточной их устойчивости</w:t>
      </w:r>
      <w:r w:rsidR="002A6634">
        <w:rPr>
          <w:sz w:val="28"/>
        </w:rPr>
        <w:t>.</w:t>
      </w:r>
    </w:p>
    <w:p w:rsidR="00476894" w:rsidRDefault="00476894" w:rsidP="005C3FF9">
      <w:pPr>
        <w:spacing w:line="360" w:lineRule="auto"/>
        <w:ind w:firstLine="709"/>
        <w:jc w:val="both"/>
        <w:rPr>
          <w:sz w:val="28"/>
        </w:rPr>
      </w:pPr>
      <w:r w:rsidRPr="00476894">
        <w:rPr>
          <w:sz w:val="28"/>
        </w:rPr>
        <w:t>Таким образом, полученные результаты свидетельствуют о необходимости проведения работы по формированию</w:t>
      </w:r>
      <w:r>
        <w:rPr>
          <w:sz w:val="28"/>
        </w:rPr>
        <w:t xml:space="preserve"> </w:t>
      </w:r>
      <w:r w:rsidRPr="00476894">
        <w:rPr>
          <w:sz w:val="28"/>
        </w:rPr>
        <w:t>устойчивости к нег</w:t>
      </w:r>
      <w:r w:rsidR="002504DC">
        <w:rPr>
          <w:sz w:val="28"/>
        </w:rPr>
        <w:t xml:space="preserve">ативному </w:t>
      </w:r>
      <w:proofErr w:type="gramStart"/>
      <w:r w:rsidR="002504DC">
        <w:rPr>
          <w:sz w:val="28"/>
        </w:rPr>
        <w:t>социальному</w:t>
      </w:r>
      <w:r w:rsidRPr="00476894">
        <w:rPr>
          <w:sz w:val="28"/>
        </w:rPr>
        <w:t xml:space="preserve">  влиянию</w:t>
      </w:r>
      <w:proofErr w:type="gramEnd"/>
      <w:r w:rsidRPr="00476894">
        <w:rPr>
          <w:sz w:val="28"/>
        </w:rPr>
        <w:t xml:space="preserve"> младших школьников</w:t>
      </w:r>
      <w:r>
        <w:rPr>
          <w:sz w:val="28"/>
        </w:rPr>
        <w:t xml:space="preserve"> </w:t>
      </w:r>
      <w:r w:rsidRPr="00476894">
        <w:rPr>
          <w:sz w:val="28"/>
        </w:rPr>
        <w:t>.</w:t>
      </w:r>
    </w:p>
    <w:p w:rsidR="00476894" w:rsidRPr="005459DB" w:rsidRDefault="00476894" w:rsidP="005459DB">
      <w:pPr>
        <w:spacing w:line="360" w:lineRule="auto"/>
        <w:ind w:firstLine="709"/>
        <w:jc w:val="both"/>
        <w:rPr>
          <w:sz w:val="28"/>
        </w:rPr>
      </w:pPr>
    </w:p>
    <w:p w:rsidR="004E33E0" w:rsidRPr="00476894" w:rsidRDefault="004E33E0" w:rsidP="00BD56E1">
      <w:pPr>
        <w:pStyle w:val="ac"/>
        <w:tabs>
          <w:tab w:val="left" w:pos="1134"/>
        </w:tabs>
        <w:ind w:firstLine="709"/>
        <w:jc w:val="both"/>
        <w:rPr>
          <w:b w:val="0"/>
        </w:rPr>
      </w:pPr>
      <w:bookmarkStart w:id="10" w:name="_Toc509064186"/>
      <w:r w:rsidRPr="00476894">
        <w:rPr>
          <w:b w:val="0"/>
        </w:rPr>
        <w:lastRenderedPageBreak/>
        <w:t xml:space="preserve">2.2. </w:t>
      </w:r>
      <w:r w:rsidR="005459DB" w:rsidRPr="00476894">
        <w:rPr>
          <w:b w:val="0"/>
        </w:rPr>
        <w:t>Ра</w:t>
      </w:r>
      <w:r w:rsidR="006948D0" w:rsidRPr="00476894">
        <w:rPr>
          <w:b w:val="0"/>
        </w:rPr>
        <w:t>зработка и реализация комплекса</w:t>
      </w:r>
      <w:r w:rsidR="005459DB" w:rsidRPr="00476894">
        <w:rPr>
          <w:b w:val="0"/>
        </w:rPr>
        <w:t xml:space="preserve"> форм и методов </w:t>
      </w:r>
      <w:r w:rsidR="00C343F5" w:rsidRPr="00476894">
        <w:rPr>
          <w:b w:val="0"/>
        </w:rPr>
        <w:t xml:space="preserve">по формированию устойчивости к негативному </w:t>
      </w:r>
      <w:proofErr w:type="gramStart"/>
      <w:r w:rsidR="00C343F5" w:rsidRPr="00476894">
        <w:rPr>
          <w:b w:val="0"/>
        </w:rPr>
        <w:t>социальному</w:t>
      </w:r>
      <w:r w:rsidR="00596803" w:rsidRPr="00476894">
        <w:rPr>
          <w:rFonts w:eastAsia="Times New Roman" w:hint="eastAsia"/>
          <w:b w:val="0"/>
          <w:noProof/>
          <w:color w:val="FFFFFF" w:themeColor="background1"/>
          <w:spacing w:val="-200"/>
        </w:rPr>
        <w:t xml:space="preserve">  кроме</w:t>
      </w:r>
      <w:proofErr w:type="gramEnd"/>
      <w:r w:rsidR="00596803" w:rsidRPr="00476894">
        <w:rPr>
          <w:rFonts w:eastAsia="Times New Roman" w:hint="eastAsia"/>
          <w:b w:val="0"/>
          <w:noProof/>
          <w:color w:val="FFFFFF" w:themeColor="background1"/>
          <w:spacing w:val="-200"/>
        </w:rPr>
        <w:t xml:space="preserve"> того </w:t>
      </w:r>
      <w:r w:rsidR="00C343F5" w:rsidRPr="00476894">
        <w:rPr>
          <w:b w:val="0"/>
        </w:rPr>
        <w:t xml:space="preserve"> влиянию младших школьников</w:t>
      </w:r>
      <w:bookmarkEnd w:id="10"/>
    </w:p>
    <w:p w:rsidR="00A120BC" w:rsidRDefault="00A120BC" w:rsidP="004E33E0">
      <w:pPr>
        <w:spacing w:line="360" w:lineRule="auto"/>
        <w:ind w:firstLine="709"/>
        <w:jc w:val="both"/>
        <w:rPr>
          <w:sz w:val="28"/>
        </w:rPr>
      </w:pPr>
    </w:p>
    <w:p w:rsidR="00EB2284" w:rsidRDefault="00F50752" w:rsidP="00EB22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</w:instrText>
      </w:r>
      <w:r>
        <w:rPr>
          <w:noProof/>
          <w:highlight w:val="white"/>
        </w:rPr>
        <w:fldChar w:fldCharType="end"/>
      </w:r>
      <w:r>
        <w:rPr>
          <w:sz w:val="28"/>
        </w:rPr>
        <w:t xml:space="preserve"> результато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статирующего</w:instrText>
      </w:r>
      <w:r>
        <w:rPr>
          <w:noProof/>
          <w:highlight w:val="white"/>
        </w:rPr>
        <w:fldChar w:fldCharType="end"/>
      </w:r>
      <w:r>
        <w:rPr>
          <w:sz w:val="28"/>
        </w:rPr>
        <w:t xml:space="preserve"> исследования,</w:t>
      </w:r>
      <w:r w:rsidR="004B624A">
        <w:rPr>
          <w:sz w:val="28"/>
        </w:rPr>
        <w:t xml:space="preserve"> на формирующем этапе эксперимента </w:t>
      </w:r>
      <w:r>
        <w:rPr>
          <w:sz w:val="28"/>
        </w:rPr>
        <w:t xml:space="preserve">нами был разработан и реализован </w:t>
      </w:r>
      <w:r w:rsidR="005C3FF9" w:rsidRPr="005C3FF9">
        <w:rPr>
          <w:noProof/>
          <w:sz w:val="28"/>
          <w:szCs w:val="28"/>
        </w:rPr>
        <w:t>комплекс</w:t>
      </w:r>
      <w:r w:rsidRPr="00F50752">
        <w:rPr>
          <w:sz w:val="28"/>
        </w:rPr>
        <w:t xml:space="preserve"> форм и методов по формированию устойчивости к негативн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альному</w:instrText>
      </w:r>
      <w:r>
        <w:rPr>
          <w:noProof/>
          <w:highlight w:val="white"/>
        </w:rPr>
        <w:fldChar w:fldCharType="end"/>
      </w:r>
      <w:r w:rsidRPr="00F50752">
        <w:rPr>
          <w:sz w:val="28"/>
        </w:rPr>
        <w:t xml:space="preserve"> влиянию младших школьников</w:t>
      </w:r>
      <w:r>
        <w:rPr>
          <w:sz w:val="28"/>
        </w:rPr>
        <w:t>.</w:t>
      </w:r>
    </w:p>
    <w:p w:rsidR="00FE7A89" w:rsidRDefault="00FE7A89" w:rsidP="00EB2284">
      <w:pPr>
        <w:spacing w:line="360" w:lineRule="auto"/>
        <w:ind w:firstLine="709"/>
        <w:jc w:val="both"/>
        <w:rPr>
          <w:sz w:val="28"/>
        </w:rPr>
      </w:pPr>
      <w:r w:rsidRPr="00FE7A89">
        <w:rPr>
          <w:sz w:val="28"/>
        </w:rPr>
        <w:t xml:space="preserve">Комплекс реализовывался во внеурочное время, при этом </w:t>
      </w:r>
      <w:proofErr w:type="gramStart"/>
      <w:r w:rsidRPr="00FE7A89">
        <w:rPr>
          <w:sz w:val="28"/>
        </w:rPr>
        <w:t>применялись  такие</w:t>
      </w:r>
      <w:proofErr w:type="gramEnd"/>
      <w:r w:rsidRPr="00FE7A89">
        <w:rPr>
          <w:sz w:val="28"/>
        </w:rPr>
        <w:t xml:space="preserve"> формы и методы как: этические беседы, упражнения, игровые ситуации, анализ</w:t>
      </w:r>
      <w:r w:rsidR="00C94DB6">
        <w:rPr>
          <w:sz w:val="28"/>
        </w:rPr>
        <w:t xml:space="preserve"> проблемных ситуаций, дилеммы, </w:t>
      </w:r>
      <w:r w:rsidRPr="00FE7A89">
        <w:rPr>
          <w:sz w:val="28"/>
        </w:rPr>
        <w:t>рисование на нравственные темы и другие.</w:t>
      </w:r>
    </w:p>
    <w:p w:rsidR="00672AD2" w:rsidRDefault="00BA1F18" w:rsidP="006948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6948D0">
        <w:rPr>
          <w:color w:val="000000"/>
          <w:sz w:val="28"/>
          <w:szCs w:val="28"/>
        </w:rPr>
        <w:t xml:space="preserve"> </w:t>
      </w:r>
      <w:r w:rsidR="006948D0" w:rsidRPr="006948D0">
        <w:rPr>
          <w:color w:val="000000"/>
          <w:sz w:val="28"/>
          <w:szCs w:val="28"/>
        </w:rPr>
        <w:t>–</w:t>
      </w:r>
      <w:r w:rsidR="006948D0">
        <w:rPr>
          <w:color w:val="000000"/>
          <w:sz w:val="28"/>
          <w:szCs w:val="28"/>
        </w:rPr>
        <w:t xml:space="preserve"> Комплекс</w:t>
      </w:r>
      <w:r w:rsidR="006948D0" w:rsidRPr="006948D0">
        <w:rPr>
          <w:color w:val="000000"/>
          <w:sz w:val="28"/>
          <w:szCs w:val="28"/>
        </w:rPr>
        <w:t xml:space="preserve"> форм и методов по формированию устойчив</w:t>
      </w:r>
      <w:r w:rsidR="00791552">
        <w:rPr>
          <w:color w:val="000000"/>
          <w:sz w:val="28"/>
          <w:szCs w:val="28"/>
        </w:rPr>
        <w:t xml:space="preserve">ости к негативному социальному </w:t>
      </w:r>
      <w:r w:rsidR="006948D0" w:rsidRPr="006948D0">
        <w:rPr>
          <w:color w:val="000000"/>
          <w:sz w:val="28"/>
          <w:szCs w:val="28"/>
        </w:rPr>
        <w:t>влиянию младших шко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694"/>
      </w:tblGrid>
      <w:tr w:rsidR="001A5FD9" w:rsidRPr="0005087A" w:rsidTr="0005087A">
        <w:trPr>
          <w:trHeight w:val="557"/>
        </w:trPr>
        <w:tc>
          <w:tcPr>
            <w:tcW w:w="3539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Тема/ Цель</w:t>
            </w:r>
          </w:p>
        </w:tc>
        <w:tc>
          <w:tcPr>
            <w:tcW w:w="2693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Формы и методы</w:t>
            </w:r>
          </w:p>
        </w:tc>
        <w:tc>
          <w:tcPr>
            <w:tcW w:w="2694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Формируемые качества личности</w:t>
            </w:r>
          </w:p>
        </w:tc>
      </w:tr>
      <w:tr w:rsidR="0067534F" w:rsidRPr="0005087A" w:rsidTr="0005087A">
        <w:trPr>
          <w:trHeight w:val="332"/>
        </w:trPr>
        <w:tc>
          <w:tcPr>
            <w:tcW w:w="3539" w:type="dxa"/>
          </w:tcPr>
          <w:p w:rsidR="0067534F" w:rsidRPr="0005087A" w:rsidRDefault="0067534F" w:rsidP="0005087A">
            <w:pPr>
              <w:spacing w:line="360" w:lineRule="auto"/>
            </w:pPr>
            <w:r w:rsidRPr="0005087A">
              <w:t xml:space="preserve">                   1</w:t>
            </w:r>
          </w:p>
        </w:tc>
        <w:tc>
          <w:tcPr>
            <w:tcW w:w="2693" w:type="dxa"/>
          </w:tcPr>
          <w:p w:rsidR="0067534F" w:rsidRPr="0005087A" w:rsidRDefault="0067534F" w:rsidP="0005087A">
            <w:pPr>
              <w:spacing w:line="360" w:lineRule="auto"/>
            </w:pPr>
            <w:r w:rsidRPr="0005087A">
              <w:t xml:space="preserve">                      2</w:t>
            </w:r>
          </w:p>
        </w:tc>
        <w:tc>
          <w:tcPr>
            <w:tcW w:w="2694" w:type="dxa"/>
          </w:tcPr>
          <w:p w:rsidR="0067534F" w:rsidRPr="0005087A" w:rsidRDefault="0067534F" w:rsidP="0005087A">
            <w:pPr>
              <w:spacing w:line="360" w:lineRule="auto"/>
            </w:pPr>
            <w:r w:rsidRPr="0005087A">
              <w:t xml:space="preserve">                  3</w:t>
            </w:r>
          </w:p>
        </w:tc>
      </w:tr>
      <w:tr w:rsidR="001A5FD9" w:rsidRPr="0005087A" w:rsidTr="0005087A">
        <w:trPr>
          <w:trHeight w:val="405"/>
        </w:trPr>
        <w:tc>
          <w:tcPr>
            <w:tcW w:w="3539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«Помогай окружающим людям»</w:t>
            </w:r>
          </w:p>
          <w:p w:rsidR="001A5FD9" w:rsidRPr="0005087A" w:rsidRDefault="00D717DF" w:rsidP="0005087A">
            <w:pPr>
              <w:spacing w:line="360" w:lineRule="auto"/>
            </w:pPr>
            <w:r>
              <w:t>Цель: научить школьников</w:t>
            </w:r>
            <w:r w:rsidR="001A5FD9" w:rsidRPr="0005087A">
              <w:t xml:space="preserve"> взаимопомощи, поддержки, уважению друг к другу, воспитание культуры межличностных отношений</w:t>
            </w:r>
          </w:p>
        </w:tc>
        <w:tc>
          <w:tcPr>
            <w:tcW w:w="2693" w:type="dxa"/>
          </w:tcPr>
          <w:p w:rsidR="001A5FD9" w:rsidRPr="0005087A" w:rsidRDefault="00FE5E37" w:rsidP="0005087A">
            <w:pPr>
              <w:spacing w:line="360" w:lineRule="auto"/>
            </w:pPr>
            <w:r w:rsidRPr="0005087A">
              <w:t>Формы: групповая</w:t>
            </w:r>
          </w:p>
          <w:p w:rsidR="001A5FD9" w:rsidRPr="0005087A" w:rsidRDefault="001A5FD9" w:rsidP="0005087A">
            <w:pPr>
              <w:spacing w:line="360" w:lineRule="auto"/>
            </w:pPr>
            <w:r w:rsidRPr="0005087A">
              <w:t>Методы: этическая беседа</w:t>
            </w:r>
            <w:r w:rsidR="00B07081">
              <w:t xml:space="preserve">, </w:t>
            </w:r>
            <w:r w:rsidR="00B07081" w:rsidRPr="00B07081">
              <w:t>объяснительно-иллюстративный</w:t>
            </w:r>
          </w:p>
          <w:p w:rsidR="001A5FD9" w:rsidRPr="0005087A" w:rsidRDefault="001A5FD9" w:rsidP="0005087A">
            <w:pPr>
              <w:spacing w:line="360" w:lineRule="auto"/>
            </w:pPr>
          </w:p>
        </w:tc>
        <w:tc>
          <w:tcPr>
            <w:tcW w:w="2694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Умение разрешать нравственные противоречия (принимать решения)</w:t>
            </w:r>
          </w:p>
        </w:tc>
      </w:tr>
      <w:tr w:rsidR="001A5FD9" w:rsidRPr="0005087A" w:rsidTr="0005087A">
        <w:trPr>
          <w:trHeight w:val="2250"/>
        </w:trPr>
        <w:tc>
          <w:tcPr>
            <w:tcW w:w="3539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«Ответственный человек»</w:t>
            </w:r>
          </w:p>
          <w:p w:rsidR="001A5FD9" w:rsidRPr="0005087A" w:rsidRDefault="001A5FD9" w:rsidP="0005087A">
            <w:pPr>
              <w:spacing w:line="360" w:lineRule="auto"/>
            </w:pPr>
            <w:r w:rsidRPr="0005087A">
              <w:t>Цель: Формирование понятия «ответственность», её польза, навыки ответственного поведения.</w:t>
            </w:r>
          </w:p>
        </w:tc>
        <w:tc>
          <w:tcPr>
            <w:tcW w:w="2693" w:type="dxa"/>
          </w:tcPr>
          <w:p w:rsidR="001A5FD9" w:rsidRPr="0005087A" w:rsidRDefault="00FE5E37" w:rsidP="0005087A">
            <w:pPr>
              <w:spacing w:line="360" w:lineRule="auto"/>
            </w:pPr>
            <w:r w:rsidRPr="0005087A">
              <w:t xml:space="preserve">Формы: </w:t>
            </w:r>
            <w:r w:rsidR="0005087A">
              <w:t>г</w:t>
            </w:r>
            <w:r w:rsidR="0005087A" w:rsidRPr="0005087A">
              <w:t>рупповая</w:t>
            </w:r>
          </w:p>
          <w:p w:rsidR="001A5FD9" w:rsidRPr="0005087A" w:rsidRDefault="001A5FD9" w:rsidP="0005087A">
            <w:pPr>
              <w:spacing w:line="360" w:lineRule="auto"/>
            </w:pPr>
            <w:r w:rsidRPr="0005087A">
              <w:t xml:space="preserve">Методы: </w:t>
            </w:r>
            <w:r w:rsidR="00B07081">
              <w:t>э</w:t>
            </w:r>
            <w:r w:rsidRPr="0005087A">
              <w:t>тическая беседа</w:t>
            </w:r>
            <w:r w:rsidR="00B07081">
              <w:t xml:space="preserve">, </w:t>
            </w:r>
            <w:r w:rsidR="00B07081" w:rsidRPr="00B07081">
              <w:t>объяснительно-иллюстративный</w:t>
            </w:r>
          </w:p>
          <w:p w:rsidR="001A5FD9" w:rsidRPr="0005087A" w:rsidRDefault="001A5FD9" w:rsidP="0005087A">
            <w:pPr>
              <w:spacing w:line="360" w:lineRule="auto"/>
            </w:pPr>
          </w:p>
          <w:p w:rsidR="0005087A" w:rsidRPr="0005087A" w:rsidRDefault="0005087A" w:rsidP="0005087A">
            <w:pPr>
              <w:spacing w:line="360" w:lineRule="auto"/>
            </w:pPr>
          </w:p>
        </w:tc>
        <w:tc>
          <w:tcPr>
            <w:tcW w:w="2694" w:type="dxa"/>
          </w:tcPr>
          <w:p w:rsidR="001A5FD9" w:rsidRPr="0005087A" w:rsidRDefault="001A5FD9" w:rsidP="0005087A">
            <w:pPr>
              <w:spacing w:line="360" w:lineRule="auto"/>
            </w:pPr>
            <w:r w:rsidRPr="0005087A">
              <w:t>Знания учащихся о нравственных качествах, выражающихся в моральных нормах и правилах поведения</w:t>
            </w:r>
          </w:p>
        </w:tc>
      </w:tr>
    </w:tbl>
    <w:p w:rsidR="00EB2284" w:rsidRDefault="00EB2284" w:rsidP="005C4FF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07081" w:rsidRPr="00B07081" w:rsidRDefault="00B07081" w:rsidP="00B07081">
      <w:pPr>
        <w:spacing w:line="360" w:lineRule="auto"/>
        <w:rPr>
          <w:sz w:val="28"/>
        </w:rPr>
      </w:pPr>
      <w:r w:rsidRPr="00E5101A">
        <w:rPr>
          <w:sz w:val="28"/>
        </w:rPr>
        <w:lastRenderedPageBreak/>
        <w:t xml:space="preserve">Продолжение таблицы </w:t>
      </w:r>
      <w:r w:rsidR="00BA1F18">
        <w:rPr>
          <w:sz w:val="28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694"/>
      </w:tblGrid>
      <w:tr w:rsidR="00B07081" w:rsidRPr="0005087A" w:rsidTr="00B07081">
        <w:trPr>
          <w:trHeight w:val="492"/>
        </w:trPr>
        <w:tc>
          <w:tcPr>
            <w:tcW w:w="3539" w:type="dxa"/>
          </w:tcPr>
          <w:p w:rsidR="00B07081" w:rsidRPr="0005087A" w:rsidRDefault="00B07081" w:rsidP="00B07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B07081" w:rsidRPr="0005087A" w:rsidRDefault="00B07081" w:rsidP="00B0708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07081" w:rsidRPr="0005087A" w:rsidRDefault="00B07081" w:rsidP="00B07081">
            <w:pPr>
              <w:spacing w:line="360" w:lineRule="auto"/>
              <w:jc w:val="center"/>
            </w:pPr>
            <w:r>
              <w:t>3</w:t>
            </w:r>
          </w:p>
        </w:tc>
      </w:tr>
      <w:tr w:rsidR="008B222D" w:rsidRPr="0005087A" w:rsidTr="00B07081">
        <w:trPr>
          <w:trHeight w:val="2129"/>
        </w:trPr>
        <w:tc>
          <w:tcPr>
            <w:tcW w:w="3539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«Взаимное уважение».</w:t>
            </w:r>
          </w:p>
          <w:p w:rsidR="008B222D" w:rsidRPr="0005087A" w:rsidRDefault="008B222D" w:rsidP="008B222D">
            <w:pPr>
              <w:spacing w:line="360" w:lineRule="auto"/>
            </w:pPr>
            <w:r>
              <w:t>Цель: Научить школьников</w:t>
            </w:r>
            <w:r w:rsidRPr="0005087A">
              <w:t xml:space="preserve"> взаимному уважению друг к другу, а также к пожилым людям, воспитание культуры межличностных отношений. </w:t>
            </w:r>
          </w:p>
        </w:tc>
        <w:tc>
          <w:tcPr>
            <w:tcW w:w="2693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Формы:</w:t>
            </w:r>
            <w:r>
              <w:t xml:space="preserve"> парная, групповая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 xml:space="preserve">Методы: </w:t>
            </w:r>
            <w:r>
              <w:t>и</w:t>
            </w:r>
            <w:r w:rsidRPr="0005087A">
              <w:t>гра</w:t>
            </w:r>
          </w:p>
          <w:p w:rsidR="008B222D" w:rsidRPr="0005087A" w:rsidRDefault="008B222D" w:rsidP="008B222D">
            <w:pPr>
              <w:spacing w:line="360" w:lineRule="auto"/>
            </w:pPr>
          </w:p>
          <w:p w:rsidR="008B222D" w:rsidRPr="0005087A" w:rsidRDefault="008B222D" w:rsidP="008B222D">
            <w:pPr>
              <w:spacing w:line="360" w:lineRule="auto"/>
            </w:pPr>
          </w:p>
        </w:tc>
        <w:tc>
          <w:tcPr>
            <w:tcW w:w="2694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Умение разрешать нравственные противоречия (принимать решения)</w:t>
            </w:r>
          </w:p>
        </w:tc>
      </w:tr>
      <w:tr w:rsidR="008B222D" w:rsidRPr="0005087A" w:rsidTr="00545BDF">
        <w:trPr>
          <w:trHeight w:val="1044"/>
        </w:trPr>
        <w:tc>
          <w:tcPr>
            <w:tcW w:w="3539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«Плохой поступок»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>Цель: Закрепить понимание того, какой поступок является плохим.</w:t>
            </w:r>
          </w:p>
        </w:tc>
        <w:tc>
          <w:tcPr>
            <w:tcW w:w="2693" w:type="dxa"/>
          </w:tcPr>
          <w:p w:rsidR="008B222D" w:rsidRPr="0005087A" w:rsidRDefault="008B222D" w:rsidP="008B222D">
            <w:pPr>
              <w:spacing w:line="360" w:lineRule="auto"/>
            </w:pPr>
            <w:proofErr w:type="gramStart"/>
            <w:r w:rsidRPr="0005087A">
              <w:t>Формы:</w:t>
            </w:r>
            <w:r>
              <w:t xml:space="preserve">  групповая</w:t>
            </w:r>
            <w:proofErr w:type="gramEnd"/>
            <w:r>
              <w:t>, индивидуальная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 xml:space="preserve">Методы: </w:t>
            </w:r>
            <w:r>
              <w:t>р</w:t>
            </w:r>
            <w:r w:rsidRPr="0005087A">
              <w:t>исование на нравственные темы</w:t>
            </w:r>
          </w:p>
        </w:tc>
        <w:tc>
          <w:tcPr>
            <w:tcW w:w="2694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Способность к оценке (самооценке) поступков</w:t>
            </w:r>
          </w:p>
        </w:tc>
      </w:tr>
      <w:tr w:rsidR="008B222D" w:rsidRPr="0005087A" w:rsidTr="00545BDF">
        <w:trPr>
          <w:trHeight w:val="1536"/>
        </w:trPr>
        <w:tc>
          <w:tcPr>
            <w:tcW w:w="3539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«Добрые мысли, добрые чувства»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>Цель: Формирование нравственных ориентиров во взаимоотношениях</w:t>
            </w:r>
          </w:p>
        </w:tc>
        <w:tc>
          <w:tcPr>
            <w:tcW w:w="2693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Формы:</w:t>
            </w:r>
            <w:r>
              <w:t xml:space="preserve"> парная, индивидуальная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>Методы:</w:t>
            </w:r>
            <w:r>
              <w:t xml:space="preserve"> р</w:t>
            </w:r>
            <w:r w:rsidRPr="0005087A">
              <w:t>исование на нравственные темы</w:t>
            </w:r>
          </w:p>
          <w:p w:rsidR="008B222D" w:rsidRPr="0005087A" w:rsidRDefault="008B222D" w:rsidP="008B222D">
            <w:pPr>
              <w:spacing w:line="360" w:lineRule="auto"/>
            </w:pPr>
          </w:p>
        </w:tc>
        <w:tc>
          <w:tcPr>
            <w:tcW w:w="2694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Знания учащихся о нравственных качествах, выражающихся в моральных нормах и правилах поведения</w:t>
            </w:r>
          </w:p>
        </w:tc>
      </w:tr>
      <w:tr w:rsidR="008B222D" w:rsidRPr="0005087A" w:rsidTr="00545BDF">
        <w:trPr>
          <w:trHeight w:val="1735"/>
        </w:trPr>
        <w:tc>
          <w:tcPr>
            <w:tcW w:w="3539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Тема: «Дорога добра»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>Цель: Формирование нравственных ориентиров во взаимоотношениях</w:t>
            </w:r>
          </w:p>
        </w:tc>
        <w:tc>
          <w:tcPr>
            <w:tcW w:w="2693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Формы:</w:t>
            </w:r>
            <w:r>
              <w:t xml:space="preserve"> групповая, индивидуальная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 xml:space="preserve">Методы: </w:t>
            </w:r>
            <w:r>
              <w:t xml:space="preserve"> а</w:t>
            </w:r>
            <w:r w:rsidRPr="0005087A">
              <w:t>нализ проблемных ситуаций</w:t>
            </w:r>
          </w:p>
        </w:tc>
        <w:tc>
          <w:tcPr>
            <w:tcW w:w="2694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Способность к оценке (самооценке) поступков</w:t>
            </w:r>
          </w:p>
        </w:tc>
      </w:tr>
      <w:tr w:rsidR="008B222D" w:rsidRPr="0005087A" w:rsidTr="00545BDF">
        <w:trPr>
          <w:trHeight w:val="840"/>
        </w:trPr>
        <w:tc>
          <w:tcPr>
            <w:tcW w:w="3539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«Правильный поступок»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>Цель: Воспитание культуры межличностных отношений, действий в ситуации выбора.</w:t>
            </w:r>
          </w:p>
        </w:tc>
        <w:tc>
          <w:tcPr>
            <w:tcW w:w="2693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Формы:</w:t>
            </w:r>
            <w:r>
              <w:t xml:space="preserve"> групповая, индивидуальная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 xml:space="preserve">Методы: </w:t>
            </w:r>
            <w:r>
              <w:t>д</w:t>
            </w:r>
            <w:r w:rsidRPr="0005087A">
              <w:t>илемм</w:t>
            </w:r>
          </w:p>
          <w:p w:rsidR="008B222D" w:rsidRPr="0005087A" w:rsidRDefault="008B222D" w:rsidP="008B222D">
            <w:pPr>
              <w:spacing w:line="360" w:lineRule="auto"/>
            </w:pPr>
          </w:p>
        </w:tc>
        <w:tc>
          <w:tcPr>
            <w:tcW w:w="2694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Умение разрешать нравственные противоречия (принимать решения)</w:t>
            </w:r>
          </w:p>
        </w:tc>
      </w:tr>
      <w:tr w:rsidR="008B222D" w:rsidRPr="0005087A" w:rsidTr="00545BDF">
        <w:trPr>
          <w:trHeight w:val="840"/>
        </w:trPr>
        <w:tc>
          <w:tcPr>
            <w:tcW w:w="3539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 xml:space="preserve">«Добрые и недобрые дела» 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>Цель: Формирование нравственных ориентиров, умение анализировать поведение других с позиции нравственности.</w:t>
            </w:r>
          </w:p>
        </w:tc>
        <w:tc>
          <w:tcPr>
            <w:tcW w:w="2693" w:type="dxa"/>
          </w:tcPr>
          <w:p w:rsidR="008B222D" w:rsidRPr="0005087A" w:rsidRDefault="008B222D" w:rsidP="008B222D">
            <w:pPr>
              <w:spacing w:line="360" w:lineRule="auto"/>
            </w:pPr>
            <w:proofErr w:type="gramStart"/>
            <w:r w:rsidRPr="0005087A">
              <w:t>Формы:</w:t>
            </w:r>
            <w:r>
              <w:t xml:space="preserve">  групповая</w:t>
            </w:r>
            <w:proofErr w:type="gramEnd"/>
            <w:r>
              <w:t>, индивидуальная</w:t>
            </w:r>
          </w:p>
          <w:p w:rsidR="008B222D" w:rsidRPr="0005087A" w:rsidRDefault="008B222D" w:rsidP="008B222D">
            <w:pPr>
              <w:spacing w:line="360" w:lineRule="auto"/>
            </w:pPr>
            <w:r w:rsidRPr="0005087A">
              <w:t xml:space="preserve">Методы: </w:t>
            </w:r>
            <w:r>
              <w:t>а</w:t>
            </w:r>
            <w:r w:rsidRPr="0005087A">
              <w:t>нализ литературных произведений</w:t>
            </w:r>
          </w:p>
          <w:p w:rsidR="008B222D" w:rsidRPr="0005087A" w:rsidRDefault="008B222D" w:rsidP="008B222D">
            <w:pPr>
              <w:spacing w:line="360" w:lineRule="auto"/>
            </w:pPr>
          </w:p>
        </w:tc>
        <w:tc>
          <w:tcPr>
            <w:tcW w:w="2694" w:type="dxa"/>
          </w:tcPr>
          <w:p w:rsidR="008B222D" w:rsidRPr="0005087A" w:rsidRDefault="008B222D" w:rsidP="008B222D">
            <w:pPr>
              <w:spacing w:line="360" w:lineRule="auto"/>
            </w:pPr>
            <w:r w:rsidRPr="0005087A">
              <w:t>Знания учащихся о нравственных качествах, выражающихся в моральных нормах и правилах поведения</w:t>
            </w:r>
          </w:p>
        </w:tc>
      </w:tr>
    </w:tbl>
    <w:p w:rsidR="00B07081" w:rsidRDefault="00B07081" w:rsidP="00B0708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lastRenderedPageBreak/>
        <w:t xml:space="preserve">Вначале экспериментальной работы мы провели ряд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есед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этические темы. Ниже приведены некоторы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их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Этическ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есед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тему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Помогай окружающим людям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Цель: научить ребят взаимопомощи, поддержки, уважени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руг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к другу, воспитание культур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жличностны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тношений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Предлагалось обсуди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мощ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таршим, одноклассникам, младшим братьям и сестрам. Решались вопросы: Зачем нужно помогать? Чем и к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ужн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могать?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Этическ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есед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ему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Ответственный человек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 [15]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Цель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нятия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ответственность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ё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льза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авыки ответственного поведения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Предлагалось обсудить, ч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о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тветственность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ветственно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ведение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вест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имеры ответственного поступка, почему важ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ыт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тветственным?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Игра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Взаимное уважение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Цель: научить ребят взаимному уважению друг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ругу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так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же к пожилым людям, воспитание культуры межличност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ношений.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едлагались ситуации, в которых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висимост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т выбор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бёнк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ыражались его поведенческие предпочтения</w:t>
      </w:r>
      <w:r w:rsidR="005F6AA1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Упражнение. Рисование на </w:t>
      </w:r>
      <w:proofErr w:type="gramStart"/>
      <w:r w:rsidRPr="005C4FFB">
        <w:rPr>
          <w:color w:val="000000"/>
          <w:sz w:val="28"/>
          <w:szCs w:val="28"/>
        </w:rPr>
        <w:t>тему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</w:t>
      </w:r>
      <w:proofErr w:type="gramEnd"/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</w:t>
      </w:r>
      <w:r w:rsidRPr="005C4FFB">
        <w:rPr>
          <w:color w:val="000000"/>
          <w:sz w:val="28"/>
          <w:szCs w:val="28"/>
        </w:rPr>
        <w:t xml:space="preserve">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Хороший поступок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Цель. Закрепить понимание того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ко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упок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является хорошим. Дать возможность мыслен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дставит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еб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мест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еро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унка. Оборудование. Бумаг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цветные карандаши, стенд (мес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л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унков)</w:t>
      </w:r>
      <w:r w:rsidR="005C3FF9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я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едлагалось представить рисунки на выставку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Хороший поступок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овал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то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кажды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черед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олжен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был дать пояснения к своему рисунку. Зат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биралс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амый лучший рисунок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Упражнение. Рисование на тему </w:t>
      </w:r>
      <w:r w:rsidR="005F6AA1">
        <w:rPr>
          <w:color w:val="000000"/>
          <w:sz w:val="28"/>
          <w:szCs w:val="28"/>
        </w:rPr>
        <w:t>«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лохо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ступок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lastRenderedPageBreak/>
        <w:t xml:space="preserve">Цель. Закрепить понима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го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как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упок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является плохим. Дать возможн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ысленн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едставить себя на мест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еро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унка. Оборудование. Бумага и цветные карандаши, стенд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(мест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ля рисунков)</w:t>
      </w:r>
      <w:r w:rsidR="0074327E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Детям предлагалось представи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исунк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ыставку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Плохой поступок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овали, а потом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 того </w:t>
      </w:r>
      <w:r w:rsidRPr="005C4FFB">
        <w:rPr>
          <w:color w:val="000000"/>
          <w:sz w:val="28"/>
          <w:szCs w:val="28"/>
        </w:rPr>
        <w:t xml:space="preserve"> кажды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череди должен был дать пояснения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воему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унку. Зат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равнивалис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исунки плохих и хороших поступко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я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едлагалос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дположить</w:instrText>
      </w:r>
      <w:r>
        <w:rPr>
          <w:noProof/>
          <w:highlight w:val="white"/>
        </w:rPr>
        <w:fldChar w:fldCharType="end"/>
      </w:r>
      <w:r w:rsidR="00D717DF">
        <w:rPr>
          <w:color w:val="000000"/>
          <w:sz w:val="28"/>
          <w:szCs w:val="28"/>
        </w:rPr>
        <w:t xml:space="preserve"> − </w:t>
      </w:r>
      <w:r w:rsidRPr="005C4FFB">
        <w:rPr>
          <w:color w:val="000000"/>
          <w:sz w:val="28"/>
          <w:szCs w:val="28"/>
        </w:rPr>
        <w:t xml:space="preserve">к чему </w:t>
      </w:r>
      <w:proofErr w:type="spellStart"/>
      <w:r w:rsidRPr="005C4FFB">
        <w:rPr>
          <w:color w:val="000000"/>
          <w:sz w:val="28"/>
          <w:szCs w:val="28"/>
        </w:rPr>
        <w:t>при</w:t>
      </w:r>
      <w:r w:rsidRPr="005C4FFB">
        <w:rPr>
          <w:color w:val="000000"/>
          <w:sz w:val="28"/>
          <w:szCs w:val="28"/>
        </w:rPr>
        <w:t>‬водят</w:t>
      </w:r>
      <w:proofErr w:type="spellEnd"/>
      <w:r w:rsidRPr="005C4FFB">
        <w:rPr>
          <w:color w:val="000000"/>
          <w:sz w:val="28"/>
          <w:szCs w:val="28"/>
        </w:rPr>
        <w:t xml:space="preserve"> плохие поступки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нализ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итуаци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заимодействи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1</w:t>
      </w:r>
      <w:r w:rsidR="00EF1A23">
        <w:rPr>
          <w:color w:val="0000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>вариант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Цель: формирование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иентиро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о взаимоотношениях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>Учащимся предлагались ситуации</w:t>
      </w:r>
      <w:r w:rsidR="00EF1A23">
        <w:rPr>
          <w:color w:val="000000"/>
          <w:sz w:val="28"/>
          <w:szCs w:val="28"/>
        </w:rPr>
        <w:t xml:space="preserve">, </w:t>
      </w:r>
      <w:r w:rsidRPr="005C4FFB">
        <w:rPr>
          <w:color w:val="000000"/>
          <w:sz w:val="28"/>
          <w:szCs w:val="28"/>
        </w:rPr>
        <w:t xml:space="preserve">которые они должн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ыл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играт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группе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Анали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альны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итуаци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заимодействия 2 вариант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Цель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иентиро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о взаимоотношениях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ител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proofErr w:type="spellStart"/>
      <w:r w:rsidRPr="005C4FFB">
        <w:rPr>
          <w:color w:val="000000"/>
          <w:sz w:val="28"/>
          <w:szCs w:val="28"/>
        </w:rPr>
        <w:t>при</w:t>
      </w:r>
      <w:r w:rsidRPr="005C4FFB">
        <w:rPr>
          <w:color w:val="000000"/>
          <w:sz w:val="28"/>
          <w:szCs w:val="28"/>
        </w:rPr>
        <w:t>‬водит</w:t>
      </w:r>
      <w:proofErr w:type="spellEnd"/>
      <w:r w:rsidRPr="005C4FFB">
        <w:rPr>
          <w:color w:val="000000"/>
          <w:sz w:val="28"/>
          <w:szCs w:val="28"/>
        </w:rPr>
        <w:t xml:space="preserve"> примеры конкретного повед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енико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классе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сит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пределить, как себя вел ребенок, как нужно было себя вести, каковы последствия е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ля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других людей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>Решение дилемм</w:t>
      </w:r>
      <w:r w:rsidR="00F32A1D">
        <w:rPr>
          <w:color w:val="000000"/>
          <w:sz w:val="28"/>
          <w:szCs w:val="28"/>
        </w:rPr>
        <w:t>.</w:t>
      </w:r>
    </w:p>
    <w:p w:rsidR="005C4FFB" w:rsidRDefault="00A27EE2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воспитание культуры</w:t>
      </w:r>
      <w:r w:rsidR="005C4FFB" w:rsidRPr="005C4FFB">
        <w:rPr>
          <w:color w:val="000000"/>
          <w:sz w:val="28"/>
          <w:szCs w:val="28"/>
        </w:rPr>
        <w:t xml:space="preserve"> межличностных отношений, действий в ситуации выбора (фрустрации)</w:t>
      </w:r>
      <w:r w:rsidR="00EF1A23">
        <w:rPr>
          <w:color w:val="000000"/>
          <w:sz w:val="28"/>
          <w:szCs w:val="28"/>
        </w:rPr>
        <w:t>.</w:t>
      </w:r>
    </w:p>
    <w:p w:rsidR="00A27EE2" w:rsidRPr="00A27EE2" w:rsidRDefault="0042624A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A27EE2" w:rsidRPr="00A27EE2">
        <w:rPr>
          <w:color w:val="000000"/>
          <w:sz w:val="28"/>
          <w:szCs w:val="28"/>
        </w:rPr>
        <w:t xml:space="preserve"> Если бы ты строил что</w:t>
      </w:r>
      <w:r w:rsidR="00AB0A75">
        <w:rPr>
          <w:color w:val="000000"/>
          <w:sz w:val="28"/>
          <w:szCs w:val="28"/>
        </w:rPr>
        <w:t>-</w:t>
      </w:r>
      <w:r w:rsidR="00A27EE2" w:rsidRPr="00A27EE2">
        <w:rPr>
          <w:color w:val="000000"/>
          <w:sz w:val="28"/>
          <w:szCs w:val="28"/>
        </w:rPr>
        <w:t>то из дощечек и рядом Витя тоже строил. Ему не хватало кубиков. Что бы ты сдел</w:t>
      </w:r>
      <w:r w:rsidR="0033298D">
        <w:rPr>
          <w:color w:val="000000"/>
          <w:sz w:val="28"/>
          <w:szCs w:val="28"/>
        </w:rPr>
        <w:t>ал? При ответе</w:t>
      </w:r>
      <w:r w:rsidR="00A27EE2" w:rsidRPr="00A27EE2">
        <w:rPr>
          <w:color w:val="000000"/>
          <w:sz w:val="28"/>
          <w:szCs w:val="28"/>
        </w:rPr>
        <w:t xml:space="preserve"> за</w:t>
      </w:r>
      <w:r w:rsidR="0074327E">
        <w:rPr>
          <w:color w:val="000000"/>
          <w:sz w:val="28"/>
          <w:szCs w:val="28"/>
        </w:rPr>
        <w:t>давался дополнительный вопрос: «</w:t>
      </w:r>
      <w:r w:rsidR="00A27EE2" w:rsidRPr="00A27EE2">
        <w:rPr>
          <w:color w:val="000000"/>
          <w:sz w:val="28"/>
          <w:szCs w:val="28"/>
        </w:rPr>
        <w:t>А если бы тебе тоже нужны были эти до</w:t>
      </w:r>
      <w:r w:rsidR="0074327E">
        <w:rPr>
          <w:color w:val="000000"/>
          <w:sz w:val="28"/>
          <w:szCs w:val="28"/>
        </w:rPr>
        <w:t>щечки, тебе бы тоже не хватило?».</w:t>
      </w:r>
    </w:p>
    <w:p w:rsidR="00A27EE2" w:rsidRPr="00A27EE2" w:rsidRDefault="0042624A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A27EE2" w:rsidRPr="00A27EE2">
        <w:rPr>
          <w:color w:val="000000"/>
          <w:sz w:val="28"/>
          <w:szCs w:val="28"/>
        </w:rPr>
        <w:t xml:space="preserve"> Вечер, холодный февральский ветер стучит в окно. Миша, ученик 2 класса, только что приготовил уроки и сидит сейчас, читая интересную книгу. Посмотрев на часы, он вспоминает, что не купил хлеб. Он решает, что до прихода мамы он еще успеет это сделать. В это время кто</w:t>
      </w:r>
      <w:r w:rsidR="00AB0A75">
        <w:rPr>
          <w:color w:val="000000"/>
          <w:sz w:val="28"/>
          <w:szCs w:val="28"/>
        </w:rPr>
        <w:t>-</w:t>
      </w:r>
      <w:r w:rsidR="00A27EE2" w:rsidRPr="00A27EE2">
        <w:rPr>
          <w:color w:val="000000"/>
          <w:sz w:val="28"/>
          <w:szCs w:val="28"/>
        </w:rPr>
        <w:t xml:space="preserve">то позвонил в дверь. Посмотрев в глазок, Миша увидел, что это старый знакомый папы – дядя </w:t>
      </w:r>
      <w:r w:rsidR="00A27EE2" w:rsidRPr="00A27EE2">
        <w:rPr>
          <w:color w:val="000000"/>
          <w:sz w:val="28"/>
          <w:szCs w:val="28"/>
        </w:rPr>
        <w:lastRenderedPageBreak/>
        <w:t>Сережа. Он работает с папой и часто заходит к нам. Увидев, что это дядя Сережа, Миша…</w:t>
      </w:r>
    </w:p>
    <w:p w:rsidR="00A27EE2" w:rsidRPr="00A27EE2" w:rsidRDefault="0042624A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A27EE2" w:rsidRPr="00A27EE2">
        <w:rPr>
          <w:color w:val="000000"/>
          <w:sz w:val="28"/>
          <w:szCs w:val="28"/>
        </w:rPr>
        <w:t xml:space="preserve"> Ваш товарищ на уроке затруднялся решить задание и просит вас помочь ему. Ваши действия?</w:t>
      </w:r>
    </w:p>
    <w:p w:rsidR="00A27EE2" w:rsidRPr="00A27EE2" w:rsidRDefault="0042624A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A27EE2" w:rsidRPr="00A27EE2">
        <w:rPr>
          <w:color w:val="000000"/>
          <w:sz w:val="28"/>
          <w:szCs w:val="28"/>
        </w:rPr>
        <w:t xml:space="preserve"> Два мальчика, братья, захотели пойти в кино. Один украл деньги у родителей. Другой сказал бабушке, что у них в школе собираю деньги на подарок учительнице и тоже получил деньги. Так оба брата пошли в кино. Кто из них поступил лучше? Почему?</w:t>
      </w:r>
    </w:p>
    <w:p w:rsidR="00A27EE2" w:rsidRPr="005C4FFB" w:rsidRDefault="0042624A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A27EE2" w:rsidRPr="00A27EE2">
        <w:rPr>
          <w:color w:val="000000"/>
          <w:sz w:val="28"/>
          <w:szCs w:val="28"/>
        </w:rPr>
        <w:t xml:space="preserve"> В гостях ты увидел на буфете вазу с вкусными пирожками. Тебе очень захотелось взять пирожок. Рядом никого нет, и то, что ты возьмешь пирожок, никто не уведет, но ты знаешь, что брать чужое без спроса нельзя. Как ты поступишь?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Анали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тературны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изведений</w:instrText>
      </w:r>
      <w:r>
        <w:rPr>
          <w:noProof/>
          <w:highlight w:val="white"/>
        </w:rPr>
        <w:fldChar w:fldCharType="end"/>
      </w:r>
      <w:r w:rsidR="00D717DF">
        <w:rPr>
          <w:color w:val="000000"/>
          <w:sz w:val="28"/>
          <w:szCs w:val="28"/>
        </w:rPr>
        <w:t>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Цель: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иентиров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умение анализировать поведение других с позиции нравственности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В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рем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занятий дети читали басни И.А Крылова </w:t>
      </w:r>
      <w:r w:rsidR="005F6AA1">
        <w:rPr>
          <w:color w:val="000000"/>
          <w:sz w:val="28"/>
          <w:szCs w:val="28"/>
        </w:rPr>
        <w:t>«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рон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 лисица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,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Кукушка и петух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,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 xml:space="preserve">Свинь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д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убом</w:t>
      </w:r>
      <w:r w:rsidR="005F6AA1">
        <w:rPr>
          <w:color w:val="000000"/>
          <w:sz w:val="28"/>
          <w:szCs w:val="28"/>
        </w:rPr>
        <w:t>»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ссказ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А.</w:t>
      </w:r>
      <w:r w:rsidR="00EF1A23">
        <w:rPr>
          <w:color w:val="0000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 xml:space="preserve">Гайдара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Совесть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>, сказка А.С.</w:t>
      </w:r>
      <w:r w:rsidR="00EF1A23">
        <w:rPr>
          <w:color w:val="0000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 xml:space="preserve">Пушкина </w:t>
      </w:r>
      <w:r w:rsidR="005F6AA1">
        <w:rPr>
          <w:color w:val="000000"/>
          <w:sz w:val="28"/>
          <w:szCs w:val="28"/>
        </w:rPr>
        <w:t>«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золотой рыбке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анализировали поступки героев, определяли те качества героев, которые проявляются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личны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итуациях, какие это качества? 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Таким образом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м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был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добраны</w:instrText>
      </w:r>
      <w:r>
        <w:rPr>
          <w:noProof/>
          <w:highlight w:val="white"/>
        </w:rPr>
        <w:fldChar w:fldCharType="end"/>
      </w:r>
      <w:r w:rsidR="0093713A">
        <w:rPr>
          <w:color w:val="000000"/>
          <w:sz w:val="28"/>
          <w:szCs w:val="28"/>
        </w:rPr>
        <w:t xml:space="preserve"> формы и методы </w:t>
      </w:r>
      <w:r w:rsidRPr="005C4FFB">
        <w:rPr>
          <w:color w:val="000000"/>
          <w:sz w:val="28"/>
          <w:szCs w:val="28"/>
        </w:rPr>
        <w:t xml:space="preserve">нравственного воспита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дной сторон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радиционны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ля начальн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ы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дк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спользующиеся (как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пример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метод дилемм), а с другой стороны вполне подходящие дл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ладши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ов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нтересные для них. Эта систем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о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г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оспитания позволяет не только предложить знания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тог</w:t>
      </w:r>
      <w:r w:rsidRPr="005C4FFB">
        <w:rPr>
          <w:color w:val="000000"/>
          <w:sz w:val="28"/>
          <w:szCs w:val="28"/>
        </w:rPr>
        <w:t xml:space="preserve">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ы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ценностях и нормах жизн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бществе, но и воздействовать на эмоциональную, волевую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ятельностную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феры личности младших школьников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lastRenderedPageBreak/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оцесс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кспериментально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аботы учащиеся проявляли активность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интересованност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ыполнении заданий, однак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сегда могли верно, найти решения в ситуациях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едполагающи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бор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снов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равственных ориентиров и ценностях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цесс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торого занятия де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илис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этикету обращения, усваивали эталоны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ношени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инятых в обществе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менн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чтен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таршим, правила приветствия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за столом, взаимодействия, общения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>Детям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понравилось </w:t>
      </w:r>
      <w:proofErr w:type="spellStart"/>
      <w:r w:rsidRPr="005C4FFB">
        <w:rPr>
          <w:color w:val="000000"/>
          <w:sz w:val="28"/>
          <w:szCs w:val="28"/>
        </w:rPr>
        <w:t>при</w:t>
      </w:r>
      <w:r w:rsidRPr="005C4FFB">
        <w:rPr>
          <w:color w:val="000000"/>
          <w:sz w:val="28"/>
          <w:szCs w:val="28"/>
        </w:rPr>
        <w:t>‬водить</w:t>
      </w:r>
      <w:proofErr w:type="spellEnd"/>
      <w:r w:rsidRPr="005C4FFB">
        <w:rPr>
          <w:color w:val="000000"/>
          <w:sz w:val="28"/>
          <w:szCs w:val="28"/>
        </w:rPr>
        <w:t xml:space="preserve"> примеры, у н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ыл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формированы эталоны этического поведения, что отразилос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х поведении.</w:t>
      </w:r>
      <w:r w:rsidR="00F32A1D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</w:t>
      </w:r>
      <w:r w:rsidRPr="005C4FFB">
        <w:rPr>
          <w:color w:val="000000"/>
          <w:sz w:val="28"/>
          <w:szCs w:val="28"/>
        </w:rPr>
        <w:t xml:space="preserve">Так ребята стали здороваться друг с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руго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 утрам, вежливо прощаться и просить друг у друга что</w:t>
      </w:r>
      <w:r w:rsidR="007C32A2">
        <w:rPr>
          <w:color w:val="000000"/>
          <w:sz w:val="28"/>
          <w:szCs w:val="28"/>
        </w:rPr>
        <w:t xml:space="preserve"> − </w:t>
      </w:r>
      <w:r w:rsidRPr="005C4FFB">
        <w:rPr>
          <w:color w:val="000000"/>
          <w:sz w:val="28"/>
          <w:szCs w:val="28"/>
        </w:rPr>
        <w:t>либо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веденны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упражн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исования</w:instrText>
      </w:r>
      <w:r>
        <w:rPr>
          <w:noProof/>
          <w:highlight w:val="white"/>
        </w:rPr>
        <w:fldChar w:fldCharType="end"/>
      </w:r>
      <w:r w:rsidR="00A27EE2">
        <w:rPr>
          <w:color w:val="000000"/>
          <w:sz w:val="28"/>
          <w:szCs w:val="28"/>
        </w:rPr>
        <w:t xml:space="preserve"> имели</w:t>
      </w:r>
      <w:r w:rsidRPr="005C4FFB">
        <w:rPr>
          <w:color w:val="000000"/>
          <w:sz w:val="28"/>
          <w:szCs w:val="28"/>
        </w:rPr>
        <w:t xml:space="preserve"> две цели </w:t>
      </w:r>
      <w:r w:rsidR="007C32A2">
        <w:rPr>
          <w:color w:val="000000"/>
          <w:sz w:val="28"/>
          <w:szCs w:val="28"/>
        </w:rPr>
        <w:t xml:space="preserve"> − </w:t>
      </w:r>
      <w:r w:rsidR="00F32A1D">
        <w:rPr>
          <w:color w:val="0000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>это эстетическое выражение своих представлений и представление 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</w:t>
      </w:r>
      <w:r w:rsidRPr="005C4FFB">
        <w:rPr>
          <w:color w:val="000000"/>
          <w:sz w:val="28"/>
          <w:szCs w:val="28"/>
        </w:rPr>
        <w:t xml:space="preserve"> хорош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лох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упках.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Учащиеся на тему </w:t>
      </w:r>
      <w:r w:rsidR="00D717DF">
        <w:rPr>
          <w:color w:val="000000"/>
          <w:sz w:val="28"/>
          <w:szCs w:val="28"/>
        </w:rPr>
        <w:t>«Хороший поступок»</w:t>
      </w:r>
      <w:r w:rsidRPr="005C4FFB">
        <w:rPr>
          <w:color w:val="000000"/>
          <w:sz w:val="28"/>
          <w:szCs w:val="28"/>
        </w:rPr>
        <w:t xml:space="preserve"> рисовали так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итуации: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арения подарка, помощи старшим, уборки мусора, про</w:t>
      </w:r>
      <w:r w:rsidR="00CE3A5B">
        <w:rPr>
          <w:color w:val="000000"/>
          <w:sz w:val="28"/>
          <w:szCs w:val="28"/>
        </w:rPr>
        <w:t xml:space="preserve">явле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чтения</w:instrText>
      </w:r>
      <w:r>
        <w:rPr>
          <w:noProof/>
          <w:highlight w:val="white"/>
        </w:rPr>
        <w:fldChar w:fldCharType="end"/>
      </w:r>
      <w:r w:rsidR="00CE3A5B">
        <w:rPr>
          <w:color w:val="000000"/>
          <w:sz w:val="28"/>
          <w:szCs w:val="28"/>
        </w:rPr>
        <w:t xml:space="preserve"> старши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="00CE3A5B">
        <w:rPr>
          <w:color w:val="000000"/>
          <w:sz w:val="28"/>
          <w:szCs w:val="28"/>
        </w:rPr>
        <w:t xml:space="preserve"> т.п.</w:t>
      </w:r>
      <w:r w:rsidRPr="005C4FFB">
        <w:rPr>
          <w:color w:val="000000"/>
          <w:sz w:val="28"/>
          <w:szCs w:val="28"/>
        </w:rPr>
        <w:t xml:space="preserve"> На тем</w:t>
      </w:r>
      <w:r w:rsidR="00CE3A5B">
        <w:rPr>
          <w:color w:val="000000"/>
          <w:sz w:val="28"/>
          <w:szCs w:val="28"/>
        </w:rPr>
        <w:t>у</w:t>
      </w:r>
      <w:r w:rsidRPr="005C4FFB">
        <w:rPr>
          <w:color w:val="000000"/>
          <w:sz w:val="28"/>
          <w:szCs w:val="28"/>
        </w:rPr>
        <w:t xml:space="preserve">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Плохой поступок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, рисунки отражали агрессию по отношени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руги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юдям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ред людям, вещам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ивотны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 т.п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Анализ рисунков позволяет нам суди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м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что 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е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формировано представление о моральном, общественно одобряем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е одобряемом поведении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Анализ ситуаций действий детей позволя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также судить о том, что у детей сформировано представление о моральном, обществен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добряемо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добряемом поведении</w:t>
      </w:r>
      <w:r w:rsidR="00C24349">
        <w:rPr>
          <w:sz w:val="28"/>
          <w:szCs w:val="28"/>
        </w:rPr>
        <w:t xml:space="preserve">, и в </w:t>
      </w:r>
      <w:proofErr w:type="spellStart"/>
      <w:r w:rsidR="00C24349">
        <w:rPr>
          <w:sz w:val="28"/>
          <w:szCs w:val="28"/>
        </w:rPr>
        <w:t>завистимости</w:t>
      </w:r>
      <w:proofErr w:type="spellEnd"/>
      <w:r w:rsidR="00C24349">
        <w:rPr>
          <w:sz w:val="28"/>
          <w:szCs w:val="28"/>
        </w:rPr>
        <w:t xml:space="preserve"> от этого</w:t>
      </w:r>
      <w:r w:rsidRPr="005C4FFB">
        <w:rPr>
          <w:color w:val="000000"/>
          <w:sz w:val="28"/>
          <w:szCs w:val="28"/>
        </w:rPr>
        <w:t xml:space="preserve"> они стараются вести себя соответственным образом. Пр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о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аблюдение показывает, что учащиеся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редк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и взаимодействии друг с другом нарушают нормы, хотя и знают 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м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что поступают не правильно. Это 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щё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вязан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 с не достаточно развитой рефлексией, когда ребенок н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ет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ценить последствия поступка, его перспективу, 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ж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следствие е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бор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ля другого человека. </w:t>
      </w:r>
      <w:r w:rsidRPr="005C4FFB">
        <w:rPr>
          <w:color w:val="000000"/>
          <w:sz w:val="28"/>
          <w:szCs w:val="28"/>
        </w:rPr>
        <w:lastRenderedPageBreak/>
        <w:t xml:space="preserve">Обсуждение, того </w:t>
      </w:r>
      <w:proofErr w:type="spellStart"/>
      <w:r w:rsidRPr="005C4FFB">
        <w:rPr>
          <w:color w:val="000000"/>
          <w:sz w:val="28"/>
          <w:szCs w:val="28"/>
        </w:rPr>
        <w:t>и</w:t>
      </w:r>
      <w:r w:rsidRPr="005C4FFB">
        <w:rPr>
          <w:color w:val="000000"/>
          <w:sz w:val="28"/>
          <w:szCs w:val="28"/>
        </w:rPr>
        <w:t>‬ли</w:t>
      </w:r>
      <w:proofErr w:type="spellEnd"/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ог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ступк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бенк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 группе позволяет разви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увств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ыд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за плохой поступок и чувство гордости за хороший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Анализ ситуаций взаимодействия </w:t>
      </w:r>
      <w:r w:rsidR="00F32A1D">
        <w:rPr>
          <w:color w:val="000000"/>
          <w:sz w:val="28"/>
          <w:szCs w:val="28"/>
        </w:rPr>
        <w:t xml:space="preserve">с </w:t>
      </w:r>
      <w:r w:rsidRPr="005C4FFB">
        <w:rPr>
          <w:color w:val="000000"/>
          <w:sz w:val="28"/>
          <w:szCs w:val="28"/>
        </w:rPr>
        <w:t xml:space="preserve">детьми показал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т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е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итуаци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ыбора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гд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т их поведения зависит как благополучие другого, так и собственное благополучие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клонны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ущемлять собственны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тересы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тересы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ругих. 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Некоторы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ащиес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 ситуации морально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бора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могли предлагать способ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ответствующ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равственной норме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от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акт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мы показываем, как показатель низкого уровня нравственны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наний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и способо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ети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не хотели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литьс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 товарище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атериалом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не могли решить ситуацию с помощью товарищу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данн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няти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 связи с эти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ы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старались разобрать каждую ситуацию, объяснить, трудность выбора и определить, как выбор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ет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казаться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альнейши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отношениях и самом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</w:t>
      </w:r>
      <w:r w:rsidRPr="005C4FFB">
        <w:rPr>
          <w:color w:val="000000"/>
          <w:sz w:val="28"/>
          <w:szCs w:val="28"/>
        </w:rPr>
        <w:t>ребенке.</w:t>
      </w:r>
    </w:p>
    <w:p w:rsidR="005C4FFB" w:rsidRP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Умение увидеть мораль в аллегориях Крылова, определить мораль рассказов и сказо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могает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формировать как эмоциональное отношение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тупку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та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морально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ношение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роявление таких качеств, как благодарность, хитрость, совестливость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адность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лесть, хвастовство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ого</w:instrText>
      </w:r>
      <w:r>
        <w:rPr>
          <w:noProof/>
          <w:highlight w:val="white"/>
        </w:rPr>
        <w:fldChar w:fldCharType="end"/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как они влияют на поведение, почему эти качества </w:t>
      </w:r>
      <w:r w:rsidR="005F6AA1">
        <w:rPr>
          <w:color w:val="000000"/>
          <w:sz w:val="28"/>
          <w:szCs w:val="28"/>
        </w:rPr>
        <w:t>«</w:t>
      </w:r>
      <w:r w:rsidRPr="005C4FFB">
        <w:rPr>
          <w:color w:val="000000"/>
          <w:sz w:val="28"/>
          <w:szCs w:val="28"/>
        </w:rPr>
        <w:t>отрицательные</w:t>
      </w:r>
      <w:r w:rsidR="005F6AA1">
        <w:rPr>
          <w:color w:val="000000"/>
          <w:sz w:val="28"/>
          <w:szCs w:val="28"/>
        </w:rPr>
        <w:t>»</w:t>
      </w:r>
      <w:r w:rsidRPr="005C4FFB">
        <w:rPr>
          <w:color w:val="000000"/>
          <w:sz w:val="28"/>
          <w:szCs w:val="28"/>
        </w:rPr>
        <w:t>.</w:t>
      </w:r>
      <w:r w:rsidR="00CE3A5B">
        <w:rPr>
          <w:color w:val="0000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 xml:space="preserve">Отметим, что именно описание данных качеств, через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герое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тературных</w:instrText>
      </w:r>
      <w:r>
        <w:rPr>
          <w:noProof/>
          <w:highlight w:val="white"/>
        </w:rPr>
        <w:fldChar w:fldCharType="end"/>
      </w:r>
      <w:r w:rsidR="00F32A1D">
        <w:rPr>
          <w:color w:val="000000"/>
          <w:sz w:val="28"/>
          <w:szCs w:val="28"/>
        </w:rPr>
        <w:t xml:space="preserve"> произведений, формирует как</w:t>
      </w:r>
      <w:r w:rsidRPr="005C4FFB">
        <w:rPr>
          <w:color w:val="000000"/>
          <w:sz w:val="28"/>
          <w:szCs w:val="28"/>
        </w:rPr>
        <w:t xml:space="preserve"> само представление у детей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эмоциональное отношение к ним.</w:t>
      </w:r>
    </w:p>
    <w:p w:rsidR="005C4FFB" w:rsidRDefault="005C4FFB" w:rsidP="004262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Итак, в процессе формирующего эксперимента, средствами разных способов мы постарались привить младши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ам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тремление к этическим поступкам, представление о хороших поступках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того </w:t>
      </w:r>
      <w:r w:rsidRPr="005C4FFB">
        <w:rPr>
          <w:color w:val="000000"/>
          <w:sz w:val="28"/>
          <w:szCs w:val="28"/>
        </w:rPr>
        <w:t xml:space="preserve"> которые несут пользу, как самому ребенку, так и окружающим; мы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объясняли последствия от тех </w:t>
      </w:r>
      <w:proofErr w:type="spellStart"/>
      <w:r w:rsidRPr="005C4FFB">
        <w:rPr>
          <w:color w:val="000000"/>
          <w:sz w:val="28"/>
          <w:szCs w:val="28"/>
        </w:rPr>
        <w:t>и</w:t>
      </w:r>
      <w:r w:rsidRPr="005C4FFB">
        <w:rPr>
          <w:color w:val="000000"/>
          <w:sz w:val="28"/>
          <w:szCs w:val="28"/>
        </w:rPr>
        <w:t>‬ли</w:t>
      </w:r>
      <w:proofErr w:type="spellEnd"/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ых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ступков, вырабатывал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мен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анализировать ситуацию. На </w:t>
      </w:r>
      <w:proofErr w:type="gramStart"/>
      <w:r w:rsidRPr="005C4FFB">
        <w:rPr>
          <w:color w:val="000000"/>
          <w:sz w:val="28"/>
          <w:szCs w:val="28"/>
        </w:rPr>
        <w:t>занятиях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</w:t>
      </w:r>
      <w:proofErr w:type="gramEnd"/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того </w:t>
      </w:r>
      <w:r w:rsidRPr="005C4FFB">
        <w:rPr>
          <w:color w:val="000000"/>
          <w:sz w:val="28"/>
          <w:szCs w:val="28"/>
        </w:rPr>
        <w:t xml:space="preserve"> мы стремились к развитию таких качеств личности как </w:t>
      </w:r>
      <w:proofErr w:type="spellStart"/>
      <w:r w:rsidRPr="005C4FFB">
        <w:rPr>
          <w:color w:val="000000"/>
          <w:sz w:val="28"/>
          <w:szCs w:val="28"/>
        </w:rPr>
        <w:t>эмпатия</w:t>
      </w:r>
      <w:proofErr w:type="spellEnd"/>
      <w:r w:rsidRPr="005C4FFB">
        <w:rPr>
          <w:color w:val="000000"/>
          <w:sz w:val="28"/>
          <w:szCs w:val="28"/>
        </w:rPr>
        <w:t xml:space="preserve">, </w:t>
      </w:r>
      <w:r w:rsidRPr="005C4FFB">
        <w:rPr>
          <w:color w:val="000000"/>
          <w:sz w:val="28"/>
          <w:szCs w:val="28"/>
        </w:rPr>
        <w:lastRenderedPageBreak/>
        <w:t>ответственность, уважение, почтение, доброжелательность, приветливость, вежливость, которые являются основой нравственного поведения.</w:t>
      </w:r>
    </w:p>
    <w:p w:rsidR="004863FD" w:rsidRPr="004E33E0" w:rsidRDefault="004863FD" w:rsidP="004E33E0">
      <w:pPr>
        <w:spacing w:line="360" w:lineRule="auto"/>
        <w:ind w:firstLine="709"/>
        <w:jc w:val="both"/>
        <w:rPr>
          <w:sz w:val="28"/>
        </w:rPr>
      </w:pPr>
    </w:p>
    <w:p w:rsidR="00A50033" w:rsidRPr="002F2A6C" w:rsidRDefault="004E33E0" w:rsidP="002F2A6C">
      <w:pPr>
        <w:pStyle w:val="ac"/>
        <w:ind w:firstLine="709"/>
        <w:jc w:val="both"/>
        <w:rPr>
          <w:b w:val="0"/>
        </w:rPr>
      </w:pPr>
      <w:bookmarkStart w:id="11" w:name="_Toc509064187"/>
      <w:r w:rsidRPr="002F2A6C">
        <w:rPr>
          <w:b w:val="0"/>
        </w:rPr>
        <w:t>2.3. Динамика ур</w:t>
      </w:r>
      <w:r w:rsidR="005459DB" w:rsidRPr="002F2A6C">
        <w:rPr>
          <w:b w:val="0"/>
        </w:rPr>
        <w:t>овня</w:t>
      </w:r>
      <w:r w:rsidRPr="002F2A6C">
        <w:rPr>
          <w:b w:val="0"/>
        </w:rPr>
        <w:t xml:space="preserve"> устойчивости младших школьников</w:t>
      </w:r>
      <w:r w:rsidR="005459DB" w:rsidRPr="002F2A6C">
        <w:rPr>
          <w:b w:val="0"/>
        </w:rPr>
        <w:t xml:space="preserve"> к негативному </w:t>
      </w:r>
      <w:r w:rsidRPr="002F2A6C">
        <w:rPr>
          <w:rFonts w:eastAsia="Times New Roman"/>
          <w:b w:val="0"/>
          <w:noProof/>
          <w:highlight w:val="white"/>
        </w:rPr>
        <w:fldChar w:fldCharType="begin"/>
      </w:r>
      <w:r w:rsidRPr="002F2A6C">
        <w:rPr>
          <w:rFonts w:eastAsia="Times New Roman"/>
          <w:b w:val="0"/>
          <w:noProof/>
          <w:highlight w:val="white"/>
        </w:rPr>
        <w:instrText>eq социальному</w:instrText>
      </w:r>
      <w:r w:rsidRPr="002F2A6C">
        <w:rPr>
          <w:rFonts w:eastAsia="Times New Roman"/>
          <w:b w:val="0"/>
          <w:noProof/>
          <w:highlight w:val="white"/>
        </w:rPr>
        <w:fldChar w:fldCharType="end"/>
      </w:r>
      <w:r w:rsidR="005459DB" w:rsidRPr="002F2A6C">
        <w:rPr>
          <w:b w:val="0"/>
        </w:rPr>
        <w:t xml:space="preserve"> влиянию</w:t>
      </w:r>
      <w:bookmarkEnd w:id="11"/>
    </w:p>
    <w:p w:rsidR="00A120BC" w:rsidRDefault="00A120BC" w:rsidP="005459DB">
      <w:pPr>
        <w:spacing w:line="360" w:lineRule="auto"/>
        <w:ind w:firstLine="709"/>
        <w:jc w:val="both"/>
        <w:rPr>
          <w:sz w:val="28"/>
        </w:rPr>
      </w:pPr>
    </w:p>
    <w:p w:rsidR="00EF1A23" w:rsidRPr="005C4FFB" w:rsidRDefault="00CE3A5B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ретьем, </w:t>
      </w:r>
      <w:r w:rsidR="00EF1A23" w:rsidRPr="005C4FFB">
        <w:rPr>
          <w:color w:val="000000"/>
          <w:sz w:val="28"/>
          <w:szCs w:val="28"/>
        </w:rPr>
        <w:t xml:space="preserve">завершающем этапе перед нами стояла цель в определении эффективности </w:t>
      </w:r>
      <w:r w:rsidR="003B4E07">
        <w:rPr>
          <w:color w:val="000000"/>
          <w:sz w:val="28"/>
          <w:szCs w:val="28"/>
        </w:rPr>
        <w:t xml:space="preserve">комплекса форм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тодов</w:instrText>
      </w:r>
      <w:r>
        <w:rPr>
          <w:noProof/>
          <w:highlight w:val="white"/>
        </w:rPr>
        <w:fldChar w:fldCharType="end"/>
      </w:r>
      <w:r w:rsidR="003B4E07">
        <w:rPr>
          <w:color w:val="000000"/>
          <w:sz w:val="28"/>
          <w:szCs w:val="28"/>
        </w:rPr>
        <w:t xml:space="preserve"> по формированию </w:t>
      </w:r>
      <w:r w:rsidR="003B4E07" w:rsidRPr="003B4E07">
        <w:rPr>
          <w:color w:val="000000"/>
          <w:sz w:val="28"/>
          <w:szCs w:val="28"/>
        </w:rPr>
        <w:t>устойчивости младших школьников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 того </w:t>
      </w:r>
      <w:r w:rsidR="003B4E07" w:rsidRPr="003B4E07">
        <w:rPr>
          <w:color w:val="000000"/>
          <w:sz w:val="28"/>
          <w:szCs w:val="28"/>
        </w:rPr>
        <w:t xml:space="preserve"> к негативному социальному влиянию</w:t>
      </w:r>
      <w:r w:rsidR="00EF1A23" w:rsidRPr="005C4FFB">
        <w:rPr>
          <w:color w:val="000000"/>
          <w:sz w:val="28"/>
          <w:szCs w:val="28"/>
        </w:rPr>
        <w:t>, которы</w:t>
      </w:r>
      <w:r w:rsidR="003B4E07">
        <w:rPr>
          <w:color w:val="000000"/>
          <w:sz w:val="28"/>
          <w:szCs w:val="28"/>
        </w:rPr>
        <w:t xml:space="preserve">е были нами, применен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="003B4E07">
        <w:rPr>
          <w:color w:val="000000"/>
          <w:sz w:val="28"/>
          <w:szCs w:val="28"/>
        </w:rPr>
        <w:t xml:space="preserve"> опытно</w:t>
      </w:r>
      <w:r w:rsidR="00AB0A75">
        <w:rPr>
          <w:color w:val="000000"/>
          <w:sz w:val="28"/>
          <w:szCs w:val="28"/>
        </w:rPr>
        <w:t>-</w:t>
      </w:r>
      <w:r w:rsidR="00EF1A23" w:rsidRPr="005C4FFB">
        <w:rPr>
          <w:color w:val="000000"/>
          <w:sz w:val="28"/>
          <w:szCs w:val="28"/>
        </w:rPr>
        <w:t>экспериментальной работе.</w:t>
      </w:r>
    </w:p>
    <w:p w:rsidR="00EF1A23" w:rsidRPr="005C4FFB" w:rsidRDefault="00EF1A23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Говори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формировании </w:t>
      </w:r>
      <w:r w:rsidR="003B4E07" w:rsidRPr="003B4E07">
        <w:rPr>
          <w:color w:val="000000"/>
          <w:sz w:val="28"/>
          <w:szCs w:val="28"/>
        </w:rPr>
        <w:t xml:space="preserve">устойчивости младш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ов</w:instrText>
      </w:r>
      <w:r>
        <w:rPr>
          <w:noProof/>
          <w:highlight w:val="white"/>
        </w:rPr>
        <w:fldChar w:fldCharType="end"/>
      </w:r>
      <w:r w:rsidR="003B4E07" w:rsidRPr="003B4E07">
        <w:rPr>
          <w:color w:val="000000"/>
          <w:sz w:val="28"/>
          <w:szCs w:val="28"/>
        </w:rPr>
        <w:t xml:space="preserve"> к негативн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альному</w:instrText>
      </w:r>
      <w:r>
        <w:rPr>
          <w:noProof/>
          <w:highlight w:val="white"/>
        </w:rPr>
        <w:fldChar w:fldCharType="end"/>
      </w:r>
      <w:r w:rsidR="003B4E07" w:rsidRPr="003B4E07">
        <w:rPr>
          <w:color w:val="000000"/>
          <w:sz w:val="28"/>
          <w:szCs w:val="28"/>
        </w:rPr>
        <w:t xml:space="preserve"> влиянию </w:t>
      </w:r>
      <w:r w:rsidRPr="005C4FFB">
        <w:rPr>
          <w:color w:val="000000"/>
          <w:sz w:val="28"/>
          <w:szCs w:val="28"/>
        </w:rPr>
        <w:t xml:space="preserve">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цесс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оспитательной работы, позволяет то, что дети в большей степени научились давать развернутый анализ поступкам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ыражалось в том, что дети в конце занятий применяли более конкретную формулировку действий с указанием на черт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 отличии от дихотомического деления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поступков на плохие и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хорошие.</w:t>
      </w:r>
    </w:p>
    <w:p w:rsidR="00EF1A23" w:rsidRPr="005C4FFB" w:rsidRDefault="00EF1A23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Мы можем отметить, ч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мени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бират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решение ситуации дилемм, определяется как </w:t>
      </w:r>
      <w:proofErr w:type="spellStart"/>
      <w:r w:rsidRPr="005C4FFB">
        <w:rPr>
          <w:color w:val="000000"/>
          <w:sz w:val="28"/>
          <w:szCs w:val="28"/>
        </w:rPr>
        <w:t>сформированность</w:t>
      </w:r>
      <w:proofErr w:type="spellEnd"/>
      <w:r w:rsidRPr="005C4FFB">
        <w:rPr>
          <w:color w:val="000000"/>
          <w:sz w:val="28"/>
          <w:szCs w:val="28"/>
        </w:rPr>
        <w:t xml:space="preserve"> норм нравственности, так и рефлексией деятельност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я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внутреннего плана</w:t>
      </w:r>
      <w:r w:rsidR="00274032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 xml:space="preserve">действий, умения прогнозировать и нест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ветственность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за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5C4FFB">
        <w:rPr>
          <w:color w:val="000000"/>
          <w:sz w:val="28"/>
          <w:szCs w:val="28"/>
        </w:rPr>
        <w:t xml:space="preserve"> поступок.</w:t>
      </w:r>
    </w:p>
    <w:p w:rsidR="00EF1A23" w:rsidRPr="005C4FFB" w:rsidRDefault="00EF1A23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Наблюдение показало, что отрицательные поступки вызывают отрицательные эмоции, состояние непринятия, что способствует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ю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через подкрепле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ложительног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поведения и наказания </w:t>
      </w:r>
      <w:r w:rsidR="002F2A6C">
        <w:rPr>
          <w:noProof/>
          <w:sz w:val="28"/>
        </w:rPr>
        <w:t xml:space="preserve">–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рицательного,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эталонов нравственного поведения.</w:t>
      </w:r>
    </w:p>
    <w:p w:rsidR="00EF1A23" w:rsidRDefault="00EF1A23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FFB">
        <w:rPr>
          <w:color w:val="000000"/>
          <w:sz w:val="28"/>
          <w:szCs w:val="28"/>
        </w:rPr>
        <w:t xml:space="preserve">Для проверки эффективности методов нравственного воспитания применялись т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ж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методики, что и на перво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апе: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</w:t>
      </w:r>
      <w:r w:rsidR="00C155B7" w:rsidRPr="00C155B7">
        <w:rPr>
          <w:color w:val="000000"/>
          <w:sz w:val="28"/>
          <w:szCs w:val="28"/>
        </w:rPr>
        <w:t>«Что такое хорошо и что такое плохо?»</w:t>
      </w:r>
      <w:r w:rsidR="00C155B7">
        <w:rPr>
          <w:color w:val="000000"/>
          <w:sz w:val="28"/>
          <w:szCs w:val="28"/>
        </w:rPr>
        <w:t>,</w:t>
      </w:r>
      <w:r w:rsidR="00893759" w:rsidRPr="00893759">
        <w:t xml:space="preserve"> </w:t>
      </w:r>
      <w:r w:rsidR="00893759" w:rsidRPr="00893759">
        <w:rPr>
          <w:color w:val="000000"/>
          <w:sz w:val="28"/>
          <w:szCs w:val="28"/>
        </w:rPr>
        <w:t>адаптированная Н.В. Кулешовой</w:t>
      </w:r>
      <w:r w:rsidR="00893759">
        <w:rPr>
          <w:color w:val="000000"/>
          <w:sz w:val="28"/>
          <w:szCs w:val="28"/>
        </w:rPr>
        <w:t xml:space="preserve">, </w:t>
      </w:r>
      <w:r w:rsidR="00893759" w:rsidRPr="00893759">
        <w:rPr>
          <w:color w:val="000000"/>
          <w:sz w:val="28"/>
          <w:szCs w:val="28"/>
        </w:rPr>
        <w:t xml:space="preserve">«Как поступать» И.Б </w:t>
      </w:r>
      <w:proofErr w:type="spellStart"/>
      <w:r w:rsidR="00893759" w:rsidRPr="00893759">
        <w:rPr>
          <w:color w:val="000000"/>
          <w:sz w:val="28"/>
          <w:szCs w:val="28"/>
        </w:rPr>
        <w:t>Дермановой</w:t>
      </w:r>
      <w:proofErr w:type="spellEnd"/>
      <w:r w:rsidR="00893759" w:rsidRPr="00893759">
        <w:rPr>
          <w:color w:val="000000"/>
          <w:sz w:val="28"/>
          <w:szCs w:val="28"/>
        </w:rPr>
        <w:t xml:space="preserve">, </w:t>
      </w:r>
      <w:r w:rsidR="008510AA">
        <w:rPr>
          <w:color w:val="000000"/>
          <w:sz w:val="28"/>
          <w:szCs w:val="28"/>
        </w:rPr>
        <w:t>«</w:t>
      </w:r>
      <w:r w:rsidR="00893759" w:rsidRPr="00893759">
        <w:rPr>
          <w:color w:val="000000"/>
          <w:sz w:val="28"/>
          <w:szCs w:val="28"/>
        </w:rPr>
        <w:t xml:space="preserve">Список желаний» Ф.В. </w:t>
      </w:r>
      <w:proofErr w:type="spellStart"/>
      <w:r w:rsidR="00893759" w:rsidRPr="00893759">
        <w:rPr>
          <w:color w:val="000000"/>
          <w:sz w:val="28"/>
          <w:szCs w:val="28"/>
        </w:rPr>
        <w:t>Гаврилычевой</w:t>
      </w:r>
      <w:proofErr w:type="spellEnd"/>
      <w:r w:rsidR="00893759">
        <w:rPr>
          <w:color w:val="000000"/>
          <w:sz w:val="28"/>
          <w:szCs w:val="28"/>
        </w:rPr>
        <w:t>,</w:t>
      </w:r>
      <w:r w:rsidR="00C155B7">
        <w:rPr>
          <w:color w:val="000000"/>
          <w:sz w:val="28"/>
          <w:szCs w:val="28"/>
        </w:rPr>
        <w:t xml:space="preserve"> </w:t>
      </w:r>
      <w:r w:rsidRPr="005C4FFB">
        <w:rPr>
          <w:color w:val="000000"/>
          <w:sz w:val="28"/>
          <w:szCs w:val="28"/>
        </w:rPr>
        <w:t xml:space="preserve">но предлагалис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ругие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итуац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</w:instrText>
      </w:r>
      <w:r>
        <w:rPr>
          <w:noProof/>
          <w:highlight w:val="white"/>
        </w:rPr>
        <w:fldChar w:fldCharType="end"/>
      </w:r>
      <w:r w:rsidRPr="005C4FFB">
        <w:rPr>
          <w:color w:val="000000"/>
          <w:sz w:val="28"/>
          <w:szCs w:val="28"/>
        </w:rPr>
        <w:t xml:space="preserve"> содержанию, чтобы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 кроме того  того </w:t>
      </w:r>
      <w:r w:rsidRPr="005C4FFB">
        <w:rPr>
          <w:color w:val="000000"/>
          <w:sz w:val="28"/>
          <w:szCs w:val="28"/>
        </w:rPr>
        <w:t xml:space="preserve"> исключить механические ответы.</w:t>
      </w:r>
    </w:p>
    <w:p w:rsidR="00F225CC" w:rsidRPr="001410AE" w:rsidRDefault="00893759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1410AE">
        <w:rPr>
          <w:color w:val="000000"/>
          <w:sz w:val="28"/>
          <w:szCs w:val="28"/>
        </w:rPr>
        <w:t xml:space="preserve">. </w:t>
      </w:r>
      <w:r w:rsidR="00F225CC" w:rsidRPr="001410AE">
        <w:rPr>
          <w:color w:val="000000"/>
          <w:sz w:val="28"/>
          <w:szCs w:val="28"/>
        </w:rPr>
        <w:t>Методика «Что такое хорошо и что такое плохо?»</w:t>
      </w:r>
      <w:r w:rsidR="00476894">
        <w:rPr>
          <w:color w:val="000000"/>
          <w:sz w:val="28"/>
          <w:szCs w:val="28"/>
        </w:rPr>
        <w:t xml:space="preserve">, </w:t>
      </w:r>
      <w:r w:rsidR="00476894" w:rsidRPr="00720119">
        <w:rPr>
          <w:sz w:val="28"/>
          <w:szCs w:val="28"/>
        </w:rPr>
        <w:t>адаптированная Н.В. Кулешовой</w:t>
      </w:r>
      <w:r w:rsidR="00720119" w:rsidRPr="00720119">
        <w:rPr>
          <w:sz w:val="28"/>
          <w:szCs w:val="28"/>
        </w:rPr>
        <w:t>.</w:t>
      </w:r>
    </w:p>
    <w:p w:rsidR="00C155B7" w:rsidRDefault="00F225CC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25CC">
        <w:rPr>
          <w:color w:val="000000"/>
          <w:sz w:val="28"/>
          <w:szCs w:val="28"/>
        </w:rPr>
        <w:t>Цель: выявить нравственные представления учеников.</w:t>
      </w:r>
    </w:p>
    <w:p w:rsidR="00F225CC" w:rsidRDefault="00F225CC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25CC">
        <w:rPr>
          <w:color w:val="000000"/>
          <w:sz w:val="28"/>
          <w:szCs w:val="28"/>
        </w:rPr>
        <w:t>На диаграмме представлены результаты диагностики.</w:t>
      </w:r>
    </w:p>
    <w:p w:rsidR="00920DC9" w:rsidRDefault="00720119" w:rsidP="002F2A6C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87B007" wp14:editId="2478C5E6">
            <wp:extent cx="5467350" cy="3152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A95" w:rsidRDefault="00242A95" w:rsidP="002F2A6C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 </w:t>
      </w:r>
      <w:r w:rsidR="007C32A2">
        <w:rPr>
          <w:color w:val="000000"/>
          <w:sz w:val="28"/>
          <w:szCs w:val="28"/>
        </w:rPr>
        <w:t xml:space="preserve">− </w:t>
      </w:r>
      <w:r w:rsidRPr="00242A95">
        <w:rPr>
          <w:color w:val="000000"/>
          <w:sz w:val="28"/>
          <w:szCs w:val="28"/>
        </w:rPr>
        <w:t xml:space="preserve">Результаты диагностики нравственных </w:t>
      </w:r>
      <w:r w:rsidR="00B5562F">
        <w:rPr>
          <w:color w:val="000000"/>
          <w:sz w:val="28"/>
          <w:szCs w:val="28"/>
        </w:rPr>
        <w:t>представлений</w:t>
      </w:r>
      <w:r w:rsidRPr="00242A95">
        <w:rPr>
          <w:color w:val="000000"/>
          <w:sz w:val="28"/>
          <w:szCs w:val="28"/>
        </w:rPr>
        <w:t xml:space="preserve"> младших школьников после эксперимента</w:t>
      </w:r>
    </w:p>
    <w:p w:rsidR="001410AE" w:rsidRDefault="00F225CC" w:rsidP="002F2A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25CC">
        <w:rPr>
          <w:color w:val="000000"/>
          <w:sz w:val="28"/>
          <w:szCs w:val="28"/>
        </w:rPr>
        <w:t>Из диагра</w:t>
      </w:r>
      <w:r w:rsidR="001410AE">
        <w:rPr>
          <w:color w:val="000000"/>
          <w:sz w:val="28"/>
          <w:szCs w:val="28"/>
        </w:rPr>
        <w:t xml:space="preserve">ммы видно, что на контрольном этапе уровень нравственных </w:t>
      </w:r>
      <w:r w:rsidR="006058F4">
        <w:rPr>
          <w:color w:val="000000"/>
          <w:sz w:val="28"/>
          <w:szCs w:val="28"/>
        </w:rPr>
        <w:t>представлений</w:t>
      </w:r>
      <w:r w:rsidRPr="00F225CC">
        <w:rPr>
          <w:color w:val="000000"/>
          <w:sz w:val="28"/>
          <w:szCs w:val="28"/>
        </w:rPr>
        <w:t xml:space="preserve"> школьников н</w:t>
      </w:r>
      <w:r w:rsidR="002F2A6C">
        <w:rPr>
          <w:color w:val="000000"/>
          <w:sz w:val="28"/>
          <w:szCs w:val="28"/>
        </w:rPr>
        <w:t>а низком уровне составляет −</w:t>
      </w:r>
      <w:r w:rsidR="000A26FD">
        <w:rPr>
          <w:color w:val="000000"/>
          <w:sz w:val="28"/>
          <w:szCs w:val="28"/>
        </w:rPr>
        <w:t xml:space="preserve"> 5</w:t>
      </w:r>
      <w:r w:rsidRPr="00F225CC">
        <w:rPr>
          <w:color w:val="000000"/>
          <w:sz w:val="28"/>
          <w:szCs w:val="28"/>
        </w:rPr>
        <w:t>%</w:t>
      </w:r>
      <w:r w:rsidR="000A26FD">
        <w:rPr>
          <w:color w:val="000000"/>
          <w:sz w:val="28"/>
          <w:szCs w:val="28"/>
        </w:rPr>
        <w:t xml:space="preserve"> (1 человек)</w:t>
      </w:r>
      <w:r w:rsidRPr="00F225CC">
        <w:rPr>
          <w:color w:val="000000"/>
          <w:sz w:val="28"/>
          <w:szCs w:val="28"/>
        </w:rPr>
        <w:t>, на</w:t>
      </w:r>
      <w:r w:rsidR="002F2A6C">
        <w:rPr>
          <w:color w:val="000000"/>
          <w:sz w:val="28"/>
          <w:szCs w:val="28"/>
        </w:rPr>
        <w:t xml:space="preserve"> среднем уровне</w:t>
      </w:r>
      <w:r w:rsidR="007C32A2">
        <w:rPr>
          <w:color w:val="000000"/>
          <w:sz w:val="28"/>
          <w:szCs w:val="28"/>
        </w:rPr>
        <w:t xml:space="preserve"> − </w:t>
      </w:r>
      <w:r w:rsidR="000A26FD">
        <w:rPr>
          <w:color w:val="000000"/>
          <w:sz w:val="28"/>
          <w:szCs w:val="28"/>
        </w:rPr>
        <w:t>53</w:t>
      </w:r>
      <w:r w:rsidR="00242A95">
        <w:rPr>
          <w:color w:val="000000"/>
          <w:sz w:val="28"/>
          <w:szCs w:val="28"/>
        </w:rPr>
        <w:t>%</w:t>
      </w:r>
      <w:r w:rsidR="000A26FD">
        <w:rPr>
          <w:color w:val="000000"/>
          <w:sz w:val="28"/>
          <w:szCs w:val="28"/>
        </w:rPr>
        <w:t xml:space="preserve"> (10 человек)</w:t>
      </w:r>
      <w:r w:rsidR="00242A95">
        <w:rPr>
          <w:color w:val="000000"/>
          <w:sz w:val="28"/>
          <w:szCs w:val="28"/>
        </w:rPr>
        <w:t xml:space="preserve">, на высоком уровне </w:t>
      </w:r>
      <w:r w:rsidR="007C32A2">
        <w:rPr>
          <w:color w:val="000000"/>
          <w:sz w:val="28"/>
          <w:szCs w:val="28"/>
        </w:rPr>
        <w:t xml:space="preserve">− </w:t>
      </w:r>
      <w:r w:rsidR="000A26FD">
        <w:rPr>
          <w:color w:val="000000"/>
          <w:sz w:val="28"/>
          <w:szCs w:val="28"/>
        </w:rPr>
        <w:t>42</w:t>
      </w:r>
      <w:r w:rsidRPr="00F225CC">
        <w:rPr>
          <w:color w:val="000000"/>
          <w:sz w:val="28"/>
          <w:szCs w:val="28"/>
        </w:rPr>
        <w:t>%</w:t>
      </w:r>
      <w:r w:rsidR="000A26FD">
        <w:rPr>
          <w:color w:val="000000"/>
          <w:sz w:val="28"/>
          <w:szCs w:val="28"/>
        </w:rPr>
        <w:t xml:space="preserve"> (8 человек)</w:t>
      </w:r>
      <w:r w:rsidRPr="00F225CC">
        <w:rPr>
          <w:color w:val="000000"/>
          <w:sz w:val="28"/>
          <w:szCs w:val="28"/>
        </w:rPr>
        <w:t>.</w:t>
      </w:r>
    </w:p>
    <w:p w:rsidR="000A26FD" w:rsidRDefault="000A26FD" w:rsidP="00495CD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DA26BA" w:rsidRDefault="00F204D3" w:rsidP="00495CD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D6275" wp14:editId="0FF6E053">
            <wp:extent cx="5534025" cy="35623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2A95" w:rsidRDefault="00242A95" w:rsidP="008510AA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 w:rsidR="007C32A2">
        <w:rPr>
          <w:color w:val="000000"/>
          <w:sz w:val="28"/>
          <w:szCs w:val="28"/>
        </w:rPr>
        <w:t xml:space="preserve"> − </w:t>
      </w:r>
      <w:r w:rsidR="002A6634" w:rsidRPr="002A6634">
        <w:rPr>
          <w:color w:val="000000"/>
          <w:sz w:val="28"/>
          <w:szCs w:val="28"/>
        </w:rPr>
        <w:t xml:space="preserve">Динамика уровня </w:t>
      </w:r>
      <w:proofErr w:type="spellStart"/>
      <w:r w:rsidR="002A6634" w:rsidRPr="002A6634">
        <w:rPr>
          <w:color w:val="000000"/>
          <w:sz w:val="28"/>
          <w:szCs w:val="28"/>
        </w:rPr>
        <w:t>сформированности</w:t>
      </w:r>
      <w:proofErr w:type="spellEnd"/>
      <w:r w:rsidR="002A6634" w:rsidRPr="002A6634">
        <w:rPr>
          <w:color w:val="000000"/>
          <w:sz w:val="28"/>
          <w:szCs w:val="28"/>
        </w:rPr>
        <w:t xml:space="preserve"> </w:t>
      </w:r>
      <w:r w:rsidR="00C24349">
        <w:rPr>
          <w:color w:val="000000"/>
          <w:sz w:val="28"/>
          <w:szCs w:val="28"/>
        </w:rPr>
        <w:t xml:space="preserve">нравственных представлений </w:t>
      </w:r>
      <w:r w:rsidR="002A6634" w:rsidRPr="002A6634">
        <w:rPr>
          <w:color w:val="000000"/>
          <w:sz w:val="28"/>
          <w:szCs w:val="28"/>
        </w:rPr>
        <w:t>младших школьников по когнитивному критерию</w:t>
      </w:r>
    </w:p>
    <w:p w:rsidR="00893759" w:rsidRPr="00893759" w:rsidRDefault="00893759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93759">
        <w:rPr>
          <w:color w:val="000000"/>
          <w:sz w:val="28"/>
          <w:szCs w:val="28"/>
        </w:rPr>
        <w:t>.</w:t>
      </w:r>
      <w:r w:rsidR="00BD56E1">
        <w:rPr>
          <w:color w:val="000000"/>
          <w:sz w:val="28"/>
          <w:szCs w:val="28"/>
        </w:rPr>
        <w:t xml:space="preserve"> </w:t>
      </w:r>
      <w:r w:rsidRPr="00893759">
        <w:rPr>
          <w:color w:val="000000"/>
          <w:sz w:val="28"/>
          <w:szCs w:val="28"/>
        </w:rPr>
        <w:t xml:space="preserve">Методика И.Б </w:t>
      </w:r>
      <w:proofErr w:type="spellStart"/>
      <w:r w:rsidRPr="00893759">
        <w:rPr>
          <w:color w:val="000000"/>
          <w:sz w:val="28"/>
          <w:szCs w:val="28"/>
        </w:rPr>
        <w:t>Дермано</w:t>
      </w:r>
      <w:r w:rsidR="00E96465">
        <w:rPr>
          <w:color w:val="000000"/>
          <w:sz w:val="28"/>
          <w:szCs w:val="28"/>
        </w:rPr>
        <w:t>вой</w:t>
      </w:r>
      <w:proofErr w:type="spellEnd"/>
      <w:r w:rsidRPr="00893759">
        <w:rPr>
          <w:color w:val="000000"/>
          <w:sz w:val="28"/>
          <w:szCs w:val="28"/>
        </w:rPr>
        <w:t xml:space="preserve"> «Как поступать»</w:t>
      </w:r>
      <w:r w:rsidR="00E96465">
        <w:rPr>
          <w:color w:val="000000"/>
          <w:sz w:val="28"/>
          <w:szCs w:val="28"/>
        </w:rPr>
        <w:t>.</w:t>
      </w:r>
    </w:p>
    <w:p w:rsidR="00893759" w:rsidRPr="00893759" w:rsidRDefault="00893759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3759">
        <w:rPr>
          <w:color w:val="000000"/>
          <w:sz w:val="28"/>
          <w:szCs w:val="28"/>
        </w:rPr>
        <w:t>Цель: выявить отношения к учащихс</w:t>
      </w:r>
      <w:r w:rsidR="00C24349">
        <w:rPr>
          <w:color w:val="000000"/>
          <w:sz w:val="28"/>
          <w:szCs w:val="28"/>
        </w:rPr>
        <w:t>я к нравственным ориентирам</w:t>
      </w:r>
      <w:r w:rsidRPr="00893759">
        <w:rPr>
          <w:color w:val="000000"/>
          <w:sz w:val="28"/>
          <w:szCs w:val="28"/>
        </w:rPr>
        <w:t>.</w:t>
      </w:r>
    </w:p>
    <w:p w:rsidR="00893759" w:rsidRPr="00893759" w:rsidRDefault="00893759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3759">
        <w:rPr>
          <w:color w:val="000000"/>
          <w:sz w:val="28"/>
          <w:szCs w:val="28"/>
        </w:rPr>
        <w:t>Первая ситуация: во время п</w:t>
      </w:r>
      <w:r w:rsidR="00495CD1">
        <w:rPr>
          <w:color w:val="000000"/>
          <w:sz w:val="28"/>
          <w:szCs w:val="28"/>
        </w:rPr>
        <w:t xml:space="preserve">еременки один из </w:t>
      </w:r>
      <w:proofErr w:type="gramStart"/>
      <w:r w:rsidR="00495CD1">
        <w:rPr>
          <w:color w:val="000000"/>
          <w:sz w:val="28"/>
          <w:szCs w:val="28"/>
        </w:rPr>
        <w:t>твоих  кроме</w:t>
      </w:r>
      <w:proofErr w:type="gramEnd"/>
      <w:r w:rsidR="00495CD1">
        <w:rPr>
          <w:color w:val="000000"/>
          <w:sz w:val="28"/>
          <w:szCs w:val="28"/>
        </w:rPr>
        <w:t xml:space="preserve"> </w:t>
      </w:r>
      <w:r w:rsidRPr="00893759">
        <w:rPr>
          <w:color w:val="000000"/>
          <w:sz w:val="28"/>
          <w:szCs w:val="28"/>
        </w:rPr>
        <w:t xml:space="preserve">одноклассников сломал указку. Ты это видел. </w:t>
      </w:r>
      <w:proofErr w:type="gramStart"/>
      <w:r w:rsidRPr="00893759">
        <w:rPr>
          <w:color w:val="000000"/>
          <w:sz w:val="28"/>
          <w:szCs w:val="28"/>
        </w:rPr>
        <w:t>Он  кроме</w:t>
      </w:r>
      <w:proofErr w:type="gramEnd"/>
      <w:r w:rsidRPr="00893759">
        <w:rPr>
          <w:color w:val="000000"/>
          <w:sz w:val="28"/>
          <w:szCs w:val="28"/>
        </w:rPr>
        <w:t xml:space="preserve"> того  не сознался. Что ты скажешь? Почему?</w:t>
      </w:r>
    </w:p>
    <w:p w:rsidR="00893759" w:rsidRPr="00893759" w:rsidRDefault="00893759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3759">
        <w:rPr>
          <w:color w:val="000000"/>
          <w:sz w:val="28"/>
          <w:szCs w:val="28"/>
        </w:rPr>
        <w:t>Вторая ситуация: ребята во дворе сговорились сжечь почту в ящике у ворчливого старика. Как ты поступишь? Почему?</w:t>
      </w:r>
    </w:p>
    <w:p w:rsidR="00893759" w:rsidRPr="00893759" w:rsidRDefault="00893759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3759">
        <w:rPr>
          <w:color w:val="000000"/>
          <w:sz w:val="28"/>
          <w:szCs w:val="28"/>
        </w:rPr>
        <w:t>Результаты диагн</w:t>
      </w:r>
      <w:r>
        <w:rPr>
          <w:color w:val="000000"/>
          <w:sz w:val="28"/>
          <w:szCs w:val="28"/>
        </w:rPr>
        <w:t>остики представлены на рисунке 6</w:t>
      </w:r>
      <w:r w:rsidRPr="00893759">
        <w:rPr>
          <w:color w:val="000000"/>
          <w:sz w:val="28"/>
          <w:szCs w:val="28"/>
        </w:rPr>
        <w:t>.</w:t>
      </w:r>
    </w:p>
    <w:p w:rsidR="00893759" w:rsidRPr="00893759" w:rsidRDefault="00893759" w:rsidP="00495CD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D8BE8" wp14:editId="378C3B35">
            <wp:extent cx="5438775" cy="3133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3759" w:rsidRPr="00893759" w:rsidRDefault="00893759" w:rsidP="008510AA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</w:t>
      </w:r>
      <w:r w:rsidRPr="00893759">
        <w:rPr>
          <w:color w:val="000000"/>
          <w:sz w:val="28"/>
          <w:szCs w:val="28"/>
        </w:rPr>
        <w:t xml:space="preserve"> </w:t>
      </w:r>
      <w:r w:rsidR="00010906">
        <w:rPr>
          <w:color w:val="000000"/>
          <w:sz w:val="28"/>
          <w:szCs w:val="28"/>
        </w:rPr>
        <w:t>–</w:t>
      </w:r>
      <w:r w:rsidRPr="00893759">
        <w:rPr>
          <w:color w:val="000000"/>
          <w:sz w:val="28"/>
          <w:szCs w:val="28"/>
        </w:rPr>
        <w:t xml:space="preserve"> </w:t>
      </w:r>
      <w:r w:rsidR="00010906">
        <w:rPr>
          <w:color w:val="000000"/>
          <w:sz w:val="28"/>
          <w:szCs w:val="28"/>
        </w:rPr>
        <w:t xml:space="preserve">Результаты </w:t>
      </w:r>
      <w:r w:rsidR="00010906" w:rsidRPr="00010906">
        <w:rPr>
          <w:color w:val="000000"/>
          <w:sz w:val="28"/>
          <w:szCs w:val="28"/>
        </w:rPr>
        <w:t xml:space="preserve">диагностики развития нравственных </w:t>
      </w:r>
      <w:r w:rsidR="00DA26BA">
        <w:rPr>
          <w:color w:val="000000"/>
          <w:sz w:val="28"/>
          <w:szCs w:val="28"/>
        </w:rPr>
        <w:t>ориентиров</w:t>
      </w:r>
      <w:r w:rsidR="00010906" w:rsidRPr="00010906">
        <w:rPr>
          <w:color w:val="000000"/>
          <w:sz w:val="28"/>
          <w:szCs w:val="28"/>
        </w:rPr>
        <w:t xml:space="preserve">, отношения к нравственным нормам у </w:t>
      </w:r>
      <w:proofErr w:type="gramStart"/>
      <w:r w:rsidR="00010906" w:rsidRPr="00010906">
        <w:rPr>
          <w:color w:val="000000"/>
          <w:sz w:val="28"/>
          <w:szCs w:val="28"/>
        </w:rPr>
        <w:t>младших  школьников</w:t>
      </w:r>
      <w:proofErr w:type="gramEnd"/>
    </w:p>
    <w:p w:rsidR="00010906" w:rsidRDefault="00893759" w:rsidP="008937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93759">
        <w:rPr>
          <w:color w:val="000000"/>
          <w:sz w:val="28"/>
          <w:szCs w:val="28"/>
        </w:rPr>
        <w:t>Из диаграммы видно, что развитие нравствен</w:t>
      </w:r>
      <w:r w:rsidR="00C94DB6">
        <w:rPr>
          <w:color w:val="000000"/>
          <w:sz w:val="28"/>
          <w:szCs w:val="28"/>
        </w:rPr>
        <w:t>ных ориентиров</w:t>
      </w:r>
      <w:r w:rsidRPr="00893759">
        <w:rPr>
          <w:color w:val="000000"/>
          <w:sz w:val="28"/>
          <w:szCs w:val="28"/>
        </w:rPr>
        <w:t xml:space="preserve"> школьников на низк</w:t>
      </w:r>
      <w:r w:rsidR="00495CD1">
        <w:rPr>
          <w:color w:val="000000"/>
          <w:sz w:val="28"/>
          <w:szCs w:val="28"/>
        </w:rPr>
        <w:t xml:space="preserve">ом уровне составляет − </w:t>
      </w:r>
      <w:r w:rsidRPr="00893759">
        <w:rPr>
          <w:color w:val="000000"/>
          <w:sz w:val="28"/>
          <w:szCs w:val="28"/>
        </w:rPr>
        <w:t>11% (2</w:t>
      </w:r>
      <w:r w:rsidR="00495CD1">
        <w:rPr>
          <w:color w:val="000000"/>
          <w:sz w:val="28"/>
          <w:szCs w:val="28"/>
        </w:rPr>
        <w:t xml:space="preserve"> человека), на среднем уровне − </w:t>
      </w:r>
      <w:r w:rsidRPr="00893759">
        <w:rPr>
          <w:color w:val="000000"/>
          <w:sz w:val="28"/>
          <w:szCs w:val="28"/>
        </w:rPr>
        <w:t>42% (8 человек), на высо</w:t>
      </w:r>
      <w:r w:rsidR="00495CD1">
        <w:rPr>
          <w:color w:val="000000"/>
          <w:sz w:val="28"/>
          <w:szCs w:val="28"/>
        </w:rPr>
        <w:t xml:space="preserve">ком уровне 47% </w:t>
      </w:r>
      <w:proofErr w:type="gramStart"/>
      <w:r w:rsidR="00495CD1">
        <w:rPr>
          <w:color w:val="000000"/>
          <w:sz w:val="28"/>
          <w:szCs w:val="28"/>
        </w:rPr>
        <w:t>( 9</w:t>
      </w:r>
      <w:proofErr w:type="gramEnd"/>
      <w:r w:rsidR="00495CD1">
        <w:rPr>
          <w:color w:val="000000"/>
          <w:sz w:val="28"/>
          <w:szCs w:val="28"/>
        </w:rPr>
        <w:t xml:space="preserve"> человек).</w:t>
      </w:r>
    </w:p>
    <w:p w:rsidR="00893759" w:rsidRPr="00893759" w:rsidRDefault="005A535E" w:rsidP="0049305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35F7F7" wp14:editId="60226D2C">
            <wp:extent cx="5353050" cy="32480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t xml:space="preserve"> </w:t>
      </w:r>
    </w:p>
    <w:p w:rsidR="00495CD1" w:rsidRDefault="00010906" w:rsidP="008510AA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</w:t>
      </w:r>
      <w:r w:rsidR="00893759" w:rsidRPr="00893759">
        <w:rPr>
          <w:color w:val="000000"/>
          <w:sz w:val="28"/>
          <w:szCs w:val="28"/>
        </w:rPr>
        <w:t xml:space="preserve"> − </w:t>
      </w:r>
      <w:r w:rsidRPr="00010906">
        <w:rPr>
          <w:color w:val="000000"/>
          <w:sz w:val="28"/>
          <w:szCs w:val="28"/>
        </w:rPr>
        <w:t>Динамика уровня</w:t>
      </w:r>
      <w:r w:rsidR="00893759" w:rsidRPr="00010906">
        <w:rPr>
          <w:color w:val="000000"/>
          <w:sz w:val="28"/>
          <w:szCs w:val="28"/>
        </w:rPr>
        <w:t xml:space="preserve"> </w:t>
      </w:r>
      <w:r w:rsidRPr="00010906">
        <w:rPr>
          <w:color w:val="000000"/>
          <w:sz w:val="28"/>
          <w:szCs w:val="28"/>
        </w:rPr>
        <w:t>развития нравственных представлений, отношения к нравственным нормам</w:t>
      </w:r>
      <w:r>
        <w:rPr>
          <w:color w:val="000000"/>
          <w:sz w:val="28"/>
          <w:szCs w:val="28"/>
        </w:rPr>
        <w:t xml:space="preserve"> по поведенческому критерию</w:t>
      </w:r>
    </w:p>
    <w:p w:rsidR="00010906" w:rsidRPr="00010906" w:rsidRDefault="00010906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0906">
        <w:rPr>
          <w:color w:val="000000"/>
          <w:sz w:val="28"/>
          <w:szCs w:val="28"/>
        </w:rPr>
        <w:lastRenderedPageBreak/>
        <w:t>3.</w:t>
      </w:r>
      <w:r w:rsidR="00BD56E1">
        <w:rPr>
          <w:color w:val="000000"/>
          <w:sz w:val="28"/>
          <w:szCs w:val="28"/>
        </w:rPr>
        <w:t xml:space="preserve"> </w:t>
      </w:r>
      <w:r w:rsidRPr="00010906">
        <w:rPr>
          <w:color w:val="000000"/>
          <w:sz w:val="28"/>
          <w:szCs w:val="28"/>
        </w:rPr>
        <w:t xml:space="preserve">Методика «Список желаний» Ф.В. </w:t>
      </w:r>
      <w:proofErr w:type="spellStart"/>
      <w:r w:rsidRPr="00010906">
        <w:rPr>
          <w:color w:val="000000"/>
          <w:sz w:val="28"/>
          <w:szCs w:val="28"/>
        </w:rPr>
        <w:t>Гаврилычевой</w:t>
      </w:r>
      <w:proofErr w:type="spellEnd"/>
      <w:r w:rsidRPr="00010906">
        <w:rPr>
          <w:color w:val="000000"/>
          <w:sz w:val="28"/>
          <w:szCs w:val="28"/>
        </w:rPr>
        <w:t>.</w:t>
      </w:r>
    </w:p>
    <w:p w:rsidR="00010906" w:rsidRDefault="00010906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0906">
        <w:rPr>
          <w:color w:val="000000"/>
          <w:sz w:val="28"/>
          <w:szCs w:val="28"/>
        </w:rPr>
        <w:t>Цель: диагностика отношения младших школьников к нравственным ценностям.</w:t>
      </w:r>
    </w:p>
    <w:p w:rsidR="00010906" w:rsidRDefault="00010906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диагностики представлены на рисунке 8.</w:t>
      </w:r>
    </w:p>
    <w:p w:rsidR="00010906" w:rsidRDefault="00485267" w:rsidP="00495CD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4BE263" wp14:editId="62175BA2">
            <wp:extent cx="5419725" cy="28003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5267" w:rsidRDefault="00485267" w:rsidP="00493056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Результаты диагностики</w:t>
      </w:r>
      <w:r w:rsidRPr="00485267">
        <w:rPr>
          <w:color w:val="000000"/>
          <w:sz w:val="28"/>
          <w:szCs w:val="28"/>
        </w:rPr>
        <w:t xml:space="preserve"> отношения младших школ</w:t>
      </w:r>
      <w:r>
        <w:rPr>
          <w:color w:val="000000"/>
          <w:sz w:val="28"/>
          <w:szCs w:val="28"/>
        </w:rPr>
        <w:t>ьников к нравственным ценностям</w:t>
      </w:r>
    </w:p>
    <w:p w:rsidR="00485267" w:rsidRPr="00485267" w:rsidRDefault="00485267" w:rsidP="0048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85267">
        <w:rPr>
          <w:color w:val="000000"/>
          <w:sz w:val="28"/>
          <w:szCs w:val="28"/>
        </w:rPr>
        <w:t>Из диаграммы видно, что отношение к нравственным ценностям младших школьников на</w:t>
      </w:r>
      <w:r w:rsidR="00495CD1">
        <w:rPr>
          <w:color w:val="000000"/>
          <w:sz w:val="28"/>
          <w:szCs w:val="28"/>
        </w:rPr>
        <w:t xml:space="preserve"> низком уровне составляет − </w:t>
      </w:r>
      <w:r>
        <w:rPr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>%  (</w:t>
      </w:r>
      <w:proofErr w:type="gramEnd"/>
      <w:r w:rsidR="00495CD1">
        <w:rPr>
          <w:color w:val="000000"/>
          <w:sz w:val="28"/>
          <w:szCs w:val="28"/>
        </w:rPr>
        <w:t>1 человек), на среднем уровне –</w:t>
      </w:r>
      <w:r>
        <w:rPr>
          <w:color w:val="000000"/>
          <w:sz w:val="28"/>
          <w:szCs w:val="28"/>
        </w:rPr>
        <w:t xml:space="preserve"> 42%</w:t>
      </w:r>
      <w:r w:rsidR="00495CD1">
        <w:rPr>
          <w:color w:val="000000"/>
          <w:sz w:val="28"/>
          <w:szCs w:val="28"/>
        </w:rPr>
        <w:t xml:space="preserve"> (8 человек), на высоком уровне</w:t>
      </w:r>
      <w:r>
        <w:rPr>
          <w:color w:val="000000"/>
          <w:sz w:val="28"/>
          <w:szCs w:val="28"/>
        </w:rPr>
        <w:t xml:space="preserve"> 53% (10 человек</w:t>
      </w:r>
      <w:r w:rsidRPr="00485267">
        <w:rPr>
          <w:color w:val="000000"/>
          <w:sz w:val="28"/>
          <w:szCs w:val="28"/>
        </w:rPr>
        <w:t>).</w:t>
      </w:r>
    </w:p>
    <w:p w:rsidR="00485267" w:rsidRDefault="001038B7" w:rsidP="00493056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4259A9" wp14:editId="0AD71C54">
            <wp:extent cx="5438775" cy="25146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7723" w:rsidRDefault="00485267" w:rsidP="00493056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</w:t>
      </w:r>
      <w:r w:rsidRPr="00485267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485267">
        <w:rPr>
          <w:color w:val="000000"/>
          <w:sz w:val="28"/>
          <w:szCs w:val="28"/>
        </w:rPr>
        <w:t>Динамика уровня</w:t>
      </w:r>
      <w:r>
        <w:rPr>
          <w:color w:val="000000"/>
          <w:sz w:val="28"/>
          <w:szCs w:val="28"/>
        </w:rPr>
        <w:t xml:space="preserve"> </w:t>
      </w:r>
      <w:r w:rsidRPr="00485267">
        <w:rPr>
          <w:color w:val="000000"/>
          <w:sz w:val="28"/>
          <w:szCs w:val="28"/>
        </w:rPr>
        <w:t>отношения младших школ</w:t>
      </w:r>
      <w:r>
        <w:rPr>
          <w:color w:val="000000"/>
          <w:sz w:val="28"/>
          <w:szCs w:val="28"/>
        </w:rPr>
        <w:t>ьников к нравствен</w:t>
      </w:r>
      <w:r w:rsidR="00274032">
        <w:rPr>
          <w:color w:val="000000"/>
          <w:sz w:val="28"/>
          <w:szCs w:val="28"/>
        </w:rPr>
        <w:t>ным ценностям по эмоционально-</w:t>
      </w:r>
      <w:r>
        <w:rPr>
          <w:color w:val="000000"/>
          <w:sz w:val="28"/>
          <w:szCs w:val="28"/>
        </w:rPr>
        <w:t>ценностному критерию</w:t>
      </w:r>
    </w:p>
    <w:p w:rsidR="00413122" w:rsidRDefault="00413122" w:rsidP="00495C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3122">
        <w:rPr>
          <w:color w:val="000000"/>
          <w:sz w:val="28"/>
          <w:szCs w:val="28"/>
        </w:rPr>
        <w:lastRenderedPageBreak/>
        <w:t>Представим результаты</w:t>
      </w:r>
      <w:r>
        <w:rPr>
          <w:color w:val="000000"/>
          <w:sz w:val="28"/>
          <w:szCs w:val="28"/>
        </w:rPr>
        <w:t xml:space="preserve"> контрольного </w:t>
      </w:r>
      <w:r w:rsidRPr="00413122">
        <w:rPr>
          <w:color w:val="000000"/>
          <w:sz w:val="28"/>
          <w:szCs w:val="28"/>
        </w:rPr>
        <w:t>уро</w:t>
      </w:r>
      <w:r w:rsidR="00AB0A75">
        <w:rPr>
          <w:color w:val="000000"/>
          <w:sz w:val="28"/>
          <w:szCs w:val="28"/>
        </w:rPr>
        <w:t>вня когнитивного, эмоционально-</w:t>
      </w:r>
      <w:r w:rsidR="00495CD1">
        <w:rPr>
          <w:color w:val="000000"/>
          <w:sz w:val="28"/>
          <w:szCs w:val="28"/>
        </w:rPr>
        <w:t xml:space="preserve">ценностного </w:t>
      </w:r>
      <w:r w:rsidRPr="00413122">
        <w:rPr>
          <w:color w:val="000000"/>
          <w:sz w:val="28"/>
          <w:szCs w:val="28"/>
        </w:rPr>
        <w:t xml:space="preserve">и поведенческого компонента </w:t>
      </w:r>
      <w:proofErr w:type="spellStart"/>
      <w:r w:rsidRPr="00413122">
        <w:rPr>
          <w:color w:val="000000"/>
          <w:sz w:val="28"/>
          <w:szCs w:val="28"/>
        </w:rPr>
        <w:t>сформированности</w:t>
      </w:r>
      <w:proofErr w:type="spellEnd"/>
      <w:r w:rsidRPr="00413122">
        <w:rPr>
          <w:color w:val="000000"/>
          <w:sz w:val="28"/>
          <w:szCs w:val="28"/>
        </w:rPr>
        <w:t xml:space="preserve"> нравственных норм и ориентиров у младших школьников в таблице.</w:t>
      </w:r>
    </w:p>
    <w:p w:rsidR="00307723" w:rsidRDefault="00BA1F18" w:rsidP="0030772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307723" w:rsidRPr="00307723">
        <w:rPr>
          <w:color w:val="000000"/>
          <w:sz w:val="28"/>
          <w:szCs w:val="28"/>
        </w:rPr>
        <w:t xml:space="preserve"> – Конт</w:t>
      </w:r>
      <w:r w:rsidR="00FF3686">
        <w:rPr>
          <w:color w:val="000000"/>
          <w:sz w:val="28"/>
          <w:szCs w:val="28"/>
        </w:rPr>
        <w:t xml:space="preserve">рольный </w:t>
      </w:r>
      <w:proofErr w:type="gramStart"/>
      <w:r w:rsidR="00FF3686">
        <w:rPr>
          <w:color w:val="000000"/>
          <w:sz w:val="28"/>
          <w:szCs w:val="28"/>
        </w:rPr>
        <w:t>уровень</w:t>
      </w:r>
      <w:r w:rsidR="00307723">
        <w:rPr>
          <w:color w:val="000000"/>
          <w:sz w:val="28"/>
          <w:szCs w:val="28"/>
        </w:rPr>
        <w:t xml:space="preserve">  </w:t>
      </w:r>
      <w:proofErr w:type="spellStart"/>
      <w:r w:rsidR="00307723" w:rsidRPr="00307723">
        <w:rPr>
          <w:color w:val="000000"/>
          <w:sz w:val="28"/>
          <w:szCs w:val="28"/>
        </w:rPr>
        <w:t>сформированности</w:t>
      </w:r>
      <w:proofErr w:type="spellEnd"/>
      <w:proofErr w:type="gramEnd"/>
      <w:r w:rsidR="00307723" w:rsidRPr="00307723">
        <w:rPr>
          <w:color w:val="000000"/>
          <w:sz w:val="28"/>
          <w:szCs w:val="28"/>
        </w:rPr>
        <w:t xml:space="preserve"> нравственных норм и ориентиров у младших школьник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160"/>
        <w:gridCol w:w="1194"/>
        <w:gridCol w:w="1216"/>
        <w:gridCol w:w="1142"/>
        <w:gridCol w:w="1126"/>
        <w:gridCol w:w="1129"/>
      </w:tblGrid>
      <w:tr w:rsidR="00493056" w:rsidRPr="00307723" w:rsidTr="00493056">
        <w:tc>
          <w:tcPr>
            <w:tcW w:w="2271" w:type="dxa"/>
            <w:vMerge w:val="restart"/>
            <w:vAlign w:val="center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07723">
              <w:rPr>
                <w:color w:val="000000"/>
              </w:rPr>
              <w:t>ритерии</w:t>
            </w:r>
            <w:r>
              <w:rPr>
                <w:color w:val="000000"/>
              </w:rPr>
              <w:t>/у</w:t>
            </w:r>
            <w:r w:rsidRPr="00307723">
              <w:rPr>
                <w:color w:val="000000"/>
              </w:rPr>
              <w:t xml:space="preserve">ровни </w:t>
            </w:r>
          </w:p>
        </w:tc>
        <w:tc>
          <w:tcPr>
            <w:tcW w:w="2354" w:type="dxa"/>
            <w:gridSpan w:val="2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2358" w:type="dxa"/>
            <w:gridSpan w:val="2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307723">
              <w:rPr>
                <w:color w:val="000000"/>
              </w:rPr>
              <w:t>Средний</w:t>
            </w:r>
          </w:p>
        </w:tc>
        <w:tc>
          <w:tcPr>
            <w:tcW w:w="2255" w:type="dxa"/>
            <w:gridSpan w:val="2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493056" w:rsidRPr="00307723" w:rsidTr="00493056">
        <w:tc>
          <w:tcPr>
            <w:tcW w:w="2271" w:type="dxa"/>
            <w:vMerge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0" w:type="dxa"/>
          </w:tcPr>
          <w:p w:rsidR="00493056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4" w:type="dxa"/>
          </w:tcPr>
          <w:p w:rsidR="00493056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.</w:t>
            </w:r>
          </w:p>
        </w:tc>
        <w:tc>
          <w:tcPr>
            <w:tcW w:w="121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2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.</w:t>
            </w:r>
          </w:p>
        </w:tc>
        <w:tc>
          <w:tcPr>
            <w:tcW w:w="1126" w:type="dxa"/>
          </w:tcPr>
          <w:p w:rsidR="00493056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29" w:type="dxa"/>
          </w:tcPr>
          <w:p w:rsidR="00493056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.</w:t>
            </w:r>
          </w:p>
        </w:tc>
      </w:tr>
      <w:tr w:rsidR="00493056" w:rsidRPr="00307723" w:rsidTr="00493056">
        <w:tc>
          <w:tcPr>
            <w:tcW w:w="2271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07723">
              <w:rPr>
                <w:color w:val="000000"/>
              </w:rPr>
              <w:t>Когнитивный</w:t>
            </w:r>
          </w:p>
        </w:tc>
        <w:tc>
          <w:tcPr>
            <w:tcW w:w="1160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194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1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1142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12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1129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</w:tr>
      <w:tr w:rsidR="00493056" w:rsidRPr="00307723" w:rsidTr="00493056">
        <w:tc>
          <w:tcPr>
            <w:tcW w:w="2271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еденческий</w:t>
            </w:r>
          </w:p>
        </w:tc>
        <w:tc>
          <w:tcPr>
            <w:tcW w:w="1160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194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121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142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12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1129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  <w:tr w:rsidR="00493056" w:rsidRPr="00307723" w:rsidTr="00493056">
        <w:trPr>
          <w:trHeight w:val="60"/>
        </w:trPr>
        <w:tc>
          <w:tcPr>
            <w:tcW w:w="2271" w:type="dxa"/>
          </w:tcPr>
          <w:p w:rsidR="00493056" w:rsidRPr="00307723" w:rsidRDefault="00493056" w:rsidP="00495CD1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моционально-ценностный</w:t>
            </w:r>
          </w:p>
        </w:tc>
        <w:tc>
          <w:tcPr>
            <w:tcW w:w="1160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194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1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1142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126" w:type="dxa"/>
          </w:tcPr>
          <w:p w:rsidR="00493056" w:rsidRPr="00307723" w:rsidRDefault="00493056" w:rsidP="0030772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129" w:type="dxa"/>
          </w:tcPr>
          <w:p w:rsidR="00493056" w:rsidRPr="00307723" w:rsidRDefault="00493056" w:rsidP="00493056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</w:tr>
    </w:tbl>
    <w:p w:rsidR="00307723" w:rsidRDefault="00307723" w:rsidP="00307723">
      <w:pPr>
        <w:shd w:val="clear" w:color="auto" w:fill="FFFFFF"/>
        <w:spacing w:line="360" w:lineRule="auto"/>
        <w:jc w:val="both"/>
        <w:rPr>
          <w:color w:val="000000"/>
          <w:sz w:val="16"/>
          <w:szCs w:val="28"/>
        </w:rPr>
      </w:pPr>
    </w:p>
    <w:p w:rsidR="00131D31" w:rsidRPr="004B3D94" w:rsidRDefault="00131D31" w:rsidP="004B3D9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1D31">
        <w:rPr>
          <w:color w:val="000000"/>
          <w:sz w:val="28"/>
          <w:szCs w:val="28"/>
        </w:rPr>
        <w:t xml:space="preserve">Таким образом, проведенное исследование показало, что применение разработанного нами комплекса, позволило снизить количество </w:t>
      </w:r>
      <w:proofErr w:type="gramStart"/>
      <w:r w:rsidRPr="00131D31">
        <w:rPr>
          <w:color w:val="000000"/>
          <w:sz w:val="28"/>
          <w:szCs w:val="28"/>
        </w:rPr>
        <w:t>детей</w:t>
      </w:r>
      <w:proofErr w:type="gramEnd"/>
      <w:r w:rsidRPr="00131D31">
        <w:rPr>
          <w:color w:val="000000"/>
          <w:sz w:val="28"/>
          <w:szCs w:val="28"/>
        </w:rPr>
        <w:t xml:space="preserve"> не ориентированных в поведении на нравственные нормы и увеличить ко</w:t>
      </w:r>
      <w:r w:rsidR="004B3D94">
        <w:rPr>
          <w:color w:val="000000"/>
          <w:sz w:val="28"/>
          <w:szCs w:val="28"/>
        </w:rPr>
        <w:t xml:space="preserve">личество детей с устойчивостью </w:t>
      </w:r>
      <w:r w:rsidRPr="00131D31">
        <w:rPr>
          <w:color w:val="000000"/>
          <w:sz w:val="28"/>
          <w:szCs w:val="28"/>
        </w:rPr>
        <w:t>к негативному социальному в</w:t>
      </w:r>
      <w:r>
        <w:rPr>
          <w:color w:val="000000"/>
          <w:sz w:val="28"/>
          <w:szCs w:val="28"/>
        </w:rPr>
        <w:t xml:space="preserve">лиянию. </w:t>
      </w:r>
      <w:proofErr w:type="gramStart"/>
      <w:r>
        <w:rPr>
          <w:color w:val="000000"/>
          <w:sz w:val="28"/>
          <w:szCs w:val="28"/>
        </w:rPr>
        <w:t>Это</w:t>
      </w:r>
      <w:r w:rsidRPr="00131D31">
        <w:rPr>
          <w:color w:val="000000"/>
          <w:sz w:val="28"/>
          <w:szCs w:val="28"/>
        </w:rPr>
        <w:t xml:space="preserve">  следует</w:t>
      </w:r>
      <w:proofErr w:type="gramEnd"/>
      <w:r w:rsidRPr="00131D31">
        <w:rPr>
          <w:color w:val="000000"/>
          <w:sz w:val="28"/>
          <w:szCs w:val="28"/>
        </w:rPr>
        <w:t xml:space="preserve"> из сопоставления результатов исследования до проведения экспериментальной раб</w:t>
      </w:r>
      <w:r>
        <w:rPr>
          <w:color w:val="000000"/>
          <w:sz w:val="28"/>
          <w:szCs w:val="28"/>
        </w:rPr>
        <w:t>оты и после её окончания (рис. 1</w:t>
      </w:r>
      <w:r w:rsidRPr="00131D31">
        <w:rPr>
          <w:color w:val="000000"/>
          <w:sz w:val="28"/>
          <w:szCs w:val="28"/>
        </w:rPr>
        <w:t>0).</w:t>
      </w:r>
    </w:p>
    <w:p w:rsidR="00C45520" w:rsidRDefault="00B0321F" w:rsidP="004B3D9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14975" cy="296551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71" cy="29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35" w:rsidRDefault="00CC3D35" w:rsidP="00D302CE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</w:t>
      </w:r>
      <w:r w:rsidR="00D302C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302CE">
        <w:rPr>
          <w:color w:val="000000"/>
          <w:sz w:val="28"/>
          <w:szCs w:val="28"/>
        </w:rPr>
        <w:t xml:space="preserve">Уровень </w:t>
      </w:r>
      <w:proofErr w:type="spellStart"/>
      <w:r w:rsidR="00D302CE">
        <w:rPr>
          <w:color w:val="000000"/>
          <w:sz w:val="28"/>
          <w:szCs w:val="28"/>
        </w:rPr>
        <w:t>сформированности</w:t>
      </w:r>
      <w:proofErr w:type="spellEnd"/>
      <w:r w:rsidR="00D302CE">
        <w:rPr>
          <w:color w:val="000000"/>
          <w:sz w:val="28"/>
          <w:szCs w:val="28"/>
        </w:rPr>
        <w:t xml:space="preserve"> устойчивости к негативному социальному влиянию</w:t>
      </w:r>
    </w:p>
    <w:p w:rsidR="00131D31" w:rsidRPr="004B3D94" w:rsidRDefault="00C24349" w:rsidP="00C243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349">
        <w:rPr>
          <w:color w:val="000000"/>
          <w:sz w:val="28"/>
          <w:szCs w:val="28"/>
        </w:rPr>
        <w:lastRenderedPageBreak/>
        <w:t xml:space="preserve">Результаты проведенной диагностики указывают на более высокий уровень </w:t>
      </w:r>
      <w:proofErr w:type="spellStart"/>
      <w:r w:rsidRPr="00C24349"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устойчивости к негативному социальному влиянию</w:t>
      </w:r>
      <w:r w:rsidR="008B222D">
        <w:rPr>
          <w:color w:val="000000"/>
          <w:sz w:val="28"/>
          <w:szCs w:val="28"/>
        </w:rPr>
        <w:t xml:space="preserve"> у младших школьников на контрольном этапе эксперимента</w:t>
      </w:r>
      <w:r w:rsidRPr="00C24349">
        <w:rPr>
          <w:color w:val="000000"/>
          <w:sz w:val="28"/>
          <w:szCs w:val="28"/>
        </w:rPr>
        <w:t>, по сравнени</w:t>
      </w:r>
      <w:r w:rsidR="008B222D">
        <w:rPr>
          <w:color w:val="000000"/>
          <w:sz w:val="28"/>
          <w:szCs w:val="28"/>
        </w:rPr>
        <w:t>ю с результатами на констатирующем этапе эксперимента</w:t>
      </w:r>
      <w:r w:rsidRPr="00C24349">
        <w:rPr>
          <w:color w:val="000000"/>
          <w:sz w:val="28"/>
          <w:szCs w:val="28"/>
        </w:rPr>
        <w:t>.</w:t>
      </w:r>
    </w:p>
    <w:p w:rsidR="00A120BC" w:rsidRDefault="004B3D94" w:rsidP="00495CD1">
      <w:pPr>
        <w:shd w:val="clear" w:color="auto" w:fill="FFFFFF"/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4B3D94">
        <w:rPr>
          <w:sz w:val="28"/>
          <w:szCs w:val="28"/>
        </w:rPr>
        <w:t>Таким образом, можно сделать вывод</w:t>
      </w:r>
      <w:r>
        <w:rPr>
          <w:sz w:val="28"/>
          <w:szCs w:val="28"/>
        </w:rPr>
        <w:t>, что реализация комплекса форм и методов нравственного воспитания</w:t>
      </w:r>
      <w:r w:rsidRPr="004B3D94">
        <w:rPr>
          <w:sz w:val="28"/>
          <w:szCs w:val="28"/>
        </w:rPr>
        <w:t xml:space="preserve"> способствует положительной динамике формирования </w:t>
      </w:r>
      <w:r>
        <w:rPr>
          <w:sz w:val="28"/>
          <w:szCs w:val="28"/>
        </w:rPr>
        <w:t>устойчивости к негативному социальному влиянию.</w:t>
      </w:r>
      <w:r w:rsidR="00A120BC">
        <w:br w:type="page"/>
      </w:r>
    </w:p>
    <w:p w:rsidR="00C343F5" w:rsidRPr="00495CD1" w:rsidRDefault="00495CD1" w:rsidP="00A120BC">
      <w:pPr>
        <w:pStyle w:val="ac"/>
        <w:rPr>
          <w:b w:val="0"/>
        </w:rPr>
      </w:pPr>
      <w:r w:rsidRPr="00495CD1">
        <w:rPr>
          <w:b w:val="0"/>
        </w:rPr>
        <w:lastRenderedPageBreak/>
        <w:t>ЗАКЛЮЧЕНИЕ</w:t>
      </w:r>
    </w:p>
    <w:p w:rsidR="00A120BC" w:rsidRDefault="00A120BC" w:rsidP="004E33E0">
      <w:pPr>
        <w:spacing w:line="360" w:lineRule="auto"/>
        <w:ind w:firstLine="709"/>
        <w:jc w:val="both"/>
        <w:rPr>
          <w:sz w:val="28"/>
        </w:rPr>
      </w:pPr>
    </w:p>
    <w:p w:rsidR="00130527" w:rsidRDefault="00130527" w:rsidP="00130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Pr="00C0406C">
        <w:rPr>
          <w:sz w:val="28"/>
        </w:rPr>
        <w:t xml:space="preserve">стойчивос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FF728E">
        <w:rPr>
          <w:sz w:val="28"/>
        </w:rPr>
        <w:t xml:space="preserve"> негативн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альному</w:instrText>
      </w:r>
      <w:r>
        <w:rPr>
          <w:noProof/>
          <w:highlight w:val="white"/>
        </w:rPr>
        <w:fldChar w:fldCharType="end"/>
      </w:r>
      <w:r w:rsidRPr="00FF728E">
        <w:rPr>
          <w:sz w:val="28"/>
        </w:rPr>
        <w:t xml:space="preserve"> влиянию</w:t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ссматривается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учной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литературе как сложное системное образование, включающее способности, навыки, умения человека удерживать эмоциональные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гнитивные,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ативны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роцессы, 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акже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процессы деятельности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вновесном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состоянии, и адаптировано реагировать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внешние воздейств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кретных</w:instrText>
      </w:r>
      <w:r>
        <w:rPr>
          <w:noProof/>
          <w:highlight w:val="white"/>
        </w:rPr>
        <w:fldChar w:fldCharType="end"/>
      </w:r>
      <w:r w:rsidRPr="00C0406C">
        <w:rPr>
          <w:sz w:val="28"/>
        </w:rPr>
        <w:t xml:space="preserve"> условиях. </w:t>
      </w:r>
    </w:p>
    <w:p w:rsidR="00130527" w:rsidRPr="00130527" w:rsidRDefault="00130527" w:rsidP="00131D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равственно</w:t>
      </w:r>
      <w:r w:rsidR="00AB0A75">
        <w:rPr>
          <w:sz w:val="28"/>
        </w:rPr>
        <w:t>-</w:t>
      </w:r>
      <w:r>
        <w:rPr>
          <w:sz w:val="28"/>
        </w:rPr>
        <w:t>психологическое</w:t>
      </w:r>
      <w:r w:rsidRPr="00CE4CE3">
        <w:rPr>
          <w:sz w:val="28"/>
        </w:rPr>
        <w:t xml:space="preserve"> развитие младш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о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редставляет соб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цесс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последовательно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сширени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 укрепления ценностно</w:t>
      </w:r>
      <w:r w:rsidR="00AB0A75">
        <w:rPr>
          <w:sz w:val="28"/>
        </w:rPr>
        <w:t>-</w:t>
      </w:r>
      <w:r w:rsidRPr="00CE4CE3">
        <w:rPr>
          <w:sz w:val="28"/>
        </w:rPr>
        <w:t xml:space="preserve">смысловой сфер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х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личност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я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способности младшего школьника сознательн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ыстраивать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отношение к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ебе,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другим людям, обществу, государству, мир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целом на основ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щепринятых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моральных норм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ых</w:instrText>
      </w:r>
      <w:r>
        <w:rPr>
          <w:noProof/>
          <w:highlight w:val="white"/>
        </w:rPr>
        <w:fldChar w:fldCharType="end"/>
      </w:r>
      <w:r w:rsidRPr="00CE4CE3">
        <w:rPr>
          <w:sz w:val="28"/>
        </w:rPr>
        <w:t xml:space="preserve"> идеалов.</w:t>
      </w:r>
      <w:r>
        <w:rPr>
          <w:sz w:val="28"/>
        </w:rPr>
        <w:t xml:space="preserve"> </w:t>
      </w:r>
    </w:p>
    <w:p w:rsidR="00CB2EFE" w:rsidRPr="00CB2EFE" w:rsidRDefault="00432421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пытно</w:t>
      </w:r>
      <w:r w:rsidR="007C32A2">
        <w:rPr>
          <w:color w:val="000000"/>
          <w:sz w:val="28"/>
          <w:szCs w:val="28"/>
        </w:rPr>
        <w:t xml:space="preserve"> − </w:t>
      </w:r>
      <w:r w:rsidR="004B3D94">
        <w:rPr>
          <w:color w:val="000000"/>
          <w:sz w:val="28"/>
          <w:szCs w:val="28"/>
        </w:rPr>
        <w:t xml:space="preserve">экспериментальной работе </w:t>
      </w:r>
      <w:r w:rsidR="00CB2EFE" w:rsidRPr="00CB2EFE">
        <w:rPr>
          <w:color w:val="000000"/>
          <w:sz w:val="28"/>
          <w:szCs w:val="28"/>
        </w:rPr>
        <w:t xml:space="preserve">м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меняли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плекс</w:instrText>
      </w:r>
      <w:r>
        <w:rPr>
          <w:noProof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орм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тодов</w:t>
      </w:r>
      <w:r w:rsidR="00CB2EFE" w:rsidRPr="00CB2EFE">
        <w:rPr>
          <w:color w:val="000000"/>
          <w:sz w:val="28"/>
          <w:szCs w:val="28"/>
        </w:rPr>
        <w:t>, которые были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CB2EFE" w:rsidRPr="00CB2EFE">
        <w:rPr>
          <w:color w:val="000000"/>
          <w:sz w:val="28"/>
          <w:szCs w:val="28"/>
        </w:rPr>
        <w:t xml:space="preserve"> направлены на </w:t>
      </w:r>
      <w:r w:rsidRPr="00432421">
        <w:rPr>
          <w:color w:val="000000"/>
          <w:sz w:val="28"/>
          <w:szCs w:val="28"/>
        </w:rPr>
        <w:t xml:space="preserve">формирование устойчивости к негативном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альному</w:instrText>
      </w:r>
      <w:r>
        <w:rPr>
          <w:noProof/>
          <w:highlight w:val="white"/>
        </w:rPr>
        <w:fldChar w:fldCharType="end"/>
      </w:r>
      <w:r w:rsidRPr="00432421">
        <w:rPr>
          <w:color w:val="000000"/>
          <w:sz w:val="28"/>
          <w:szCs w:val="28"/>
        </w:rPr>
        <w:t xml:space="preserve"> влиянию</w:t>
      </w:r>
      <w:r w:rsidR="00CB2EFE" w:rsidRPr="00CB2EFE">
        <w:rPr>
          <w:color w:val="000000"/>
          <w:sz w:val="28"/>
          <w:szCs w:val="28"/>
        </w:rPr>
        <w:t xml:space="preserve"> у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ладших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школьнико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реди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которых: </w:t>
      </w:r>
      <w:r w:rsidR="007C32A2">
        <w:rPr>
          <w:color w:val="000000"/>
          <w:sz w:val="28"/>
          <w:szCs w:val="28"/>
        </w:rPr>
        <w:t xml:space="preserve">− </w:t>
      </w:r>
      <w:r w:rsidR="00CB2EFE" w:rsidRPr="00CB2EFE">
        <w:rPr>
          <w:color w:val="000000"/>
          <w:sz w:val="28"/>
          <w:szCs w:val="28"/>
        </w:rPr>
        <w:t xml:space="preserve">этические беседы, анализ художественных произведений. Игровые ситуации, с помощью которых мы воздействовали н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гнитивную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сферу личности; </w:t>
      </w:r>
      <w:r w:rsidR="00A23107" w:rsidRPr="00A23107">
        <w:rPr>
          <w:color w:val="000000"/>
          <w:sz w:val="28"/>
          <w:szCs w:val="28"/>
        </w:rPr>
        <w:t>–</w:t>
      </w:r>
      <w:r w:rsidR="00A23107">
        <w:rPr>
          <w:color w:val="000000"/>
          <w:sz w:val="28"/>
          <w:szCs w:val="28"/>
        </w:rPr>
        <w:t xml:space="preserve"> </w:t>
      </w:r>
      <w:r w:rsidR="00CB2EFE" w:rsidRPr="00CB2EFE">
        <w:rPr>
          <w:color w:val="000000"/>
          <w:sz w:val="28"/>
          <w:szCs w:val="28"/>
        </w:rPr>
        <w:t xml:space="preserve">практические ситуац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заимодействия,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метод дилемм,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CB2EFE"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исование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на оценивание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CB2EFE"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й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нормы, выбор поведен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заданных условиях, с помощью которых м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действовали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на эмоциональную и деятельную сферы личности младшего школьника.</w:t>
      </w:r>
    </w:p>
    <w:p w:rsidR="00CB2EFE" w:rsidRPr="00CB2EFE" w:rsidRDefault="00432421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пытно</w:t>
      </w:r>
      <w:r w:rsidR="00AB0A75">
        <w:rPr>
          <w:color w:val="000000"/>
          <w:sz w:val="28"/>
          <w:szCs w:val="28"/>
        </w:rPr>
        <w:t>-</w:t>
      </w:r>
      <w:r w:rsidR="00CB2EFE" w:rsidRPr="00CB2EFE">
        <w:rPr>
          <w:color w:val="000000"/>
          <w:sz w:val="28"/>
          <w:szCs w:val="28"/>
        </w:rPr>
        <w:t xml:space="preserve">экспериментальной работы по реализац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казанной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системы способов нравственного воспитания младших школьников во внеурочное время </w:t>
      </w:r>
      <w:proofErr w:type="spellStart"/>
      <w:r w:rsidR="00CB2EFE" w:rsidRPr="00CB2EFE">
        <w:rPr>
          <w:color w:val="000000"/>
          <w:sz w:val="28"/>
          <w:szCs w:val="28"/>
        </w:rPr>
        <w:t>подтверди</w:t>
      </w:r>
      <w:r w:rsidR="00CB2EFE" w:rsidRPr="00CB2EFE">
        <w:rPr>
          <w:color w:val="000000"/>
          <w:sz w:val="28"/>
          <w:szCs w:val="28"/>
        </w:rPr>
        <w:t>‬ли</w:t>
      </w:r>
      <w:proofErr w:type="spellEnd"/>
      <w:r w:rsidR="00CB2EFE" w:rsidRPr="00CB2EFE">
        <w:rPr>
          <w:color w:val="000000"/>
          <w:sz w:val="28"/>
          <w:szCs w:val="28"/>
        </w:rPr>
        <w:t xml:space="preserve"> выдвинуту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ми</w:instrText>
      </w:r>
      <w:r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гипотезу.</w:t>
      </w:r>
    </w:p>
    <w:p w:rsidR="00CB2EFE" w:rsidRPr="00CB2EFE" w:rsidRDefault="00CB2EFE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B2EFE">
        <w:rPr>
          <w:color w:val="000000"/>
          <w:sz w:val="28"/>
          <w:szCs w:val="28"/>
        </w:rPr>
        <w:t xml:space="preserve">М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шли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к выводу, чт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пешному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</w:t>
      </w:r>
      <w:r w:rsidR="008D7278">
        <w:rPr>
          <w:color w:val="000000"/>
          <w:sz w:val="28"/>
          <w:szCs w:val="28"/>
        </w:rPr>
        <w:t>формированию</w:t>
      </w:r>
      <w:r w:rsidR="008D7278" w:rsidRPr="008D7278">
        <w:rPr>
          <w:color w:val="000000"/>
          <w:sz w:val="28"/>
          <w:szCs w:val="28"/>
        </w:rPr>
        <w:t xml:space="preserve"> устойчивости к негативному социальному влиянию у младших школьников</w:t>
      </w:r>
      <w:r w:rsidRPr="00CB2EFE">
        <w:rPr>
          <w:color w:val="000000"/>
          <w:sz w:val="28"/>
          <w:szCs w:val="28"/>
        </w:rPr>
        <w:t xml:space="preserve"> способствуют:</w:t>
      </w:r>
    </w:p>
    <w:p w:rsidR="00CB2EFE" w:rsidRPr="00CB2EFE" w:rsidRDefault="007C32A2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− </w:t>
      </w:r>
      <w:r w:rsidR="00CB2EFE" w:rsidRPr="00CB2EFE">
        <w:rPr>
          <w:color w:val="000000"/>
          <w:sz w:val="28"/>
          <w:szCs w:val="28"/>
        </w:rPr>
        <w:t xml:space="preserve">полное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раскрытие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и понимание нравственных норм и ценностей,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значимости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их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для общества и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для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самого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человека;</w:t>
      </w:r>
    </w:p>
    <w:p w:rsidR="00CB2EFE" w:rsidRPr="00CB2EFE" w:rsidRDefault="007C32A2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 </w:t>
      </w:r>
      <w:r w:rsidR="00CB2EFE" w:rsidRPr="00CB2EFE">
        <w:rPr>
          <w:color w:val="000000"/>
          <w:sz w:val="28"/>
          <w:szCs w:val="28"/>
        </w:rPr>
        <w:t xml:space="preserve">конкретизация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представлений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младших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школьников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о нравственных качествах, личности, их выраженности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в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проведении и последствий такого поведения.</w:t>
      </w:r>
    </w:p>
    <w:p w:rsidR="00CB2EFE" w:rsidRPr="00CB2EFE" w:rsidRDefault="007C32A2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495CD1">
        <w:rPr>
          <w:color w:val="000000"/>
          <w:sz w:val="28"/>
          <w:szCs w:val="28"/>
        </w:rPr>
        <w:t xml:space="preserve"> </w:t>
      </w:r>
      <w:r w:rsidR="00CB2EFE" w:rsidRPr="00CB2EFE">
        <w:rPr>
          <w:color w:val="000000"/>
          <w:sz w:val="28"/>
          <w:szCs w:val="28"/>
        </w:rPr>
        <w:t xml:space="preserve">формирование умений проявлять свои нравственные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качества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в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процессе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выполнения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младшими школьниками отдельных заданий;</w:t>
      </w:r>
    </w:p>
    <w:p w:rsidR="00CB2EFE" w:rsidRPr="00CB2EFE" w:rsidRDefault="00495CD1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−</w:t>
      </w:r>
      <w:r w:rsidR="00CB2EFE" w:rsidRPr="00CB2EFE">
        <w:rPr>
          <w:color w:val="000000"/>
          <w:sz w:val="28"/>
          <w:szCs w:val="28"/>
        </w:rPr>
        <w:t xml:space="preserve"> умение эмоциональн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="00CB2EFE" w:rsidRPr="00CB2EFE">
        <w:rPr>
          <w:color w:val="000000"/>
          <w:sz w:val="28"/>
          <w:szCs w:val="28"/>
        </w:rPr>
        <w:t xml:space="preserve"> и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критично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относится к ситуациям,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проявлять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</w:t>
      </w:r>
      <w:r w:rsidR="00CB2EFE">
        <w:rPr>
          <w:noProof/>
          <w:highlight w:val="white"/>
        </w:rPr>
        <w:fldChar w:fldCharType="begin"/>
      </w:r>
      <w:r w:rsidR="00CB2EFE">
        <w:rPr>
          <w:noProof/>
          <w:sz w:val="28"/>
          <w:szCs w:val="28"/>
          <w:highlight w:val="white"/>
        </w:rPr>
        <w:instrText>eq волю</w:instrText>
      </w:r>
      <w:r w:rsidR="00CB2EFE">
        <w:rPr>
          <w:noProof/>
          <w:highlight w:val="white"/>
        </w:rPr>
        <w:fldChar w:fldCharType="end"/>
      </w:r>
      <w:r w:rsidR="00CB2EFE" w:rsidRPr="00CB2EFE">
        <w:rPr>
          <w:color w:val="000000"/>
          <w:sz w:val="28"/>
          <w:szCs w:val="28"/>
        </w:rPr>
        <w:t xml:space="preserve"> и выдержку, если нравственный поступок ведет к лишению чего</w:t>
      </w:r>
      <w:r w:rsidR="00AB0A75">
        <w:rPr>
          <w:color w:val="000000"/>
          <w:sz w:val="28"/>
          <w:szCs w:val="28"/>
        </w:rPr>
        <w:t>-</w:t>
      </w:r>
      <w:r w:rsidR="00CB2EFE" w:rsidRPr="00CB2EFE">
        <w:rPr>
          <w:color w:val="000000"/>
          <w:sz w:val="28"/>
          <w:szCs w:val="28"/>
        </w:rPr>
        <w:t>то для самого человека.</w:t>
      </w:r>
    </w:p>
    <w:p w:rsidR="00CB2EFE" w:rsidRPr="00CB2EFE" w:rsidRDefault="00CB2EFE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B2EFE">
        <w:rPr>
          <w:color w:val="000000"/>
          <w:sz w:val="28"/>
          <w:szCs w:val="28"/>
        </w:rPr>
        <w:t xml:space="preserve">Также отметим, что для детей важно внима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зрослого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блемам,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так как именно взрослый является для детей тем образцом, идентификация с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торым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пределяет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в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ногом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витие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реб</w:t>
      </w:r>
      <w:r w:rsidR="00F06A91">
        <w:rPr>
          <w:color w:val="000000"/>
          <w:sz w:val="28"/>
          <w:szCs w:val="28"/>
        </w:rPr>
        <w:t xml:space="preserve">енка и формирование у него тех </w:t>
      </w:r>
      <w:r w:rsidRPr="00CB2EFE">
        <w:rPr>
          <w:color w:val="000000"/>
          <w:sz w:val="28"/>
          <w:szCs w:val="28"/>
        </w:rPr>
        <w:t xml:space="preserve">и иных качеств личности, поэтому, формируя нравственны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иентиры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у детей, учитель сам должен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монстрировать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талоны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нравственног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едения,</w:instrText>
      </w:r>
      <w:r>
        <w:rPr>
          <w:noProof/>
          <w:highlight w:val="white"/>
        </w:rPr>
        <w:fldChar w:fldCharType="end"/>
      </w:r>
      <w:r w:rsidRPr="00CB2EFE">
        <w:rPr>
          <w:color w:val="000000"/>
          <w:sz w:val="28"/>
          <w:szCs w:val="28"/>
        </w:rPr>
        <w:t xml:space="preserve"> проявлять лучшие качества.</w:t>
      </w:r>
    </w:p>
    <w:p w:rsidR="00CB2EFE" w:rsidRDefault="00CB2EFE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B2EFE">
        <w:rPr>
          <w:color w:val="000000"/>
          <w:sz w:val="28"/>
          <w:szCs w:val="28"/>
        </w:rPr>
        <w:t>Таким образом, и</w:t>
      </w:r>
      <w:r w:rsidR="0033298D">
        <w:rPr>
          <w:color w:val="000000"/>
          <w:sz w:val="28"/>
          <w:szCs w:val="28"/>
        </w:rPr>
        <w:t>спользование рассмотренных форм</w:t>
      </w:r>
      <w:r w:rsidR="00141D64">
        <w:rPr>
          <w:color w:val="000000"/>
          <w:sz w:val="28"/>
          <w:szCs w:val="28"/>
        </w:rPr>
        <w:t xml:space="preserve"> и </w:t>
      </w:r>
      <w:r w:rsidRPr="00CB2EFE">
        <w:rPr>
          <w:color w:val="000000"/>
          <w:sz w:val="28"/>
          <w:szCs w:val="28"/>
        </w:rPr>
        <w:t xml:space="preserve">методов </w:t>
      </w:r>
      <w:proofErr w:type="spellStart"/>
      <w:r w:rsidRPr="00CB2EFE">
        <w:rPr>
          <w:color w:val="000000"/>
          <w:sz w:val="28"/>
          <w:szCs w:val="28"/>
        </w:rPr>
        <w:t>инравственного</w:t>
      </w:r>
      <w:proofErr w:type="spellEnd"/>
      <w:r w:rsidRPr="00CB2EFE">
        <w:rPr>
          <w:color w:val="000000"/>
          <w:sz w:val="28"/>
          <w:szCs w:val="28"/>
        </w:rPr>
        <w:t xml:space="preserve"> воспитания младших школьников может способствовать повышению </w:t>
      </w:r>
      <w:r w:rsidR="004B3D94">
        <w:rPr>
          <w:color w:val="000000"/>
          <w:sz w:val="28"/>
          <w:szCs w:val="28"/>
        </w:rPr>
        <w:t>устойчивости к негативному социальному влиянию.</w:t>
      </w:r>
    </w:p>
    <w:p w:rsidR="004B3D94" w:rsidRPr="00CB2EFE" w:rsidRDefault="004B3D94" w:rsidP="00CB2E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B2EFE" w:rsidRDefault="00CB2EFE" w:rsidP="004E33E0">
      <w:pPr>
        <w:spacing w:line="360" w:lineRule="auto"/>
        <w:ind w:firstLine="709"/>
        <w:jc w:val="both"/>
        <w:rPr>
          <w:sz w:val="28"/>
        </w:rPr>
      </w:pPr>
    </w:p>
    <w:p w:rsidR="00131D31" w:rsidRDefault="00131D31" w:rsidP="004E33E0">
      <w:pPr>
        <w:spacing w:line="360" w:lineRule="auto"/>
        <w:ind w:firstLine="709"/>
        <w:jc w:val="both"/>
        <w:rPr>
          <w:sz w:val="28"/>
        </w:rPr>
      </w:pPr>
    </w:p>
    <w:p w:rsidR="00131D31" w:rsidRDefault="00131D31" w:rsidP="004E33E0">
      <w:pPr>
        <w:spacing w:line="360" w:lineRule="auto"/>
        <w:ind w:firstLine="709"/>
        <w:jc w:val="both"/>
        <w:rPr>
          <w:sz w:val="28"/>
        </w:rPr>
      </w:pPr>
    </w:p>
    <w:p w:rsidR="00131D31" w:rsidRDefault="00131D31" w:rsidP="004E33E0">
      <w:pPr>
        <w:spacing w:line="360" w:lineRule="auto"/>
        <w:ind w:firstLine="709"/>
        <w:jc w:val="both"/>
        <w:rPr>
          <w:sz w:val="28"/>
        </w:rPr>
      </w:pPr>
    </w:p>
    <w:p w:rsidR="00131D31" w:rsidRDefault="00131D31" w:rsidP="004E33E0">
      <w:pPr>
        <w:spacing w:line="360" w:lineRule="auto"/>
        <w:ind w:firstLine="709"/>
        <w:jc w:val="both"/>
        <w:rPr>
          <w:sz w:val="28"/>
        </w:rPr>
      </w:pPr>
    </w:p>
    <w:p w:rsidR="00131D31" w:rsidRDefault="00131D31" w:rsidP="004E33E0">
      <w:pPr>
        <w:spacing w:line="360" w:lineRule="auto"/>
        <w:ind w:firstLine="709"/>
        <w:jc w:val="both"/>
        <w:rPr>
          <w:sz w:val="28"/>
        </w:rPr>
      </w:pPr>
    </w:p>
    <w:p w:rsidR="00A120BC" w:rsidRDefault="00A120BC">
      <w:pPr>
        <w:rPr>
          <w:rFonts w:eastAsiaTheme="majorEastAsia"/>
          <w:b/>
          <w:bCs/>
          <w:sz w:val="28"/>
          <w:szCs w:val="28"/>
        </w:rPr>
      </w:pPr>
    </w:p>
    <w:p w:rsidR="00A120BC" w:rsidRPr="00495CD1" w:rsidRDefault="00495CD1" w:rsidP="00495CD1">
      <w:pPr>
        <w:pStyle w:val="ac"/>
        <w:rPr>
          <w:b w:val="0"/>
        </w:rPr>
      </w:pPr>
      <w:r>
        <w:rPr>
          <w:rFonts w:eastAsia="Times New Roman"/>
          <w:b w:val="0"/>
          <w:noProof/>
        </w:rPr>
        <w:lastRenderedPageBreak/>
        <w:t>СПИСОК ИСПОЛЬЗОВАННЫХ ИСТОЧНИКОВ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Божович</w:t>
      </w:r>
      <w:proofErr w:type="spellEnd"/>
      <w:r w:rsidRPr="00FF0521">
        <w:rPr>
          <w:sz w:val="28"/>
        </w:rPr>
        <w:t xml:space="preserve"> Л. И. Личность и её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е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етском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расте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/ Л. И. </w:t>
      </w:r>
      <w:proofErr w:type="spellStart"/>
      <w:r w:rsidRPr="00FF0521">
        <w:rPr>
          <w:sz w:val="28"/>
        </w:rPr>
        <w:t>Божович</w:t>
      </w:r>
      <w:proofErr w:type="spellEnd"/>
      <w:r w:rsidRPr="00FF0521">
        <w:rPr>
          <w:sz w:val="28"/>
        </w:rPr>
        <w:t>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СПб.: Питер, 2008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 400 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Большаков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А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Я. Методологическ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просы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этического воспитания учащихся / А. Я. Большаков // Нравственно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эс</w:t>
      </w:r>
      <w:r w:rsidR="00495CD1">
        <w:rPr>
          <w:sz w:val="28"/>
        </w:rPr>
        <w:t>тетическое воспитание учащихся.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Новосибирск: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FF0521">
        <w:rPr>
          <w:sz w:val="28"/>
        </w:rPr>
        <w:t xml:space="preserve"> НГПИ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1988.</w:instrText>
      </w:r>
      <w:r>
        <w:rPr>
          <w:noProof/>
          <w:highlight w:val="white"/>
        </w:rPr>
        <w:fldChar w:fldCharType="end"/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С. 3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15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Бондаревская</w:t>
      </w:r>
      <w:proofErr w:type="spellEnd"/>
      <w:r w:rsidRPr="00FF0521">
        <w:rPr>
          <w:sz w:val="28"/>
        </w:rPr>
        <w:t xml:space="preserve"> Е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Нравственное воспитание учащихся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FF0521">
        <w:rPr>
          <w:sz w:val="28"/>
        </w:rPr>
        <w:t xml:space="preserve"> в условиях реализаци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о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реформы / Е. В. </w:t>
      </w:r>
      <w:proofErr w:type="spellStart"/>
      <w:r w:rsidRPr="00FF0521">
        <w:rPr>
          <w:sz w:val="28"/>
        </w:rPr>
        <w:t>Бондаревская</w:t>
      </w:r>
      <w:proofErr w:type="spellEnd"/>
      <w:r w:rsidRPr="00FF0521">
        <w:rPr>
          <w:sz w:val="28"/>
        </w:rPr>
        <w:t xml:space="preserve">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-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Ростов н/Д.: РГПИ, 1986. </w:t>
      </w:r>
      <w:r w:rsidR="007C32A2">
        <w:rPr>
          <w:sz w:val="28"/>
        </w:rPr>
        <w:t xml:space="preserve">−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120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Волкова М.В. К вопросу 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устойчивости младших школьников // Вестник ЧГПУ им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.Я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ковлева.</w:instrText>
      </w:r>
      <w:r>
        <w:rPr>
          <w:noProof/>
          <w:highlight w:val="white"/>
        </w:rPr>
        <w:fldChar w:fldCharType="end"/>
      </w:r>
      <w:r w:rsidR="007C32A2">
        <w:rPr>
          <w:sz w:val="28"/>
        </w:rPr>
        <w:t xml:space="preserve"> − </w:t>
      </w:r>
      <w:r w:rsidR="00495CD1">
        <w:rPr>
          <w:sz w:val="28"/>
        </w:rPr>
        <w:t>2011.</w:t>
      </w:r>
      <w:r w:rsidR="007C32A2">
        <w:rPr>
          <w:sz w:val="28"/>
        </w:rPr>
        <w:t xml:space="preserve"> −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№2-2.</w:instrText>
      </w:r>
      <w:r>
        <w:rPr>
          <w:noProof/>
          <w:highlight w:val="white"/>
        </w:rPr>
        <w:fldChar w:fldCharType="end"/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С. 35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40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Выготски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Словарь Л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ыготского / Под ред. А. А. Леонтьева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М.: Смысл, 2007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 416 с.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Есенова</w:t>
      </w:r>
      <w:proofErr w:type="spellEnd"/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О. Духовно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нравственн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арадигма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формировании ценностных качеств младшего школьника // Молодой ученый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2016.</w:t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№10. </w:t>
      </w:r>
      <w:r w:rsidR="00CE41D8">
        <w:rPr>
          <w:sz w:val="28"/>
        </w:rPr>
        <w:t xml:space="preserve">− </w:t>
      </w:r>
      <w:r w:rsidR="00CE41D8" w:rsidRPr="00FF0521">
        <w:rPr>
          <w:sz w:val="28"/>
        </w:rPr>
        <w:t xml:space="preserve"> </w:t>
      </w:r>
      <w:r w:rsidRPr="00FF0521">
        <w:rPr>
          <w:sz w:val="28"/>
        </w:rPr>
        <w:t xml:space="preserve"> С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1217-1219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Есенова</w:t>
      </w:r>
      <w:proofErr w:type="spellEnd"/>
      <w:r w:rsidRPr="00FF0521">
        <w:rPr>
          <w:sz w:val="28"/>
        </w:rPr>
        <w:t xml:space="preserve"> М.О. Педагогические услов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спитания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уховно-нравственно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личности младшего школьника // Молодой ученый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2016.</w:t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№22.</w:instrText>
      </w:r>
      <w:r>
        <w:rPr>
          <w:noProof/>
          <w:highlight w:val="white"/>
        </w:rPr>
        <w:fldChar w:fldCharType="end"/>
      </w:r>
      <w:r w:rsidR="00CE41D8">
        <w:rPr>
          <w:sz w:val="28"/>
        </w:rPr>
        <w:t xml:space="preserve"> −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240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243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Загвязинский</w:t>
      </w:r>
      <w:proofErr w:type="spellEnd"/>
      <w:r w:rsidRPr="00FF0521">
        <w:rPr>
          <w:sz w:val="28"/>
        </w:rPr>
        <w:t xml:space="preserve"> В. И. Теория обучения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спитания: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еб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для бакалавров / В. И. </w:t>
      </w:r>
      <w:proofErr w:type="spellStart"/>
      <w:r w:rsidRPr="00FF0521">
        <w:rPr>
          <w:sz w:val="28"/>
        </w:rPr>
        <w:t>Загвязинский</w:t>
      </w:r>
      <w:proofErr w:type="spellEnd"/>
      <w:r w:rsidRPr="00FF0521">
        <w:rPr>
          <w:sz w:val="28"/>
        </w:rPr>
        <w:t xml:space="preserve">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Н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Емельянова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 w:rsidR="00CE41D8">
        <w:rPr>
          <w:sz w:val="28"/>
        </w:rPr>
        <w:t xml:space="preserve">− </w:t>
      </w:r>
      <w:r w:rsidRPr="00FF0521">
        <w:rPr>
          <w:sz w:val="28"/>
        </w:rPr>
        <w:t xml:space="preserve">М.: </w:t>
      </w:r>
      <w:proofErr w:type="spellStart"/>
      <w:r w:rsidRPr="00FF0521">
        <w:rPr>
          <w:sz w:val="28"/>
        </w:rPr>
        <w:t>Юрайт</w:t>
      </w:r>
      <w:proofErr w:type="spellEnd"/>
      <w:r w:rsidRPr="00FF0521">
        <w:rPr>
          <w:sz w:val="28"/>
        </w:rPr>
        <w:t>, 2012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 314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Зеньковский 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Проблемы воспитания в свете христианской антропологии /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. Зеньковский.</w:t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.: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Школа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Пресс, 1996.</w:t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272 с.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>Зинченко В. П. Психологические основы педагогики (</w:t>
      </w:r>
      <w:proofErr w:type="spellStart"/>
      <w:r w:rsidRPr="00FF0521">
        <w:rPr>
          <w:sz w:val="28"/>
        </w:rPr>
        <w:t>психолого</w:t>
      </w:r>
      <w:proofErr w:type="spellEnd"/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педагогические основы построения системы развивающего обучения Д. Б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льконина</w:instrText>
      </w:r>
      <w:r>
        <w:rPr>
          <w:noProof/>
          <w:highlight w:val="white"/>
        </w:rPr>
        <w:fldChar w:fldCharType="end"/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В. В. Давыдова) /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П.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роме</w:instrText>
      </w:r>
      <w:r>
        <w:rPr>
          <w:noProof/>
          <w:highlight w:val="white"/>
        </w:rPr>
        <w:fldChar w:fldCharType="end"/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</w:t>
      </w:r>
      <w:proofErr w:type="gramStart"/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того </w:t>
      </w:r>
      <w:r w:rsidRPr="00FF0521">
        <w:rPr>
          <w:sz w:val="28"/>
        </w:rPr>
        <w:t xml:space="preserve"> Зинченко</w:t>
      </w:r>
      <w:proofErr w:type="gramEnd"/>
      <w:r w:rsidRPr="00FF0521">
        <w:rPr>
          <w:sz w:val="28"/>
        </w:rPr>
        <w:t>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М.: </w:t>
      </w:r>
      <w:proofErr w:type="spellStart"/>
      <w:r w:rsidRPr="00FF0521">
        <w:rPr>
          <w:sz w:val="28"/>
        </w:rPr>
        <w:t>Гардарики</w:t>
      </w:r>
      <w:proofErr w:type="spellEnd"/>
      <w:r w:rsidRPr="00FF0521">
        <w:rPr>
          <w:sz w:val="28"/>
        </w:rPr>
        <w:t xml:space="preserve">, 2002. </w:t>
      </w:r>
      <w:r w:rsidR="00CE41D8">
        <w:rPr>
          <w:sz w:val="28"/>
        </w:rPr>
        <w:t xml:space="preserve">− </w:t>
      </w:r>
      <w:r w:rsidRPr="00FF0521">
        <w:rPr>
          <w:sz w:val="28"/>
        </w:rPr>
        <w:t xml:space="preserve">431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lastRenderedPageBreak/>
        <w:t xml:space="preserve">Кондаков А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.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Данилюк А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.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Тишков В.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FF0521">
        <w:rPr>
          <w:sz w:val="28"/>
        </w:rPr>
        <w:t xml:space="preserve"> А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цепция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духовно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нравственного развит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оспитания личности гражданина России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М.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свещение,</w:instrText>
      </w:r>
      <w:r>
        <w:rPr>
          <w:noProof/>
          <w:highlight w:val="white"/>
        </w:rPr>
        <w:fldChar w:fldCharType="end"/>
      </w:r>
      <w:r w:rsidR="00495CD1">
        <w:rPr>
          <w:sz w:val="28"/>
        </w:rPr>
        <w:t xml:space="preserve"> 2011.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42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Марьенко И. С. Основ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цесса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го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оспитания школьников/ И. С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арьенко.</w:instrText>
      </w:r>
      <w:r>
        <w:rPr>
          <w:noProof/>
          <w:highlight w:val="white"/>
        </w:rPr>
        <w:fldChar w:fldCharType="end"/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М.: Просвещение, 1980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–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183 с.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Нагайцева</w:t>
      </w:r>
      <w:proofErr w:type="spellEnd"/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А. Результаты эмпирического исследования духовно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нравственног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FF0521">
        <w:rPr>
          <w:sz w:val="28"/>
        </w:rPr>
        <w:t xml:space="preserve"> развити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ладшего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школьника // Молод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еный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 w:rsidR="00CE41D8">
        <w:rPr>
          <w:sz w:val="28"/>
        </w:rPr>
        <w:t xml:space="preserve">− </w:t>
      </w:r>
      <w:r w:rsidRPr="00FF0521">
        <w:rPr>
          <w:sz w:val="28"/>
        </w:rPr>
        <w:t>2017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№19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С. 313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315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Педагогика: учебник для студ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реждени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proofErr w:type="spellStart"/>
      <w:r w:rsidRPr="00FF0521">
        <w:rPr>
          <w:sz w:val="28"/>
        </w:rPr>
        <w:t>высш</w:t>
      </w:r>
      <w:proofErr w:type="spellEnd"/>
      <w:r w:rsidRPr="00FF0521">
        <w:rPr>
          <w:sz w:val="28"/>
        </w:rPr>
        <w:t xml:space="preserve">. проф. образования /П. И. </w:t>
      </w:r>
      <w:proofErr w:type="spellStart"/>
      <w:r w:rsidRPr="00FF0521">
        <w:rPr>
          <w:sz w:val="28"/>
        </w:rPr>
        <w:t>Пидкасистый</w:t>
      </w:r>
      <w:proofErr w:type="spellEnd"/>
      <w:r w:rsidRPr="00FF0521">
        <w:rPr>
          <w:sz w:val="28"/>
        </w:rPr>
        <w:t xml:space="preserve">, В. А. </w:t>
      </w:r>
      <w:proofErr w:type="spellStart"/>
      <w:r w:rsidRPr="00FF0521">
        <w:rPr>
          <w:sz w:val="28"/>
        </w:rPr>
        <w:t>Мижериков</w:t>
      </w:r>
      <w:proofErr w:type="spellEnd"/>
      <w:r w:rsidRPr="00FF0521">
        <w:rPr>
          <w:sz w:val="28"/>
        </w:rPr>
        <w:t xml:space="preserve">, Т. А. </w:t>
      </w:r>
      <w:proofErr w:type="spellStart"/>
      <w:r w:rsidRPr="00FF0521">
        <w:rPr>
          <w:sz w:val="28"/>
        </w:rPr>
        <w:t>Юзефавичус</w:t>
      </w:r>
      <w:proofErr w:type="spellEnd"/>
      <w:r w:rsidRPr="00FF0521">
        <w:rPr>
          <w:sz w:val="28"/>
        </w:rPr>
        <w:t xml:space="preserve">: под ред. П. И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идкасистого.</w:instrText>
      </w:r>
      <w:r>
        <w:rPr>
          <w:noProof/>
          <w:highlight w:val="white"/>
        </w:rPr>
        <w:fldChar w:fldCharType="end"/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2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е изд., </w:t>
      </w:r>
      <w:proofErr w:type="spellStart"/>
      <w:r w:rsidRPr="00FF0521">
        <w:rPr>
          <w:sz w:val="28"/>
        </w:rPr>
        <w:t>перераб</w:t>
      </w:r>
      <w:proofErr w:type="spellEnd"/>
      <w:r w:rsidRPr="00FF0521">
        <w:rPr>
          <w:sz w:val="28"/>
        </w:rPr>
        <w:t xml:space="preserve">. и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оп.</w:instrText>
      </w:r>
      <w:r>
        <w:rPr>
          <w:noProof/>
          <w:highlight w:val="white"/>
        </w:rPr>
        <w:fldChar w:fldCharType="end"/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М.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дательски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центр </w:t>
      </w:r>
      <w:r w:rsidR="005F6AA1">
        <w:rPr>
          <w:sz w:val="28"/>
        </w:rPr>
        <w:t>«</w:t>
      </w:r>
      <w:r w:rsidRPr="00FF0521">
        <w:rPr>
          <w:sz w:val="28"/>
        </w:rPr>
        <w:t>Академия</w:t>
      </w:r>
      <w:r w:rsidR="005F6AA1">
        <w:rPr>
          <w:sz w:val="28"/>
        </w:rPr>
        <w:t>»</w:t>
      </w:r>
      <w:r w:rsidRPr="00FF0521">
        <w:rPr>
          <w:sz w:val="28"/>
        </w:rPr>
        <w:t>, 2014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624с.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Петрова В.И., Трофимова Н.М., Хомяков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.С.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Т.Д. </w:t>
      </w:r>
      <w:proofErr w:type="spellStart"/>
      <w:r w:rsidRPr="00FF0521">
        <w:rPr>
          <w:sz w:val="28"/>
        </w:rPr>
        <w:t>Стульник</w:t>
      </w:r>
      <w:proofErr w:type="spellEnd"/>
      <w:r w:rsidRPr="00FF0521">
        <w:rPr>
          <w:sz w:val="28"/>
        </w:rPr>
        <w:t xml:space="preserve"> Азбук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ого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зросления.</w:t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СПб.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итер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2007.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 304с.: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актикум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по курсу </w:t>
      </w:r>
      <w:r w:rsidR="005F6AA1">
        <w:rPr>
          <w:sz w:val="28"/>
        </w:rPr>
        <w:t>«</w:t>
      </w:r>
      <w:r w:rsidRPr="00FF0521">
        <w:rPr>
          <w:sz w:val="28"/>
        </w:rPr>
        <w:t>Педагогика</w:t>
      </w:r>
      <w:r w:rsidR="005F6AA1">
        <w:rPr>
          <w:sz w:val="28"/>
        </w:rPr>
        <w:t>»</w:t>
      </w:r>
      <w:r w:rsidRPr="00FF0521">
        <w:rPr>
          <w:sz w:val="28"/>
        </w:rPr>
        <w:t xml:space="preserve">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б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семинарских заняти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/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Под ред. Н. К. Сергеева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Волгоград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еремена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2003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416 с.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ьянова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Е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Нравственно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психологическая устойчивость личности как фактор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тиводействия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негативным влияниям социальной сред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//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Молодой ученый. </w:t>
      </w:r>
      <w:r w:rsidR="00CE41D8">
        <w:rPr>
          <w:sz w:val="28"/>
        </w:rPr>
        <w:t xml:space="preserve">− </w:t>
      </w:r>
      <w:r w:rsidRPr="00FF0521">
        <w:rPr>
          <w:sz w:val="28"/>
        </w:rPr>
        <w:t>2014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№17.1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 С. 44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45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>Рахматуллина Л. В. Формирование основ нравственн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ойчиво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личности младших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ьников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 процесс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рального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ыбора / Л. 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хматуллина.</w:instrText>
      </w:r>
      <w:r>
        <w:rPr>
          <w:noProof/>
          <w:highlight w:val="white"/>
        </w:rPr>
        <w:fldChar w:fldCharType="end"/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Казань: </w:t>
      </w:r>
      <w:proofErr w:type="spellStart"/>
      <w:r w:rsidRPr="00FF0521">
        <w:rPr>
          <w:sz w:val="28"/>
        </w:rPr>
        <w:t>Изд</w:t>
      </w:r>
      <w:proofErr w:type="spellEnd"/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во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зан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н-та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2001. </w:t>
      </w:r>
      <w:r w:rsidR="00CE41D8">
        <w:rPr>
          <w:sz w:val="28"/>
        </w:rPr>
        <w:t xml:space="preserve">− </w:t>
      </w:r>
      <w:r w:rsidRPr="00FF0521">
        <w:rPr>
          <w:sz w:val="28"/>
        </w:rPr>
        <w:t>152 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Романенко Л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К формированию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моционально-нравственного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фонда младшего школьника //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лодо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ученый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2011.</w:t>
      </w:r>
      <w:r w:rsidR="00495CD1">
        <w:rPr>
          <w:sz w:val="28"/>
        </w:rPr>
        <w:t xml:space="preserve"> −</w:t>
      </w:r>
      <w:r w:rsidRPr="00FF0521">
        <w:rPr>
          <w:sz w:val="28"/>
        </w:rPr>
        <w:t xml:space="preserve"> №1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С. 225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228. </w:t>
      </w:r>
    </w:p>
    <w:p w:rsidR="00FF0521" w:rsidRPr="00495CD1" w:rsidRDefault="00FF0521" w:rsidP="00495CD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Рубинштейн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Л. Основ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бще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психологии / С. Л. </w:t>
      </w:r>
      <w:proofErr w:type="spellStart"/>
      <w:r w:rsidRPr="00FF0521">
        <w:rPr>
          <w:sz w:val="28"/>
        </w:rPr>
        <w:t>Рубинште</w:t>
      </w:r>
      <w:proofErr w:type="spellEnd"/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йн.</w:instrText>
      </w:r>
      <w:r>
        <w:rPr>
          <w:noProof/>
          <w:highlight w:val="white"/>
        </w:rPr>
        <w:fldChar w:fldCharType="end"/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СПб.: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итер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2006. </w:t>
      </w:r>
      <w:r w:rsidR="00495CD1">
        <w:rPr>
          <w:sz w:val="28"/>
        </w:rPr>
        <w:t>−</w:t>
      </w:r>
      <w:r w:rsidRPr="00FF0521">
        <w:rPr>
          <w:sz w:val="28"/>
        </w:rPr>
        <w:t xml:space="preserve"> </w:t>
      </w:r>
      <w:r w:rsidRPr="00495CD1">
        <w:rPr>
          <w:sz w:val="28"/>
        </w:rPr>
        <w:t>713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Спатаева</w:t>
      </w:r>
      <w:proofErr w:type="spellEnd"/>
      <w:r w:rsidRPr="00FF0521">
        <w:rPr>
          <w:sz w:val="28"/>
        </w:rPr>
        <w:t xml:space="preserve"> М. Х.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амшуалеева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Е. Ф. </w:t>
      </w:r>
      <w:proofErr w:type="spellStart"/>
      <w:r w:rsidRPr="00FF0521">
        <w:rPr>
          <w:sz w:val="28"/>
        </w:rPr>
        <w:t>Учебно</w:t>
      </w:r>
      <w:proofErr w:type="spellEnd"/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методическое обеспечение педагогической практики: учебно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собие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здательство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Омского государственного университета им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М. Достоевского 2014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-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106 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>
        <w:rPr>
          <w:noProof/>
          <w:highlight w:val="white"/>
        </w:rPr>
        <w:lastRenderedPageBreak/>
        <w:fldChar w:fldCharType="begin"/>
      </w:r>
      <w:r>
        <w:rPr>
          <w:noProof/>
          <w:sz w:val="28"/>
          <w:szCs w:val="28"/>
          <w:highlight w:val="white"/>
        </w:rPr>
        <w:instrText>eq Течиева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. З. Нравственно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гуманистическое воспита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личности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 условиях поликультурной среды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ектор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науки Тольяттинского</w:t>
      </w:r>
      <w:r w:rsidR="00596803" w:rsidRPr="00804E41">
        <w:rPr>
          <w:rFonts w:hint="eastAsia"/>
          <w:noProof/>
          <w:color w:val="FFFFFF" w:themeColor="background1"/>
          <w:spacing w:val="-200"/>
          <w:sz w:val="28"/>
          <w:szCs w:val="28"/>
        </w:rPr>
        <w:t xml:space="preserve">  кроме того </w:t>
      </w:r>
      <w:r w:rsidRPr="00FF0521">
        <w:rPr>
          <w:sz w:val="28"/>
        </w:rPr>
        <w:t xml:space="preserve"> государственного университета,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ерия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Педагогика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сихология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г. Тольятти, 2013. </w:t>
      </w:r>
      <w:r w:rsidR="00740BF1">
        <w:rPr>
          <w:sz w:val="28"/>
        </w:rPr>
        <w:t xml:space="preserve"> −</w:t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.251–253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 xml:space="preserve">Фадеев О. В. Формирова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сихологической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устойчивости средствами физической подготовки // Молодой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ченый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 w:rsidR="00740BF1">
        <w:rPr>
          <w:sz w:val="28"/>
        </w:rPr>
        <w:t>−</w:t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2014.</w:instrText>
      </w:r>
      <w:r>
        <w:rPr>
          <w:noProof/>
          <w:highlight w:val="white"/>
        </w:rPr>
        <w:fldChar w:fldCharType="end"/>
      </w:r>
      <w:r w:rsidR="00740BF1">
        <w:rPr>
          <w:sz w:val="28"/>
        </w:rPr>
        <w:t xml:space="preserve"> −</w:t>
      </w:r>
      <w:r w:rsidRPr="00FF0521">
        <w:rPr>
          <w:sz w:val="28"/>
        </w:rPr>
        <w:t xml:space="preserve"> №7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>С. 239</w:t>
      </w:r>
      <w:r w:rsidR="007C32A2">
        <w:rPr>
          <w:sz w:val="28"/>
        </w:rPr>
        <w:t xml:space="preserve"> − </w:t>
      </w:r>
      <w:r w:rsidRPr="00FF0521">
        <w:rPr>
          <w:sz w:val="28"/>
        </w:rPr>
        <w:t>241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F0521">
        <w:rPr>
          <w:sz w:val="28"/>
        </w:rPr>
        <w:t>Харламов И. Ф. Нравственное воспитание школьников.</w:t>
      </w:r>
      <w:r w:rsidR="00CE41D8">
        <w:rPr>
          <w:sz w:val="28"/>
        </w:rPr>
        <w:t xml:space="preserve"> −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.,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2003. </w:t>
      </w:r>
      <w:r w:rsidR="007C32A2">
        <w:rPr>
          <w:sz w:val="28"/>
        </w:rPr>
        <w:t xml:space="preserve">− </w:t>
      </w:r>
      <w:r w:rsidRPr="00FF0521">
        <w:rPr>
          <w:sz w:val="28"/>
        </w:rPr>
        <w:t>415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Чепиков</w:t>
      </w:r>
      <w:proofErr w:type="spellEnd"/>
      <w:r w:rsidRPr="00FF0521">
        <w:rPr>
          <w:sz w:val="28"/>
        </w:rPr>
        <w:t xml:space="preserve"> 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Воспитание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равственных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честв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младших школьников: учеб.</w:t>
      </w:r>
      <w:r w:rsidR="007C32A2">
        <w:rPr>
          <w:sz w:val="28"/>
        </w:rPr>
        <w:t xml:space="preserve"> − </w:t>
      </w:r>
      <w:r w:rsidRPr="00FF0521">
        <w:rPr>
          <w:sz w:val="28"/>
        </w:rPr>
        <w:t xml:space="preserve">метод. Пособие / В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Т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proofErr w:type="spellStart"/>
      <w:r w:rsidRPr="00FF0521">
        <w:rPr>
          <w:sz w:val="28"/>
        </w:rPr>
        <w:t>Чепиков</w:t>
      </w:r>
      <w:proofErr w:type="spellEnd"/>
      <w:r w:rsidRPr="00FF0521">
        <w:rPr>
          <w:sz w:val="28"/>
        </w:rPr>
        <w:t>.</w:t>
      </w:r>
      <w:r w:rsidR="00CE41D8">
        <w:rPr>
          <w:sz w:val="28"/>
        </w:rPr>
        <w:t xml:space="preserve"> − </w:t>
      </w:r>
      <w:r w:rsidRPr="00FF0521">
        <w:rPr>
          <w:sz w:val="28"/>
        </w:rPr>
        <w:t xml:space="preserve">Гродно, 2001. –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189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с.</w:t>
      </w:r>
    </w:p>
    <w:p w:rsidR="00FF0521" w:rsidRPr="00FF0521" w:rsidRDefault="00FF0521" w:rsidP="00FF05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F0521">
        <w:rPr>
          <w:sz w:val="28"/>
        </w:rPr>
        <w:t>Эльконин</w:t>
      </w:r>
      <w:proofErr w:type="spellEnd"/>
      <w:r w:rsidRPr="00FF0521">
        <w:rPr>
          <w:sz w:val="28"/>
        </w:rPr>
        <w:t xml:space="preserve"> Д. Б. Детская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сихология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/ Д. </w:t>
      </w:r>
      <w:r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.</w:instrText>
      </w:r>
      <w:r>
        <w:rPr>
          <w:noProof/>
          <w:highlight w:val="white"/>
        </w:rPr>
        <w:fldChar w:fldCharType="end"/>
      </w:r>
      <w:r w:rsidRPr="00FF0521">
        <w:rPr>
          <w:sz w:val="28"/>
        </w:rPr>
        <w:t xml:space="preserve"> </w:t>
      </w:r>
      <w:proofErr w:type="spellStart"/>
      <w:r w:rsidRPr="00FF0521">
        <w:rPr>
          <w:sz w:val="28"/>
        </w:rPr>
        <w:t>Эльконин</w:t>
      </w:r>
      <w:proofErr w:type="spellEnd"/>
      <w:r w:rsidRPr="00FF0521">
        <w:rPr>
          <w:sz w:val="28"/>
        </w:rPr>
        <w:t xml:space="preserve">. </w:t>
      </w:r>
      <w:r w:rsidR="00740BF1">
        <w:rPr>
          <w:sz w:val="28"/>
        </w:rPr>
        <w:t>−</w:t>
      </w:r>
      <w:r w:rsidR="00CE41D8" w:rsidRPr="00FF0521">
        <w:rPr>
          <w:sz w:val="28"/>
        </w:rPr>
        <w:t xml:space="preserve"> </w:t>
      </w:r>
      <w:r w:rsidRPr="00FF0521">
        <w:rPr>
          <w:sz w:val="28"/>
        </w:rPr>
        <w:t>М.: Академия, 2008.</w:t>
      </w:r>
      <w:r w:rsidR="00740BF1">
        <w:rPr>
          <w:sz w:val="28"/>
        </w:rPr>
        <w:t xml:space="preserve"> −</w:t>
      </w:r>
      <w:r w:rsidRPr="00FF0521">
        <w:rPr>
          <w:sz w:val="28"/>
        </w:rPr>
        <w:t xml:space="preserve"> 384 с. </w:t>
      </w:r>
    </w:p>
    <w:p w:rsidR="00FF0521" w:rsidRDefault="00FF0521" w:rsidP="00FF0521">
      <w:pPr>
        <w:spacing w:line="360" w:lineRule="auto"/>
        <w:ind w:firstLine="709"/>
        <w:jc w:val="both"/>
        <w:rPr>
          <w:sz w:val="28"/>
        </w:rPr>
      </w:pPr>
    </w:p>
    <w:p w:rsidR="00897909" w:rsidRDefault="00897909" w:rsidP="00CA42D9">
      <w:pPr>
        <w:spacing w:line="360" w:lineRule="auto"/>
        <w:ind w:firstLine="709"/>
        <w:jc w:val="both"/>
        <w:rPr>
          <w:sz w:val="28"/>
        </w:rPr>
      </w:pPr>
    </w:p>
    <w:p w:rsidR="00897909" w:rsidRDefault="00897909" w:rsidP="00CA42D9">
      <w:pPr>
        <w:spacing w:line="360" w:lineRule="auto"/>
        <w:ind w:firstLine="709"/>
        <w:jc w:val="both"/>
        <w:rPr>
          <w:sz w:val="28"/>
        </w:rPr>
      </w:pPr>
    </w:p>
    <w:p w:rsidR="005B021D" w:rsidRPr="00740BF1" w:rsidRDefault="00C669F8" w:rsidP="00740BF1">
      <w:pPr>
        <w:rPr>
          <w:sz w:val="28"/>
        </w:rPr>
      </w:pPr>
      <w:r>
        <w:rPr>
          <w:sz w:val="28"/>
        </w:rPr>
        <w:br w:type="page"/>
      </w:r>
      <w:bookmarkStart w:id="12" w:name="_Toc509064190"/>
    </w:p>
    <w:p w:rsidR="005B021D" w:rsidRPr="005B021D" w:rsidRDefault="005B021D" w:rsidP="00740BF1">
      <w:pPr>
        <w:pStyle w:val="ac"/>
        <w:ind w:firstLine="709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А</w:t>
      </w:r>
    </w:p>
    <w:p w:rsidR="005B021D" w:rsidRPr="005B021D" w:rsidRDefault="005B021D" w:rsidP="00740BF1">
      <w:pPr>
        <w:pStyle w:val="ac"/>
        <w:ind w:firstLine="709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Методика «Что такое хорошо и что такое плохо?», адаптированная Н.В. Кулешовой.</w:t>
      </w:r>
    </w:p>
    <w:p w:rsidR="005B021D" w:rsidRPr="005B021D" w:rsidRDefault="005B021D" w:rsidP="00740BF1">
      <w:pPr>
        <w:pStyle w:val="ac"/>
        <w:ind w:firstLine="709"/>
        <w:rPr>
          <w:b w:val="0"/>
          <w:sz w:val="24"/>
          <w:szCs w:val="24"/>
        </w:rPr>
      </w:pP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 xml:space="preserve">1.Тебе </w:t>
      </w:r>
      <w:proofErr w:type="gramStart"/>
      <w:r w:rsidRPr="005B021D">
        <w:rPr>
          <w:b w:val="0"/>
          <w:sz w:val="24"/>
          <w:szCs w:val="24"/>
        </w:rPr>
        <w:t>нравится</w:t>
      </w:r>
      <w:proofErr w:type="gramEnd"/>
      <w:r w:rsidRPr="005B021D">
        <w:rPr>
          <w:b w:val="0"/>
          <w:sz w:val="24"/>
          <w:szCs w:val="24"/>
        </w:rPr>
        <w:t xml:space="preserve"> когда тебя уважают твои одноклассники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Нравится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Не очень нравится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Не нравится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2. Что будешь делать если увидишь, что твой друг намусорил(а) на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улице, набросал(а) на землю фантики от конфет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Сделаю замечание и помогу убрать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Сделаю замечание и подожду пока он все уберет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Расскажу учителю и пусть он заставит его убирать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3. Ты взял(а) у друга (подруги) книгу и порвал(а) ее, как ты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поступишь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Отремонтирую книгу или попрошу своих родителей купить новую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Не знаю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Тихонько отдам, чтобы не заметили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4.Ты поступишь, если в школьной столовой во время еды разлил(а) суп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и накрошил(а) на столе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Извинюсь и уберу за собой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Не знаю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Ничего делать не буду, есть же уборщица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5. Часто ты приходишь в школу в грязной одежде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Нет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Иногда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Да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6. Как ты поступишь если твой друг или подруга испортил(а) вещь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учителя и спрятал(а) ее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Помогу другу извиниться перед учителем и признаться в поступке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Скажу другу, что надо извиниться перед учителем и признаться в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поступке, но пусть извиняется сам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Сделаю вид, что не заметил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lastRenderedPageBreak/>
        <w:t>7.Часто ли ты уступаешь место в автобусе пожилому человеку или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женщине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Часто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Иногда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Почти никогда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8.Часто ли ты предлагаешь друзьям (подругам) помощь в уборке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класса?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А. Часто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Б. Иногда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. Почти никогда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Обработка данных: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За первый ответ (А) – 2 балла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За второй ответ (Б) – 1 балл;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За третий ответ (В) – 0 баллов.</w:t>
      </w:r>
    </w:p>
    <w:p w:rsidR="005B021D" w:rsidRPr="005B021D" w:rsidRDefault="005B021D" w:rsidP="00740BF1">
      <w:pPr>
        <w:pStyle w:val="ac"/>
        <w:ind w:firstLine="709"/>
        <w:jc w:val="left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Интерпретация:</w:t>
      </w:r>
    </w:p>
    <w:p w:rsidR="005B021D" w:rsidRPr="005B021D" w:rsidRDefault="005B021D" w:rsidP="00740BF1">
      <w:pPr>
        <w:pStyle w:val="ac"/>
        <w:ind w:firstLine="709"/>
        <w:jc w:val="both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Высокий уровень (12</w:t>
      </w:r>
      <w:r w:rsidR="003A7625">
        <w:rPr>
          <w:b w:val="0"/>
          <w:sz w:val="24"/>
          <w:szCs w:val="24"/>
        </w:rPr>
        <w:t xml:space="preserve"> – </w:t>
      </w:r>
      <w:r w:rsidRPr="005B021D">
        <w:rPr>
          <w:b w:val="0"/>
          <w:sz w:val="24"/>
          <w:szCs w:val="24"/>
        </w:rPr>
        <w:t>16 баллов): такие дети отличаются наличием высоких познавательных мотивов, стремлением ориентация на интересы и потребности других людей, направленность их личности – на себя или на потребности других. Часто наблюдается отказ от собственных интересов в пользу интересов других, нуждающихся в помощи. Они очень четко следуют всем указаниям учителя, добросовестны и ответственны</w:t>
      </w:r>
      <w:r w:rsidR="00740BF1">
        <w:rPr>
          <w:b w:val="0"/>
          <w:sz w:val="24"/>
          <w:szCs w:val="24"/>
        </w:rPr>
        <w:t xml:space="preserve">. </w:t>
      </w:r>
      <w:r w:rsidRPr="005B021D">
        <w:rPr>
          <w:b w:val="0"/>
          <w:sz w:val="24"/>
          <w:szCs w:val="24"/>
        </w:rPr>
        <w:t>Стремятся совершать нравственные поступки и побуждают других. Пытаются принимать решения согласно нравственных норм.</w:t>
      </w:r>
    </w:p>
    <w:p w:rsidR="00740BF1" w:rsidRDefault="00740BF1" w:rsidP="00740BF1">
      <w:pPr>
        <w:pStyle w:val="ac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едний </w:t>
      </w:r>
      <w:r w:rsidR="005B021D" w:rsidRPr="005B021D">
        <w:rPr>
          <w:b w:val="0"/>
          <w:sz w:val="24"/>
          <w:szCs w:val="24"/>
        </w:rPr>
        <w:t>уровень (6</w:t>
      </w:r>
      <w:r w:rsidR="003A7625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11 баллов): </w:t>
      </w:r>
      <w:r w:rsidR="005B021D" w:rsidRPr="005B021D">
        <w:rPr>
          <w:b w:val="0"/>
          <w:sz w:val="24"/>
          <w:szCs w:val="24"/>
        </w:rPr>
        <w:t>такие дети достаточно благополучно чувствуют себя в школе, однако они чаще всего стремятся к реализации собственных интересов с учетом интересов других. Для них характерно стремление к межличностной комфортности и сохранению хороших отношений. Познавательные мотивы у таких детей сформированы в меньшей степени. Пытаются совершать поступки на основе нравственных норм, знают нравственные качества школьников.</w:t>
      </w:r>
    </w:p>
    <w:p w:rsidR="005B021D" w:rsidRPr="00740BF1" w:rsidRDefault="005B021D" w:rsidP="00740BF1">
      <w:pPr>
        <w:pStyle w:val="ac"/>
        <w:ind w:firstLine="709"/>
        <w:jc w:val="both"/>
        <w:rPr>
          <w:b w:val="0"/>
          <w:sz w:val="24"/>
          <w:szCs w:val="24"/>
        </w:rPr>
      </w:pPr>
      <w:r w:rsidRPr="005B021D">
        <w:rPr>
          <w:b w:val="0"/>
          <w:sz w:val="24"/>
          <w:szCs w:val="24"/>
        </w:rPr>
        <w:t>Низкий уровень (0</w:t>
      </w:r>
      <w:r w:rsidR="003A7625">
        <w:rPr>
          <w:b w:val="0"/>
          <w:sz w:val="24"/>
          <w:szCs w:val="24"/>
        </w:rPr>
        <w:t xml:space="preserve"> – </w:t>
      </w:r>
      <w:r w:rsidRPr="005B021D">
        <w:rPr>
          <w:b w:val="0"/>
          <w:sz w:val="24"/>
          <w:szCs w:val="24"/>
        </w:rPr>
        <w:t>5 баллов): школьники посещают школу неохотно, стремятся к реализации собственных интересов без учета  интересов других, предпочитают уходить от ответственности, нравственные нормы усваивают с трудом и  отсутствует желание следовать им испытывают проблемы в общении с одноклассниками,   взаимоотношениях с учителем.</w:t>
      </w:r>
      <w:r w:rsidR="00740BF1">
        <w:rPr>
          <w:b w:val="0"/>
          <w:sz w:val="24"/>
          <w:szCs w:val="24"/>
        </w:rPr>
        <w:br w:type="page"/>
      </w:r>
    </w:p>
    <w:p w:rsidR="00C669F8" w:rsidRPr="00812496" w:rsidRDefault="00C669F8" w:rsidP="00740BF1">
      <w:pPr>
        <w:pStyle w:val="ac"/>
        <w:ind w:firstLine="709"/>
        <w:rPr>
          <w:b w:val="0"/>
          <w:sz w:val="24"/>
          <w:szCs w:val="24"/>
        </w:rPr>
      </w:pPr>
      <w:r w:rsidRPr="00812496">
        <w:rPr>
          <w:b w:val="0"/>
          <w:sz w:val="24"/>
          <w:szCs w:val="24"/>
        </w:rPr>
        <w:lastRenderedPageBreak/>
        <w:t>П</w:t>
      </w:r>
      <w:bookmarkEnd w:id="12"/>
      <w:r w:rsidR="00812496" w:rsidRPr="00812496">
        <w:rPr>
          <w:b w:val="0"/>
          <w:sz w:val="24"/>
          <w:szCs w:val="24"/>
        </w:rPr>
        <w:t>РИЛОЖЕНИЕ</w:t>
      </w:r>
      <w:r w:rsidR="005B021D">
        <w:rPr>
          <w:b w:val="0"/>
          <w:sz w:val="24"/>
          <w:szCs w:val="24"/>
        </w:rPr>
        <w:t xml:space="preserve"> Б</w:t>
      </w:r>
    </w:p>
    <w:p w:rsidR="00C669F8" w:rsidRPr="00812496" w:rsidRDefault="005F6995" w:rsidP="005F6995">
      <w:pPr>
        <w:spacing w:line="360" w:lineRule="auto"/>
        <w:ind w:firstLine="709"/>
        <w:jc w:val="center"/>
      </w:pPr>
      <w:r w:rsidRPr="00812496">
        <w:t>Протоколы результатов тестирования на констатирующем этапе эксперимента</w:t>
      </w:r>
    </w:p>
    <w:p w:rsidR="00C669F8" w:rsidRPr="00812496" w:rsidRDefault="00C669F8" w:rsidP="00740BF1">
      <w:pPr>
        <w:shd w:val="clear" w:color="auto" w:fill="FFFFFF"/>
        <w:spacing w:line="360" w:lineRule="auto"/>
        <w:jc w:val="right"/>
        <w:rPr>
          <w:color w:val="000000"/>
        </w:rPr>
      </w:pPr>
    </w:p>
    <w:p w:rsidR="00C669F8" w:rsidRPr="00812496" w:rsidRDefault="005B021D" w:rsidP="00222CA6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Таблица Б</w:t>
      </w:r>
      <w:r w:rsidR="00813ED6">
        <w:rPr>
          <w:color w:val="000000"/>
        </w:rPr>
        <w:t>.1</w:t>
      </w:r>
      <w:r w:rsidR="00222CA6" w:rsidRPr="00812496">
        <w:rPr>
          <w:color w:val="000000"/>
        </w:rPr>
        <w:t xml:space="preserve"> – </w:t>
      </w:r>
      <w:r w:rsidR="00C669F8" w:rsidRPr="00812496">
        <w:rPr>
          <w:color w:val="000000"/>
        </w:rPr>
        <w:t xml:space="preserve">Результаты </w:t>
      </w:r>
      <w:proofErr w:type="spellStart"/>
      <w:r w:rsidR="00C669F8" w:rsidRPr="00812496">
        <w:rPr>
          <w:color w:val="000000"/>
        </w:rPr>
        <w:t>сформированности</w:t>
      </w:r>
      <w:proofErr w:type="spellEnd"/>
      <w:r w:rsidR="00C669F8" w:rsidRPr="00812496">
        <w:rPr>
          <w:color w:val="000000"/>
        </w:rPr>
        <w:t xml:space="preserve"> нравственных представлений и </w:t>
      </w:r>
      <w:r w:rsidR="00C669F8" w:rsidRPr="00812496">
        <w:rPr>
          <w:noProof/>
          <w:highlight w:val="white"/>
        </w:rPr>
        <w:fldChar w:fldCharType="begin"/>
      </w:r>
      <w:r w:rsidR="00C669F8" w:rsidRPr="00812496">
        <w:rPr>
          <w:noProof/>
          <w:highlight w:val="white"/>
        </w:rPr>
        <w:instrText>eq ориентиров</w:instrText>
      </w:r>
      <w:r w:rsidR="00C669F8" w:rsidRPr="00812496">
        <w:rPr>
          <w:noProof/>
          <w:highlight w:val="white"/>
        </w:rPr>
        <w:fldChar w:fldCharType="end"/>
      </w:r>
      <w:r w:rsidR="00C669F8" w:rsidRPr="00812496">
        <w:rPr>
          <w:color w:val="000000"/>
        </w:rPr>
        <w:t xml:space="preserve"> </w:t>
      </w:r>
      <w:r w:rsidR="00C669F8" w:rsidRPr="00812496">
        <w:rPr>
          <w:noProof/>
          <w:highlight w:val="white"/>
        </w:rPr>
        <w:fldChar w:fldCharType="begin"/>
      </w:r>
      <w:r w:rsidR="00C669F8" w:rsidRPr="00812496">
        <w:rPr>
          <w:noProof/>
          <w:highlight w:val="white"/>
        </w:rPr>
        <w:instrText>eq у</w:instrText>
      </w:r>
      <w:r w:rsidR="00C669F8" w:rsidRPr="00812496">
        <w:rPr>
          <w:noProof/>
          <w:highlight w:val="white"/>
        </w:rPr>
        <w:fldChar w:fldCharType="end"/>
      </w:r>
      <w:r w:rsidR="00C669F8" w:rsidRPr="00812496">
        <w:rPr>
          <w:color w:val="000000"/>
        </w:rPr>
        <w:t xml:space="preserve"> младших школьников </w:t>
      </w:r>
      <w:r w:rsidR="002E52B4" w:rsidRPr="00812496">
        <w:rPr>
          <w:color w:val="000000"/>
        </w:rPr>
        <w:t xml:space="preserve">по методике </w:t>
      </w:r>
      <w:r w:rsidR="00F116DB" w:rsidRPr="00812496">
        <w:rPr>
          <w:color w:val="000000"/>
        </w:rPr>
        <w:t xml:space="preserve">И.Б </w:t>
      </w:r>
      <w:proofErr w:type="spellStart"/>
      <w:r w:rsidR="00F116DB" w:rsidRPr="00812496">
        <w:rPr>
          <w:color w:val="000000"/>
        </w:rPr>
        <w:t>Дермановой</w:t>
      </w:r>
      <w:proofErr w:type="spellEnd"/>
      <w:r w:rsidR="00F116DB" w:rsidRPr="00812496">
        <w:rPr>
          <w:color w:val="000000"/>
        </w:rPr>
        <w:t xml:space="preserve"> «Как поступать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1729"/>
        <w:gridCol w:w="4093"/>
      </w:tblGrid>
      <w:tr w:rsidR="00C669F8" w:rsidRPr="00812496" w:rsidTr="002E52B4">
        <w:tc>
          <w:tcPr>
            <w:tcW w:w="3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3E0A40" w:rsidP="003E0A40">
            <w:r>
              <w:t>№/</w:t>
            </w:r>
            <w:r w:rsidR="006923EB" w:rsidRPr="00812496">
              <w:t>Имя</w:t>
            </w:r>
            <w:r>
              <w:t xml:space="preserve"> Ф.</w:t>
            </w:r>
          </w:p>
        </w:tc>
        <w:tc>
          <w:tcPr>
            <w:tcW w:w="6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 xml:space="preserve">Отношение </w:t>
            </w:r>
            <w:r w:rsidRPr="00812496">
              <w:rPr>
                <w:noProof/>
                <w:highlight w:val="white"/>
              </w:rPr>
              <w:fldChar w:fldCharType="begin"/>
            </w:r>
            <w:r w:rsidRPr="00812496">
              <w:rPr>
                <w:noProof/>
                <w:highlight w:val="white"/>
              </w:rPr>
              <w:instrText>eq к</w:instrText>
            </w:r>
            <w:r w:rsidRPr="00812496">
              <w:rPr>
                <w:noProof/>
                <w:highlight w:val="white"/>
              </w:rPr>
              <w:fldChar w:fldCharType="end"/>
            </w:r>
            <w:r w:rsidRPr="00812496">
              <w:t xml:space="preserve"> нравственным нормам</w:t>
            </w:r>
          </w:p>
        </w:tc>
      </w:tr>
      <w:tr w:rsidR="00C669F8" w:rsidRPr="00812496" w:rsidTr="002E52B4">
        <w:tc>
          <w:tcPr>
            <w:tcW w:w="3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69F8" w:rsidRPr="00812496" w:rsidRDefault="00C669F8" w:rsidP="00C669F8"/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Балл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Уровень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1. </w:t>
            </w:r>
            <w:r w:rsidR="003E0A40">
              <w:t>Алина С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Высо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8510AA">
            <w:r w:rsidRPr="00812496">
              <w:t>2</w:t>
            </w:r>
            <w:r w:rsidR="003E0A40">
              <w:t xml:space="preserve">. </w:t>
            </w:r>
            <w:r w:rsidR="006923EB" w:rsidRPr="00812496">
              <w:t>Анастасия</w:t>
            </w:r>
            <w:r w:rsidR="003E0A40">
              <w:t xml:space="preserve"> Б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Высо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8510AA" w:rsidP="003E0A40">
            <w:r>
              <w:t xml:space="preserve">3. </w:t>
            </w:r>
            <w:r w:rsidR="003E0A40" w:rsidRPr="003E0A40">
              <w:t>Артем</w:t>
            </w:r>
            <w:r w:rsidR="003E0A40">
              <w:t xml:space="preserve"> Г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222CA6" w:rsidP="00C669F8">
            <w:pPr>
              <w:jc w:val="center"/>
            </w:pPr>
            <w:r w:rsidRPr="00812496">
              <w:t>Низ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3E0A40" w:rsidP="003E0A40">
            <w:r>
              <w:t xml:space="preserve">4. </w:t>
            </w:r>
            <w:r w:rsidRPr="003E0A40">
              <w:t>Виолетта</w:t>
            </w:r>
            <w:r>
              <w:t xml:space="preserve"> Г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Высо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0A40" w:rsidRPr="00812496" w:rsidRDefault="00C669F8" w:rsidP="003E0A40">
            <w:r w:rsidRPr="00812496">
              <w:rPr>
                <w:noProof/>
                <w:highlight w:val="white"/>
              </w:rPr>
              <w:fldChar w:fldCharType="begin"/>
            </w:r>
            <w:r w:rsidRPr="00812496">
              <w:rPr>
                <w:noProof/>
                <w:highlight w:val="white"/>
              </w:rPr>
              <w:instrText>eq 5.</w:instrText>
            </w:r>
            <w:r w:rsidRPr="00812496">
              <w:rPr>
                <w:noProof/>
                <w:highlight w:val="white"/>
              </w:rPr>
              <w:fldChar w:fldCharType="end"/>
            </w:r>
            <w:r w:rsidRPr="00812496">
              <w:t xml:space="preserve"> </w:t>
            </w:r>
            <w:r w:rsidR="003E0A40" w:rsidRPr="003E0A40">
              <w:t>Дарья</w:t>
            </w:r>
            <w:r w:rsidR="003E0A40">
              <w:t xml:space="preserve"> Р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F116DB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F116DB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3E0A40">
            <w:r w:rsidRPr="00812496">
              <w:rPr>
                <w:noProof/>
                <w:highlight w:val="white"/>
              </w:rPr>
              <w:fldChar w:fldCharType="begin"/>
            </w:r>
            <w:r w:rsidRPr="00812496">
              <w:rPr>
                <w:noProof/>
                <w:highlight w:val="white"/>
              </w:rPr>
              <w:instrText>eq 6.</w:instrText>
            </w:r>
            <w:r w:rsidRPr="00812496">
              <w:rPr>
                <w:noProof/>
                <w:highlight w:val="white"/>
              </w:rPr>
              <w:fldChar w:fldCharType="end"/>
            </w:r>
            <w:r w:rsidRPr="00812496">
              <w:t xml:space="preserve"> </w:t>
            </w:r>
            <w:r w:rsidR="003E0A40" w:rsidRPr="003E0A40">
              <w:t>Денис</w:t>
            </w:r>
            <w:r w:rsidR="003E0A40">
              <w:t xml:space="preserve"> С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7. </w:t>
            </w:r>
            <w:r w:rsidR="003E0A40" w:rsidRPr="003E0A40">
              <w:t>Дмитрий</w:t>
            </w:r>
            <w:r w:rsidR="003E0A40">
              <w:t xml:space="preserve"> Т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222CA6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222CA6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8. </w:t>
            </w:r>
            <w:r w:rsidR="003E0A40" w:rsidRPr="003E0A40">
              <w:t>Владислав</w:t>
            </w:r>
            <w:r w:rsidR="003E0A40">
              <w:t xml:space="preserve"> С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222CA6" w:rsidP="00C669F8">
            <w:pPr>
              <w:jc w:val="center"/>
            </w:pPr>
            <w:r w:rsidRPr="00812496">
              <w:t>Низ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9. </w:t>
            </w:r>
            <w:r w:rsidR="003E0A40" w:rsidRPr="003E0A40">
              <w:t>Егор К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0C2EBB" w:rsidP="003E0A40">
            <w:r w:rsidRPr="00812496">
              <w:t xml:space="preserve">10. </w:t>
            </w:r>
            <w:r w:rsidR="003E0A40" w:rsidRPr="003E0A40">
              <w:t>Кристина</w:t>
            </w:r>
            <w:r w:rsidR="003E0A40">
              <w:t xml:space="preserve"> Д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Высо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11. </w:t>
            </w:r>
            <w:r w:rsidR="003E0A40" w:rsidRPr="003E0A40">
              <w:t>Лиза</w:t>
            </w:r>
            <w:r w:rsidR="003E0A40">
              <w:t xml:space="preserve"> Н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Высо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12. </w:t>
            </w:r>
            <w:r w:rsidR="003E0A40" w:rsidRPr="003E0A40">
              <w:t>Мария</w:t>
            </w:r>
            <w:r w:rsidR="003E0A40">
              <w:t xml:space="preserve"> П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222CA6" w:rsidP="00C669F8">
            <w:pPr>
              <w:jc w:val="center"/>
            </w:pPr>
            <w:r w:rsidRPr="00812496">
              <w:t>Низ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3E0A40">
            <w:r w:rsidRPr="00812496">
              <w:t>13.</w:t>
            </w:r>
            <w:r w:rsidR="008510AA">
              <w:t xml:space="preserve"> </w:t>
            </w:r>
            <w:r w:rsidR="003E0A40" w:rsidRPr="003E0A40">
              <w:t>Матвей</w:t>
            </w:r>
            <w:r w:rsidR="00114169">
              <w:t xml:space="preserve"> Т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114169" w:rsidP="003E0A40">
            <w:r>
              <w:t xml:space="preserve">14. </w:t>
            </w:r>
            <w:r w:rsidRPr="00114169">
              <w:t>Марина</w:t>
            </w:r>
            <w:r>
              <w:t xml:space="preserve"> У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F116DB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F116DB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114169">
            <w:r w:rsidRPr="00812496">
              <w:t xml:space="preserve">15. </w:t>
            </w:r>
            <w:r w:rsidR="00114169" w:rsidRPr="00114169">
              <w:t>Наталья Н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F116DB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F116DB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3E0A40">
            <w:r w:rsidRPr="00812496">
              <w:t xml:space="preserve">16. </w:t>
            </w:r>
            <w:r w:rsidR="003E0A40" w:rsidRPr="003E0A40">
              <w:t>Николай</w:t>
            </w:r>
            <w:r w:rsidR="00114169">
              <w:t xml:space="preserve"> О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r>
              <w:t>17. Олег Л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Средн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6923EB" w:rsidP="00114169">
            <w:r w:rsidRPr="00812496">
              <w:t xml:space="preserve">18. </w:t>
            </w:r>
            <w:r w:rsidR="00114169" w:rsidRPr="00114169">
              <w:t>Юлия Ш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222CA6" w:rsidP="00C669F8">
            <w:pPr>
              <w:jc w:val="center"/>
            </w:pPr>
            <w:r w:rsidRPr="00812496">
              <w:t>Низкий</w:t>
            </w:r>
          </w:p>
        </w:tc>
      </w:tr>
      <w:tr w:rsidR="00C669F8" w:rsidRPr="00812496" w:rsidTr="002E52B4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8510AA">
            <w:r w:rsidRPr="00812496">
              <w:t xml:space="preserve">19. </w:t>
            </w:r>
            <w:r w:rsidR="00114169">
              <w:t>Юрий А.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69F8" w:rsidRPr="00812496" w:rsidRDefault="00C669F8" w:rsidP="00C669F8">
            <w:pPr>
              <w:jc w:val="center"/>
            </w:pPr>
            <w:r w:rsidRPr="00812496">
              <w:t>Средний</w:t>
            </w:r>
          </w:p>
        </w:tc>
      </w:tr>
    </w:tbl>
    <w:p w:rsidR="00C669F8" w:rsidRPr="00812496" w:rsidRDefault="00C669F8" w:rsidP="00CA42D9">
      <w:pPr>
        <w:spacing w:line="360" w:lineRule="auto"/>
        <w:ind w:firstLine="709"/>
        <w:jc w:val="both"/>
      </w:pPr>
    </w:p>
    <w:p w:rsidR="00E215B3" w:rsidRDefault="00C92B3B">
      <w:pPr>
        <w:rPr>
          <w:sz w:val="28"/>
        </w:rPr>
      </w:pPr>
      <w:r>
        <w:rPr>
          <w:sz w:val="28"/>
        </w:rPr>
        <w:br w:type="page"/>
      </w:r>
    </w:p>
    <w:p w:rsidR="00F116DB" w:rsidRPr="00740BF1" w:rsidRDefault="00740BF1" w:rsidP="00740BF1">
      <w:pPr>
        <w:spacing w:line="360" w:lineRule="auto"/>
        <w:ind w:firstLine="709"/>
        <w:jc w:val="center"/>
      </w:pPr>
      <w:r w:rsidRPr="00740BF1">
        <w:lastRenderedPageBreak/>
        <w:t>ПРИЛОЖЕНИЕ В</w:t>
      </w:r>
    </w:p>
    <w:p w:rsidR="00F116DB" w:rsidRPr="00812496" w:rsidRDefault="00F116DB" w:rsidP="00812496">
      <w:pPr>
        <w:jc w:val="center"/>
      </w:pPr>
      <w:r w:rsidRPr="00812496">
        <w:t>Протоколы результатов тестирования на контрольном этапе эксперимента</w:t>
      </w:r>
    </w:p>
    <w:p w:rsidR="00E215B3" w:rsidRPr="00812496" w:rsidRDefault="00E215B3"/>
    <w:p w:rsidR="00C92B3B" w:rsidRPr="00812496" w:rsidRDefault="00F116DB" w:rsidP="00F116DB">
      <w:pPr>
        <w:shd w:val="clear" w:color="auto" w:fill="FFFFFF"/>
        <w:spacing w:line="360" w:lineRule="auto"/>
        <w:rPr>
          <w:color w:val="000000"/>
        </w:rPr>
      </w:pPr>
      <w:r w:rsidRPr="00812496">
        <w:rPr>
          <w:color w:val="000000"/>
        </w:rPr>
        <w:t>Таблица В</w:t>
      </w:r>
      <w:r w:rsidR="00813ED6">
        <w:rPr>
          <w:color w:val="000000"/>
        </w:rPr>
        <w:t>.1</w:t>
      </w:r>
      <w:r w:rsidRPr="00812496">
        <w:rPr>
          <w:color w:val="000000"/>
        </w:rPr>
        <w:t xml:space="preserve"> – </w:t>
      </w:r>
      <w:r w:rsidR="00C92B3B" w:rsidRPr="00812496">
        <w:rPr>
          <w:color w:val="000000"/>
        </w:rPr>
        <w:t xml:space="preserve">Результаты </w:t>
      </w:r>
      <w:r w:rsidR="00C92B3B" w:rsidRPr="00812496">
        <w:rPr>
          <w:noProof/>
          <w:highlight w:val="white"/>
        </w:rPr>
        <w:fldChar w:fldCharType="begin"/>
      </w:r>
      <w:r w:rsidR="00C92B3B" w:rsidRPr="00812496">
        <w:rPr>
          <w:noProof/>
          <w:highlight w:val="white"/>
        </w:rPr>
        <w:instrText>eq исследования</w:instrText>
      </w:r>
      <w:r w:rsidR="00C92B3B" w:rsidRPr="00812496">
        <w:rPr>
          <w:noProof/>
          <w:highlight w:val="white"/>
        </w:rPr>
        <w:fldChar w:fldCharType="end"/>
      </w:r>
      <w:r w:rsidR="00C92B3B" w:rsidRPr="00812496">
        <w:rPr>
          <w:color w:val="000000"/>
        </w:rPr>
        <w:t xml:space="preserve"> </w:t>
      </w:r>
      <w:proofErr w:type="spellStart"/>
      <w:r w:rsidR="00C92B3B" w:rsidRPr="00812496">
        <w:rPr>
          <w:color w:val="000000"/>
        </w:rPr>
        <w:t>сформированности</w:t>
      </w:r>
      <w:proofErr w:type="spellEnd"/>
      <w:r w:rsidR="00C92B3B" w:rsidRPr="00812496">
        <w:rPr>
          <w:color w:val="000000"/>
        </w:rPr>
        <w:t xml:space="preserve"> нравственных представлений и ориентиров у младших школьников </w:t>
      </w:r>
      <w:r w:rsidRPr="00812496">
        <w:rPr>
          <w:color w:val="000000"/>
        </w:rPr>
        <w:t xml:space="preserve">по методике И.Б </w:t>
      </w:r>
      <w:proofErr w:type="spellStart"/>
      <w:r w:rsidRPr="00812496">
        <w:rPr>
          <w:color w:val="000000"/>
        </w:rPr>
        <w:t>Дермановой</w:t>
      </w:r>
      <w:proofErr w:type="spellEnd"/>
      <w:r w:rsidRPr="00812496">
        <w:rPr>
          <w:color w:val="000000"/>
        </w:rPr>
        <w:t xml:space="preserve"> «Как поступать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146"/>
        <w:gridCol w:w="3374"/>
      </w:tblGrid>
      <w:tr w:rsidR="008510AA" w:rsidRPr="00812496" w:rsidTr="008510AA">
        <w:tc>
          <w:tcPr>
            <w:tcW w:w="3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B3B" w:rsidRPr="00812496" w:rsidRDefault="00C92B3B" w:rsidP="00C92B3B">
            <w:r w:rsidRPr="00812496">
              <w:t>№/</w:t>
            </w:r>
            <w:r w:rsidR="008510AA">
              <w:t xml:space="preserve">Фамилия </w:t>
            </w:r>
            <w:r w:rsidRPr="00812496">
              <w:t>Имя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B3B" w:rsidRPr="00812496" w:rsidRDefault="00C92B3B" w:rsidP="00C92B3B">
            <w:pPr>
              <w:jc w:val="center"/>
            </w:pPr>
            <w:r w:rsidRPr="00812496">
              <w:t>Орошение к нравственным нормам</w:t>
            </w:r>
          </w:p>
        </w:tc>
      </w:tr>
      <w:tr w:rsidR="008510AA" w:rsidRPr="00812496" w:rsidTr="008510AA">
        <w:tc>
          <w:tcPr>
            <w:tcW w:w="3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B3B" w:rsidRPr="00812496" w:rsidRDefault="00C92B3B" w:rsidP="00C92B3B"/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B3B" w:rsidRPr="00812496" w:rsidRDefault="00C92B3B" w:rsidP="00C92B3B">
            <w:pPr>
              <w:jc w:val="center"/>
            </w:pPr>
            <w:r w:rsidRPr="00812496">
              <w:t>Балл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B3B" w:rsidRPr="00812496" w:rsidRDefault="00C92B3B" w:rsidP="00C92B3B">
            <w:pPr>
              <w:jc w:val="center"/>
            </w:pPr>
            <w:r w:rsidRPr="00812496">
              <w:t>Уровень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. Алина С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2. Анастасия Б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3. Артем Г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Низ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4. Виолетта Г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5. Дарья Р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r w:rsidRPr="00812496">
              <w:t xml:space="preserve">                     Средн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6. Денис С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7. Дмитрий Т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8. Владислав С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9. Егор К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0. Кристина Д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1. Лиза Н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2. Мария П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Низ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3. Матвей Т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rPr>
          <w:trHeight w:val="332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4. Марина У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rPr>
          <w:trHeight w:val="165"/>
        </w:trPr>
        <w:tc>
          <w:tcPr>
            <w:tcW w:w="3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4169" w:rsidRPr="008D2FF3" w:rsidRDefault="00114169" w:rsidP="00114169">
            <w:r w:rsidRPr="008D2FF3">
              <w:t>15. Наталья Н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6. Николай О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510AA" w:rsidRDefault="00114169" w:rsidP="00114169">
            <w:pPr>
              <w:jc w:val="center"/>
            </w:pPr>
            <w:r w:rsidRPr="00812496">
              <w:t>Высок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7. Олег 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Pr="008D2FF3" w:rsidRDefault="00114169" w:rsidP="00114169">
            <w:r w:rsidRPr="008D2FF3">
              <w:t>18. Юлия Ш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Средний</w:t>
            </w:r>
          </w:p>
        </w:tc>
      </w:tr>
      <w:tr w:rsidR="00114169" w:rsidRPr="00812496" w:rsidTr="0008035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4169" w:rsidRDefault="00114169" w:rsidP="00114169">
            <w:r w:rsidRPr="008D2FF3">
              <w:t>19. Юрий А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169" w:rsidRPr="00812496" w:rsidRDefault="00114169" w:rsidP="00114169">
            <w:pPr>
              <w:jc w:val="center"/>
            </w:pPr>
            <w:r w:rsidRPr="00812496">
              <w:t>Высокий</w:t>
            </w:r>
          </w:p>
        </w:tc>
      </w:tr>
    </w:tbl>
    <w:p w:rsidR="00C92B3B" w:rsidRDefault="00C92B3B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311F91" w:rsidRDefault="00311F91" w:rsidP="00CA42D9">
      <w:pPr>
        <w:spacing w:line="360" w:lineRule="auto"/>
        <w:ind w:firstLine="709"/>
        <w:jc w:val="both"/>
      </w:pPr>
    </w:p>
    <w:p w:rsidR="001E1166" w:rsidRDefault="001E1166" w:rsidP="001E1166">
      <w:pPr>
        <w:spacing w:line="360" w:lineRule="auto"/>
        <w:ind w:firstLine="709"/>
        <w:jc w:val="center"/>
      </w:pPr>
      <w:r>
        <w:lastRenderedPageBreak/>
        <w:t>ПРИЛОЖЕНИЕ Г</w:t>
      </w:r>
    </w:p>
    <w:p w:rsidR="001E1166" w:rsidRDefault="001E1166" w:rsidP="001E1166">
      <w:pPr>
        <w:spacing w:line="360" w:lineRule="auto"/>
        <w:ind w:firstLine="709"/>
        <w:jc w:val="center"/>
      </w:pPr>
      <w:r>
        <w:t>Классный час «Добро и зло»</w:t>
      </w:r>
    </w:p>
    <w:p w:rsidR="001E1166" w:rsidRDefault="001E1166" w:rsidP="001E1166">
      <w:pPr>
        <w:spacing w:line="360" w:lineRule="auto"/>
        <w:ind w:firstLine="709"/>
        <w:jc w:val="center"/>
      </w:pPr>
      <w:bookmarkStart w:id="13" w:name="_GoBack"/>
      <w:bookmarkEnd w:id="13"/>
    </w:p>
    <w:p w:rsidR="00311F91" w:rsidRDefault="001E1166" w:rsidP="00311F91">
      <w:pPr>
        <w:spacing w:line="360" w:lineRule="auto"/>
        <w:ind w:firstLine="709"/>
        <w:jc w:val="both"/>
      </w:pPr>
      <w:r>
        <w:t>С понятием «добро» и «зло»</w:t>
      </w:r>
      <w:r w:rsidR="00311F91">
        <w:t xml:space="preserve"> дети знакомятся еще в дошкольные годы.</w:t>
      </w:r>
    </w:p>
    <w:p w:rsidR="00311F91" w:rsidRDefault="00311F91" w:rsidP="00311F91">
      <w:pPr>
        <w:spacing w:line="360" w:lineRule="auto"/>
        <w:ind w:firstLine="709"/>
        <w:jc w:val="both"/>
      </w:pPr>
      <w:r>
        <w:t>Цель классного часа: дальнейшее развитие представлений учащихся о добре и зле, воспитание стремления совершать добрые дела; развитие самооценки.</w:t>
      </w:r>
    </w:p>
    <w:p w:rsidR="00311F91" w:rsidRDefault="00311F91" w:rsidP="00311F91">
      <w:pPr>
        <w:spacing w:line="360" w:lineRule="auto"/>
        <w:ind w:firstLine="709"/>
        <w:jc w:val="both"/>
      </w:pPr>
      <w:r>
        <w:t xml:space="preserve">Оборудование: плакаты </w:t>
      </w:r>
      <w:r w:rsidR="001E1166">
        <w:t>с пословицами и высказываниями «</w:t>
      </w:r>
      <w:r>
        <w:t>доброе сло</w:t>
      </w:r>
      <w:r w:rsidR="001E1166">
        <w:t>во человеку, что дождь в засуху»; «</w:t>
      </w:r>
      <w:r>
        <w:t>не одежда кра</w:t>
      </w:r>
      <w:r w:rsidR="001E1166">
        <w:t>сит человека, а его добрые дела»; «спешите делать добро»</w:t>
      </w:r>
      <w:r>
        <w:t>.</w:t>
      </w:r>
    </w:p>
    <w:p w:rsidR="00311F91" w:rsidRDefault="00311F91" w:rsidP="00311F91">
      <w:pPr>
        <w:spacing w:line="360" w:lineRule="auto"/>
        <w:ind w:firstLine="709"/>
        <w:jc w:val="both"/>
      </w:pPr>
      <w:r>
        <w:t>Ход классного часа.</w:t>
      </w:r>
    </w:p>
    <w:p w:rsidR="00311F91" w:rsidRDefault="00311F91" w:rsidP="00311F91">
      <w:pPr>
        <w:spacing w:line="360" w:lineRule="auto"/>
        <w:ind w:firstLine="709"/>
        <w:jc w:val="both"/>
      </w:pPr>
      <w:r>
        <w:t>Вступительное слово учителя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Ребята! Сегодня у нас с вами необычный урок – урок доброты. Что такое добро? Это все хорошее, доброе, красивое. Например, весна, солнце, улыбка, мама, учитель</w:t>
      </w:r>
      <w:proofErr w:type="gramStart"/>
      <w:r>
        <w:t>…(</w:t>
      </w:r>
      <w:proofErr w:type="gramEnd"/>
      <w:r>
        <w:t>дети продолжают).</w:t>
      </w:r>
    </w:p>
    <w:p w:rsidR="00311F91" w:rsidRDefault="001E1166" w:rsidP="00311F91">
      <w:pPr>
        <w:spacing w:line="360" w:lineRule="auto"/>
        <w:ind w:firstLine="709"/>
        <w:jc w:val="both"/>
      </w:pPr>
      <w:r>
        <w:t>Что есть «зло»? это что-</w:t>
      </w:r>
      <w:r w:rsidR="00311F91">
        <w:t>то противоположное добру: дурное, плохое, беда, несчастье.</w:t>
      </w:r>
    </w:p>
    <w:p w:rsidR="00311F91" w:rsidRDefault="00311F91" w:rsidP="00311F91">
      <w:pPr>
        <w:spacing w:line="360" w:lineRule="auto"/>
        <w:ind w:firstLine="709"/>
        <w:jc w:val="both"/>
      </w:pPr>
      <w:r>
        <w:t>Мы живем с вами на планете Земля. Коль существует на нашей планете добро и зло, значит, люди могут творить и добрые, и злые дела. Вспомните, когда вы встречали в жизни добро, а когда зло? (ответы детей).</w:t>
      </w:r>
    </w:p>
    <w:p w:rsidR="00311F91" w:rsidRDefault="00311F91" w:rsidP="00311F91">
      <w:pPr>
        <w:spacing w:line="360" w:lineRule="auto"/>
        <w:ind w:firstLine="709"/>
        <w:jc w:val="both"/>
      </w:pPr>
      <w:r>
        <w:t>Вы любите путешествовать? Давайте представить, что мы отправились с вами на ракете в космическое пространство. Итак, мы приземлились с вами на планету добра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Что мы здесь увидели? Давайте пофантазируем (ответы детей).</w:t>
      </w:r>
    </w:p>
    <w:p w:rsidR="00311F91" w:rsidRDefault="00311F91" w:rsidP="00311F91">
      <w:pPr>
        <w:spacing w:line="360" w:lineRule="auto"/>
        <w:ind w:firstLine="709"/>
        <w:jc w:val="both"/>
      </w:pPr>
      <w:r>
        <w:t>А теперь вернемся на родную планету, чтобы делать добрые дела.</w:t>
      </w:r>
    </w:p>
    <w:p w:rsidR="00311F91" w:rsidRDefault="00311F91" w:rsidP="00311F91">
      <w:pPr>
        <w:spacing w:line="360" w:lineRule="auto"/>
        <w:ind w:firstLine="709"/>
        <w:jc w:val="both"/>
      </w:pPr>
      <w:r>
        <w:t>Кто любит собак</w:t>
      </w:r>
    </w:p>
    <w:p w:rsidR="00311F91" w:rsidRDefault="00311F91" w:rsidP="00311F91">
      <w:pPr>
        <w:spacing w:line="360" w:lineRule="auto"/>
        <w:ind w:firstLine="709"/>
        <w:jc w:val="both"/>
      </w:pPr>
      <w:r>
        <w:t>Или прочих животных,</w:t>
      </w:r>
    </w:p>
    <w:p w:rsidR="00311F91" w:rsidRDefault="00311F91" w:rsidP="00311F91">
      <w:pPr>
        <w:spacing w:line="360" w:lineRule="auto"/>
        <w:ind w:firstLine="709"/>
        <w:jc w:val="both"/>
      </w:pPr>
      <w:r>
        <w:t>Серьезных котят</w:t>
      </w:r>
    </w:p>
    <w:p w:rsidR="00311F91" w:rsidRDefault="00311F91" w:rsidP="00311F91">
      <w:pPr>
        <w:spacing w:line="360" w:lineRule="auto"/>
        <w:ind w:firstLine="709"/>
        <w:jc w:val="both"/>
      </w:pPr>
      <w:r>
        <w:t>И щенков беззаботных,</w:t>
      </w:r>
    </w:p>
    <w:p w:rsidR="00311F91" w:rsidRDefault="00311F91" w:rsidP="00311F91">
      <w:pPr>
        <w:spacing w:line="360" w:lineRule="auto"/>
        <w:ind w:firstLine="709"/>
        <w:jc w:val="both"/>
      </w:pPr>
      <w:r>
        <w:t>Кто может любить и козла, и осла –</w:t>
      </w:r>
    </w:p>
    <w:p w:rsidR="00311F91" w:rsidRDefault="00311F91" w:rsidP="00311F91">
      <w:pPr>
        <w:spacing w:line="360" w:lineRule="auto"/>
        <w:ind w:firstLine="709"/>
        <w:jc w:val="both"/>
      </w:pPr>
      <w:r>
        <w:t>Тот людям вовеки</w:t>
      </w:r>
    </w:p>
    <w:p w:rsidR="00311F91" w:rsidRDefault="00311F91" w:rsidP="00311F91">
      <w:pPr>
        <w:spacing w:line="360" w:lineRule="auto"/>
        <w:ind w:firstLine="709"/>
        <w:jc w:val="both"/>
      </w:pPr>
      <w:r>
        <w:t>Не делает зла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Какого же человека можно назвать добрым? (Ответы детей).</w:t>
      </w:r>
    </w:p>
    <w:p w:rsidR="00311F91" w:rsidRDefault="00311F91" w:rsidP="00311F91">
      <w:pPr>
        <w:spacing w:line="360" w:lineRule="auto"/>
        <w:ind w:firstLine="709"/>
        <w:jc w:val="both"/>
      </w:pPr>
      <w:r>
        <w:t xml:space="preserve">– Подведем итог: добрый человек – это тот, кто любит людей и готов в трудную минуту прийти им на помощь. Добрый человек любит природу и бережет ее. Добрый человек любит птиц и зверей, помогает им выжить в зимнюю стужу. Добрый человек </w:t>
      </w:r>
      <w:r>
        <w:lastRenderedPageBreak/>
        <w:t>старается быть аккуратно одетым, вежливым и уважительным в общении с товарищами и взрослыми.</w:t>
      </w:r>
    </w:p>
    <w:p w:rsidR="00311F91" w:rsidRDefault="00311F91" w:rsidP="00311F91">
      <w:pPr>
        <w:spacing w:line="360" w:lineRule="auto"/>
        <w:ind w:firstLine="709"/>
        <w:jc w:val="both"/>
      </w:pPr>
      <w:r>
        <w:t>Вспомните, часто ли вы употребляете добрые слова. Их еще называют волшебными. (Ответы детей).</w:t>
      </w:r>
    </w:p>
    <w:p w:rsidR="00311F91" w:rsidRDefault="001E1166" w:rsidP="00311F91">
      <w:pPr>
        <w:spacing w:line="360" w:lineRule="auto"/>
        <w:ind w:firstLine="709"/>
        <w:jc w:val="both"/>
      </w:pPr>
      <w:r>
        <w:t>А теперь прочитаем пословицу: «</w:t>
      </w:r>
      <w:r w:rsidR="00311F91">
        <w:t>Доброе сло</w:t>
      </w:r>
      <w:r>
        <w:t>во человеку, что дождь в засуху»</w:t>
      </w:r>
      <w:r w:rsidR="00311F91">
        <w:t>. Как вы понимаете ее смысл?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Но не только слова должны быть добрыми, но и де</w:t>
      </w:r>
      <w:r w:rsidR="001E1166">
        <w:t>ла! Ведь как гласит пословица: «</w:t>
      </w:r>
      <w:r>
        <w:t>Не одежда кра</w:t>
      </w:r>
      <w:r w:rsidR="001E1166">
        <w:t>сит человека, а его добрые дела»</w:t>
      </w:r>
      <w:r>
        <w:t>. А еще, ребята, вам необходимо помнить, что начатое дело нужно доводить до конца.</w:t>
      </w:r>
    </w:p>
    <w:p w:rsidR="00311F91" w:rsidRDefault="00311F91" w:rsidP="001E1166">
      <w:pPr>
        <w:spacing w:line="360" w:lineRule="auto"/>
        <w:ind w:firstLine="709"/>
        <w:jc w:val="both"/>
      </w:pPr>
      <w:r>
        <w:t>– подумайте и скажите, какие добрые дела вы можете сделать в классе, дома, на улице, в транспорте, в природе?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Как вы думаете, трудно ли быть добрым? (Ответы детей).</w:t>
      </w:r>
    </w:p>
    <w:p w:rsidR="00311F91" w:rsidRDefault="00311F91" w:rsidP="00311F91">
      <w:pPr>
        <w:spacing w:line="360" w:lineRule="auto"/>
        <w:ind w:firstLine="709"/>
        <w:jc w:val="both"/>
      </w:pPr>
      <w:r>
        <w:t>Что для этого нужно иметь? (добрую душу, доброе сердце).</w:t>
      </w:r>
    </w:p>
    <w:p w:rsidR="00311F91" w:rsidRDefault="00311F91" w:rsidP="00311F91">
      <w:pPr>
        <w:spacing w:line="360" w:lineRule="auto"/>
        <w:ind w:firstLine="709"/>
        <w:jc w:val="both"/>
      </w:pPr>
      <w:r>
        <w:t xml:space="preserve">Пусть ваша душа будет доброй, как у героя стихотворения А. </w:t>
      </w:r>
      <w:proofErr w:type="spellStart"/>
      <w:r>
        <w:t>Ба</w:t>
      </w:r>
      <w:r w:rsidR="001E1166">
        <w:t>рто</w:t>
      </w:r>
      <w:proofErr w:type="spellEnd"/>
      <w:r w:rsidR="001E1166">
        <w:t xml:space="preserve"> «Вовка – добрая душа»</w:t>
      </w:r>
      <w:r>
        <w:t>.</w:t>
      </w:r>
    </w:p>
    <w:p w:rsidR="00311F91" w:rsidRDefault="00311F91" w:rsidP="00311F91">
      <w:pPr>
        <w:spacing w:line="360" w:lineRule="auto"/>
        <w:ind w:firstLine="709"/>
        <w:jc w:val="both"/>
      </w:pPr>
      <w:r>
        <w:t>Добрым быть совсем-совсем не просто.</w:t>
      </w:r>
    </w:p>
    <w:p w:rsidR="00311F91" w:rsidRDefault="00311F91" w:rsidP="00311F91">
      <w:pPr>
        <w:spacing w:line="360" w:lineRule="auto"/>
        <w:ind w:firstLine="709"/>
        <w:jc w:val="both"/>
      </w:pPr>
      <w:r>
        <w:t>Не зависит доброта от роста,</w:t>
      </w:r>
    </w:p>
    <w:p w:rsidR="00311F91" w:rsidRDefault="00311F91" w:rsidP="00311F91">
      <w:pPr>
        <w:spacing w:line="360" w:lineRule="auto"/>
        <w:ind w:firstLine="709"/>
        <w:jc w:val="both"/>
      </w:pPr>
      <w:r>
        <w:t>Не зависит доброта от цвета,</w:t>
      </w:r>
    </w:p>
    <w:p w:rsidR="00311F91" w:rsidRDefault="00311F91" w:rsidP="00311F91">
      <w:pPr>
        <w:spacing w:line="360" w:lineRule="auto"/>
        <w:ind w:firstLine="709"/>
        <w:jc w:val="both"/>
      </w:pPr>
      <w:r>
        <w:t>Доброта – не пряник, не конфета.</w:t>
      </w:r>
    </w:p>
    <w:p w:rsidR="00311F91" w:rsidRDefault="00311F91" w:rsidP="00311F91">
      <w:pPr>
        <w:spacing w:line="360" w:lineRule="auto"/>
        <w:ind w:firstLine="709"/>
        <w:jc w:val="both"/>
      </w:pPr>
      <w:r>
        <w:t xml:space="preserve">– Все мы любим сказки. В них встречаются добрые и злые герои. Сейчас мы с вами поиграем в игру. Я называю сказочного героя, а вы отвечаете, добрый он или злой. Если добрый, вы радостно хлопаете в ладоши, если злой – закрываете лицо руками </w:t>
      </w:r>
      <w:proofErr w:type="gramStart"/>
      <w:r>
        <w:t>( Иван</w:t>
      </w:r>
      <w:proofErr w:type="gramEnd"/>
      <w:r>
        <w:t xml:space="preserve"> – царевич, </w:t>
      </w:r>
      <w:proofErr w:type="spellStart"/>
      <w:r>
        <w:t>Кащей</w:t>
      </w:r>
      <w:proofErr w:type="spellEnd"/>
      <w:r>
        <w:t xml:space="preserve"> Бессмертный, Золотая рыбка, </w:t>
      </w:r>
      <w:proofErr w:type="spellStart"/>
      <w:r>
        <w:t>Дюймовочка</w:t>
      </w:r>
      <w:proofErr w:type="spellEnd"/>
      <w:r>
        <w:t xml:space="preserve">, Карабас – </w:t>
      </w:r>
      <w:proofErr w:type="spellStart"/>
      <w:r>
        <w:t>Барабас</w:t>
      </w:r>
      <w:proofErr w:type="spellEnd"/>
      <w:r>
        <w:t>, Красная Шапочка, гуси – леди, водяной, Баба – Яга, Золушка, Морозко, Мальвина)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А на какого героя вы хотели бы быть похожи? Почему? (Ответы детей).</w:t>
      </w:r>
    </w:p>
    <w:p w:rsidR="00311F91" w:rsidRDefault="00311F91" w:rsidP="00311F91">
      <w:pPr>
        <w:spacing w:line="360" w:lineRule="auto"/>
        <w:ind w:firstLine="709"/>
        <w:jc w:val="both"/>
      </w:pPr>
      <w:r>
        <w:t>Представим, что у каждого из вас есть маленькое солнце. Это солнце – доброта. Она очень нужна и вам самим, и окружающим вас людям. Ведь любовь и помощь согревают как солнце. Как вы думаете, ребята, чего на земле больше добра или зла? Может нам помогут в этом разобраться старинные весы?</w:t>
      </w:r>
    </w:p>
    <w:p w:rsidR="00311F91" w:rsidRDefault="00311F91" w:rsidP="00311F91">
      <w:pPr>
        <w:spacing w:line="360" w:lineRule="auto"/>
        <w:ind w:firstLine="709"/>
        <w:jc w:val="both"/>
      </w:pPr>
      <w:r>
        <w:t>Учитель показывает самодельные чашечные весы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На о</w:t>
      </w:r>
      <w:r w:rsidR="001E1166">
        <w:t>дну чашу весов мы будем класть «зло»</w:t>
      </w:r>
      <w:r>
        <w:t xml:space="preserve"> (таблички с надписями: зависть, ложь, война, грубость, предательство, жадность).</w:t>
      </w:r>
    </w:p>
    <w:p w:rsidR="00311F91" w:rsidRDefault="00311F91" w:rsidP="00311F91">
      <w:pPr>
        <w:spacing w:line="360" w:lineRule="auto"/>
        <w:ind w:firstLine="709"/>
        <w:jc w:val="both"/>
      </w:pPr>
      <w:r>
        <w:lastRenderedPageBreak/>
        <w:t>– Чтобы победить зло, надо постараться,</w:t>
      </w:r>
      <w:r w:rsidR="001E1166">
        <w:t xml:space="preserve"> чтобы перевесила чаша весов с «добро»</w:t>
      </w:r>
      <w:r>
        <w:t>. Давайте вспомним, какие добрые дела вы совершили, и по капел</w:t>
      </w:r>
      <w:r w:rsidR="001E1166">
        <w:t>ьке положим их на чашу весов с «добром»</w:t>
      </w:r>
      <w:r>
        <w:t>.</w:t>
      </w:r>
    </w:p>
    <w:p w:rsidR="00311F91" w:rsidRDefault="00311F91" w:rsidP="00311F91">
      <w:pPr>
        <w:spacing w:line="360" w:lineRule="auto"/>
        <w:ind w:firstLine="709"/>
        <w:jc w:val="both"/>
      </w:pPr>
      <w:r>
        <w:t>Дети подходят по одному к весам, говорят о своем доб</w:t>
      </w:r>
      <w:r w:rsidR="001E1166">
        <w:t>ром деле и кладут на чашу свою «капельку»</w:t>
      </w:r>
      <w:r>
        <w:t xml:space="preserve"> (приготовленные заранее мелк</w:t>
      </w:r>
      <w:r w:rsidR="001E1166">
        <w:t>ие игрушки). Вскоре чаша весов «добра»</w:t>
      </w:r>
      <w:r>
        <w:t xml:space="preserve"> пере</w:t>
      </w:r>
      <w:r w:rsidR="001E1166">
        <w:t>вешивает чашу «зла»</w:t>
      </w:r>
      <w:r>
        <w:t>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Вот видите, ребята, как можно победить зло. Так и в жизни: капельки добра, сливаясь, превращаются в ручеек, ручейки – в речку, реки – в море добра. Хорошо, когда человек оставляет после себя добрый след. Один мудрец заметил: человек прожил жизнь не зря, если построил дом, вырастил сад и воспитал ребенка. Давайте и мы с вами сейчас тоже сделаем одно общее доброе дело.</w:t>
      </w:r>
    </w:p>
    <w:p w:rsidR="00311F91" w:rsidRDefault="00311F91" w:rsidP="00311F91">
      <w:pPr>
        <w:spacing w:line="360" w:lineRule="auto"/>
        <w:ind w:firstLine="709"/>
        <w:jc w:val="both"/>
      </w:pPr>
      <w:r>
        <w:t>На чистый лист ватмана каждый ребенок наклеивает заранее заготовленные из цветной бумаги детали аппликации: дом, деревья, фигурки детей, солнце, облака, цветы, фигурки птиц и зверей. Получается красивая аппликация.</w:t>
      </w:r>
    </w:p>
    <w:p w:rsidR="00311F91" w:rsidRDefault="001E1166" w:rsidP="00311F91">
      <w:pPr>
        <w:spacing w:line="360" w:lineRule="auto"/>
        <w:ind w:firstLine="709"/>
        <w:jc w:val="both"/>
      </w:pPr>
      <w:r>
        <w:t>– Как мы назовем эту картину? («Мир», «Как прекрасен этот мир»</w:t>
      </w:r>
      <w:r w:rsidR="00311F91">
        <w:t>).</w:t>
      </w:r>
    </w:p>
    <w:p w:rsidR="00311F91" w:rsidRDefault="00311F91" w:rsidP="00311F91">
      <w:pPr>
        <w:spacing w:line="360" w:lineRule="auto"/>
        <w:ind w:firstLine="709"/>
        <w:jc w:val="both"/>
      </w:pPr>
      <w:r>
        <w:t>– Какое чувство вы испытали, когда делали доброе дело? (Делать добро очень приятно и радостно).</w:t>
      </w:r>
    </w:p>
    <w:p w:rsidR="00311F91" w:rsidRPr="00812496" w:rsidRDefault="00311F91" w:rsidP="00311F91">
      <w:pPr>
        <w:spacing w:line="360" w:lineRule="auto"/>
        <w:ind w:firstLine="709"/>
        <w:jc w:val="both"/>
      </w:pPr>
      <w:r>
        <w:t xml:space="preserve">– Наш классный час подходит к концу. Вы еще дети, но впереди вас ждет много славных дел. Вы сделаете нашу планету Земля красивой. Но прежде вы должны вырасти настоящими людьми. А это значит, что вы должны вырасти смелыми, отзывчивыми, вежливыми, добрыми, трудолюбивыми. </w:t>
      </w:r>
    </w:p>
    <w:sectPr w:rsidR="00311F91" w:rsidRPr="00812496" w:rsidSect="00B0799B">
      <w:footerReference w:type="defaul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11" w:rsidRDefault="00025B11" w:rsidP="007D3AFC">
      <w:r>
        <w:separator/>
      </w:r>
    </w:p>
    <w:p w:rsidR="00025B11" w:rsidRDefault="00025B11"/>
  </w:endnote>
  <w:endnote w:type="continuationSeparator" w:id="0">
    <w:p w:rsidR="00025B11" w:rsidRDefault="00025B11" w:rsidP="007D3AFC">
      <w:r>
        <w:continuationSeparator/>
      </w:r>
    </w:p>
    <w:p w:rsidR="00025B11" w:rsidRDefault="0002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40306"/>
      <w:docPartObj>
        <w:docPartGallery w:val="Page Numbers (Bottom of Page)"/>
        <w:docPartUnique/>
      </w:docPartObj>
    </w:sdtPr>
    <w:sdtContent>
      <w:p w:rsidR="006058F4" w:rsidRDefault="006058F4">
        <w:pPr>
          <w:pStyle w:val="a7"/>
          <w:jc w:val="center"/>
        </w:pPr>
      </w:p>
      <w:p w:rsidR="006058F4" w:rsidRDefault="006058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66">
          <w:rPr>
            <w:noProof/>
          </w:rPr>
          <w:t>2</w:t>
        </w:r>
        <w:r>
          <w:fldChar w:fldCharType="end"/>
        </w:r>
      </w:p>
    </w:sdtContent>
  </w:sdt>
  <w:p w:rsidR="006058F4" w:rsidRDefault="006058F4">
    <w:pPr>
      <w:pStyle w:val="a7"/>
    </w:pPr>
  </w:p>
  <w:p w:rsidR="006058F4" w:rsidRDefault="00605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11" w:rsidRDefault="00025B11" w:rsidP="007D3AFC">
      <w:r>
        <w:separator/>
      </w:r>
    </w:p>
    <w:p w:rsidR="00025B11" w:rsidRDefault="00025B11"/>
  </w:footnote>
  <w:footnote w:type="continuationSeparator" w:id="0">
    <w:p w:rsidR="00025B11" w:rsidRDefault="00025B11" w:rsidP="007D3AFC">
      <w:r>
        <w:continuationSeparator/>
      </w:r>
    </w:p>
    <w:p w:rsidR="00025B11" w:rsidRDefault="00025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215"/>
    <w:multiLevelType w:val="hybridMultilevel"/>
    <w:tmpl w:val="B7861762"/>
    <w:lvl w:ilvl="0" w:tplc="5B625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F7359"/>
    <w:multiLevelType w:val="hybridMultilevel"/>
    <w:tmpl w:val="CB7E18B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3620D7F"/>
    <w:multiLevelType w:val="hybridMultilevel"/>
    <w:tmpl w:val="DF009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A4793"/>
    <w:multiLevelType w:val="hybridMultilevel"/>
    <w:tmpl w:val="0CA8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1CD"/>
    <w:multiLevelType w:val="hybridMultilevel"/>
    <w:tmpl w:val="E9A8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2DB4"/>
    <w:multiLevelType w:val="hybridMultilevel"/>
    <w:tmpl w:val="7512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11D1"/>
    <w:multiLevelType w:val="hybridMultilevel"/>
    <w:tmpl w:val="582CFFEE"/>
    <w:lvl w:ilvl="0" w:tplc="39364C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EC5A3D"/>
    <w:multiLevelType w:val="hybridMultilevel"/>
    <w:tmpl w:val="51801B46"/>
    <w:lvl w:ilvl="0" w:tplc="63982E3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D4A7F"/>
    <w:multiLevelType w:val="hybridMultilevel"/>
    <w:tmpl w:val="FB126FFE"/>
    <w:lvl w:ilvl="0" w:tplc="E396B082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285EFD"/>
    <w:multiLevelType w:val="hybridMultilevel"/>
    <w:tmpl w:val="7826C7B2"/>
    <w:lvl w:ilvl="0" w:tplc="1034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A4E01"/>
    <w:multiLevelType w:val="hybridMultilevel"/>
    <w:tmpl w:val="BFD4A358"/>
    <w:lvl w:ilvl="0" w:tplc="A38A73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1143"/>
    <w:multiLevelType w:val="hybridMultilevel"/>
    <w:tmpl w:val="270C8024"/>
    <w:lvl w:ilvl="0" w:tplc="C602F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2222E2"/>
    <w:multiLevelType w:val="hybridMultilevel"/>
    <w:tmpl w:val="CA466B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3BD0A69"/>
    <w:multiLevelType w:val="hybridMultilevel"/>
    <w:tmpl w:val="07C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81FCB"/>
    <w:multiLevelType w:val="hybridMultilevel"/>
    <w:tmpl w:val="D1EA8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5"/>
    <w:rsid w:val="0000024C"/>
    <w:rsid w:val="00000921"/>
    <w:rsid w:val="000011A3"/>
    <w:rsid w:val="0000169C"/>
    <w:rsid w:val="000022BF"/>
    <w:rsid w:val="00010906"/>
    <w:rsid w:val="00011903"/>
    <w:rsid w:val="00015246"/>
    <w:rsid w:val="000234F1"/>
    <w:rsid w:val="0002411A"/>
    <w:rsid w:val="00025B11"/>
    <w:rsid w:val="000270C7"/>
    <w:rsid w:val="00030B8A"/>
    <w:rsid w:val="00035271"/>
    <w:rsid w:val="00040BE5"/>
    <w:rsid w:val="000411F0"/>
    <w:rsid w:val="0004398A"/>
    <w:rsid w:val="0004466F"/>
    <w:rsid w:val="000447A6"/>
    <w:rsid w:val="000460AC"/>
    <w:rsid w:val="000468DF"/>
    <w:rsid w:val="00046A17"/>
    <w:rsid w:val="0005087A"/>
    <w:rsid w:val="0005264E"/>
    <w:rsid w:val="000535F8"/>
    <w:rsid w:val="00054876"/>
    <w:rsid w:val="00054BBF"/>
    <w:rsid w:val="00061E73"/>
    <w:rsid w:val="00062832"/>
    <w:rsid w:val="00062CF7"/>
    <w:rsid w:val="00064638"/>
    <w:rsid w:val="000663DA"/>
    <w:rsid w:val="00066BB7"/>
    <w:rsid w:val="00066ED2"/>
    <w:rsid w:val="000709F0"/>
    <w:rsid w:val="00072421"/>
    <w:rsid w:val="00073908"/>
    <w:rsid w:val="00074991"/>
    <w:rsid w:val="00074FE1"/>
    <w:rsid w:val="00076136"/>
    <w:rsid w:val="00076E5A"/>
    <w:rsid w:val="0008035F"/>
    <w:rsid w:val="00080EAB"/>
    <w:rsid w:val="00081601"/>
    <w:rsid w:val="00084504"/>
    <w:rsid w:val="000902AD"/>
    <w:rsid w:val="00096042"/>
    <w:rsid w:val="00097813"/>
    <w:rsid w:val="000A07D4"/>
    <w:rsid w:val="000A26FD"/>
    <w:rsid w:val="000B0E12"/>
    <w:rsid w:val="000B2EA9"/>
    <w:rsid w:val="000B3326"/>
    <w:rsid w:val="000B680A"/>
    <w:rsid w:val="000C0622"/>
    <w:rsid w:val="000C150C"/>
    <w:rsid w:val="000C2A32"/>
    <w:rsid w:val="000C2CF5"/>
    <w:rsid w:val="000C2EBB"/>
    <w:rsid w:val="000C3574"/>
    <w:rsid w:val="000C65F2"/>
    <w:rsid w:val="000C6E76"/>
    <w:rsid w:val="000C7D83"/>
    <w:rsid w:val="000D10FE"/>
    <w:rsid w:val="000D2220"/>
    <w:rsid w:val="000D578A"/>
    <w:rsid w:val="000D7305"/>
    <w:rsid w:val="000E2ECD"/>
    <w:rsid w:val="000E3873"/>
    <w:rsid w:val="000E3884"/>
    <w:rsid w:val="000E39C3"/>
    <w:rsid w:val="000E7EAF"/>
    <w:rsid w:val="000F048B"/>
    <w:rsid w:val="000F1904"/>
    <w:rsid w:val="000F1C46"/>
    <w:rsid w:val="000F2576"/>
    <w:rsid w:val="000F2CF3"/>
    <w:rsid w:val="000F4104"/>
    <w:rsid w:val="000F576D"/>
    <w:rsid w:val="000F5871"/>
    <w:rsid w:val="000F6148"/>
    <w:rsid w:val="000F696B"/>
    <w:rsid w:val="000F76EF"/>
    <w:rsid w:val="00102660"/>
    <w:rsid w:val="001038B7"/>
    <w:rsid w:val="00105107"/>
    <w:rsid w:val="00105A27"/>
    <w:rsid w:val="0010639F"/>
    <w:rsid w:val="00106816"/>
    <w:rsid w:val="001076B6"/>
    <w:rsid w:val="00111346"/>
    <w:rsid w:val="00112A2F"/>
    <w:rsid w:val="001134F5"/>
    <w:rsid w:val="00114169"/>
    <w:rsid w:val="0011482D"/>
    <w:rsid w:val="0011649B"/>
    <w:rsid w:val="00116CF3"/>
    <w:rsid w:val="00117796"/>
    <w:rsid w:val="0012222A"/>
    <w:rsid w:val="00123304"/>
    <w:rsid w:val="001250E7"/>
    <w:rsid w:val="001252E1"/>
    <w:rsid w:val="001264CD"/>
    <w:rsid w:val="00130527"/>
    <w:rsid w:val="00130C1E"/>
    <w:rsid w:val="00131769"/>
    <w:rsid w:val="00131D31"/>
    <w:rsid w:val="00132251"/>
    <w:rsid w:val="00132809"/>
    <w:rsid w:val="00132C08"/>
    <w:rsid w:val="00132D66"/>
    <w:rsid w:val="00133A4D"/>
    <w:rsid w:val="00134388"/>
    <w:rsid w:val="00140CE6"/>
    <w:rsid w:val="001410AE"/>
    <w:rsid w:val="001413EA"/>
    <w:rsid w:val="00141D64"/>
    <w:rsid w:val="00145E35"/>
    <w:rsid w:val="00151C5B"/>
    <w:rsid w:val="00151D48"/>
    <w:rsid w:val="00152060"/>
    <w:rsid w:val="00153C75"/>
    <w:rsid w:val="00156785"/>
    <w:rsid w:val="00161ADA"/>
    <w:rsid w:val="001635F9"/>
    <w:rsid w:val="00163F9F"/>
    <w:rsid w:val="00172823"/>
    <w:rsid w:val="00176E3A"/>
    <w:rsid w:val="00176F11"/>
    <w:rsid w:val="001807E5"/>
    <w:rsid w:val="001837DB"/>
    <w:rsid w:val="00185B98"/>
    <w:rsid w:val="00187E0E"/>
    <w:rsid w:val="00191479"/>
    <w:rsid w:val="00197053"/>
    <w:rsid w:val="001A4638"/>
    <w:rsid w:val="001A4E19"/>
    <w:rsid w:val="001A577E"/>
    <w:rsid w:val="001A5FD9"/>
    <w:rsid w:val="001A7EB1"/>
    <w:rsid w:val="001B0AD0"/>
    <w:rsid w:val="001B17FA"/>
    <w:rsid w:val="001B391A"/>
    <w:rsid w:val="001B3C60"/>
    <w:rsid w:val="001B4203"/>
    <w:rsid w:val="001B6DCD"/>
    <w:rsid w:val="001C2D51"/>
    <w:rsid w:val="001C5C57"/>
    <w:rsid w:val="001C5DA4"/>
    <w:rsid w:val="001D2029"/>
    <w:rsid w:val="001D39C4"/>
    <w:rsid w:val="001D44CA"/>
    <w:rsid w:val="001D4ACE"/>
    <w:rsid w:val="001E0330"/>
    <w:rsid w:val="001E1166"/>
    <w:rsid w:val="001E150F"/>
    <w:rsid w:val="001E620D"/>
    <w:rsid w:val="001F153E"/>
    <w:rsid w:val="001F52E1"/>
    <w:rsid w:val="001F610F"/>
    <w:rsid w:val="001F6A20"/>
    <w:rsid w:val="001F7288"/>
    <w:rsid w:val="00203E2D"/>
    <w:rsid w:val="0020429D"/>
    <w:rsid w:val="002068BA"/>
    <w:rsid w:val="00207951"/>
    <w:rsid w:val="0021088B"/>
    <w:rsid w:val="00212BA9"/>
    <w:rsid w:val="00212C22"/>
    <w:rsid w:val="00213776"/>
    <w:rsid w:val="00214A4E"/>
    <w:rsid w:val="0021589E"/>
    <w:rsid w:val="00215BD6"/>
    <w:rsid w:val="00215E71"/>
    <w:rsid w:val="00216AFF"/>
    <w:rsid w:val="00221D69"/>
    <w:rsid w:val="00222CA6"/>
    <w:rsid w:val="00227AAB"/>
    <w:rsid w:val="00232C2C"/>
    <w:rsid w:val="00235024"/>
    <w:rsid w:val="002359C3"/>
    <w:rsid w:val="00235ABD"/>
    <w:rsid w:val="00235C45"/>
    <w:rsid w:val="0023767C"/>
    <w:rsid w:val="002413D3"/>
    <w:rsid w:val="00241884"/>
    <w:rsid w:val="00242A95"/>
    <w:rsid w:val="002457F4"/>
    <w:rsid w:val="00245D51"/>
    <w:rsid w:val="002477E4"/>
    <w:rsid w:val="002504DC"/>
    <w:rsid w:val="00251326"/>
    <w:rsid w:val="00251F47"/>
    <w:rsid w:val="002524B9"/>
    <w:rsid w:val="00252CB6"/>
    <w:rsid w:val="00256971"/>
    <w:rsid w:val="002604AD"/>
    <w:rsid w:val="002611E1"/>
    <w:rsid w:val="00261D07"/>
    <w:rsid w:val="00264AF9"/>
    <w:rsid w:val="00265B5E"/>
    <w:rsid w:val="00274032"/>
    <w:rsid w:val="0027768D"/>
    <w:rsid w:val="00282B25"/>
    <w:rsid w:val="002839F9"/>
    <w:rsid w:val="00285A27"/>
    <w:rsid w:val="00285DCB"/>
    <w:rsid w:val="00291479"/>
    <w:rsid w:val="002926A3"/>
    <w:rsid w:val="00292882"/>
    <w:rsid w:val="00294C1C"/>
    <w:rsid w:val="0029635C"/>
    <w:rsid w:val="002966E3"/>
    <w:rsid w:val="002A05D2"/>
    <w:rsid w:val="002A083A"/>
    <w:rsid w:val="002A1392"/>
    <w:rsid w:val="002A6634"/>
    <w:rsid w:val="002A6795"/>
    <w:rsid w:val="002A6A6E"/>
    <w:rsid w:val="002A77DB"/>
    <w:rsid w:val="002B1DBA"/>
    <w:rsid w:val="002B545E"/>
    <w:rsid w:val="002B6102"/>
    <w:rsid w:val="002B6104"/>
    <w:rsid w:val="002B6E16"/>
    <w:rsid w:val="002C232F"/>
    <w:rsid w:val="002C238A"/>
    <w:rsid w:val="002C2E1C"/>
    <w:rsid w:val="002C371C"/>
    <w:rsid w:val="002C61C7"/>
    <w:rsid w:val="002D06A6"/>
    <w:rsid w:val="002D4068"/>
    <w:rsid w:val="002D51B2"/>
    <w:rsid w:val="002D56A3"/>
    <w:rsid w:val="002D66E3"/>
    <w:rsid w:val="002D6C24"/>
    <w:rsid w:val="002D7E46"/>
    <w:rsid w:val="002E03F8"/>
    <w:rsid w:val="002E0F52"/>
    <w:rsid w:val="002E3397"/>
    <w:rsid w:val="002E52B4"/>
    <w:rsid w:val="002E7495"/>
    <w:rsid w:val="002F094F"/>
    <w:rsid w:val="002F0F9C"/>
    <w:rsid w:val="002F2A6C"/>
    <w:rsid w:val="002F39A7"/>
    <w:rsid w:val="002F5B3E"/>
    <w:rsid w:val="002F6434"/>
    <w:rsid w:val="002F79ED"/>
    <w:rsid w:val="00300309"/>
    <w:rsid w:val="003028E8"/>
    <w:rsid w:val="00302E7E"/>
    <w:rsid w:val="00303AE9"/>
    <w:rsid w:val="00304489"/>
    <w:rsid w:val="00304761"/>
    <w:rsid w:val="00304C0C"/>
    <w:rsid w:val="00304D94"/>
    <w:rsid w:val="00305DA0"/>
    <w:rsid w:val="00307723"/>
    <w:rsid w:val="0031024B"/>
    <w:rsid w:val="00311F91"/>
    <w:rsid w:val="0031454C"/>
    <w:rsid w:val="00314CF0"/>
    <w:rsid w:val="00315AF4"/>
    <w:rsid w:val="00316C5B"/>
    <w:rsid w:val="00317C42"/>
    <w:rsid w:val="00320BB1"/>
    <w:rsid w:val="003241C0"/>
    <w:rsid w:val="0032482C"/>
    <w:rsid w:val="0032616D"/>
    <w:rsid w:val="00326C48"/>
    <w:rsid w:val="00327549"/>
    <w:rsid w:val="0033098D"/>
    <w:rsid w:val="003309D0"/>
    <w:rsid w:val="003326C6"/>
    <w:rsid w:val="0033298D"/>
    <w:rsid w:val="00334988"/>
    <w:rsid w:val="003370C6"/>
    <w:rsid w:val="00337336"/>
    <w:rsid w:val="00343832"/>
    <w:rsid w:val="00344561"/>
    <w:rsid w:val="00344865"/>
    <w:rsid w:val="00344C37"/>
    <w:rsid w:val="00345878"/>
    <w:rsid w:val="00345900"/>
    <w:rsid w:val="00346032"/>
    <w:rsid w:val="00346C56"/>
    <w:rsid w:val="00347C08"/>
    <w:rsid w:val="00350FB8"/>
    <w:rsid w:val="00351741"/>
    <w:rsid w:val="003536C1"/>
    <w:rsid w:val="00354592"/>
    <w:rsid w:val="00357BB9"/>
    <w:rsid w:val="00361391"/>
    <w:rsid w:val="003636F3"/>
    <w:rsid w:val="003641CB"/>
    <w:rsid w:val="00364460"/>
    <w:rsid w:val="00364483"/>
    <w:rsid w:val="003644CD"/>
    <w:rsid w:val="003663E2"/>
    <w:rsid w:val="00366E13"/>
    <w:rsid w:val="00367D60"/>
    <w:rsid w:val="003744B5"/>
    <w:rsid w:val="00376704"/>
    <w:rsid w:val="00376E20"/>
    <w:rsid w:val="00381364"/>
    <w:rsid w:val="00382D6A"/>
    <w:rsid w:val="00386353"/>
    <w:rsid w:val="00387052"/>
    <w:rsid w:val="0038769E"/>
    <w:rsid w:val="00394F88"/>
    <w:rsid w:val="003A0585"/>
    <w:rsid w:val="003A0F93"/>
    <w:rsid w:val="003A1DC6"/>
    <w:rsid w:val="003A49AF"/>
    <w:rsid w:val="003A4EDD"/>
    <w:rsid w:val="003A5357"/>
    <w:rsid w:val="003A5A28"/>
    <w:rsid w:val="003A7625"/>
    <w:rsid w:val="003B0DC4"/>
    <w:rsid w:val="003B2718"/>
    <w:rsid w:val="003B4E07"/>
    <w:rsid w:val="003B506A"/>
    <w:rsid w:val="003C0579"/>
    <w:rsid w:val="003C15F6"/>
    <w:rsid w:val="003C52E9"/>
    <w:rsid w:val="003C75E6"/>
    <w:rsid w:val="003D2241"/>
    <w:rsid w:val="003D2DD5"/>
    <w:rsid w:val="003D3400"/>
    <w:rsid w:val="003D5175"/>
    <w:rsid w:val="003D607F"/>
    <w:rsid w:val="003D73AB"/>
    <w:rsid w:val="003D7663"/>
    <w:rsid w:val="003E0A40"/>
    <w:rsid w:val="003E1809"/>
    <w:rsid w:val="003E2057"/>
    <w:rsid w:val="003E3B61"/>
    <w:rsid w:val="003E42DF"/>
    <w:rsid w:val="003E54A7"/>
    <w:rsid w:val="003E6114"/>
    <w:rsid w:val="003E74FD"/>
    <w:rsid w:val="003E777E"/>
    <w:rsid w:val="003E7C12"/>
    <w:rsid w:val="003F0192"/>
    <w:rsid w:val="003F1AD7"/>
    <w:rsid w:val="003F5919"/>
    <w:rsid w:val="003F77D9"/>
    <w:rsid w:val="00400685"/>
    <w:rsid w:val="00401367"/>
    <w:rsid w:val="00401491"/>
    <w:rsid w:val="00404335"/>
    <w:rsid w:val="00405378"/>
    <w:rsid w:val="00407F54"/>
    <w:rsid w:val="00413122"/>
    <w:rsid w:val="004175EE"/>
    <w:rsid w:val="00420D65"/>
    <w:rsid w:val="0042195B"/>
    <w:rsid w:val="00422727"/>
    <w:rsid w:val="0042615D"/>
    <w:rsid w:val="0042624A"/>
    <w:rsid w:val="004279E5"/>
    <w:rsid w:val="0043092F"/>
    <w:rsid w:val="0043180D"/>
    <w:rsid w:val="00432001"/>
    <w:rsid w:val="00432421"/>
    <w:rsid w:val="00436082"/>
    <w:rsid w:val="00437457"/>
    <w:rsid w:val="00437743"/>
    <w:rsid w:val="00443706"/>
    <w:rsid w:val="00452F1D"/>
    <w:rsid w:val="00453FDB"/>
    <w:rsid w:val="004545CF"/>
    <w:rsid w:val="00454A8E"/>
    <w:rsid w:val="00454CB5"/>
    <w:rsid w:val="00462D80"/>
    <w:rsid w:val="00464CF3"/>
    <w:rsid w:val="0046536F"/>
    <w:rsid w:val="004665A1"/>
    <w:rsid w:val="0046782F"/>
    <w:rsid w:val="00472C02"/>
    <w:rsid w:val="00473105"/>
    <w:rsid w:val="004740DE"/>
    <w:rsid w:val="00474C5A"/>
    <w:rsid w:val="004751A6"/>
    <w:rsid w:val="00476894"/>
    <w:rsid w:val="004801F1"/>
    <w:rsid w:val="004803BD"/>
    <w:rsid w:val="00480602"/>
    <w:rsid w:val="0048119A"/>
    <w:rsid w:val="004829AA"/>
    <w:rsid w:val="00482B1B"/>
    <w:rsid w:val="00482ED6"/>
    <w:rsid w:val="00485267"/>
    <w:rsid w:val="004863FD"/>
    <w:rsid w:val="00486CE2"/>
    <w:rsid w:val="0049125E"/>
    <w:rsid w:val="0049264E"/>
    <w:rsid w:val="00492A0C"/>
    <w:rsid w:val="00492D93"/>
    <w:rsid w:val="00493056"/>
    <w:rsid w:val="00493742"/>
    <w:rsid w:val="00495CD1"/>
    <w:rsid w:val="004A1713"/>
    <w:rsid w:val="004A2001"/>
    <w:rsid w:val="004A221E"/>
    <w:rsid w:val="004A3B82"/>
    <w:rsid w:val="004A5111"/>
    <w:rsid w:val="004A6982"/>
    <w:rsid w:val="004A6B09"/>
    <w:rsid w:val="004A7670"/>
    <w:rsid w:val="004A785E"/>
    <w:rsid w:val="004A7EE3"/>
    <w:rsid w:val="004B0429"/>
    <w:rsid w:val="004B11FB"/>
    <w:rsid w:val="004B315D"/>
    <w:rsid w:val="004B352C"/>
    <w:rsid w:val="004B3D94"/>
    <w:rsid w:val="004B5E7A"/>
    <w:rsid w:val="004B624A"/>
    <w:rsid w:val="004B6329"/>
    <w:rsid w:val="004B6F22"/>
    <w:rsid w:val="004B7391"/>
    <w:rsid w:val="004B77C7"/>
    <w:rsid w:val="004C0825"/>
    <w:rsid w:val="004C10BE"/>
    <w:rsid w:val="004C2DF4"/>
    <w:rsid w:val="004C38BA"/>
    <w:rsid w:val="004C4DDB"/>
    <w:rsid w:val="004C6876"/>
    <w:rsid w:val="004D2839"/>
    <w:rsid w:val="004D4CB5"/>
    <w:rsid w:val="004E11F6"/>
    <w:rsid w:val="004E258D"/>
    <w:rsid w:val="004E27CC"/>
    <w:rsid w:val="004E33E0"/>
    <w:rsid w:val="004E3643"/>
    <w:rsid w:val="004E4937"/>
    <w:rsid w:val="004E6DF9"/>
    <w:rsid w:val="004E7559"/>
    <w:rsid w:val="004F41FA"/>
    <w:rsid w:val="004F6FE5"/>
    <w:rsid w:val="00500511"/>
    <w:rsid w:val="00502B74"/>
    <w:rsid w:val="00511AD6"/>
    <w:rsid w:val="0051201E"/>
    <w:rsid w:val="00512128"/>
    <w:rsid w:val="0051221E"/>
    <w:rsid w:val="00513408"/>
    <w:rsid w:val="005139CF"/>
    <w:rsid w:val="0051602A"/>
    <w:rsid w:val="00520A80"/>
    <w:rsid w:val="00523E1B"/>
    <w:rsid w:val="005255E0"/>
    <w:rsid w:val="005256ED"/>
    <w:rsid w:val="0052779D"/>
    <w:rsid w:val="005277BB"/>
    <w:rsid w:val="00530D22"/>
    <w:rsid w:val="00536677"/>
    <w:rsid w:val="00541108"/>
    <w:rsid w:val="00541C63"/>
    <w:rsid w:val="00542790"/>
    <w:rsid w:val="0054299B"/>
    <w:rsid w:val="00543528"/>
    <w:rsid w:val="005459DB"/>
    <w:rsid w:val="00545BDF"/>
    <w:rsid w:val="00547324"/>
    <w:rsid w:val="00551139"/>
    <w:rsid w:val="00556274"/>
    <w:rsid w:val="00556EFC"/>
    <w:rsid w:val="00557C2C"/>
    <w:rsid w:val="0056227B"/>
    <w:rsid w:val="00564FE9"/>
    <w:rsid w:val="00566A98"/>
    <w:rsid w:val="005676F5"/>
    <w:rsid w:val="00567D51"/>
    <w:rsid w:val="00571803"/>
    <w:rsid w:val="0057563C"/>
    <w:rsid w:val="0058630B"/>
    <w:rsid w:val="00586380"/>
    <w:rsid w:val="00586584"/>
    <w:rsid w:val="00593469"/>
    <w:rsid w:val="00593589"/>
    <w:rsid w:val="005943D1"/>
    <w:rsid w:val="00594CB5"/>
    <w:rsid w:val="0059546A"/>
    <w:rsid w:val="00596803"/>
    <w:rsid w:val="005A07B8"/>
    <w:rsid w:val="005A2FFD"/>
    <w:rsid w:val="005A43E0"/>
    <w:rsid w:val="005A4DED"/>
    <w:rsid w:val="005A535E"/>
    <w:rsid w:val="005A58F3"/>
    <w:rsid w:val="005A5C3A"/>
    <w:rsid w:val="005A62AA"/>
    <w:rsid w:val="005B021D"/>
    <w:rsid w:val="005B319A"/>
    <w:rsid w:val="005B634F"/>
    <w:rsid w:val="005B7458"/>
    <w:rsid w:val="005B74F2"/>
    <w:rsid w:val="005C17F4"/>
    <w:rsid w:val="005C20C0"/>
    <w:rsid w:val="005C3960"/>
    <w:rsid w:val="005C3FF9"/>
    <w:rsid w:val="005C4FFB"/>
    <w:rsid w:val="005C7D18"/>
    <w:rsid w:val="005D42AE"/>
    <w:rsid w:val="005D4B3B"/>
    <w:rsid w:val="005E05B8"/>
    <w:rsid w:val="005E0FEC"/>
    <w:rsid w:val="005E1CD4"/>
    <w:rsid w:val="005E20F9"/>
    <w:rsid w:val="005E248F"/>
    <w:rsid w:val="005E7261"/>
    <w:rsid w:val="005F169D"/>
    <w:rsid w:val="005F193E"/>
    <w:rsid w:val="005F226C"/>
    <w:rsid w:val="005F3109"/>
    <w:rsid w:val="005F3B2C"/>
    <w:rsid w:val="005F3BA5"/>
    <w:rsid w:val="005F498A"/>
    <w:rsid w:val="005F6995"/>
    <w:rsid w:val="005F6AA1"/>
    <w:rsid w:val="006009D2"/>
    <w:rsid w:val="006058F4"/>
    <w:rsid w:val="0061151B"/>
    <w:rsid w:val="00617149"/>
    <w:rsid w:val="00617A2A"/>
    <w:rsid w:val="00620899"/>
    <w:rsid w:val="0062193E"/>
    <w:rsid w:val="00625CBE"/>
    <w:rsid w:val="00626095"/>
    <w:rsid w:val="0062750B"/>
    <w:rsid w:val="00627C76"/>
    <w:rsid w:val="00630975"/>
    <w:rsid w:val="00637A78"/>
    <w:rsid w:val="0064064C"/>
    <w:rsid w:val="00640846"/>
    <w:rsid w:val="006433BC"/>
    <w:rsid w:val="00646208"/>
    <w:rsid w:val="006474E9"/>
    <w:rsid w:val="0065367B"/>
    <w:rsid w:val="006613E6"/>
    <w:rsid w:val="00662287"/>
    <w:rsid w:val="00664D19"/>
    <w:rsid w:val="00672012"/>
    <w:rsid w:val="00672AD2"/>
    <w:rsid w:val="00672E5B"/>
    <w:rsid w:val="0067534F"/>
    <w:rsid w:val="0067715A"/>
    <w:rsid w:val="006820A3"/>
    <w:rsid w:val="00682523"/>
    <w:rsid w:val="006825D9"/>
    <w:rsid w:val="0068535E"/>
    <w:rsid w:val="00687997"/>
    <w:rsid w:val="006923EB"/>
    <w:rsid w:val="006948D0"/>
    <w:rsid w:val="006A213F"/>
    <w:rsid w:val="006A2A58"/>
    <w:rsid w:val="006A3DD8"/>
    <w:rsid w:val="006A4400"/>
    <w:rsid w:val="006A59D7"/>
    <w:rsid w:val="006A60B5"/>
    <w:rsid w:val="006B2092"/>
    <w:rsid w:val="006B3230"/>
    <w:rsid w:val="006B6F42"/>
    <w:rsid w:val="006C2443"/>
    <w:rsid w:val="006C4AFF"/>
    <w:rsid w:val="006D2FC4"/>
    <w:rsid w:val="006D3594"/>
    <w:rsid w:val="006D71F7"/>
    <w:rsid w:val="006E5598"/>
    <w:rsid w:val="006E7265"/>
    <w:rsid w:val="006F38E7"/>
    <w:rsid w:val="006F64DB"/>
    <w:rsid w:val="006F6918"/>
    <w:rsid w:val="006F711A"/>
    <w:rsid w:val="006F7619"/>
    <w:rsid w:val="0070080A"/>
    <w:rsid w:val="00701696"/>
    <w:rsid w:val="007025F2"/>
    <w:rsid w:val="0070376A"/>
    <w:rsid w:val="007040D8"/>
    <w:rsid w:val="0070587F"/>
    <w:rsid w:val="00706DDE"/>
    <w:rsid w:val="00712B86"/>
    <w:rsid w:val="00713DFE"/>
    <w:rsid w:val="007158AE"/>
    <w:rsid w:val="00717D27"/>
    <w:rsid w:val="00720119"/>
    <w:rsid w:val="007216EC"/>
    <w:rsid w:val="00724174"/>
    <w:rsid w:val="00724E3F"/>
    <w:rsid w:val="0072558D"/>
    <w:rsid w:val="00725CAD"/>
    <w:rsid w:val="0072690D"/>
    <w:rsid w:val="0072758B"/>
    <w:rsid w:val="007308F1"/>
    <w:rsid w:val="0073109F"/>
    <w:rsid w:val="00732B3C"/>
    <w:rsid w:val="00733A5A"/>
    <w:rsid w:val="00734CE8"/>
    <w:rsid w:val="00734E5E"/>
    <w:rsid w:val="00736D0A"/>
    <w:rsid w:val="0073770D"/>
    <w:rsid w:val="007400C7"/>
    <w:rsid w:val="00740BF1"/>
    <w:rsid w:val="00741143"/>
    <w:rsid w:val="00741DAF"/>
    <w:rsid w:val="0074327E"/>
    <w:rsid w:val="007512C6"/>
    <w:rsid w:val="0075167E"/>
    <w:rsid w:val="00753FB4"/>
    <w:rsid w:val="00755F19"/>
    <w:rsid w:val="007568F1"/>
    <w:rsid w:val="00763695"/>
    <w:rsid w:val="007649AB"/>
    <w:rsid w:val="007649D7"/>
    <w:rsid w:val="00766879"/>
    <w:rsid w:val="00767F26"/>
    <w:rsid w:val="007707C7"/>
    <w:rsid w:val="00770897"/>
    <w:rsid w:val="007718FD"/>
    <w:rsid w:val="007721AC"/>
    <w:rsid w:val="00772352"/>
    <w:rsid w:val="0077357A"/>
    <w:rsid w:val="00773830"/>
    <w:rsid w:val="0077510A"/>
    <w:rsid w:val="0077636E"/>
    <w:rsid w:val="007764A6"/>
    <w:rsid w:val="00783655"/>
    <w:rsid w:val="00783948"/>
    <w:rsid w:val="007905B8"/>
    <w:rsid w:val="00791552"/>
    <w:rsid w:val="00791699"/>
    <w:rsid w:val="007926AF"/>
    <w:rsid w:val="007930A9"/>
    <w:rsid w:val="00794CEC"/>
    <w:rsid w:val="007A5109"/>
    <w:rsid w:val="007A5586"/>
    <w:rsid w:val="007A6B65"/>
    <w:rsid w:val="007A713F"/>
    <w:rsid w:val="007B2F8D"/>
    <w:rsid w:val="007B4852"/>
    <w:rsid w:val="007B5F7C"/>
    <w:rsid w:val="007B742E"/>
    <w:rsid w:val="007C0077"/>
    <w:rsid w:val="007C0329"/>
    <w:rsid w:val="007C1B8D"/>
    <w:rsid w:val="007C26ED"/>
    <w:rsid w:val="007C2DED"/>
    <w:rsid w:val="007C2FB3"/>
    <w:rsid w:val="007C32A2"/>
    <w:rsid w:val="007C41E5"/>
    <w:rsid w:val="007C56BB"/>
    <w:rsid w:val="007C65F1"/>
    <w:rsid w:val="007C76E1"/>
    <w:rsid w:val="007C7FE7"/>
    <w:rsid w:val="007D3AFC"/>
    <w:rsid w:val="007D79BC"/>
    <w:rsid w:val="007E1951"/>
    <w:rsid w:val="007E2C3E"/>
    <w:rsid w:val="007E418B"/>
    <w:rsid w:val="007E4621"/>
    <w:rsid w:val="007E4ACD"/>
    <w:rsid w:val="007E6CAD"/>
    <w:rsid w:val="007F3430"/>
    <w:rsid w:val="007F466E"/>
    <w:rsid w:val="007F61CD"/>
    <w:rsid w:val="007F6684"/>
    <w:rsid w:val="007F7CDB"/>
    <w:rsid w:val="007F7DF0"/>
    <w:rsid w:val="00800368"/>
    <w:rsid w:val="00801571"/>
    <w:rsid w:val="00801781"/>
    <w:rsid w:val="00801C3E"/>
    <w:rsid w:val="008043EC"/>
    <w:rsid w:val="00805CA7"/>
    <w:rsid w:val="00806653"/>
    <w:rsid w:val="00806B6D"/>
    <w:rsid w:val="00810479"/>
    <w:rsid w:val="00812496"/>
    <w:rsid w:val="008125C3"/>
    <w:rsid w:val="008125EE"/>
    <w:rsid w:val="00812C9B"/>
    <w:rsid w:val="0081313B"/>
    <w:rsid w:val="00813ED6"/>
    <w:rsid w:val="008141CF"/>
    <w:rsid w:val="00814DC5"/>
    <w:rsid w:val="00815836"/>
    <w:rsid w:val="00815857"/>
    <w:rsid w:val="00817343"/>
    <w:rsid w:val="0082069D"/>
    <w:rsid w:val="008277DB"/>
    <w:rsid w:val="00827C42"/>
    <w:rsid w:val="00841D1A"/>
    <w:rsid w:val="008421DE"/>
    <w:rsid w:val="00842C2C"/>
    <w:rsid w:val="008459E5"/>
    <w:rsid w:val="008510AA"/>
    <w:rsid w:val="00851DEB"/>
    <w:rsid w:val="00851F01"/>
    <w:rsid w:val="008520E7"/>
    <w:rsid w:val="00854C53"/>
    <w:rsid w:val="00854FB0"/>
    <w:rsid w:val="00856444"/>
    <w:rsid w:val="00856CF4"/>
    <w:rsid w:val="00857D23"/>
    <w:rsid w:val="00857E3F"/>
    <w:rsid w:val="008660BF"/>
    <w:rsid w:val="00870EED"/>
    <w:rsid w:val="0087194B"/>
    <w:rsid w:val="008721A0"/>
    <w:rsid w:val="00875000"/>
    <w:rsid w:val="008758C5"/>
    <w:rsid w:val="00876B23"/>
    <w:rsid w:val="008826AE"/>
    <w:rsid w:val="0088322E"/>
    <w:rsid w:val="0089157C"/>
    <w:rsid w:val="00892B23"/>
    <w:rsid w:val="00893759"/>
    <w:rsid w:val="00896B48"/>
    <w:rsid w:val="00896D36"/>
    <w:rsid w:val="00897909"/>
    <w:rsid w:val="008A1442"/>
    <w:rsid w:val="008A46C5"/>
    <w:rsid w:val="008A4BEF"/>
    <w:rsid w:val="008A678F"/>
    <w:rsid w:val="008A6D03"/>
    <w:rsid w:val="008A74E3"/>
    <w:rsid w:val="008B01FE"/>
    <w:rsid w:val="008B1FC3"/>
    <w:rsid w:val="008B222D"/>
    <w:rsid w:val="008B3B1D"/>
    <w:rsid w:val="008B70FF"/>
    <w:rsid w:val="008C000C"/>
    <w:rsid w:val="008C00B0"/>
    <w:rsid w:val="008C24C4"/>
    <w:rsid w:val="008C27C0"/>
    <w:rsid w:val="008C2CE5"/>
    <w:rsid w:val="008C3616"/>
    <w:rsid w:val="008C5827"/>
    <w:rsid w:val="008C5E21"/>
    <w:rsid w:val="008C6613"/>
    <w:rsid w:val="008C6881"/>
    <w:rsid w:val="008C6A97"/>
    <w:rsid w:val="008C6B9E"/>
    <w:rsid w:val="008C6FB9"/>
    <w:rsid w:val="008D38A7"/>
    <w:rsid w:val="008D47F3"/>
    <w:rsid w:val="008D5DF1"/>
    <w:rsid w:val="008D7278"/>
    <w:rsid w:val="008D7539"/>
    <w:rsid w:val="008E16FF"/>
    <w:rsid w:val="008E32D5"/>
    <w:rsid w:val="008E3AAE"/>
    <w:rsid w:val="008E6191"/>
    <w:rsid w:val="008F0385"/>
    <w:rsid w:val="008F3239"/>
    <w:rsid w:val="009007CC"/>
    <w:rsid w:val="00901669"/>
    <w:rsid w:val="00903728"/>
    <w:rsid w:val="009039BE"/>
    <w:rsid w:val="0090468B"/>
    <w:rsid w:val="00904AD6"/>
    <w:rsid w:val="0090762A"/>
    <w:rsid w:val="009078B9"/>
    <w:rsid w:val="00911640"/>
    <w:rsid w:val="00914A77"/>
    <w:rsid w:val="00915112"/>
    <w:rsid w:val="00915CEF"/>
    <w:rsid w:val="00916383"/>
    <w:rsid w:val="00916BE0"/>
    <w:rsid w:val="0092034A"/>
    <w:rsid w:val="00920967"/>
    <w:rsid w:val="00920DC9"/>
    <w:rsid w:val="00924567"/>
    <w:rsid w:val="009255F6"/>
    <w:rsid w:val="00925A65"/>
    <w:rsid w:val="00926C4F"/>
    <w:rsid w:val="00927CA6"/>
    <w:rsid w:val="00927EB1"/>
    <w:rsid w:val="009314FD"/>
    <w:rsid w:val="00933EA9"/>
    <w:rsid w:val="009342C1"/>
    <w:rsid w:val="00934CA0"/>
    <w:rsid w:val="00934FA3"/>
    <w:rsid w:val="0093713A"/>
    <w:rsid w:val="00940655"/>
    <w:rsid w:val="0094156D"/>
    <w:rsid w:val="00941872"/>
    <w:rsid w:val="00942783"/>
    <w:rsid w:val="00942BB2"/>
    <w:rsid w:val="00945F77"/>
    <w:rsid w:val="0094603A"/>
    <w:rsid w:val="00946387"/>
    <w:rsid w:val="0095307A"/>
    <w:rsid w:val="00953BDE"/>
    <w:rsid w:val="00955E26"/>
    <w:rsid w:val="009568DB"/>
    <w:rsid w:val="0095694C"/>
    <w:rsid w:val="00966D05"/>
    <w:rsid w:val="00966E32"/>
    <w:rsid w:val="009710B7"/>
    <w:rsid w:val="00971F62"/>
    <w:rsid w:val="00971FCE"/>
    <w:rsid w:val="009744CC"/>
    <w:rsid w:val="0097539F"/>
    <w:rsid w:val="00975CFB"/>
    <w:rsid w:val="0098166C"/>
    <w:rsid w:val="00982D49"/>
    <w:rsid w:val="00983197"/>
    <w:rsid w:val="00985C82"/>
    <w:rsid w:val="0099032C"/>
    <w:rsid w:val="0099054C"/>
    <w:rsid w:val="0099102E"/>
    <w:rsid w:val="009923A8"/>
    <w:rsid w:val="009A0868"/>
    <w:rsid w:val="009A0DDA"/>
    <w:rsid w:val="009A3C7C"/>
    <w:rsid w:val="009A3FAF"/>
    <w:rsid w:val="009A67E2"/>
    <w:rsid w:val="009A74C9"/>
    <w:rsid w:val="009A7947"/>
    <w:rsid w:val="009B10F5"/>
    <w:rsid w:val="009B198C"/>
    <w:rsid w:val="009B1FE6"/>
    <w:rsid w:val="009B34E2"/>
    <w:rsid w:val="009B42D8"/>
    <w:rsid w:val="009B4536"/>
    <w:rsid w:val="009B473D"/>
    <w:rsid w:val="009B69D4"/>
    <w:rsid w:val="009B6DE3"/>
    <w:rsid w:val="009B7C28"/>
    <w:rsid w:val="009C3142"/>
    <w:rsid w:val="009C3A6D"/>
    <w:rsid w:val="009C423D"/>
    <w:rsid w:val="009C4876"/>
    <w:rsid w:val="009D1AFB"/>
    <w:rsid w:val="009D1E12"/>
    <w:rsid w:val="009D3669"/>
    <w:rsid w:val="009D6657"/>
    <w:rsid w:val="009D666B"/>
    <w:rsid w:val="009E0B93"/>
    <w:rsid w:val="009E1593"/>
    <w:rsid w:val="009E4FF6"/>
    <w:rsid w:val="009E5748"/>
    <w:rsid w:val="009E5C35"/>
    <w:rsid w:val="009E6A3F"/>
    <w:rsid w:val="009E7EC9"/>
    <w:rsid w:val="009F10EB"/>
    <w:rsid w:val="009F5152"/>
    <w:rsid w:val="009F6AAD"/>
    <w:rsid w:val="00A00115"/>
    <w:rsid w:val="00A00E3F"/>
    <w:rsid w:val="00A00EEC"/>
    <w:rsid w:val="00A0181F"/>
    <w:rsid w:val="00A0481E"/>
    <w:rsid w:val="00A06C64"/>
    <w:rsid w:val="00A07E97"/>
    <w:rsid w:val="00A120BC"/>
    <w:rsid w:val="00A128E0"/>
    <w:rsid w:val="00A2246C"/>
    <w:rsid w:val="00A23107"/>
    <w:rsid w:val="00A27EE2"/>
    <w:rsid w:val="00A303DE"/>
    <w:rsid w:val="00A30893"/>
    <w:rsid w:val="00A31002"/>
    <w:rsid w:val="00A33875"/>
    <w:rsid w:val="00A350B9"/>
    <w:rsid w:val="00A354E8"/>
    <w:rsid w:val="00A40DE7"/>
    <w:rsid w:val="00A40E6C"/>
    <w:rsid w:val="00A41E3F"/>
    <w:rsid w:val="00A42092"/>
    <w:rsid w:val="00A42D73"/>
    <w:rsid w:val="00A45AC5"/>
    <w:rsid w:val="00A4709C"/>
    <w:rsid w:val="00A50033"/>
    <w:rsid w:val="00A5467A"/>
    <w:rsid w:val="00A560D1"/>
    <w:rsid w:val="00A56C73"/>
    <w:rsid w:val="00A62629"/>
    <w:rsid w:val="00A62BD1"/>
    <w:rsid w:val="00A64386"/>
    <w:rsid w:val="00A648FE"/>
    <w:rsid w:val="00A67F06"/>
    <w:rsid w:val="00A717E0"/>
    <w:rsid w:val="00A72845"/>
    <w:rsid w:val="00A73160"/>
    <w:rsid w:val="00A74CB2"/>
    <w:rsid w:val="00A7576C"/>
    <w:rsid w:val="00A75E6F"/>
    <w:rsid w:val="00A76C66"/>
    <w:rsid w:val="00A8163C"/>
    <w:rsid w:val="00A836F9"/>
    <w:rsid w:val="00A85051"/>
    <w:rsid w:val="00A8749F"/>
    <w:rsid w:val="00A94DD3"/>
    <w:rsid w:val="00A953D7"/>
    <w:rsid w:val="00A97BAE"/>
    <w:rsid w:val="00AA3F8C"/>
    <w:rsid w:val="00AA504D"/>
    <w:rsid w:val="00AA6ECD"/>
    <w:rsid w:val="00AB00BA"/>
    <w:rsid w:val="00AB0A75"/>
    <w:rsid w:val="00AB1225"/>
    <w:rsid w:val="00AB4D15"/>
    <w:rsid w:val="00AB7984"/>
    <w:rsid w:val="00AC0491"/>
    <w:rsid w:val="00AC3C44"/>
    <w:rsid w:val="00AC4532"/>
    <w:rsid w:val="00AC45FF"/>
    <w:rsid w:val="00AC7D81"/>
    <w:rsid w:val="00AD4F1C"/>
    <w:rsid w:val="00AD5AE9"/>
    <w:rsid w:val="00AD6098"/>
    <w:rsid w:val="00AD71F3"/>
    <w:rsid w:val="00AD78F8"/>
    <w:rsid w:val="00AE17C8"/>
    <w:rsid w:val="00AE270A"/>
    <w:rsid w:val="00AE5AA1"/>
    <w:rsid w:val="00AE5C94"/>
    <w:rsid w:val="00AF248E"/>
    <w:rsid w:val="00AF282F"/>
    <w:rsid w:val="00AF398C"/>
    <w:rsid w:val="00AF4085"/>
    <w:rsid w:val="00AF442A"/>
    <w:rsid w:val="00AF5964"/>
    <w:rsid w:val="00AF7837"/>
    <w:rsid w:val="00B00045"/>
    <w:rsid w:val="00B0171E"/>
    <w:rsid w:val="00B02208"/>
    <w:rsid w:val="00B023B0"/>
    <w:rsid w:val="00B0321F"/>
    <w:rsid w:val="00B044B8"/>
    <w:rsid w:val="00B04701"/>
    <w:rsid w:val="00B05699"/>
    <w:rsid w:val="00B07081"/>
    <w:rsid w:val="00B072CA"/>
    <w:rsid w:val="00B0799B"/>
    <w:rsid w:val="00B11645"/>
    <w:rsid w:val="00B16C90"/>
    <w:rsid w:val="00B179AF"/>
    <w:rsid w:val="00B210D4"/>
    <w:rsid w:val="00B22F70"/>
    <w:rsid w:val="00B24CAB"/>
    <w:rsid w:val="00B264F1"/>
    <w:rsid w:val="00B32200"/>
    <w:rsid w:val="00B3240B"/>
    <w:rsid w:val="00B3334C"/>
    <w:rsid w:val="00B33738"/>
    <w:rsid w:val="00B374D5"/>
    <w:rsid w:val="00B377ED"/>
    <w:rsid w:val="00B37A17"/>
    <w:rsid w:val="00B37F99"/>
    <w:rsid w:val="00B41B73"/>
    <w:rsid w:val="00B44947"/>
    <w:rsid w:val="00B501B5"/>
    <w:rsid w:val="00B50466"/>
    <w:rsid w:val="00B50CF3"/>
    <w:rsid w:val="00B52FE6"/>
    <w:rsid w:val="00B5562F"/>
    <w:rsid w:val="00B55A6D"/>
    <w:rsid w:val="00B55AB3"/>
    <w:rsid w:val="00B55CC9"/>
    <w:rsid w:val="00B57E1A"/>
    <w:rsid w:val="00B60A29"/>
    <w:rsid w:val="00B60B19"/>
    <w:rsid w:val="00B62B79"/>
    <w:rsid w:val="00B6335A"/>
    <w:rsid w:val="00B667F5"/>
    <w:rsid w:val="00B6705F"/>
    <w:rsid w:val="00B7195D"/>
    <w:rsid w:val="00B748D8"/>
    <w:rsid w:val="00B76192"/>
    <w:rsid w:val="00B7651B"/>
    <w:rsid w:val="00B80767"/>
    <w:rsid w:val="00B82537"/>
    <w:rsid w:val="00B83264"/>
    <w:rsid w:val="00B83C53"/>
    <w:rsid w:val="00B90C51"/>
    <w:rsid w:val="00BA013F"/>
    <w:rsid w:val="00BA05E7"/>
    <w:rsid w:val="00BA1F18"/>
    <w:rsid w:val="00BA2117"/>
    <w:rsid w:val="00BA5DC3"/>
    <w:rsid w:val="00BA6066"/>
    <w:rsid w:val="00BA6658"/>
    <w:rsid w:val="00BB027D"/>
    <w:rsid w:val="00BB1E32"/>
    <w:rsid w:val="00BB40C2"/>
    <w:rsid w:val="00BB5045"/>
    <w:rsid w:val="00BB60C1"/>
    <w:rsid w:val="00BC0F59"/>
    <w:rsid w:val="00BC1086"/>
    <w:rsid w:val="00BC1985"/>
    <w:rsid w:val="00BC3714"/>
    <w:rsid w:val="00BC6378"/>
    <w:rsid w:val="00BC69F9"/>
    <w:rsid w:val="00BD04AE"/>
    <w:rsid w:val="00BD0A4C"/>
    <w:rsid w:val="00BD25EB"/>
    <w:rsid w:val="00BD311A"/>
    <w:rsid w:val="00BD31CE"/>
    <w:rsid w:val="00BD3E9B"/>
    <w:rsid w:val="00BD49AD"/>
    <w:rsid w:val="00BD56E1"/>
    <w:rsid w:val="00BD70F6"/>
    <w:rsid w:val="00BD749A"/>
    <w:rsid w:val="00BD7D11"/>
    <w:rsid w:val="00BD7E1C"/>
    <w:rsid w:val="00BE0065"/>
    <w:rsid w:val="00BE095A"/>
    <w:rsid w:val="00BE25B8"/>
    <w:rsid w:val="00BE518F"/>
    <w:rsid w:val="00BE57FB"/>
    <w:rsid w:val="00BE6778"/>
    <w:rsid w:val="00BF157B"/>
    <w:rsid w:val="00BF22DF"/>
    <w:rsid w:val="00BF2B5B"/>
    <w:rsid w:val="00BF657A"/>
    <w:rsid w:val="00C0406C"/>
    <w:rsid w:val="00C04F90"/>
    <w:rsid w:val="00C07C1F"/>
    <w:rsid w:val="00C12356"/>
    <w:rsid w:val="00C124B8"/>
    <w:rsid w:val="00C12D61"/>
    <w:rsid w:val="00C15484"/>
    <w:rsid w:val="00C155B7"/>
    <w:rsid w:val="00C177B2"/>
    <w:rsid w:val="00C2003B"/>
    <w:rsid w:val="00C20394"/>
    <w:rsid w:val="00C21323"/>
    <w:rsid w:val="00C2287A"/>
    <w:rsid w:val="00C2297F"/>
    <w:rsid w:val="00C24349"/>
    <w:rsid w:val="00C251D5"/>
    <w:rsid w:val="00C257EA"/>
    <w:rsid w:val="00C31481"/>
    <w:rsid w:val="00C343F5"/>
    <w:rsid w:val="00C34F65"/>
    <w:rsid w:val="00C35E2C"/>
    <w:rsid w:val="00C36EFA"/>
    <w:rsid w:val="00C410FC"/>
    <w:rsid w:val="00C41AD5"/>
    <w:rsid w:val="00C42AD1"/>
    <w:rsid w:val="00C44E56"/>
    <w:rsid w:val="00C45520"/>
    <w:rsid w:val="00C467A4"/>
    <w:rsid w:val="00C46A8C"/>
    <w:rsid w:val="00C47A14"/>
    <w:rsid w:val="00C51700"/>
    <w:rsid w:val="00C531E7"/>
    <w:rsid w:val="00C533BC"/>
    <w:rsid w:val="00C536B5"/>
    <w:rsid w:val="00C53F16"/>
    <w:rsid w:val="00C54EC2"/>
    <w:rsid w:val="00C54ECD"/>
    <w:rsid w:val="00C56EB6"/>
    <w:rsid w:val="00C57160"/>
    <w:rsid w:val="00C579E4"/>
    <w:rsid w:val="00C608BE"/>
    <w:rsid w:val="00C63ACA"/>
    <w:rsid w:val="00C663D1"/>
    <w:rsid w:val="00C669F8"/>
    <w:rsid w:val="00C677A2"/>
    <w:rsid w:val="00C67AF5"/>
    <w:rsid w:val="00C70977"/>
    <w:rsid w:val="00C71941"/>
    <w:rsid w:val="00C71F3F"/>
    <w:rsid w:val="00C7349B"/>
    <w:rsid w:val="00C764C5"/>
    <w:rsid w:val="00C771CB"/>
    <w:rsid w:val="00C846D1"/>
    <w:rsid w:val="00C91D5E"/>
    <w:rsid w:val="00C92B3B"/>
    <w:rsid w:val="00C92C13"/>
    <w:rsid w:val="00C93243"/>
    <w:rsid w:val="00C933C7"/>
    <w:rsid w:val="00C94177"/>
    <w:rsid w:val="00C94DB6"/>
    <w:rsid w:val="00C973FF"/>
    <w:rsid w:val="00C97E91"/>
    <w:rsid w:val="00CA1612"/>
    <w:rsid w:val="00CA1DAA"/>
    <w:rsid w:val="00CA36E4"/>
    <w:rsid w:val="00CA42D9"/>
    <w:rsid w:val="00CA47CB"/>
    <w:rsid w:val="00CA6258"/>
    <w:rsid w:val="00CA67C9"/>
    <w:rsid w:val="00CA6886"/>
    <w:rsid w:val="00CB1416"/>
    <w:rsid w:val="00CB1BA7"/>
    <w:rsid w:val="00CB2608"/>
    <w:rsid w:val="00CB2EFE"/>
    <w:rsid w:val="00CB349D"/>
    <w:rsid w:val="00CB41F0"/>
    <w:rsid w:val="00CB466E"/>
    <w:rsid w:val="00CB4731"/>
    <w:rsid w:val="00CB4FFC"/>
    <w:rsid w:val="00CB6351"/>
    <w:rsid w:val="00CB635D"/>
    <w:rsid w:val="00CB6C72"/>
    <w:rsid w:val="00CC3136"/>
    <w:rsid w:val="00CC3768"/>
    <w:rsid w:val="00CC384A"/>
    <w:rsid w:val="00CC3D35"/>
    <w:rsid w:val="00CC7308"/>
    <w:rsid w:val="00CD0461"/>
    <w:rsid w:val="00CD4F32"/>
    <w:rsid w:val="00CD7558"/>
    <w:rsid w:val="00CE162C"/>
    <w:rsid w:val="00CE1F1D"/>
    <w:rsid w:val="00CE31D2"/>
    <w:rsid w:val="00CE3A5B"/>
    <w:rsid w:val="00CE41D8"/>
    <w:rsid w:val="00CE4CE3"/>
    <w:rsid w:val="00CE5385"/>
    <w:rsid w:val="00CE5891"/>
    <w:rsid w:val="00CE6B69"/>
    <w:rsid w:val="00CE7D4A"/>
    <w:rsid w:val="00CF132D"/>
    <w:rsid w:val="00CF16B1"/>
    <w:rsid w:val="00CF1C63"/>
    <w:rsid w:val="00CF4EB9"/>
    <w:rsid w:val="00D010D7"/>
    <w:rsid w:val="00D018ED"/>
    <w:rsid w:val="00D01BA5"/>
    <w:rsid w:val="00D01C49"/>
    <w:rsid w:val="00D043AD"/>
    <w:rsid w:val="00D04B63"/>
    <w:rsid w:val="00D0665A"/>
    <w:rsid w:val="00D10BFC"/>
    <w:rsid w:val="00D11A2F"/>
    <w:rsid w:val="00D130A7"/>
    <w:rsid w:val="00D13AFB"/>
    <w:rsid w:val="00D1479C"/>
    <w:rsid w:val="00D15EF2"/>
    <w:rsid w:val="00D224FA"/>
    <w:rsid w:val="00D23305"/>
    <w:rsid w:val="00D23FAE"/>
    <w:rsid w:val="00D24956"/>
    <w:rsid w:val="00D24B71"/>
    <w:rsid w:val="00D25DBD"/>
    <w:rsid w:val="00D262FA"/>
    <w:rsid w:val="00D27304"/>
    <w:rsid w:val="00D302CE"/>
    <w:rsid w:val="00D31D1C"/>
    <w:rsid w:val="00D34215"/>
    <w:rsid w:val="00D355B7"/>
    <w:rsid w:val="00D36D57"/>
    <w:rsid w:val="00D407EE"/>
    <w:rsid w:val="00D43851"/>
    <w:rsid w:val="00D444F6"/>
    <w:rsid w:val="00D44AAF"/>
    <w:rsid w:val="00D453C6"/>
    <w:rsid w:val="00D457E0"/>
    <w:rsid w:val="00D50CCD"/>
    <w:rsid w:val="00D54294"/>
    <w:rsid w:val="00D54408"/>
    <w:rsid w:val="00D54813"/>
    <w:rsid w:val="00D54F56"/>
    <w:rsid w:val="00D552DE"/>
    <w:rsid w:val="00D55F9C"/>
    <w:rsid w:val="00D60E91"/>
    <w:rsid w:val="00D60F48"/>
    <w:rsid w:val="00D61421"/>
    <w:rsid w:val="00D6189A"/>
    <w:rsid w:val="00D61FA3"/>
    <w:rsid w:val="00D67F7D"/>
    <w:rsid w:val="00D704C7"/>
    <w:rsid w:val="00D717DF"/>
    <w:rsid w:val="00D74AC9"/>
    <w:rsid w:val="00D7600C"/>
    <w:rsid w:val="00D822FD"/>
    <w:rsid w:val="00D86C9B"/>
    <w:rsid w:val="00D87DA8"/>
    <w:rsid w:val="00D87F1C"/>
    <w:rsid w:val="00D92C47"/>
    <w:rsid w:val="00D93E84"/>
    <w:rsid w:val="00D95103"/>
    <w:rsid w:val="00D95FB5"/>
    <w:rsid w:val="00D97D31"/>
    <w:rsid w:val="00DA2292"/>
    <w:rsid w:val="00DA26BA"/>
    <w:rsid w:val="00DA27E1"/>
    <w:rsid w:val="00DA6829"/>
    <w:rsid w:val="00DB1209"/>
    <w:rsid w:val="00DB6403"/>
    <w:rsid w:val="00DB6BB8"/>
    <w:rsid w:val="00DC1F42"/>
    <w:rsid w:val="00DC76A3"/>
    <w:rsid w:val="00DD1D03"/>
    <w:rsid w:val="00DD4CED"/>
    <w:rsid w:val="00DD5590"/>
    <w:rsid w:val="00DE3F97"/>
    <w:rsid w:val="00DE6E79"/>
    <w:rsid w:val="00DE7919"/>
    <w:rsid w:val="00DF042A"/>
    <w:rsid w:val="00DF0580"/>
    <w:rsid w:val="00DF0F74"/>
    <w:rsid w:val="00DF1EC1"/>
    <w:rsid w:val="00DF42F6"/>
    <w:rsid w:val="00DF4C94"/>
    <w:rsid w:val="00DF55B3"/>
    <w:rsid w:val="00DF583B"/>
    <w:rsid w:val="00DF75D8"/>
    <w:rsid w:val="00E00FB0"/>
    <w:rsid w:val="00E044F9"/>
    <w:rsid w:val="00E05000"/>
    <w:rsid w:val="00E06FC5"/>
    <w:rsid w:val="00E07DD3"/>
    <w:rsid w:val="00E10D42"/>
    <w:rsid w:val="00E13150"/>
    <w:rsid w:val="00E1536D"/>
    <w:rsid w:val="00E1559E"/>
    <w:rsid w:val="00E165BF"/>
    <w:rsid w:val="00E2008F"/>
    <w:rsid w:val="00E21224"/>
    <w:rsid w:val="00E215B3"/>
    <w:rsid w:val="00E223E0"/>
    <w:rsid w:val="00E23DBE"/>
    <w:rsid w:val="00E24580"/>
    <w:rsid w:val="00E279C0"/>
    <w:rsid w:val="00E32CE6"/>
    <w:rsid w:val="00E32DD2"/>
    <w:rsid w:val="00E33D1A"/>
    <w:rsid w:val="00E34E9C"/>
    <w:rsid w:val="00E35EEE"/>
    <w:rsid w:val="00E35F14"/>
    <w:rsid w:val="00E36FE8"/>
    <w:rsid w:val="00E41AC5"/>
    <w:rsid w:val="00E44F05"/>
    <w:rsid w:val="00E458F7"/>
    <w:rsid w:val="00E46B75"/>
    <w:rsid w:val="00E52768"/>
    <w:rsid w:val="00E5489A"/>
    <w:rsid w:val="00E549CE"/>
    <w:rsid w:val="00E55162"/>
    <w:rsid w:val="00E553AC"/>
    <w:rsid w:val="00E565DE"/>
    <w:rsid w:val="00E601B1"/>
    <w:rsid w:val="00E61511"/>
    <w:rsid w:val="00E61665"/>
    <w:rsid w:val="00E61782"/>
    <w:rsid w:val="00E61D24"/>
    <w:rsid w:val="00E62A06"/>
    <w:rsid w:val="00E646F7"/>
    <w:rsid w:val="00E65E09"/>
    <w:rsid w:val="00E7080D"/>
    <w:rsid w:val="00E70CFD"/>
    <w:rsid w:val="00E711FF"/>
    <w:rsid w:val="00E72446"/>
    <w:rsid w:val="00E73306"/>
    <w:rsid w:val="00E73C0C"/>
    <w:rsid w:val="00E752A8"/>
    <w:rsid w:val="00E75A4D"/>
    <w:rsid w:val="00E761E1"/>
    <w:rsid w:val="00E76217"/>
    <w:rsid w:val="00E76940"/>
    <w:rsid w:val="00E77283"/>
    <w:rsid w:val="00E839D2"/>
    <w:rsid w:val="00E8619C"/>
    <w:rsid w:val="00E906C3"/>
    <w:rsid w:val="00E91531"/>
    <w:rsid w:val="00E937F0"/>
    <w:rsid w:val="00E962C1"/>
    <w:rsid w:val="00E96465"/>
    <w:rsid w:val="00E97D04"/>
    <w:rsid w:val="00EA11B5"/>
    <w:rsid w:val="00EA3522"/>
    <w:rsid w:val="00EA41EC"/>
    <w:rsid w:val="00EA4416"/>
    <w:rsid w:val="00EA4825"/>
    <w:rsid w:val="00EA4B24"/>
    <w:rsid w:val="00EA5459"/>
    <w:rsid w:val="00EA6910"/>
    <w:rsid w:val="00EA7CD7"/>
    <w:rsid w:val="00EB2284"/>
    <w:rsid w:val="00EB5D4A"/>
    <w:rsid w:val="00EB601A"/>
    <w:rsid w:val="00EC0726"/>
    <w:rsid w:val="00EC246E"/>
    <w:rsid w:val="00EC31A2"/>
    <w:rsid w:val="00ED582A"/>
    <w:rsid w:val="00EE781F"/>
    <w:rsid w:val="00EF076F"/>
    <w:rsid w:val="00EF114E"/>
    <w:rsid w:val="00EF1A23"/>
    <w:rsid w:val="00EF323C"/>
    <w:rsid w:val="00EF4075"/>
    <w:rsid w:val="00EF50D9"/>
    <w:rsid w:val="00EF50E3"/>
    <w:rsid w:val="00EF61EA"/>
    <w:rsid w:val="00EF770B"/>
    <w:rsid w:val="00F039BE"/>
    <w:rsid w:val="00F048CE"/>
    <w:rsid w:val="00F0594A"/>
    <w:rsid w:val="00F06A91"/>
    <w:rsid w:val="00F06D19"/>
    <w:rsid w:val="00F113C1"/>
    <w:rsid w:val="00F116DB"/>
    <w:rsid w:val="00F11996"/>
    <w:rsid w:val="00F1240F"/>
    <w:rsid w:val="00F14260"/>
    <w:rsid w:val="00F16D53"/>
    <w:rsid w:val="00F200E3"/>
    <w:rsid w:val="00F204D3"/>
    <w:rsid w:val="00F21434"/>
    <w:rsid w:val="00F21B52"/>
    <w:rsid w:val="00F21ED0"/>
    <w:rsid w:val="00F22009"/>
    <w:rsid w:val="00F225CC"/>
    <w:rsid w:val="00F245DD"/>
    <w:rsid w:val="00F248F0"/>
    <w:rsid w:val="00F265DB"/>
    <w:rsid w:val="00F30E37"/>
    <w:rsid w:val="00F3106A"/>
    <w:rsid w:val="00F32A1D"/>
    <w:rsid w:val="00F32A68"/>
    <w:rsid w:val="00F33159"/>
    <w:rsid w:val="00F430B2"/>
    <w:rsid w:val="00F43AC3"/>
    <w:rsid w:val="00F451AD"/>
    <w:rsid w:val="00F46DB5"/>
    <w:rsid w:val="00F50752"/>
    <w:rsid w:val="00F50D3A"/>
    <w:rsid w:val="00F5200D"/>
    <w:rsid w:val="00F52915"/>
    <w:rsid w:val="00F52C30"/>
    <w:rsid w:val="00F542F2"/>
    <w:rsid w:val="00F6057E"/>
    <w:rsid w:val="00F61AA9"/>
    <w:rsid w:val="00F6267C"/>
    <w:rsid w:val="00F643C8"/>
    <w:rsid w:val="00F6465A"/>
    <w:rsid w:val="00F6480F"/>
    <w:rsid w:val="00F64951"/>
    <w:rsid w:val="00F649FA"/>
    <w:rsid w:val="00F71842"/>
    <w:rsid w:val="00F72678"/>
    <w:rsid w:val="00F779A1"/>
    <w:rsid w:val="00F847DA"/>
    <w:rsid w:val="00F860CC"/>
    <w:rsid w:val="00F9091F"/>
    <w:rsid w:val="00F918F4"/>
    <w:rsid w:val="00F91B32"/>
    <w:rsid w:val="00F944CC"/>
    <w:rsid w:val="00F96351"/>
    <w:rsid w:val="00FA346F"/>
    <w:rsid w:val="00FA3CD5"/>
    <w:rsid w:val="00FB0A2E"/>
    <w:rsid w:val="00FB1C22"/>
    <w:rsid w:val="00FB3352"/>
    <w:rsid w:val="00FB7576"/>
    <w:rsid w:val="00FD0A18"/>
    <w:rsid w:val="00FD1258"/>
    <w:rsid w:val="00FD228B"/>
    <w:rsid w:val="00FD31EE"/>
    <w:rsid w:val="00FD485B"/>
    <w:rsid w:val="00FD4F44"/>
    <w:rsid w:val="00FD5B5B"/>
    <w:rsid w:val="00FD6603"/>
    <w:rsid w:val="00FD782C"/>
    <w:rsid w:val="00FE2F35"/>
    <w:rsid w:val="00FE57D7"/>
    <w:rsid w:val="00FE5E37"/>
    <w:rsid w:val="00FE7A89"/>
    <w:rsid w:val="00FF0521"/>
    <w:rsid w:val="00FF3686"/>
    <w:rsid w:val="00FF49F8"/>
    <w:rsid w:val="00FF4D00"/>
    <w:rsid w:val="00FF6D33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EE054"/>
  <w15:docId w15:val="{A8410412-2635-47AC-B9F8-E1AD747E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3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"/>
    <w:basedOn w:val="1"/>
    <w:link w:val="a4"/>
    <w:rsid w:val="007D3AFC"/>
    <w:pPr>
      <w:jc w:val="center"/>
    </w:pPr>
    <w:rPr>
      <w:rFonts w:ascii="Times New Roman" w:hAnsi="Times New Roman" w:cs="Times New Roman"/>
      <w:color w:val="auto"/>
    </w:rPr>
  </w:style>
  <w:style w:type="character" w:customStyle="1" w:styleId="a4">
    <w:name w:val="заг Знак"/>
    <w:basedOn w:val="10"/>
    <w:link w:val="a3"/>
    <w:rsid w:val="007D3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rsid w:val="007D3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3AFC"/>
    <w:rPr>
      <w:sz w:val="24"/>
      <w:szCs w:val="24"/>
    </w:rPr>
  </w:style>
  <w:style w:type="paragraph" w:styleId="a7">
    <w:name w:val="footer"/>
    <w:basedOn w:val="a"/>
    <w:link w:val="a8"/>
    <w:uiPriority w:val="99"/>
    <w:rsid w:val="007D3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AF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4580"/>
    <w:rPr>
      <w:b/>
      <w:bCs/>
      <w:sz w:val="36"/>
      <w:szCs w:val="36"/>
    </w:rPr>
  </w:style>
  <w:style w:type="character" w:customStyle="1" w:styleId="z-">
    <w:name w:val="z-Начало формы Знак"/>
    <w:basedOn w:val="a0"/>
    <w:link w:val="z-0"/>
    <w:uiPriority w:val="99"/>
    <w:rsid w:val="00E2458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E245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E2458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E245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E24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45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16BE0"/>
    <w:pPr>
      <w:ind w:left="720"/>
      <w:contextualSpacing/>
    </w:pPr>
  </w:style>
  <w:style w:type="paragraph" w:customStyle="1" w:styleId="ac">
    <w:name w:val="Заг"/>
    <w:basedOn w:val="a3"/>
    <w:link w:val="ad"/>
    <w:qFormat/>
    <w:rsid w:val="001C5DA4"/>
    <w:pPr>
      <w:spacing w:before="0" w:line="360" w:lineRule="auto"/>
    </w:pPr>
  </w:style>
  <w:style w:type="character" w:customStyle="1" w:styleId="ad">
    <w:name w:val="Заг Знак"/>
    <w:basedOn w:val="a4"/>
    <w:link w:val="ac"/>
    <w:rsid w:val="001C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51F47"/>
    <w:pPr>
      <w:spacing w:after="100"/>
    </w:pPr>
  </w:style>
  <w:style w:type="character" w:styleId="ae">
    <w:name w:val="Hyperlink"/>
    <w:basedOn w:val="a0"/>
    <w:uiPriority w:val="99"/>
    <w:unhideWhenUsed/>
    <w:rsid w:val="00251F47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EB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2310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1">
    <w:name w:val="No Spacing"/>
    <w:uiPriority w:val="1"/>
    <w:qFormat/>
    <w:rsid w:val="00953BDE"/>
    <w:rPr>
      <w:rFonts w:ascii="Calibri" w:hAnsi="Calibri"/>
      <w:sz w:val="22"/>
      <w:szCs w:val="22"/>
    </w:rPr>
  </w:style>
  <w:style w:type="paragraph" w:styleId="af2">
    <w:name w:val="caption"/>
    <w:basedOn w:val="a"/>
    <w:next w:val="a"/>
    <w:semiHidden/>
    <w:unhideWhenUsed/>
    <w:qFormat/>
    <w:rsid w:val="0005264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7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8037">
              <w:marLeft w:val="150"/>
              <w:marRight w:val="150"/>
              <w:marTop w:val="255"/>
              <w:marBottom w:val="255"/>
              <w:divBdr>
                <w:top w:val="single" w:sz="6" w:space="11" w:color="F8D100"/>
                <w:left w:val="single" w:sz="6" w:space="11" w:color="F8D100"/>
                <w:bottom w:val="single" w:sz="6" w:space="11" w:color="F8D100"/>
                <w:right w:val="single" w:sz="6" w:space="11" w:color="F8D100"/>
              </w:divBdr>
              <w:divsChild>
                <w:div w:id="2076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691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76">
                  <w:marLeft w:val="0"/>
                  <w:marRight w:val="0"/>
                  <w:marTop w:val="255"/>
                  <w:marBottom w:val="255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029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8613">
                                      <w:marLeft w:val="-120"/>
                                      <w:marRight w:val="-150"/>
                                      <w:marTop w:val="30"/>
                                      <w:marBottom w:val="30"/>
                                      <w:divBdr>
                                        <w:top w:val="single" w:sz="6" w:space="2" w:color="FFFFFF"/>
                                        <w:left w:val="single" w:sz="6" w:space="13" w:color="FFFFFF"/>
                                        <w:bottom w:val="single" w:sz="6" w:space="2" w:color="FFFFFF"/>
                                        <w:right w:val="single" w:sz="6" w:space="13" w:color="FFFFFF"/>
                                      </w:divBdr>
                                      <w:divsChild>
                                        <w:div w:id="17784036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53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904188">
                                      <w:marLeft w:val="0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89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723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522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54B159"/>
                                                <w:left w:val="single" w:sz="6" w:space="17" w:color="28982E"/>
                                                <w:bottom w:val="single" w:sz="6" w:space="0" w:color="1F7624"/>
                                                <w:right w:val="single" w:sz="6" w:space="17" w:color="28982E"/>
                                              </w:divBdr>
                                              <w:divsChild>
                                                <w:div w:id="159502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531">
                  <w:marLeft w:val="0"/>
                  <w:marRight w:val="0"/>
                  <w:marTop w:val="255"/>
                  <w:marBottom w:val="255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4485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7430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71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4B159"/>
                                            <w:left w:val="single" w:sz="6" w:space="17" w:color="28982E"/>
                                            <w:bottom w:val="single" w:sz="6" w:space="0" w:color="1F7624"/>
                                            <w:right w:val="single" w:sz="6" w:space="17" w:color="28982E"/>
                                          </w:divBdr>
                                          <w:divsChild>
                                            <w:div w:id="20242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0;&#1089;&#1103;\Downloads\diagrammy%20(4)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735767785124416"/>
          <c:y val="0.27079095758191518"/>
          <c:w val="0.31225346831646039"/>
          <c:h val="0.578172551011768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98-4117-A80D-7BD367FC0284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98-4117-A80D-7BD367FC028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98-4117-A80D-7BD367FC0284}"/>
              </c:ext>
            </c:extLst>
          </c:dPt>
          <c:dLbls>
            <c:dLbl>
              <c:idx val="0"/>
              <c:layout>
                <c:manualLayout>
                  <c:x val="4.7619139071030762E-2"/>
                  <c:y val="9.343414459556191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7AD19E-1A54-4122-9434-0EA18E875771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8.5283912681646507E-2"/>
                      <c:h val="0.115764336276147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98-4117-A80D-7BD367FC0284}"/>
                </c:ext>
              </c:extLst>
            </c:dLbl>
            <c:dLbl>
              <c:idx val="1"/>
              <c:layout>
                <c:manualLayout>
                  <c:x val="0.16376315765407365"/>
                  <c:y val="-0.2445399730439100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A6C604-8B38-45B3-8EA5-0CE7DF549CC9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3911451" y="1695225"/>
                  <a:ext cx="447908" cy="312755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9758"/>
                        <a:gd name="adj2" fmla="val -2118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8.1924332629153038E-2"/>
                      <c:h val="0.110929770142368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98-4117-A80D-7BD367FC0284}"/>
                </c:ext>
              </c:extLst>
            </c:dLbl>
            <c:dLbl>
              <c:idx val="2"/>
              <c:layout>
                <c:manualLayout>
                  <c:x val="-2.5551592636286355E-2"/>
                  <c:y val="0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271727-4D85-4D12-AB40-F5E528965CFB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8.5283912681646507E-2"/>
                      <c:h val="0.120814841326652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98-4117-A80D-7BD367FC028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61:$B$63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C$61:$C$63</c:f>
              <c:numCache>
                <c:formatCode>General</c:formatCode>
                <c:ptCount val="3"/>
                <c:pt idx="0">
                  <c:v>16</c:v>
                </c:pt>
                <c:pt idx="1">
                  <c:v>58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98-4117-A80D-7BD367FC0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42845888607816"/>
          <c:y val="0.26924759405074367"/>
          <c:w val="0.74679516870345963"/>
          <c:h val="0.526770568968135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0C-4E34-98BE-8C01F0FCFB1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0C-4E34-98BE-8C01F0FCFB1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90C-4E34-98BE-8C01F0FCFB1E}"/>
              </c:ext>
            </c:extLst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90C-4E34-98BE-8C01F0FCFB1E}"/>
              </c:ext>
            </c:extLst>
          </c:dPt>
          <c:dLbls>
            <c:dLbl>
              <c:idx val="0"/>
              <c:layout>
                <c:manualLayout>
                  <c:x val="2.2624434389140271E-2"/>
                  <c:y val="-4.60122699386503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0C-4E34-98BE-8C01F0FCFB1E}"/>
                </c:ext>
              </c:extLst>
            </c:dLbl>
            <c:dLbl>
              <c:idx val="1"/>
              <c:layout>
                <c:manualLayout>
                  <c:x val="7.1151396057918148E-2"/>
                  <c:y val="1.1806478735612594E-2"/>
                </c:manualLayout>
              </c:layout>
              <c:tx>
                <c:rich>
                  <a:bodyPr/>
                  <a:lstStyle/>
                  <a:p>
                    <a:fld id="{11AF136D-2D3A-4EC6-88E0-87B27CD7EC02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0C-4E34-98BE-8C01F0FCFB1E}"/>
                </c:ext>
              </c:extLst>
            </c:dLbl>
            <c:dLbl>
              <c:idx val="2"/>
              <c:layout>
                <c:manualLayout>
                  <c:x val="-0.37362523006241094"/>
                  <c:y val="-0.1380388057553412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D9CAD6-D97A-432E-86C2-088073313CDF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50579"/>
                        <a:gd name="adj2" fmla="val -90589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0C-4E34-98BE-8C01F0FCFB1E}"/>
                </c:ext>
              </c:extLst>
            </c:dLbl>
            <c:dLbl>
              <c:idx val="3"/>
              <c:layout>
                <c:manualLayout>
                  <c:x val="-3.2679738562091526E-2"/>
                  <c:y val="-5.1124744376278121E-3"/>
                </c:manualLayout>
              </c:layout>
              <c:tx>
                <c:rich>
                  <a:bodyPr/>
                  <a:lstStyle/>
                  <a:p>
                    <a:fld id="{D707A3E1-0FED-4DB7-9BDB-02217DF30EF5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90C-4E34-98BE-8C01F0FCFB1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diagrammy (4).xlsx]Лист1'!$B$2:$B$5</c:f>
              <c:strCache>
                <c:ptCount val="4"/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'[diagrammy (4).xlsx]Лист1'!$C$2:$C$5</c:f>
              <c:numCache>
                <c:formatCode>General</c:formatCode>
                <c:ptCount val="4"/>
                <c:pt idx="1">
                  <c:v>21</c:v>
                </c:pt>
                <c:pt idx="2">
                  <c:v>53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0C-4E34-98BE-8C01F0FCF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071938971429476"/>
          <c:y val="0.89940581305964717"/>
          <c:w val="0.79364397889177885"/>
          <c:h val="7.420896266594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98148148148148"/>
          <c:y val="0.22940159235948349"/>
          <c:w val="0.69907407407407407"/>
          <c:h val="0.57617078801604649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explosion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B2-4BD6-B18F-D22F32EF5B0B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B2-4BD6-B18F-D22F32EF5B0B}"/>
              </c:ext>
            </c:extLst>
          </c:dPt>
          <c:dPt>
            <c:idx val="2"/>
            <c:bubble3D val="0"/>
            <c:explosion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B2-4BD6-B18F-D22F32EF5B0B}"/>
              </c:ext>
            </c:extLst>
          </c:dPt>
          <c:dLbls>
            <c:dLbl>
              <c:idx val="0"/>
              <c:layout>
                <c:manualLayout>
                  <c:x val="0.11720508894721485"/>
                  <c:y val="1.7837235228539576E-2"/>
                </c:manualLayout>
              </c:layout>
              <c:tx>
                <c:rich>
                  <a:bodyPr/>
                  <a:lstStyle/>
                  <a:p>
                    <a:fld id="{10807C56-1DCA-4B75-8984-420B5E19740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65799066783313E-2"/>
                      <c:h val="8.456675357051940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B2-4BD6-B18F-D22F32EF5B0B}"/>
                </c:ext>
              </c:extLst>
            </c:dLbl>
            <c:dLbl>
              <c:idx val="1"/>
              <c:layout>
                <c:manualLayout>
                  <c:x val="0.19880577427821533"/>
                  <c:y val="-0.1092530657748049"/>
                </c:manualLayout>
              </c:layout>
              <c:tx>
                <c:rich>
                  <a:bodyPr/>
                  <a:lstStyle/>
                  <a:p>
                    <a:fld id="{DE0289A0-1762-4B60-BDBD-4CD1AF256E04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380613881598138E-2"/>
                      <c:h val="8.902606237765431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B2-4BD6-B18F-D22F32EF5B0B}"/>
                </c:ext>
              </c:extLst>
            </c:dLbl>
            <c:dLbl>
              <c:idx val="2"/>
              <c:layout>
                <c:manualLayout>
                  <c:x val="-7.5069626713327509E-2"/>
                  <c:y val="4.2363433667781503E-2"/>
                </c:manualLayout>
              </c:layout>
              <c:tx>
                <c:rich>
                  <a:bodyPr/>
                  <a:lstStyle/>
                  <a:p>
                    <a:fld id="{11A31BBD-B165-4B90-A7F3-17003F7F7C0A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36169437153677E-2"/>
                      <c:h val="8.902606237765431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5B2-4BD6-B18F-D22F32EF5B0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131:$B$133</c:f>
              <c:strCache>
                <c:ptCount val="3"/>
                <c:pt idx="0">
                  <c:v>Низкий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C$131:$C$133</c:f>
              <c:numCache>
                <c:formatCode>General</c:formatCode>
                <c:ptCount val="3"/>
                <c:pt idx="0">
                  <c:v>16</c:v>
                </c:pt>
                <c:pt idx="1">
                  <c:v>6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B2-4BD6-B18F-D22F32EF5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67444923043155"/>
          <c:y val="0.24951986741838536"/>
          <c:w val="0.35123414451242374"/>
          <c:h val="0.60908881858045694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B-4F24-8BB2-D972F24FC079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B-4F24-8BB2-D972F24FC07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6B-4F24-8BB2-D972F24FC079}"/>
              </c:ext>
            </c:extLst>
          </c:dPt>
          <c:dLbls>
            <c:dLbl>
              <c:idx val="0"/>
              <c:layout>
                <c:manualLayout>
                  <c:x val="5.5410390774323859E-2"/>
                  <c:y val="7.6367644376778817E-3"/>
                </c:manualLayout>
              </c:layout>
              <c:tx>
                <c:rich>
                  <a:bodyPr/>
                  <a:lstStyle/>
                  <a:p>
                    <a:fld id="{38DD67B2-C797-4EDB-AE70-02BDC0AE9320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C6B-4F24-8BB2-D972F24FC079}"/>
                </c:ext>
              </c:extLst>
            </c:dLbl>
            <c:dLbl>
              <c:idx val="1"/>
              <c:layout>
                <c:manualLayout>
                  <c:x val="5.833333333333323E-2"/>
                  <c:y val="-0.10185185185185185"/>
                </c:manualLayout>
              </c:layout>
              <c:tx>
                <c:rich>
                  <a:bodyPr/>
                  <a:lstStyle/>
                  <a:p>
                    <a:fld id="{872B38BC-7667-486E-AEA4-B342A8874B4A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C6B-4F24-8BB2-D972F24FC079}"/>
                </c:ext>
              </c:extLst>
            </c:dLbl>
            <c:dLbl>
              <c:idx val="2"/>
              <c:layout>
                <c:manualLayout>
                  <c:x val="1.6666666666666642E-2"/>
                  <c:y val="-8.333333333333337E-2"/>
                </c:manualLayout>
              </c:layout>
              <c:tx>
                <c:rich>
                  <a:bodyPr/>
                  <a:lstStyle/>
                  <a:p>
                    <a:fld id="{6306C865-0325-45F4-8FFB-5890787FDD6C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B-4F24-8BB2-D972F24FC07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diagrammy (4).xlsx]Лист1'!$B$77:$B$79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diagrammy (4).xlsx]Лист1'!$C$77:$C$79</c:f>
              <c:numCache>
                <c:formatCode>General</c:formatCode>
                <c:ptCount val="3"/>
                <c:pt idx="0">
                  <c:v>5</c:v>
                </c:pt>
                <c:pt idx="1">
                  <c:v>53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6B-4F24-8BB2-D972F24FC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118083724383"/>
          <c:y val="0.17533173326596205"/>
          <c:w val="0.83695856199793217"/>
          <c:h val="0.61136553118026027"/>
        </c:manualLayout>
      </c:layout>
      <c:barChart>
        <c:barDir val="col"/>
        <c:grouping val="clustered"/>
        <c:varyColors val="0"/>
        <c:ser>
          <c:idx val="0"/>
          <c:order val="0"/>
          <c:tx>
            <c:v>Констатирующий этап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iagrammy (4).xlsx]Лист1'!$B$92:$B$9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diagrammy (4).xlsx]Лист1'!$C$92:$C$94</c:f>
              <c:numCache>
                <c:formatCode>General</c:formatCode>
                <c:ptCount val="3"/>
                <c:pt idx="0">
                  <c:v>25</c:v>
                </c:pt>
                <c:pt idx="1">
                  <c:v>5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6-4F9E-B6D2-43F9440EE5DF}"/>
            </c:ext>
          </c:extLst>
        </c:ser>
        <c:ser>
          <c:idx val="1"/>
          <c:order val="1"/>
          <c:tx>
            <c:v>Контрольный этап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iagrammy (4).xlsx]Лист1'!$B$92:$B$9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diagrammy (4).xlsx]Лист1'!$D$92:$D$94</c:f>
              <c:numCache>
                <c:formatCode>General</c:formatCode>
                <c:ptCount val="3"/>
                <c:pt idx="0">
                  <c:v>15</c:v>
                </c:pt>
                <c:pt idx="1">
                  <c:v>6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26-4F9E-B6D2-43F9440EE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87857344"/>
        <c:axId val="1487861504"/>
      </c:barChart>
      <c:catAx>
        <c:axId val="14878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861504"/>
        <c:crosses val="autoZero"/>
        <c:auto val="1"/>
        <c:lblAlgn val="ctr"/>
        <c:lblOffset val="100"/>
        <c:noMultiLvlLbl val="0"/>
      </c:catAx>
      <c:valAx>
        <c:axId val="14878615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8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9.1489282589676271E-2"/>
          <c:y val="0.89409667541557303"/>
          <c:w val="0.7892434383202100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42845888607816"/>
          <c:y val="0.26924759405074367"/>
          <c:w val="0.74679516870345963"/>
          <c:h val="0.526770568968135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17-4505-9719-BD523D79520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17-4505-9719-BD523D79520B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17-4505-9719-BD523D79520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17-4505-9719-BD523D79520B}"/>
              </c:ext>
            </c:extLst>
          </c:dPt>
          <c:dLbls>
            <c:dLbl>
              <c:idx val="0"/>
              <c:layout>
                <c:manualLayout>
                  <c:x val="7.541478129713332E-3"/>
                  <c:y val="-2.75482093663911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17-4505-9719-BD523D79520B}"/>
                </c:ext>
              </c:extLst>
            </c:dLbl>
            <c:dLbl>
              <c:idx val="1"/>
              <c:layout>
                <c:manualLayout>
                  <c:x val="6.2499551829226334E-2"/>
                  <c:y val="-7.9553885551543815E-4"/>
                </c:manualLayout>
              </c:layout>
              <c:tx>
                <c:rich>
                  <a:bodyPr/>
                  <a:lstStyle/>
                  <a:p>
                    <a:fld id="{1A472E17-6B86-43C7-978F-8F8D359ED35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17-4505-9719-BD523D79520B}"/>
                </c:ext>
              </c:extLst>
            </c:dLbl>
            <c:dLbl>
              <c:idx val="2"/>
              <c:layout>
                <c:manualLayout>
                  <c:x val="1.7965626450809236E-2"/>
                  <c:y val="-3.1601049868766481E-2"/>
                </c:manualLayout>
              </c:layout>
              <c:tx>
                <c:rich>
                  <a:bodyPr/>
                  <a:lstStyle/>
                  <a:p>
                    <a:fld id="{A6977324-D71C-45FC-AA3D-BF637BF299AA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B17-4505-9719-BD523D79520B}"/>
                </c:ext>
              </c:extLst>
            </c:dLbl>
            <c:dLbl>
              <c:idx val="3"/>
              <c:layout>
                <c:manualLayout>
                  <c:x val="5.0276520864756162E-3"/>
                  <c:y val="-5.9687786960514272E-2"/>
                </c:manualLayout>
              </c:layout>
              <c:tx>
                <c:rich>
                  <a:bodyPr/>
                  <a:lstStyle/>
                  <a:p>
                    <a:fld id="{2510F438-3D23-433C-94A3-778988EDE253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B17-4505-9719-BD523D79520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21:$B$24</c:f>
              <c:strCache>
                <c:ptCount val="4"/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C$21:$C$24</c:f>
              <c:numCache>
                <c:formatCode>General</c:formatCode>
                <c:ptCount val="4"/>
                <c:pt idx="1">
                  <c:v>11</c:v>
                </c:pt>
                <c:pt idx="2">
                  <c:v>42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17-4505-9719-BD523D795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892376575100057"/>
          <c:y val="0.88344967762934645"/>
          <c:w val="0.71494261746693433"/>
          <c:h val="9.0165098096247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59154726610219"/>
          <c:y val="0.19403600365171744"/>
          <c:w val="0.82401600749355064"/>
          <c:h val="0.59051295218532462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нстатирующий этап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9:$B$42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39:$C$42</c:f>
              <c:numCache>
                <c:formatCode>General</c:formatCode>
                <c:ptCount val="3"/>
                <c:pt idx="0">
                  <c:v>21</c:v>
                </c:pt>
                <c:pt idx="1">
                  <c:v>5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D-40BA-826A-D6FA33A4A1E7}"/>
            </c:ext>
          </c:extLst>
        </c:ser>
        <c:ser>
          <c:idx val="1"/>
          <c:order val="1"/>
          <c:tx>
            <c:v>Контрольный этап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9:$B$42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39:$D$42</c:f>
              <c:numCache>
                <c:formatCode>General</c:formatCode>
                <c:ptCount val="3"/>
                <c:pt idx="0">
                  <c:v>11</c:v>
                </c:pt>
                <c:pt idx="1">
                  <c:v>42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D-40BA-826A-D6FA33A4A1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2852543"/>
        <c:axId val="1462862111"/>
        <c:axId val="0"/>
      </c:bar3DChart>
      <c:catAx>
        <c:axId val="146285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862111"/>
        <c:crosses val="autoZero"/>
        <c:auto val="1"/>
        <c:lblAlgn val="ctr"/>
        <c:lblOffset val="100"/>
        <c:noMultiLvlLbl val="0"/>
      </c:catAx>
      <c:valAx>
        <c:axId val="14628621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85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2886148758189"/>
          <c:y val="0.8632863264973234"/>
          <c:w val="0.79340897239154962"/>
          <c:h val="0.1141148034461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66446637052616"/>
          <c:y val="0.30627564411591413"/>
          <c:w val="0.69456679075045324"/>
          <c:h val="0.551395004195904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BD-4A9E-9A7E-FD29E593FEC9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BD-4A9E-9A7E-FD29E593FEC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BD-4A9E-9A7E-FD29E593FEC9}"/>
              </c:ext>
            </c:extLst>
          </c:dPt>
          <c:dLbls>
            <c:dLbl>
              <c:idx val="0"/>
              <c:layout>
                <c:manualLayout>
                  <c:x val="8.201523140011717E-2"/>
                  <c:y val="5.1480051480051244E-3"/>
                </c:manualLayout>
              </c:layout>
              <c:tx>
                <c:rich>
                  <a:bodyPr/>
                  <a:lstStyle/>
                  <a:p>
                    <a:fld id="{74C0F96B-F6F6-4FE0-9ED4-EF939DA9161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7BD-4A9E-9A7E-FD29E593FEC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CEF62A3-C832-4A33-9346-517C7603A8BF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7BD-4A9E-9A7E-FD29E593FEC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6ADD11A-9853-40D8-9C2A-B2A72CBC46F6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7BD-4A9E-9A7E-FD29E593FEC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146:$B$148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146:$C$148</c:f>
              <c:numCache>
                <c:formatCode>General</c:formatCode>
                <c:ptCount val="3"/>
                <c:pt idx="0">
                  <c:v>5</c:v>
                </c:pt>
                <c:pt idx="1">
                  <c:v>42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BD-4A9E-9A7E-FD29E593F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713648293963255"/>
          <c:y val="0.22673932425113527"/>
          <c:w val="0.82230796150481189"/>
          <c:h val="0.5599580052493438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нстатирующий этап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61:$B$163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161:$C$163</c:f>
              <c:numCache>
                <c:formatCode>General</c:formatCode>
                <c:ptCount val="3"/>
                <c:pt idx="0">
                  <c:v>21</c:v>
                </c:pt>
                <c:pt idx="1">
                  <c:v>5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4-4ECB-BB60-4106207F35D6}"/>
            </c:ext>
          </c:extLst>
        </c:ser>
        <c:ser>
          <c:idx val="1"/>
          <c:order val="1"/>
          <c:tx>
            <c:v>Контрольный этап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61:$B$163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161:$D$163</c:f>
              <c:numCache>
                <c:formatCode>General</c:formatCode>
                <c:ptCount val="3"/>
                <c:pt idx="0">
                  <c:v>11</c:v>
                </c:pt>
                <c:pt idx="1">
                  <c:v>42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54-4ECB-BB60-4106207F3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639423"/>
        <c:axId val="922635263"/>
        <c:axId val="0"/>
      </c:bar3DChart>
      <c:catAx>
        <c:axId val="92263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635263"/>
        <c:crosses val="autoZero"/>
        <c:auto val="1"/>
        <c:lblAlgn val="ctr"/>
        <c:lblOffset val="100"/>
        <c:noMultiLvlLbl val="0"/>
      </c:catAx>
      <c:valAx>
        <c:axId val="92263526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63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38</cdr:x>
      <cdr:y>0.02772</cdr:y>
    </cdr:from>
    <cdr:to>
      <cdr:x>0.87514</cdr:x>
      <cdr:y>0.234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0425" y="78162"/>
          <a:ext cx="3924285" cy="582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уровня нравственных представлений</a:t>
          </a:r>
        </a:p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младших школьнико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56</cdr:x>
      <cdr:y>0.01998</cdr:y>
    </cdr:from>
    <cdr:to>
      <cdr:x>0.87463</cdr:x>
      <cdr:y>0.2406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15975" y="52762"/>
          <a:ext cx="3924285" cy="582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 развития нравственных ориентиров</a:t>
          </a:r>
          <a:endParaRPr lang="ru-RU" sz="14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младших школьнико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866</cdr:x>
      <cdr:y>0.02856</cdr:y>
    </cdr:from>
    <cdr:to>
      <cdr:x>0.90393</cdr:x>
      <cdr:y>0.177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5050" y="81337"/>
          <a:ext cx="3924285" cy="423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уровня нравственных ценностей</a:t>
          </a:r>
        </a:p>
        <a:p xmlns:a="http://schemas.openxmlformats.org/drawingml/2006/main">
          <a:pPr algn="ctr"/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младших школьнико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505</cdr:x>
      <cdr:y>0.01796</cdr:y>
    </cdr:from>
    <cdr:to>
      <cdr:x>0.87282</cdr:x>
      <cdr:y>0.1723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47725" y="56616"/>
          <a:ext cx="3924285" cy="486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ровень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нравственных представлений на</a:t>
          </a:r>
        </a:p>
        <a:p xmlns:a="http://schemas.openxmlformats.org/drawingml/2006/main">
          <a:pPr algn="ctr"/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 контрольном этапе эксперимента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077</cdr:x>
      <cdr:y>0.09028</cdr:y>
    </cdr:from>
    <cdr:to>
      <cdr:x>0.06734</cdr:x>
      <cdr:y>0.85417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863601" y="1162049"/>
          <a:ext cx="2095501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цент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от числа группы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777</cdr:x>
      <cdr:y>0.01768</cdr:y>
    </cdr:from>
    <cdr:to>
      <cdr:x>0.86689</cdr:x>
      <cdr:y>0.154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3125" y="62966"/>
          <a:ext cx="3924285" cy="486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авнительная диагностика уровня нравственных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представлений</a:t>
          </a:r>
        </a:p>
        <a:p xmlns:a="http://schemas.openxmlformats.org/drawingml/2006/main">
          <a:pPr algn="ctr"/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по методике «Что такое хорошо, что такое плохо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5587</cdr:x>
      <cdr:y>0.02432</cdr:y>
    </cdr:from>
    <cdr:to>
      <cdr:x>0.87741</cdr:x>
      <cdr:y>0.179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7725" y="76200"/>
          <a:ext cx="3924285" cy="486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ровень нравственных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ориентиров по методике 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«Как поступать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4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982</cdr:x>
      <cdr:y>0.06264</cdr:y>
    </cdr:from>
    <cdr:to>
      <cdr:x>0.09003</cdr:x>
      <cdr:y>0.8086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890592" y="1319219"/>
          <a:ext cx="2495561" cy="276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цент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от числа группы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291</cdr:x>
      <cdr:y>0.02903</cdr:y>
    </cdr:from>
    <cdr:to>
      <cdr:x>0.87695</cdr:x>
      <cdr:y>0.161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95350" y="101746"/>
          <a:ext cx="3924285" cy="465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авнительная диагностика уровня нравственных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ориентиров</a:t>
          </a:r>
        </a:p>
        <a:p xmlns:a="http://schemas.openxmlformats.org/drawingml/2006/main">
          <a:pPr algn="ctr"/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по методике «Как поступать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2738</cdr:x>
      <cdr:y>0.0316</cdr:y>
    </cdr:from>
    <cdr:to>
      <cdr:x>0.9142</cdr:x>
      <cdr:y>0.206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0362" y="88487"/>
          <a:ext cx="4264344" cy="489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ровень нравственных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ценностей 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по методике «Список желани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8333</cdr:y>
    </cdr:from>
    <cdr:to>
      <cdr:x>0.07147</cdr:x>
      <cdr:y>0.8725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893728" y="1173128"/>
          <a:ext cx="2165007" cy="275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цент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от числа группы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729</cdr:x>
      <cdr:y>0.02164</cdr:y>
    </cdr:from>
    <cdr:to>
      <cdr:x>1</cdr:x>
      <cdr:y>0.1789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74956" y="59356"/>
          <a:ext cx="5197169" cy="43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авнительная диагностика уровня нравственных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ориентиров</a:t>
          </a:r>
        </a:p>
        <a:p xmlns:a="http://schemas.openxmlformats.org/drawingml/2006/main">
          <a:pPr algn="ctr"/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по методике «Список желани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DA42-C935-465C-936D-E1C26521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53</Pages>
  <Words>11834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ик</dc:creator>
  <cp:lastModifiedBy>Пользователь Windows</cp:lastModifiedBy>
  <cp:revision>35</cp:revision>
  <dcterms:created xsi:type="dcterms:W3CDTF">2018-05-15T06:16:00Z</dcterms:created>
  <dcterms:modified xsi:type="dcterms:W3CDTF">2018-06-05T22:10:00Z</dcterms:modified>
</cp:coreProperties>
</file>